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442DC" w14:textId="33253353" w:rsidR="00E252C5" w:rsidRPr="00570D55" w:rsidRDefault="00393AF7" w:rsidP="00570D55">
      <w:pPr>
        <w:rPr>
          <w:rFonts w:ascii="BIZ UDゴシック" w:eastAsia="BIZ UDゴシック" w:hAnsi="BIZ UDゴシック"/>
          <w:color w:val="FF0000"/>
          <w:sz w:val="22"/>
          <w:szCs w:val="21"/>
        </w:rPr>
      </w:pPr>
      <w:r w:rsidRPr="00FE3DE3">
        <w:rPr>
          <w:rFonts w:ascii="BIZ UDゴシック" w:eastAsia="BIZ UDゴシック" w:hAnsi="BIZ UDゴシック"/>
          <w:noProof/>
          <w:sz w:val="22"/>
          <w:szCs w:val="22"/>
        </w:rPr>
        <mc:AlternateContent>
          <mc:Choice Requires="wps">
            <w:drawing>
              <wp:anchor distT="0" distB="0" distL="114300" distR="114300" simplePos="0" relativeHeight="252221952" behindDoc="0" locked="0" layoutInCell="1" allowOverlap="1" wp14:anchorId="33196DB3" wp14:editId="51BED6B3">
                <wp:simplePos x="0" y="0"/>
                <wp:positionH relativeFrom="column">
                  <wp:posOffset>4095750</wp:posOffset>
                </wp:positionH>
                <wp:positionV relativeFrom="paragraph">
                  <wp:posOffset>-238760</wp:posOffset>
                </wp:positionV>
                <wp:extent cx="1971675" cy="238125"/>
                <wp:effectExtent l="19050" t="19050" r="28575" b="28575"/>
                <wp:wrapNone/>
                <wp:docPr id="1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1F9246B" w14:textId="5BE6C486" w:rsidR="004F5DC6" w:rsidRPr="0068221C" w:rsidRDefault="004F5DC6" w:rsidP="00393AF7">
                            <w:pPr>
                              <w:rPr>
                                <w:rFonts w:ascii="BIZ UDゴシック" w:eastAsia="BIZ UDゴシック" w:hAnsi="BIZ UDゴシック"/>
                                <w:b/>
                              </w:rPr>
                            </w:pPr>
                            <w:r w:rsidRPr="0068221C">
                              <w:rPr>
                                <w:rFonts w:ascii="BIZ UDゴシック" w:eastAsia="BIZ UDゴシック" w:hAnsi="BIZ UDゴシック" w:hint="eastAsia"/>
                                <w:b/>
                              </w:rPr>
                              <w:t>受付番号:</w:t>
                            </w:r>
                            <w:r w:rsidR="0068221C">
                              <w:rPr>
                                <w:rFonts w:ascii="BIZ UDゴシック" w:eastAsia="BIZ UDゴシック" w:hAnsi="BIZ UDゴシック"/>
                                <w:b/>
                              </w:rPr>
                              <w:t>PU</w:t>
                            </w:r>
                            <w:r w:rsidR="00047205">
                              <w:rPr>
                                <w:rFonts w:ascii="BIZ UDゴシック" w:eastAsia="BIZ UDゴシック" w:hAnsi="BIZ UDゴシック"/>
                                <w:b/>
                              </w:rPr>
                              <w:t>0</w:t>
                            </w:r>
                            <w:r w:rsidR="00D96A8B">
                              <w:rPr>
                                <w:rFonts w:ascii="BIZ UDゴシック" w:eastAsia="BIZ UDゴシック" w:hAnsi="BIZ UDゴシック"/>
                                <w:b/>
                              </w:rPr>
                              <w:t>4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96DB3" id="Rectangle 198" o:spid="_x0000_s1026" style="position:absolute;margin-left:322.5pt;margin-top:-18.8pt;width:155.25pt;height:18.7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" strokeweight="3pt">
                <v:stroke linestyle="thinThin"/>
                <v:textbox inset="5.85pt,.7pt,5.85pt,.7pt">
                  <w:txbxContent>
                    <w:p w14:paraId="61F9246B" w14:textId="5BE6C486" w:rsidR="004F5DC6" w:rsidRPr="0068221C" w:rsidRDefault="004F5DC6" w:rsidP="00393AF7">
                      <w:pPr>
                        <w:rPr>
                          <w:rFonts w:ascii="BIZ UDゴシック" w:eastAsia="BIZ UDゴシック" w:hAnsi="BIZ UDゴシック"/>
                          <w:b/>
                        </w:rPr>
                      </w:pPr>
                      <w:r w:rsidRPr="0068221C">
                        <w:rPr>
                          <w:rFonts w:ascii="BIZ UDゴシック" w:eastAsia="BIZ UDゴシック" w:hAnsi="BIZ UDゴシック" w:hint="eastAsia"/>
                          <w:b/>
                        </w:rPr>
                        <w:t>受付番号:</w:t>
                      </w:r>
                      <w:r w:rsidR="0068221C">
                        <w:rPr>
                          <w:rFonts w:ascii="BIZ UDゴシック" w:eastAsia="BIZ UDゴシック" w:hAnsi="BIZ UDゴシック"/>
                          <w:b/>
                        </w:rPr>
                        <w:t>PU</w:t>
                      </w:r>
                      <w:r w:rsidR="00047205">
                        <w:rPr>
                          <w:rFonts w:ascii="BIZ UDゴシック" w:eastAsia="BIZ UDゴシック" w:hAnsi="BIZ UDゴシック"/>
                          <w:b/>
                        </w:rPr>
                        <w:t>0</w:t>
                      </w:r>
                      <w:r w:rsidR="00D96A8B">
                        <w:rPr>
                          <w:rFonts w:ascii="BIZ UDゴシック" w:eastAsia="BIZ UDゴシック" w:hAnsi="BIZ UDゴシック"/>
                          <w:b/>
                        </w:rPr>
                        <w:t>41</w:t>
                      </w:r>
                    </w:p>
                  </w:txbxContent>
                </v:textbox>
              </v:rect>
            </w:pict>
          </mc:Fallback>
        </mc:AlternateContent>
      </w:r>
      <w:r w:rsidR="00D61C28" w:rsidRPr="00FE3DE3">
        <w:rPr>
          <w:rFonts w:ascii="BIZ UDゴシック" w:eastAsia="BIZ UDゴシック" w:hAnsi="BIZ UDゴシック" w:hint="eastAsia"/>
          <w:spacing w:val="4"/>
          <w:sz w:val="22"/>
          <w:szCs w:val="22"/>
        </w:rPr>
        <w:t>(</w:t>
      </w:r>
      <w:r w:rsidR="00E252C5" w:rsidRPr="00FE3DE3">
        <w:rPr>
          <w:rFonts w:ascii="BIZ UDゴシック" w:eastAsia="BIZ UDゴシック" w:hAnsi="BIZ UDゴシック" w:hint="eastAsia"/>
          <w:sz w:val="22"/>
          <w:szCs w:val="22"/>
        </w:rPr>
        <w:t>様式</w:t>
      </w:r>
      <w:r w:rsidR="00744D3F" w:rsidRPr="00FE3DE3">
        <w:rPr>
          <w:rFonts w:ascii="BIZ UDゴシック" w:eastAsia="BIZ UDゴシック" w:hAnsi="BIZ UDゴシック" w:hint="eastAsia"/>
          <w:sz w:val="22"/>
          <w:szCs w:val="22"/>
        </w:rPr>
        <w:t>7</w:t>
      </w:r>
      <w:r w:rsidR="00D61C28" w:rsidRPr="00FE3DE3">
        <w:rPr>
          <w:rFonts w:ascii="BIZ UDゴシック" w:eastAsia="BIZ UDゴシック" w:hAnsi="BIZ UDゴシック" w:hint="eastAsia"/>
          <w:sz w:val="22"/>
          <w:szCs w:val="22"/>
        </w:rPr>
        <w:t>)</w:t>
      </w:r>
    </w:p>
    <w:p w14:paraId="228D45C8" w14:textId="77777777" w:rsidR="009C7B76" w:rsidRPr="00FE3DE3" w:rsidRDefault="009C7B76" w:rsidP="009C7B76">
      <w:pPr>
        <w:autoSpaceDE w:val="0"/>
        <w:autoSpaceDN w:val="0"/>
        <w:spacing w:line="360" w:lineRule="exact"/>
        <w:ind w:rightChars="78" w:right="164"/>
        <w:jc w:val="right"/>
        <w:rPr>
          <w:rFonts w:ascii="BIZ UDゴシック" w:eastAsia="BIZ UDゴシック" w:hAnsi="BIZ UDゴシック"/>
          <w:spacing w:val="4"/>
          <w:sz w:val="22"/>
          <w:szCs w:val="22"/>
        </w:rPr>
      </w:pPr>
      <w:r w:rsidRPr="00FE3DE3">
        <w:rPr>
          <w:rFonts w:ascii="BIZ UDゴシック" w:eastAsia="BIZ UDゴシック" w:hAnsi="BIZ UDゴシック" w:hint="eastAsia"/>
          <w:sz w:val="22"/>
          <w:szCs w:val="22"/>
        </w:rPr>
        <w:t xml:space="preserve">　　令和　　年　　月　　日</w:t>
      </w:r>
    </w:p>
    <w:p w14:paraId="20BAD02A" w14:textId="77777777" w:rsidR="009C7B76" w:rsidRPr="00FE3DE3" w:rsidRDefault="009C7B76" w:rsidP="009C7B76">
      <w:pPr>
        <w:autoSpaceDE w:val="0"/>
        <w:autoSpaceDN w:val="0"/>
        <w:spacing w:line="360" w:lineRule="exact"/>
        <w:rPr>
          <w:rFonts w:ascii="BIZ UDゴシック" w:eastAsia="BIZ UDゴシック" w:hAnsi="BIZ UDゴシック"/>
          <w:spacing w:val="4"/>
          <w:sz w:val="22"/>
          <w:szCs w:val="22"/>
        </w:rPr>
      </w:pPr>
    </w:p>
    <w:p w14:paraId="39D0B22D" w14:textId="77777777" w:rsidR="009C7B76" w:rsidRPr="00FE3DE3" w:rsidRDefault="009C7B76" w:rsidP="009C7B76">
      <w:pPr>
        <w:autoSpaceDE w:val="0"/>
        <w:autoSpaceDN w:val="0"/>
        <w:spacing w:line="360" w:lineRule="exact"/>
        <w:rPr>
          <w:rFonts w:ascii="BIZ UDゴシック" w:eastAsia="BIZ UDゴシック" w:hAnsi="BIZ UDゴシック"/>
          <w:spacing w:val="4"/>
          <w:sz w:val="22"/>
          <w:szCs w:val="22"/>
        </w:rPr>
      </w:pPr>
      <w:r w:rsidRPr="00FE3DE3">
        <w:rPr>
          <w:rFonts w:ascii="BIZ UDゴシック" w:eastAsia="BIZ UDゴシック" w:hAnsi="BIZ UDゴシック" w:hint="eastAsia"/>
          <w:sz w:val="22"/>
          <w:szCs w:val="22"/>
        </w:rPr>
        <w:t>山形県中小企業団体中央会会長　殿</w:t>
      </w:r>
    </w:p>
    <w:p w14:paraId="534C10E0" w14:textId="77777777" w:rsidR="00010513" w:rsidRPr="00FE3DE3" w:rsidRDefault="00010513" w:rsidP="00010513">
      <w:pPr>
        <w:autoSpaceDE w:val="0"/>
        <w:autoSpaceDN w:val="0"/>
        <w:ind w:firstLineChars="1650" w:firstLine="3630"/>
        <w:rPr>
          <w:rFonts w:ascii="BIZ UDゴシック" w:eastAsia="BIZ UDゴシック" w:hAnsi="BIZ UDゴシック"/>
          <w:sz w:val="22"/>
          <w:szCs w:val="22"/>
        </w:rPr>
      </w:pPr>
      <w:r w:rsidRPr="00FE3DE3">
        <w:rPr>
          <w:rFonts w:ascii="BIZ UDゴシック" w:eastAsia="BIZ UDゴシック" w:hAnsi="BIZ UDゴシック" w:hint="eastAsia"/>
          <w:sz w:val="22"/>
          <w:szCs w:val="22"/>
        </w:rPr>
        <w:t xml:space="preserve">　　　　補助事業者</w:t>
      </w:r>
    </w:p>
    <w:p w14:paraId="283044F5" w14:textId="69D0A93E" w:rsidR="00010513" w:rsidRPr="00FE3DE3" w:rsidRDefault="00010513" w:rsidP="00010513">
      <w:pPr>
        <w:autoSpaceDE w:val="0"/>
        <w:autoSpaceDN w:val="0"/>
        <w:rPr>
          <w:rFonts w:ascii="BIZ UDゴシック" w:eastAsia="BIZ UDゴシック" w:hAnsi="BIZ UDゴシック"/>
          <w:sz w:val="22"/>
          <w:szCs w:val="22"/>
        </w:rPr>
      </w:pPr>
      <w:r w:rsidRPr="00FE3DE3">
        <w:rPr>
          <w:rFonts w:ascii="BIZ UDゴシック" w:eastAsia="BIZ UDゴシック" w:hAnsi="BIZ UDゴシック" w:hint="eastAsia"/>
          <w:sz w:val="22"/>
          <w:szCs w:val="22"/>
        </w:rPr>
        <w:t xml:space="preserve">　　　　　　　　　　　　　　　　　　　　　　　　　</w:t>
      </w:r>
      <w:r w:rsidR="00D61C28" w:rsidRPr="00FE3DE3">
        <w:rPr>
          <w:rFonts w:ascii="BIZ UDゴシック" w:eastAsia="BIZ UDゴシック" w:hAnsi="BIZ UDゴシック" w:hint="eastAsia"/>
          <w:sz w:val="22"/>
          <w:szCs w:val="22"/>
        </w:rPr>
        <w:t>(</w:t>
      </w:r>
      <w:r w:rsidRPr="00FE3DE3">
        <w:rPr>
          <w:rFonts w:ascii="BIZ UDゴシック" w:eastAsia="BIZ UDゴシック" w:hAnsi="BIZ UDゴシック" w:hint="eastAsia"/>
          <w:sz w:val="22"/>
          <w:szCs w:val="22"/>
        </w:rPr>
        <w:t xml:space="preserve">〒　　　－　　　　</w:t>
      </w:r>
      <w:r w:rsidR="00D61C28" w:rsidRPr="00FE3DE3">
        <w:rPr>
          <w:rFonts w:ascii="BIZ UDゴシック" w:eastAsia="BIZ UDゴシック" w:hAnsi="BIZ UDゴシック" w:hint="eastAsia"/>
          <w:sz w:val="22"/>
          <w:szCs w:val="22"/>
        </w:rPr>
        <w:t>)</w:t>
      </w:r>
    </w:p>
    <w:p w14:paraId="5ED22DD7" w14:textId="77777777" w:rsidR="00010513" w:rsidRPr="00FE3DE3" w:rsidRDefault="00010513" w:rsidP="00010513">
      <w:pPr>
        <w:autoSpaceDE w:val="0"/>
        <w:autoSpaceDN w:val="0"/>
        <w:rPr>
          <w:rFonts w:ascii="BIZ UDゴシック" w:eastAsia="BIZ UDゴシック" w:hAnsi="BIZ UDゴシック"/>
          <w:sz w:val="22"/>
          <w:szCs w:val="22"/>
        </w:rPr>
      </w:pPr>
      <w:r w:rsidRPr="00FE3DE3">
        <w:rPr>
          <w:rFonts w:ascii="BIZ UDゴシック" w:eastAsia="BIZ UDゴシック" w:hAnsi="BIZ UDゴシック" w:hint="eastAsia"/>
          <w:sz w:val="22"/>
          <w:szCs w:val="22"/>
        </w:rPr>
        <w:t xml:space="preserve">　　　　　　　　　　　　　　　　　　　　　住　　所　　</w:t>
      </w:r>
    </w:p>
    <w:p w14:paraId="40356BD8" w14:textId="77777777" w:rsidR="00010513" w:rsidRPr="00FE3DE3" w:rsidRDefault="00010513" w:rsidP="00010513">
      <w:pPr>
        <w:autoSpaceDE w:val="0"/>
        <w:autoSpaceDN w:val="0"/>
        <w:ind w:firstLineChars="2100" w:firstLine="4620"/>
        <w:rPr>
          <w:rFonts w:ascii="BIZ UDゴシック" w:eastAsia="BIZ UDゴシック" w:hAnsi="BIZ UDゴシック"/>
          <w:sz w:val="22"/>
          <w:szCs w:val="22"/>
        </w:rPr>
      </w:pPr>
      <w:r w:rsidRPr="00FE3DE3">
        <w:rPr>
          <w:rFonts w:ascii="BIZ UDゴシック" w:eastAsia="BIZ UDゴシック" w:hAnsi="BIZ UDゴシック" w:hint="eastAsia"/>
          <w:sz w:val="22"/>
          <w:szCs w:val="22"/>
        </w:rPr>
        <w:t xml:space="preserve">名　　称　　</w:t>
      </w:r>
    </w:p>
    <w:p w14:paraId="5C771608" w14:textId="77777777" w:rsidR="00010513" w:rsidRPr="00FE3DE3" w:rsidRDefault="00010513" w:rsidP="00010513">
      <w:pPr>
        <w:autoSpaceDE w:val="0"/>
        <w:autoSpaceDN w:val="0"/>
        <w:ind w:firstLineChars="2100" w:firstLine="4620"/>
        <w:rPr>
          <w:rFonts w:ascii="BIZ UDゴシック" w:eastAsia="BIZ UDゴシック" w:hAnsi="BIZ UDゴシック"/>
          <w:sz w:val="22"/>
          <w:szCs w:val="22"/>
        </w:rPr>
      </w:pPr>
      <w:r w:rsidRPr="00FE3DE3">
        <w:rPr>
          <w:rFonts w:ascii="BIZ UDゴシック" w:eastAsia="BIZ UDゴシック" w:hAnsi="BIZ UDゴシック" w:hint="eastAsia"/>
          <w:sz w:val="22"/>
          <w:szCs w:val="22"/>
        </w:rPr>
        <w:t xml:space="preserve">代表者役職　</w:t>
      </w:r>
    </w:p>
    <w:p w14:paraId="5F952591" w14:textId="77777777" w:rsidR="00010513" w:rsidRPr="00FE3DE3" w:rsidRDefault="00010513" w:rsidP="00010513">
      <w:pPr>
        <w:autoSpaceDE w:val="0"/>
        <w:autoSpaceDN w:val="0"/>
        <w:ind w:firstLineChars="2100" w:firstLine="4620"/>
        <w:rPr>
          <w:rFonts w:ascii="BIZ UDゴシック" w:eastAsia="BIZ UDゴシック" w:hAnsi="BIZ UDゴシック"/>
          <w:sz w:val="22"/>
          <w:szCs w:val="22"/>
        </w:rPr>
      </w:pPr>
      <w:r w:rsidRPr="00FE3DE3">
        <w:rPr>
          <w:rFonts w:ascii="BIZ UDゴシック" w:eastAsia="BIZ UDゴシック" w:hAnsi="BIZ UDゴシック" w:hint="eastAsia"/>
          <w:sz w:val="22"/>
          <w:szCs w:val="22"/>
        </w:rPr>
        <w:t xml:space="preserve">代表者氏名　</w:t>
      </w:r>
    </w:p>
    <w:p w14:paraId="77CF24C2" w14:textId="78CED023" w:rsidR="00010513" w:rsidRPr="00FE3DE3" w:rsidRDefault="00D61C28" w:rsidP="00010513">
      <w:pPr>
        <w:autoSpaceDE w:val="0"/>
        <w:autoSpaceDN w:val="0"/>
        <w:spacing w:line="360" w:lineRule="exact"/>
        <w:ind w:firstLineChars="2300" w:firstLine="5060"/>
        <w:rPr>
          <w:rFonts w:ascii="BIZ UDゴシック" w:eastAsia="BIZ UDゴシック" w:hAnsi="BIZ UDゴシック" w:cs="ＭＳ 明朝"/>
          <w:kern w:val="0"/>
          <w:sz w:val="22"/>
          <w:szCs w:val="22"/>
        </w:rPr>
      </w:pPr>
      <w:r w:rsidRPr="00FE3DE3">
        <w:rPr>
          <w:rFonts w:ascii="BIZ UDゴシック" w:eastAsia="BIZ UDゴシック" w:hAnsi="BIZ UDゴシック" w:cs="ＭＳ 明朝" w:hint="eastAsia"/>
          <w:kern w:val="0"/>
          <w:sz w:val="22"/>
          <w:szCs w:val="22"/>
        </w:rPr>
        <w:t>(</w:t>
      </w:r>
      <w:r w:rsidR="00010513" w:rsidRPr="00FE3DE3">
        <w:rPr>
          <w:rFonts w:ascii="BIZ UDゴシック" w:eastAsia="BIZ UDゴシック" w:hAnsi="BIZ UDゴシック" w:cs="ＭＳ 明朝" w:hint="eastAsia"/>
          <w:kern w:val="0"/>
          <w:sz w:val="22"/>
          <w:szCs w:val="22"/>
        </w:rPr>
        <w:t>連絡担当者役職</w:t>
      </w:r>
      <w:r w:rsidRPr="00FE3DE3">
        <w:rPr>
          <w:rFonts w:ascii="BIZ UDゴシック" w:eastAsia="BIZ UDゴシック" w:hAnsi="BIZ UDゴシック" w:cs="ＭＳ 明朝" w:hint="eastAsia"/>
          <w:kern w:val="0"/>
          <w:sz w:val="22"/>
          <w:szCs w:val="22"/>
        </w:rPr>
        <w:t>)</w:t>
      </w:r>
    </w:p>
    <w:p w14:paraId="60C214B2" w14:textId="5F3827A7" w:rsidR="00010513" w:rsidRPr="00FE3DE3" w:rsidRDefault="00D61C28" w:rsidP="00010513">
      <w:pPr>
        <w:autoSpaceDE w:val="0"/>
        <w:autoSpaceDN w:val="0"/>
        <w:spacing w:line="360" w:lineRule="exact"/>
        <w:ind w:firstLineChars="2300" w:firstLine="5060"/>
        <w:rPr>
          <w:rFonts w:ascii="BIZ UDゴシック" w:eastAsia="BIZ UDゴシック" w:hAnsi="BIZ UDゴシック" w:cs="ＭＳ 明朝"/>
          <w:kern w:val="0"/>
          <w:sz w:val="22"/>
          <w:szCs w:val="22"/>
        </w:rPr>
      </w:pPr>
      <w:r w:rsidRPr="00FE3DE3">
        <w:rPr>
          <w:rFonts w:ascii="BIZ UDゴシック" w:eastAsia="BIZ UDゴシック" w:hAnsi="BIZ UDゴシック" w:cs="ＭＳ 明朝" w:hint="eastAsia"/>
          <w:kern w:val="0"/>
          <w:sz w:val="22"/>
          <w:szCs w:val="22"/>
        </w:rPr>
        <w:t>(</w:t>
      </w:r>
      <w:r w:rsidR="00010513" w:rsidRPr="00FE3DE3">
        <w:rPr>
          <w:rFonts w:ascii="BIZ UDゴシック" w:eastAsia="BIZ UDゴシック" w:hAnsi="BIZ UDゴシック" w:cs="ＭＳ 明朝" w:hint="eastAsia"/>
          <w:kern w:val="0"/>
          <w:sz w:val="22"/>
          <w:szCs w:val="22"/>
        </w:rPr>
        <w:t>連絡担当者氏名</w:t>
      </w:r>
      <w:r w:rsidRPr="00FE3DE3">
        <w:rPr>
          <w:rFonts w:ascii="BIZ UDゴシック" w:eastAsia="BIZ UDゴシック" w:hAnsi="BIZ UDゴシック" w:cs="ＭＳ 明朝" w:hint="eastAsia"/>
          <w:kern w:val="0"/>
          <w:sz w:val="22"/>
          <w:szCs w:val="22"/>
        </w:rPr>
        <w:t>)</w:t>
      </w:r>
    </w:p>
    <w:p w14:paraId="10A0D200" w14:textId="77777777" w:rsidR="00010513" w:rsidRPr="00FE3DE3" w:rsidRDefault="00010513" w:rsidP="00010513">
      <w:pPr>
        <w:overflowPunct w:val="0"/>
        <w:adjustRightInd w:val="0"/>
        <w:textAlignment w:val="baseline"/>
        <w:rPr>
          <w:rFonts w:ascii="BIZ UDゴシック" w:eastAsia="BIZ UDゴシック" w:hAnsi="BIZ UDゴシック"/>
          <w:kern w:val="0"/>
          <w:sz w:val="22"/>
          <w:szCs w:val="22"/>
        </w:rPr>
      </w:pPr>
    </w:p>
    <w:p w14:paraId="35E646AC" w14:textId="77777777" w:rsidR="00052A64" w:rsidRPr="00FE3DE3" w:rsidRDefault="00052A64" w:rsidP="00E252C5">
      <w:pPr>
        <w:autoSpaceDE w:val="0"/>
        <w:autoSpaceDN w:val="0"/>
        <w:ind w:firstLineChars="1725" w:firstLine="3795"/>
        <w:rPr>
          <w:rFonts w:ascii="BIZ UDゴシック" w:eastAsia="BIZ UDゴシック" w:hAnsi="BIZ UDゴシック"/>
          <w:sz w:val="22"/>
          <w:szCs w:val="22"/>
        </w:rPr>
      </w:pPr>
    </w:p>
    <w:p w14:paraId="47D40593" w14:textId="4FE9DA20" w:rsidR="00781F56" w:rsidRPr="00FE3DE3" w:rsidRDefault="00781F56" w:rsidP="00E252C5">
      <w:pPr>
        <w:autoSpaceDE w:val="0"/>
        <w:autoSpaceDN w:val="0"/>
        <w:spacing w:line="360" w:lineRule="exact"/>
        <w:ind w:rightChars="33" w:right="69"/>
        <w:jc w:val="center"/>
        <w:rPr>
          <w:rFonts w:ascii="BIZ UDゴシック" w:eastAsia="BIZ UDゴシック" w:hAnsi="BIZ UDゴシック" w:cs="ＭＳ 明朝"/>
          <w:sz w:val="22"/>
          <w:szCs w:val="22"/>
        </w:rPr>
      </w:pPr>
      <w:r w:rsidRPr="00FE3DE3">
        <w:rPr>
          <w:rFonts w:ascii="BIZ UDゴシック" w:eastAsia="BIZ UDゴシック" w:hAnsi="BIZ UDゴシック" w:cs="ＭＳ 明朝" w:hint="eastAsia"/>
          <w:sz w:val="22"/>
          <w:szCs w:val="22"/>
        </w:rPr>
        <w:t>山形県中小企業</w:t>
      </w:r>
      <w:r w:rsidR="00791C3B" w:rsidRPr="00FE3DE3">
        <w:rPr>
          <w:rFonts w:ascii="BIZ UDゴシック" w:eastAsia="BIZ UDゴシック" w:hAnsi="BIZ UDゴシック" w:cs="ＭＳ 明朝" w:hint="eastAsia"/>
          <w:sz w:val="22"/>
          <w:szCs w:val="22"/>
        </w:rPr>
        <w:t>パワーアップ補助金</w:t>
      </w:r>
      <w:r w:rsidR="00D61C28" w:rsidRPr="00FE3DE3">
        <w:rPr>
          <w:rFonts w:ascii="BIZ UDゴシック" w:eastAsia="BIZ UDゴシック" w:hAnsi="BIZ UDゴシック" w:cs="ＭＳ 明朝" w:hint="eastAsia"/>
          <w:sz w:val="22"/>
          <w:szCs w:val="22"/>
        </w:rPr>
        <w:t>(</w:t>
      </w:r>
      <w:r w:rsidR="00F57E4B" w:rsidRPr="00FE3DE3">
        <w:rPr>
          <w:rFonts w:ascii="BIZ UDゴシック" w:eastAsia="BIZ UDゴシック" w:hAnsi="BIZ UDゴシック" w:cs="ＭＳ 明朝" w:hint="eastAsia"/>
          <w:sz w:val="22"/>
          <w:szCs w:val="22"/>
        </w:rPr>
        <w:t>経営強靭化支援事業</w:t>
      </w:r>
      <w:r w:rsidR="00D61C28" w:rsidRPr="00FE3DE3">
        <w:rPr>
          <w:rFonts w:ascii="BIZ UDゴシック" w:eastAsia="BIZ UDゴシック" w:hAnsi="BIZ UDゴシック" w:cs="ＭＳ 明朝" w:hint="eastAsia"/>
          <w:sz w:val="22"/>
          <w:szCs w:val="22"/>
        </w:rPr>
        <w:t>)</w:t>
      </w:r>
    </w:p>
    <w:p w14:paraId="5862AECF" w14:textId="6D288DC7" w:rsidR="00E252C5" w:rsidRPr="00FE3DE3" w:rsidRDefault="00E252C5" w:rsidP="00E252C5">
      <w:pPr>
        <w:autoSpaceDE w:val="0"/>
        <w:autoSpaceDN w:val="0"/>
        <w:spacing w:line="360" w:lineRule="exact"/>
        <w:ind w:rightChars="33" w:right="69"/>
        <w:jc w:val="center"/>
        <w:rPr>
          <w:rFonts w:ascii="BIZ UDゴシック" w:eastAsia="BIZ UDゴシック" w:hAnsi="BIZ UDゴシック" w:cs="ＭＳ 明朝"/>
          <w:sz w:val="22"/>
          <w:szCs w:val="22"/>
        </w:rPr>
      </w:pPr>
      <w:r w:rsidRPr="00FE3DE3">
        <w:rPr>
          <w:rFonts w:ascii="BIZ UDゴシック" w:eastAsia="BIZ UDゴシック" w:hAnsi="BIZ UDゴシック" w:cs="ＭＳ 明朝" w:hint="eastAsia"/>
          <w:sz w:val="22"/>
          <w:szCs w:val="22"/>
        </w:rPr>
        <w:t>事業計画変更承認申請書</w:t>
      </w:r>
    </w:p>
    <w:p w14:paraId="0F596EB0" w14:textId="77777777" w:rsidR="00E252C5" w:rsidRPr="00FE3DE3" w:rsidRDefault="00E252C5" w:rsidP="00372ECC">
      <w:pPr>
        <w:autoSpaceDE w:val="0"/>
        <w:autoSpaceDN w:val="0"/>
        <w:spacing w:line="360" w:lineRule="exact"/>
        <w:rPr>
          <w:rFonts w:ascii="BIZ UDゴシック" w:eastAsia="BIZ UDゴシック" w:hAnsi="BIZ UDゴシック"/>
          <w:sz w:val="22"/>
          <w:szCs w:val="22"/>
        </w:rPr>
      </w:pPr>
    </w:p>
    <w:p w14:paraId="74F808A9" w14:textId="0FBF646B" w:rsidR="00E252C5" w:rsidRPr="00FE3DE3" w:rsidRDefault="00E252C5" w:rsidP="00950D9C">
      <w:pPr>
        <w:autoSpaceDE w:val="0"/>
        <w:autoSpaceDN w:val="0"/>
        <w:spacing w:line="240" w:lineRule="auto"/>
        <w:rPr>
          <w:rFonts w:ascii="BIZ UDゴシック" w:eastAsia="BIZ UDゴシック" w:hAnsi="BIZ UDゴシック"/>
          <w:sz w:val="22"/>
          <w:szCs w:val="22"/>
        </w:rPr>
      </w:pPr>
      <w:r w:rsidRPr="00FE3DE3">
        <w:rPr>
          <w:rFonts w:ascii="BIZ UDゴシック" w:eastAsia="BIZ UDゴシック" w:hAnsi="BIZ UDゴシック" w:hint="eastAsia"/>
          <w:sz w:val="22"/>
          <w:szCs w:val="22"/>
        </w:rPr>
        <w:t xml:space="preserve">　令和　年　月　日付け　発　第　　号をもって交付決定された上記の補助金事業の内容を下記の</w:t>
      </w:r>
      <w:r w:rsidR="00F81344" w:rsidRPr="00FE3DE3">
        <w:rPr>
          <w:rFonts w:ascii="BIZ UDゴシック" w:eastAsia="BIZ UDゴシック" w:hAnsi="BIZ UDゴシック" w:hint="eastAsia"/>
          <w:sz w:val="22"/>
          <w:szCs w:val="22"/>
        </w:rPr>
        <w:t>通り</w:t>
      </w:r>
      <w:r w:rsidRPr="00FE3DE3">
        <w:rPr>
          <w:rFonts w:ascii="BIZ UDゴシック" w:eastAsia="BIZ UDゴシック" w:hAnsi="BIZ UDゴシック" w:hint="eastAsia"/>
          <w:sz w:val="22"/>
          <w:szCs w:val="22"/>
        </w:rPr>
        <w:t>変更したいので、</w:t>
      </w:r>
      <w:r w:rsidR="00120BAC">
        <w:rPr>
          <w:rFonts w:ascii="BIZ UDゴシック" w:eastAsia="BIZ UDゴシック" w:hAnsi="BIZ UDゴシック" w:hint="eastAsia"/>
          <w:sz w:val="22"/>
          <w:szCs w:val="22"/>
        </w:rPr>
        <w:t>令和4年度</w:t>
      </w:r>
      <w:r w:rsidR="00781F56" w:rsidRPr="00FE3DE3">
        <w:rPr>
          <w:rFonts w:ascii="BIZ UDゴシック" w:eastAsia="BIZ UDゴシック" w:hAnsi="BIZ UDゴシック" w:hint="eastAsia"/>
          <w:sz w:val="22"/>
          <w:szCs w:val="22"/>
        </w:rPr>
        <w:t>山形県中小企業</w:t>
      </w:r>
      <w:r w:rsidR="00791C3B" w:rsidRPr="00FE3DE3">
        <w:rPr>
          <w:rFonts w:ascii="BIZ UDゴシック" w:eastAsia="BIZ UDゴシック" w:hAnsi="BIZ UDゴシック" w:hint="eastAsia"/>
          <w:sz w:val="22"/>
          <w:szCs w:val="22"/>
        </w:rPr>
        <w:t>パワーアップ</w:t>
      </w:r>
      <w:r w:rsidR="00950D9C" w:rsidRPr="00FE3DE3">
        <w:rPr>
          <w:rFonts w:ascii="BIZ UDゴシック" w:eastAsia="BIZ UDゴシック" w:hAnsi="BIZ UDゴシック" w:hint="eastAsia"/>
          <w:sz w:val="22"/>
          <w:szCs w:val="22"/>
        </w:rPr>
        <w:t>事業費</w:t>
      </w:r>
      <w:r w:rsidR="00791C3B" w:rsidRPr="00FE3DE3">
        <w:rPr>
          <w:rFonts w:ascii="BIZ UDゴシック" w:eastAsia="BIZ UDゴシック" w:hAnsi="BIZ UDゴシック" w:hint="eastAsia"/>
          <w:sz w:val="22"/>
          <w:szCs w:val="22"/>
        </w:rPr>
        <w:t>補助金</w:t>
      </w:r>
      <w:r w:rsidR="00D61C28" w:rsidRPr="00FE3DE3">
        <w:rPr>
          <w:rFonts w:ascii="BIZ UDゴシック" w:eastAsia="BIZ UDゴシック" w:hAnsi="BIZ UDゴシック" w:hint="eastAsia"/>
          <w:sz w:val="22"/>
          <w:szCs w:val="22"/>
        </w:rPr>
        <w:t>(</w:t>
      </w:r>
      <w:r w:rsidR="00F57E4B" w:rsidRPr="00FE3DE3">
        <w:rPr>
          <w:rFonts w:ascii="BIZ UDゴシック" w:eastAsia="BIZ UDゴシック" w:hAnsi="BIZ UDゴシック" w:hint="eastAsia"/>
          <w:sz w:val="22"/>
          <w:szCs w:val="22"/>
        </w:rPr>
        <w:t>経営強靭化支援事業</w:t>
      </w:r>
      <w:r w:rsidR="00D61C28" w:rsidRPr="00FE3DE3">
        <w:rPr>
          <w:rFonts w:ascii="BIZ UDゴシック" w:eastAsia="BIZ UDゴシック" w:hAnsi="BIZ UDゴシック" w:hint="eastAsia"/>
          <w:sz w:val="22"/>
          <w:szCs w:val="22"/>
        </w:rPr>
        <w:t>)</w:t>
      </w:r>
      <w:r w:rsidRPr="00FE3DE3">
        <w:rPr>
          <w:rFonts w:ascii="BIZ UDゴシック" w:eastAsia="BIZ UDゴシック" w:hAnsi="BIZ UDゴシック" w:hint="eastAsia"/>
          <w:sz w:val="22"/>
          <w:szCs w:val="22"/>
        </w:rPr>
        <w:t>交付要綱第</w:t>
      </w:r>
      <w:r w:rsidR="00D96A8B" w:rsidRPr="00FE3DE3">
        <w:rPr>
          <w:rFonts w:ascii="BIZ UDゴシック" w:eastAsia="BIZ UDゴシック" w:hAnsi="BIZ UDゴシック" w:hint="eastAsia"/>
          <w:sz w:val="22"/>
          <w:szCs w:val="22"/>
        </w:rPr>
        <w:t>12</w:t>
      </w:r>
      <w:r w:rsidRPr="00FE3DE3">
        <w:rPr>
          <w:rFonts w:ascii="BIZ UDゴシック" w:eastAsia="BIZ UDゴシック" w:hAnsi="BIZ UDゴシック" w:hint="eastAsia"/>
          <w:sz w:val="22"/>
          <w:szCs w:val="22"/>
        </w:rPr>
        <w:t>条第</w:t>
      </w:r>
      <w:r w:rsidR="00047205" w:rsidRPr="00FE3DE3">
        <w:rPr>
          <w:rFonts w:ascii="BIZ UDゴシック" w:eastAsia="BIZ UDゴシック" w:hAnsi="BIZ UDゴシック" w:hint="eastAsia"/>
          <w:sz w:val="22"/>
          <w:szCs w:val="22"/>
        </w:rPr>
        <w:t>1</w:t>
      </w:r>
      <w:r w:rsidRPr="00FE3DE3">
        <w:rPr>
          <w:rFonts w:ascii="BIZ UDゴシック" w:eastAsia="BIZ UDゴシック" w:hAnsi="BIZ UDゴシック" w:hint="eastAsia"/>
          <w:sz w:val="22"/>
          <w:szCs w:val="22"/>
        </w:rPr>
        <w:t>項の規定に基づき、下記の</w:t>
      </w:r>
      <w:r w:rsidR="00F81344" w:rsidRPr="00FE3DE3">
        <w:rPr>
          <w:rFonts w:ascii="BIZ UDゴシック" w:eastAsia="BIZ UDゴシック" w:hAnsi="BIZ UDゴシック" w:hint="eastAsia"/>
          <w:sz w:val="22"/>
          <w:szCs w:val="22"/>
        </w:rPr>
        <w:t>通り</w:t>
      </w:r>
      <w:r w:rsidRPr="00FE3DE3">
        <w:rPr>
          <w:rFonts w:ascii="BIZ UDゴシック" w:eastAsia="BIZ UDゴシック" w:hAnsi="BIZ UDゴシック" w:hint="eastAsia"/>
          <w:sz w:val="22"/>
          <w:szCs w:val="22"/>
        </w:rPr>
        <w:t>申請します。</w:t>
      </w:r>
    </w:p>
    <w:p w14:paraId="6A713A78" w14:textId="77777777" w:rsidR="00E252C5" w:rsidRPr="00FE3DE3" w:rsidRDefault="00E252C5" w:rsidP="00E252C5">
      <w:pPr>
        <w:autoSpaceDE w:val="0"/>
        <w:autoSpaceDN w:val="0"/>
        <w:spacing w:line="360" w:lineRule="exact"/>
        <w:ind w:firstLineChars="100" w:firstLine="228"/>
        <w:rPr>
          <w:rFonts w:ascii="BIZ UDゴシック" w:eastAsia="BIZ UDゴシック" w:hAnsi="BIZ UDゴシック"/>
          <w:spacing w:val="4"/>
          <w:sz w:val="22"/>
          <w:szCs w:val="22"/>
        </w:rPr>
      </w:pPr>
    </w:p>
    <w:p w14:paraId="14DD1032" w14:textId="77777777" w:rsidR="00E252C5" w:rsidRPr="00FE3DE3" w:rsidRDefault="00E252C5" w:rsidP="00E252C5">
      <w:pPr>
        <w:pStyle w:val="af2"/>
        <w:rPr>
          <w:rFonts w:ascii="BIZ UDゴシック" w:eastAsia="BIZ UDゴシック" w:hAnsi="BIZ UDゴシック"/>
        </w:rPr>
      </w:pPr>
      <w:r w:rsidRPr="00FE3DE3">
        <w:rPr>
          <w:rFonts w:ascii="BIZ UDゴシック" w:eastAsia="BIZ UDゴシック" w:hAnsi="BIZ UDゴシック" w:hint="eastAsia"/>
        </w:rPr>
        <w:t>記</w:t>
      </w:r>
    </w:p>
    <w:p w14:paraId="7FC318A4" w14:textId="2023ECA1" w:rsidR="00E252C5" w:rsidRPr="00FE3DE3" w:rsidRDefault="00047205" w:rsidP="00E252C5">
      <w:pPr>
        <w:rPr>
          <w:rFonts w:ascii="BIZ UDゴシック" w:eastAsia="BIZ UDゴシック" w:hAnsi="BIZ UDゴシック"/>
          <w:sz w:val="16"/>
          <w:szCs w:val="16"/>
        </w:rPr>
      </w:pPr>
      <w:r w:rsidRPr="00FE3DE3">
        <w:rPr>
          <w:rFonts w:ascii="BIZ UDゴシック" w:eastAsia="BIZ UDゴシック" w:hAnsi="BIZ UDゴシック" w:hint="eastAsia"/>
          <w:sz w:val="22"/>
          <w:szCs w:val="22"/>
        </w:rPr>
        <w:t>1</w:t>
      </w:r>
      <w:r w:rsidR="00E252C5" w:rsidRPr="00FE3DE3">
        <w:rPr>
          <w:rFonts w:ascii="BIZ UDゴシック" w:eastAsia="BIZ UDゴシック" w:hAnsi="BIZ UDゴシック" w:hint="eastAsia"/>
          <w:sz w:val="22"/>
          <w:szCs w:val="22"/>
        </w:rPr>
        <w:t xml:space="preserve">.　事業計画名　</w:t>
      </w:r>
      <w:r w:rsidR="00E252C5" w:rsidRPr="00FE3DE3">
        <w:rPr>
          <w:rFonts w:ascii="BIZ UDゴシック" w:eastAsia="BIZ UDゴシック" w:hAnsi="BIZ UDゴシック" w:hint="eastAsia"/>
          <w:sz w:val="16"/>
          <w:szCs w:val="16"/>
        </w:rPr>
        <w:t>※　補助金交付申請書と同じ事業計画名を記載してください。</w:t>
      </w:r>
    </w:p>
    <w:p w14:paraId="7A953A8B" w14:textId="0C0DD229" w:rsidR="00E252C5" w:rsidRPr="00FE3DE3" w:rsidRDefault="006E20D0" w:rsidP="00E252C5">
      <w:pPr>
        <w:rPr>
          <w:rFonts w:ascii="BIZ UDゴシック" w:eastAsia="BIZ UDゴシック" w:hAnsi="BIZ UDゴシック"/>
          <w:sz w:val="22"/>
          <w:szCs w:val="22"/>
        </w:rPr>
      </w:pPr>
      <w:r w:rsidRPr="00FE3DE3">
        <w:rPr>
          <w:rFonts w:ascii="BIZ UDゴシック" w:eastAsia="BIZ UDゴシック" w:hAnsi="BIZ UDゴシック" w:hint="eastAsia"/>
          <w:sz w:val="22"/>
          <w:szCs w:val="22"/>
        </w:rPr>
        <w:t xml:space="preserve">　　　</w:t>
      </w:r>
    </w:p>
    <w:p w14:paraId="49F3E726" w14:textId="77777777" w:rsidR="00E252C5" w:rsidRPr="00FE3DE3" w:rsidRDefault="00E252C5" w:rsidP="00E252C5">
      <w:pPr>
        <w:rPr>
          <w:rFonts w:ascii="BIZ UDゴシック" w:eastAsia="BIZ UDゴシック" w:hAnsi="BIZ UDゴシック"/>
          <w:sz w:val="22"/>
          <w:szCs w:val="22"/>
        </w:rPr>
      </w:pPr>
      <w:r w:rsidRPr="00FE3DE3">
        <w:rPr>
          <w:rFonts w:ascii="BIZ UDゴシック" w:eastAsia="BIZ UDゴシック" w:hAnsi="BIZ UDゴシック" w:hint="eastAsia"/>
          <w:sz w:val="22"/>
          <w:szCs w:val="22"/>
        </w:rPr>
        <w:t xml:space="preserve">　　　</w:t>
      </w:r>
    </w:p>
    <w:p w14:paraId="2CF77200" w14:textId="78D3B1AB" w:rsidR="00E252C5" w:rsidRPr="00FE3DE3" w:rsidRDefault="00047205" w:rsidP="00E252C5">
      <w:pPr>
        <w:rPr>
          <w:rFonts w:ascii="BIZ UDゴシック" w:eastAsia="BIZ UDゴシック" w:hAnsi="BIZ UDゴシック"/>
          <w:sz w:val="22"/>
          <w:szCs w:val="22"/>
        </w:rPr>
      </w:pPr>
      <w:r w:rsidRPr="00FE3DE3">
        <w:rPr>
          <w:rFonts w:ascii="BIZ UDゴシック" w:eastAsia="BIZ UDゴシック" w:hAnsi="BIZ UDゴシック" w:hint="eastAsia"/>
          <w:sz w:val="22"/>
          <w:szCs w:val="22"/>
        </w:rPr>
        <w:t>2</w:t>
      </w:r>
      <w:r w:rsidR="00E252C5" w:rsidRPr="00FE3DE3">
        <w:rPr>
          <w:rFonts w:ascii="BIZ UDゴシック" w:eastAsia="BIZ UDゴシック" w:hAnsi="BIZ UDゴシック" w:hint="eastAsia"/>
          <w:sz w:val="22"/>
          <w:szCs w:val="22"/>
        </w:rPr>
        <w:t>.　変更の内容</w:t>
      </w:r>
    </w:p>
    <w:tbl>
      <w:tblPr>
        <w:tblStyle w:val="ae"/>
        <w:tblW w:w="0" w:type="auto"/>
        <w:tblLook w:val="04A0" w:firstRow="1" w:lastRow="0" w:firstColumn="1" w:lastColumn="0" w:noHBand="0" w:noVBand="1"/>
      </w:tblPr>
      <w:tblGrid>
        <w:gridCol w:w="4757"/>
        <w:gridCol w:w="4757"/>
      </w:tblGrid>
      <w:tr w:rsidR="00D96A8B" w:rsidRPr="00FE3DE3" w14:paraId="032CE52B" w14:textId="77777777" w:rsidTr="00FC2C89">
        <w:tc>
          <w:tcPr>
            <w:tcW w:w="4757" w:type="dxa"/>
          </w:tcPr>
          <w:p w14:paraId="21F09991" w14:textId="2C44F35F" w:rsidR="00FC2C89" w:rsidRPr="00FE3DE3" w:rsidRDefault="00FC2C89" w:rsidP="00FC2C89">
            <w:pPr>
              <w:jc w:val="center"/>
              <w:rPr>
                <w:rFonts w:ascii="BIZ UDゴシック" w:eastAsia="BIZ UDゴシック" w:hAnsi="BIZ UDゴシック"/>
                <w:sz w:val="22"/>
                <w:szCs w:val="22"/>
              </w:rPr>
            </w:pPr>
            <w:r w:rsidRPr="00FE3DE3">
              <w:rPr>
                <w:rFonts w:ascii="BIZ UDゴシック" w:eastAsia="BIZ UDゴシック" w:hAnsi="BIZ UDゴシック" w:hint="eastAsia"/>
                <w:sz w:val="22"/>
                <w:szCs w:val="22"/>
              </w:rPr>
              <w:t>変更前</w:t>
            </w:r>
          </w:p>
        </w:tc>
        <w:tc>
          <w:tcPr>
            <w:tcW w:w="4757" w:type="dxa"/>
          </w:tcPr>
          <w:p w14:paraId="26401330" w14:textId="2CC132EF" w:rsidR="00FC2C89" w:rsidRPr="00FE3DE3" w:rsidRDefault="00FC2C89" w:rsidP="00FC2C89">
            <w:pPr>
              <w:jc w:val="center"/>
              <w:rPr>
                <w:rFonts w:ascii="BIZ UDゴシック" w:eastAsia="BIZ UDゴシック" w:hAnsi="BIZ UDゴシック"/>
                <w:sz w:val="22"/>
                <w:szCs w:val="22"/>
              </w:rPr>
            </w:pPr>
            <w:r w:rsidRPr="00FE3DE3">
              <w:rPr>
                <w:rFonts w:ascii="BIZ UDゴシック" w:eastAsia="BIZ UDゴシック" w:hAnsi="BIZ UDゴシック" w:hint="eastAsia"/>
                <w:sz w:val="22"/>
                <w:szCs w:val="22"/>
              </w:rPr>
              <w:t>変更後</w:t>
            </w:r>
          </w:p>
        </w:tc>
      </w:tr>
      <w:tr w:rsidR="00D96A8B" w:rsidRPr="00FE3DE3" w14:paraId="46AFB295" w14:textId="77777777" w:rsidTr="00FC2C89">
        <w:tc>
          <w:tcPr>
            <w:tcW w:w="4757" w:type="dxa"/>
          </w:tcPr>
          <w:p w14:paraId="70F4C576" w14:textId="77777777" w:rsidR="00FC2C89" w:rsidRPr="00FE3DE3" w:rsidRDefault="00FC2C89" w:rsidP="00E252C5">
            <w:pPr>
              <w:rPr>
                <w:rFonts w:ascii="BIZ UDゴシック" w:eastAsia="BIZ UDゴシック" w:hAnsi="BIZ UDゴシック"/>
                <w:sz w:val="22"/>
                <w:szCs w:val="22"/>
              </w:rPr>
            </w:pPr>
          </w:p>
          <w:p w14:paraId="63D48406" w14:textId="77777777" w:rsidR="00FC2C89" w:rsidRPr="00FE3DE3" w:rsidRDefault="00FC2C89" w:rsidP="00E252C5">
            <w:pPr>
              <w:rPr>
                <w:rFonts w:ascii="BIZ UDゴシック" w:eastAsia="BIZ UDゴシック" w:hAnsi="BIZ UDゴシック"/>
                <w:sz w:val="22"/>
                <w:szCs w:val="22"/>
              </w:rPr>
            </w:pPr>
          </w:p>
          <w:p w14:paraId="425C761E" w14:textId="77777777" w:rsidR="00FC2C89" w:rsidRPr="00FE3DE3" w:rsidRDefault="00FC2C89" w:rsidP="00E252C5">
            <w:pPr>
              <w:rPr>
                <w:rFonts w:ascii="BIZ UDゴシック" w:eastAsia="BIZ UDゴシック" w:hAnsi="BIZ UDゴシック"/>
                <w:sz w:val="22"/>
                <w:szCs w:val="22"/>
              </w:rPr>
            </w:pPr>
          </w:p>
          <w:p w14:paraId="6D422B0D" w14:textId="77777777" w:rsidR="00FC2C89" w:rsidRPr="00FE3DE3" w:rsidRDefault="00FC2C89" w:rsidP="00E252C5">
            <w:pPr>
              <w:rPr>
                <w:rFonts w:ascii="BIZ UDゴシック" w:eastAsia="BIZ UDゴシック" w:hAnsi="BIZ UDゴシック"/>
                <w:sz w:val="22"/>
                <w:szCs w:val="22"/>
              </w:rPr>
            </w:pPr>
          </w:p>
          <w:p w14:paraId="5D43199B" w14:textId="77777777" w:rsidR="00FC2C89" w:rsidRPr="00FE3DE3" w:rsidRDefault="00FC2C89" w:rsidP="00E252C5">
            <w:pPr>
              <w:rPr>
                <w:rFonts w:ascii="BIZ UDゴシック" w:eastAsia="BIZ UDゴシック" w:hAnsi="BIZ UDゴシック"/>
                <w:sz w:val="22"/>
                <w:szCs w:val="22"/>
              </w:rPr>
            </w:pPr>
          </w:p>
          <w:p w14:paraId="6C605618" w14:textId="1E7A84BD" w:rsidR="00FC2C89" w:rsidRPr="00FE3DE3" w:rsidRDefault="00FC2C89" w:rsidP="00E252C5">
            <w:pPr>
              <w:rPr>
                <w:rFonts w:ascii="BIZ UDゴシック" w:eastAsia="BIZ UDゴシック" w:hAnsi="BIZ UDゴシック"/>
                <w:sz w:val="22"/>
                <w:szCs w:val="22"/>
              </w:rPr>
            </w:pPr>
          </w:p>
        </w:tc>
        <w:tc>
          <w:tcPr>
            <w:tcW w:w="4757" w:type="dxa"/>
          </w:tcPr>
          <w:p w14:paraId="46D3CEC2" w14:textId="77777777" w:rsidR="00FC2C89" w:rsidRPr="00FE3DE3" w:rsidRDefault="00FC2C89" w:rsidP="00E252C5">
            <w:pPr>
              <w:rPr>
                <w:rFonts w:ascii="BIZ UDゴシック" w:eastAsia="BIZ UDゴシック" w:hAnsi="BIZ UDゴシック"/>
                <w:sz w:val="22"/>
                <w:szCs w:val="22"/>
              </w:rPr>
            </w:pPr>
          </w:p>
        </w:tc>
      </w:tr>
    </w:tbl>
    <w:p w14:paraId="1992C0D4" w14:textId="77777777" w:rsidR="00E252C5" w:rsidRPr="00FE3DE3" w:rsidRDefault="00E252C5" w:rsidP="00E252C5">
      <w:pPr>
        <w:ind w:right="579" w:firstLineChars="200" w:firstLine="440"/>
        <w:rPr>
          <w:rFonts w:ascii="BIZ UDゴシック" w:eastAsia="BIZ UDゴシック" w:hAnsi="BIZ UDゴシック"/>
          <w:sz w:val="22"/>
          <w:szCs w:val="22"/>
        </w:rPr>
      </w:pPr>
      <w:r w:rsidRPr="00FE3DE3">
        <w:rPr>
          <w:rFonts w:ascii="BIZ UDゴシック" w:eastAsia="BIZ UDゴシック" w:hAnsi="BIZ UDゴシック" w:hint="eastAsia"/>
          <w:sz w:val="22"/>
          <w:szCs w:val="22"/>
        </w:rPr>
        <w:t>※　欄内に書ききれない場合は、別紙で添付してください。</w:t>
      </w:r>
    </w:p>
    <w:p w14:paraId="2DFC3559" w14:textId="77777777" w:rsidR="00E252C5" w:rsidRPr="00FE3DE3" w:rsidRDefault="00E252C5" w:rsidP="00E252C5">
      <w:pPr>
        <w:rPr>
          <w:rFonts w:ascii="BIZ UDゴシック" w:eastAsia="BIZ UDゴシック" w:hAnsi="BIZ UDゴシック"/>
          <w:sz w:val="22"/>
          <w:szCs w:val="22"/>
        </w:rPr>
      </w:pPr>
    </w:p>
    <w:p w14:paraId="3F9750E1" w14:textId="4DB514EA" w:rsidR="00E252C5" w:rsidRPr="00FE3DE3" w:rsidRDefault="00047205" w:rsidP="00E252C5">
      <w:pPr>
        <w:rPr>
          <w:rFonts w:ascii="BIZ UDゴシック" w:eastAsia="BIZ UDゴシック" w:hAnsi="BIZ UDゴシック"/>
          <w:sz w:val="22"/>
          <w:szCs w:val="22"/>
        </w:rPr>
      </w:pPr>
      <w:r w:rsidRPr="00FE3DE3">
        <w:rPr>
          <w:rFonts w:ascii="BIZ UDゴシック" w:eastAsia="BIZ UDゴシック" w:hAnsi="BIZ UDゴシック" w:hint="eastAsia"/>
          <w:sz w:val="22"/>
          <w:szCs w:val="22"/>
        </w:rPr>
        <w:t>3</w:t>
      </w:r>
      <w:r w:rsidR="00E252C5" w:rsidRPr="00FE3DE3">
        <w:rPr>
          <w:rFonts w:ascii="BIZ UDゴシック" w:eastAsia="BIZ UDゴシック" w:hAnsi="BIZ UDゴシック" w:hint="eastAsia"/>
          <w:sz w:val="22"/>
          <w:szCs w:val="22"/>
        </w:rPr>
        <w:t>.　変更の理由</w:t>
      </w:r>
    </w:p>
    <w:p w14:paraId="2B068E66" w14:textId="77777777" w:rsidR="00E252C5" w:rsidRPr="00FE3DE3" w:rsidRDefault="00E252C5" w:rsidP="00E252C5">
      <w:pPr>
        <w:rPr>
          <w:rFonts w:ascii="BIZ UDゴシック" w:eastAsia="BIZ UDゴシック" w:hAnsi="BIZ UDゴシック"/>
          <w:sz w:val="22"/>
          <w:szCs w:val="22"/>
        </w:rPr>
      </w:pPr>
    </w:p>
    <w:p w14:paraId="2C35CF96" w14:textId="0719DBC3" w:rsidR="00E252C5" w:rsidRPr="00FE3DE3" w:rsidRDefault="00047205" w:rsidP="00E252C5">
      <w:pPr>
        <w:rPr>
          <w:rFonts w:ascii="BIZ UDゴシック" w:eastAsia="BIZ UDゴシック" w:hAnsi="BIZ UDゴシック"/>
          <w:sz w:val="22"/>
          <w:szCs w:val="22"/>
        </w:rPr>
      </w:pPr>
      <w:r w:rsidRPr="00FE3DE3">
        <w:rPr>
          <w:rFonts w:ascii="BIZ UDゴシック" w:eastAsia="BIZ UDゴシック" w:hAnsi="BIZ UDゴシック" w:hint="eastAsia"/>
          <w:sz w:val="22"/>
          <w:szCs w:val="22"/>
        </w:rPr>
        <w:t>4</w:t>
      </w:r>
      <w:r w:rsidR="00E252C5" w:rsidRPr="00FE3DE3">
        <w:rPr>
          <w:rFonts w:ascii="BIZ UDゴシック" w:eastAsia="BIZ UDゴシック" w:hAnsi="BIZ UDゴシック" w:hint="eastAsia"/>
          <w:sz w:val="22"/>
          <w:szCs w:val="22"/>
        </w:rPr>
        <w:t>.　変更後の補助事業に要する経費、補助対象経費及び補助金の配分額</w:t>
      </w:r>
    </w:p>
    <w:p w14:paraId="27696611" w14:textId="11ECD8D6" w:rsidR="00E252C5" w:rsidRPr="00FE3DE3" w:rsidRDefault="00E252C5" w:rsidP="00E252C5">
      <w:pPr>
        <w:rPr>
          <w:rFonts w:ascii="BIZ UDゴシック" w:eastAsia="BIZ UDゴシック" w:hAnsi="BIZ UDゴシック"/>
          <w:sz w:val="22"/>
          <w:szCs w:val="22"/>
        </w:rPr>
      </w:pPr>
      <w:r w:rsidRPr="00FE3DE3">
        <w:rPr>
          <w:rFonts w:ascii="BIZ UDゴシック" w:eastAsia="BIZ UDゴシック" w:hAnsi="BIZ UDゴシック" w:hint="eastAsia"/>
          <w:sz w:val="22"/>
          <w:szCs w:val="22"/>
        </w:rPr>
        <w:t xml:space="preserve">　　様式</w:t>
      </w:r>
      <w:r w:rsidR="000930D9" w:rsidRPr="00FE3DE3">
        <w:rPr>
          <w:rFonts w:ascii="BIZ UDゴシック" w:eastAsia="BIZ UDゴシック" w:hAnsi="BIZ UDゴシック" w:hint="eastAsia"/>
          <w:sz w:val="22"/>
          <w:szCs w:val="22"/>
        </w:rPr>
        <w:t>7</w:t>
      </w:r>
      <w:r w:rsidRPr="00FE3DE3">
        <w:rPr>
          <w:rFonts w:ascii="BIZ UDゴシック" w:eastAsia="BIZ UDゴシック" w:hAnsi="BIZ UDゴシック" w:hint="eastAsia"/>
          <w:sz w:val="22"/>
          <w:szCs w:val="22"/>
        </w:rPr>
        <w:t>－</w:t>
      </w:r>
      <w:r w:rsidR="00047205" w:rsidRPr="00FE3DE3">
        <w:rPr>
          <w:rFonts w:ascii="BIZ UDゴシック" w:eastAsia="BIZ UDゴシック" w:hAnsi="BIZ UDゴシック" w:hint="eastAsia"/>
          <w:sz w:val="22"/>
          <w:szCs w:val="22"/>
        </w:rPr>
        <w:t>1</w:t>
      </w:r>
      <w:r w:rsidRPr="00FE3DE3">
        <w:rPr>
          <w:rFonts w:ascii="BIZ UDゴシック" w:eastAsia="BIZ UDゴシック" w:hAnsi="BIZ UDゴシック" w:hint="eastAsia"/>
          <w:sz w:val="22"/>
          <w:szCs w:val="22"/>
        </w:rPr>
        <w:t xml:space="preserve">　　新旧対比表の</w:t>
      </w:r>
      <w:r w:rsidR="00F81344" w:rsidRPr="00FE3DE3">
        <w:rPr>
          <w:rFonts w:ascii="BIZ UDゴシック" w:eastAsia="BIZ UDゴシック" w:hAnsi="BIZ UDゴシック" w:hint="eastAsia"/>
          <w:sz w:val="22"/>
          <w:szCs w:val="22"/>
        </w:rPr>
        <w:t>通り</w:t>
      </w:r>
    </w:p>
    <w:p w14:paraId="002D8091" w14:textId="77777777" w:rsidR="00D62ED5" w:rsidRPr="00FE3DE3" w:rsidRDefault="00D62ED5" w:rsidP="00E252C5">
      <w:pPr>
        <w:rPr>
          <w:rFonts w:ascii="BIZ UDゴシック" w:eastAsia="BIZ UDゴシック" w:hAnsi="BIZ UDゴシック"/>
          <w:sz w:val="22"/>
          <w:szCs w:val="22"/>
        </w:rPr>
      </w:pPr>
    </w:p>
    <w:p w14:paraId="117D52F9" w14:textId="36F4D6EA" w:rsidR="00E252C5" w:rsidRPr="00FE3DE3" w:rsidRDefault="00D61C28" w:rsidP="00E252C5">
      <w:pPr>
        <w:ind w:firstLineChars="100" w:firstLine="160"/>
        <w:rPr>
          <w:rFonts w:ascii="BIZ UDゴシック" w:eastAsia="BIZ UDゴシック" w:hAnsi="BIZ UDゴシック"/>
          <w:sz w:val="16"/>
          <w:szCs w:val="16"/>
        </w:rPr>
      </w:pPr>
      <w:r w:rsidRPr="00FE3DE3">
        <w:rPr>
          <w:rFonts w:ascii="BIZ UDゴシック" w:eastAsia="BIZ UDゴシック" w:hAnsi="BIZ UDゴシック" w:hint="eastAsia"/>
          <w:sz w:val="16"/>
          <w:szCs w:val="16"/>
        </w:rPr>
        <w:t>(</w:t>
      </w:r>
      <w:r w:rsidR="00E252C5" w:rsidRPr="00FE3DE3">
        <w:rPr>
          <w:rFonts w:ascii="BIZ UDゴシック" w:eastAsia="BIZ UDゴシック" w:hAnsi="BIZ UDゴシック" w:hint="eastAsia"/>
          <w:sz w:val="16"/>
          <w:szCs w:val="16"/>
        </w:rPr>
        <w:t>注</w:t>
      </w:r>
      <w:r w:rsidR="00047205" w:rsidRPr="00FE3DE3">
        <w:rPr>
          <w:rFonts w:ascii="BIZ UDゴシック" w:eastAsia="BIZ UDゴシック" w:hAnsi="BIZ UDゴシック" w:hint="eastAsia"/>
          <w:sz w:val="16"/>
          <w:szCs w:val="16"/>
        </w:rPr>
        <w:t>1</w:t>
      </w:r>
      <w:r w:rsidRPr="00FE3DE3">
        <w:rPr>
          <w:rFonts w:ascii="BIZ UDゴシック" w:eastAsia="BIZ UDゴシック" w:hAnsi="BIZ UDゴシック" w:hint="eastAsia"/>
          <w:sz w:val="16"/>
          <w:szCs w:val="16"/>
        </w:rPr>
        <w:t>)</w:t>
      </w:r>
      <w:r w:rsidR="00E252C5" w:rsidRPr="00FE3DE3">
        <w:rPr>
          <w:rFonts w:ascii="BIZ UDゴシック" w:eastAsia="BIZ UDゴシック" w:hAnsi="BIZ UDゴシック" w:hint="eastAsia"/>
          <w:sz w:val="16"/>
          <w:szCs w:val="16"/>
        </w:rPr>
        <w:t>変更の理由及び内容は、できるだけ詳細に記入してください。</w:t>
      </w:r>
    </w:p>
    <w:p w14:paraId="0FE4E829" w14:textId="28B113D8" w:rsidR="00E252C5" w:rsidRPr="00FE3DE3" w:rsidRDefault="00D61C28" w:rsidP="00E252C5">
      <w:pPr>
        <w:ind w:firstLineChars="100" w:firstLine="160"/>
        <w:rPr>
          <w:rFonts w:ascii="BIZ UDゴシック" w:eastAsia="BIZ UDゴシック" w:hAnsi="BIZ UDゴシック"/>
          <w:sz w:val="16"/>
          <w:szCs w:val="16"/>
        </w:rPr>
      </w:pPr>
      <w:r w:rsidRPr="00FE3DE3">
        <w:rPr>
          <w:rFonts w:ascii="BIZ UDゴシック" w:eastAsia="BIZ UDゴシック" w:hAnsi="BIZ UDゴシック" w:hint="eastAsia"/>
          <w:sz w:val="16"/>
          <w:szCs w:val="16"/>
        </w:rPr>
        <w:t>(</w:t>
      </w:r>
      <w:r w:rsidR="00E252C5" w:rsidRPr="00FE3DE3">
        <w:rPr>
          <w:rFonts w:ascii="BIZ UDゴシック" w:eastAsia="BIZ UDゴシック" w:hAnsi="BIZ UDゴシック" w:hint="eastAsia"/>
          <w:sz w:val="16"/>
          <w:szCs w:val="16"/>
        </w:rPr>
        <w:t>注</w:t>
      </w:r>
      <w:r w:rsidR="00047205" w:rsidRPr="00FE3DE3">
        <w:rPr>
          <w:rFonts w:ascii="BIZ UDゴシック" w:eastAsia="BIZ UDゴシック" w:hAnsi="BIZ UDゴシック" w:hint="eastAsia"/>
          <w:sz w:val="16"/>
          <w:szCs w:val="16"/>
        </w:rPr>
        <w:t>2</w:t>
      </w:r>
      <w:r w:rsidRPr="00FE3DE3">
        <w:rPr>
          <w:rFonts w:ascii="BIZ UDゴシック" w:eastAsia="BIZ UDゴシック" w:hAnsi="BIZ UDゴシック" w:hint="eastAsia"/>
          <w:sz w:val="16"/>
          <w:szCs w:val="16"/>
        </w:rPr>
        <w:t>)</w:t>
      </w:r>
      <w:r w:rsidR="00E252C5" w:rsidRPr="00FE3DE3">
        <w:rPr>
          <w:rFonts w:ascii="BIZ UDゴシック" w:eastAsia="BIZ UDゴシック" w:hAnsi="BIZ UDゴシック" w:hint="eastAsia"/>
          <w:sz w:val="16"/>
          <w:szCs w:val="16"/>
        </w:rPr>
        <w:t>以下の場合に計画変更承認申請を必要とするので、留意してください。</w:t>
      </w:r>
    </w:p>
    <w:p w14:paraId="6669BCD3" w14:textId="0A3E5E63" w:rsidR="00054A5A" w:rsidRPr="00FE3DE3" w:rsidRDefault="00054A5A" w:rsidP="00054A5A">
      <w:pPr>
        <w:ind w:firstLineChars="200" w:firstLine="320"/>
        <w:rPr>
          <w:rFonts w:ascii="BIZ UDゴシック" w:eastAsia="BIZ UDゴシック" w:hAnsi="BIZ UDゴシック"/>
          <w:sz w:val="16"/>
          <w:szCs w:val="16"/>
        </w:rPr>
      </w:pPr>
      <w:r w:rsidRPr="00FE3DE3">
        <w:rPr>
          <w:rFonts w:ascii="BIZ UDゴシック" w:eastAsia="BIZ UDゴシック" w:hAnsi="BIZ UDゴシック" w:hint="eastAsia"/>
          <w:sz w:val="16"/>
          <w:szCs w:val="16"/>
        </w:rPr>
        <w:t>①補助対象経費について、総額で20パーセントを超える減少</w:t>
      </w:r>
      <w:r w:rsidR="00D61C28" w:rsidRPr="00FE3DE3">
        <w:rPr>
          <w:rFonts w:ascii="BIZ UDゴシック" w:eastAsia="BIZ UDゴシック" w:hAnsi="BIZ UDゴシック" w:hint="eastAsia"/>
          <w:sz w:val="16"/>
          <w:szCs w:val="16"/>
        </w:rPr>
        <w:t>(</w:t>
      </w:r>
      <w:r w:rsidRPr="00FE3DE3">
        <w:rPr>
          <w:rFonts w:ascii="BIZ UDゴシック" w:eastAsia="BIZ UDゴシック" w:hAnsi="BIZ UDゴシック" w:hint="eastAsia"/>
          <w:sz w:val="16"/>
          <w:szCs w:val="16"/>
        </w:rPr>
        <w:t>減少額が50万円未満のものを除く。</w:t>
      </w:r>
      <w:r w:rsidR="00D61C28" w:rsidRPr="00FE3DE3">
        <w:rPr>
          <w:rFonts w:ascii="BIZ UDゴシック" w:eastAsia="BIZ UDゴシック" w:hAnsi="BIZ UDゴシック" w:hint="eastAsia"/>
          <w:sz w:val="16"/>
          <w:szCs w:val="16"/>
        </w:rPr>
        <w:t>)</w:t>
      </w:r>
      <w:r w:rsidRPr="00FE3DE3">
        <w:rPr>
          <w:rFonts w:ascii="BIZ UDゴシック" w:eastAsia="BIZ UDゴシック" w:hAnsi="BIZ UDゴシック" w:hint="eastAsia"/>
          <w:sz w:val="16"/>
          <w:szCs w:val="16"/>
        </w:rPr>
        <w:t xml:space="preserve"> </w:t>
      </w:r>
    </w:p>
    <w:p w14:paraId="796ED96A" w14:textId="418D8256" w:rsidR="00054A5A" w:rsidRPr="00FE3DE3" w:rsidRDefault="00054A5A" w:rsidP="00054A5A">
      <w:pPr>
        <w:ind w:firstLineChars="200" w:firstLine="320"/>
        <w:rPr>
          <w:rFonts w:ascii="BIZ UDゴシック" w:eastAsia="BIZ UDゴシック" w:hAnsi="BIZ UDゴシック"/>
          <w:sz w:val="16"/>
          <w:szCs w:val="16"/>
        </w:rPr>
      </w:pPr>
      <w:r w:rsidRPr="00FE3DE3">
        <w:rPr>
          <w:rFonts w:ascii="BIZ UDゴシック" w:eastAsia="BIZ UDゴシック" w:hAnsi="BIZ UDゴシック" w:hint="eastAsia"/>
          <w:sz w:val="16"/>
          <w:szCs w:val="16"/>
        </w:rPr>
        <w:t>②補助対象事業の内容の変更</w:t>
      </w:r>
      <w:r w:rsidR="00D61C28" w:rsidRPr="00FE3DE3">
        <w:rPr>
          <w:rFonts w:ascii="BIZ UDゴシック" w:eastAsia="BIZ UDゴシック" w:hAnsi="BIZ UDゴシック" w:hint="eastAsia"/>
          <w:sz w:val="16"/>
          <w:szCs w:val="16"/>
        </w:rPr>
        <w:t>(</w:t>
      </w:r>
      <w:r w:rsidRPr="00FE3DE3">
        <w:rPr>
          <w:rFonts w:ascii="BIZ UDゴシック" w:eastAsia="BIZ UDゴシック" w:hAnsi="BIZ UDゴシック" w:hint="eastAsia"/>
          <w:sz w:val="16"/>
          <w:szCs w:val="16"/>
        </w:rPr>
        <w:t>補助対象事業の遂行に影響しない程度の事業計画の細部の変更を除く。</w:t>
      </w:r>
      <w:r w:rsidR="00D61C28" w:rsidRPr="00FE3DE3">
        <w:rPr>
          <w:rFonts w:ascii="BIZ UDゴシック" w:eastAsia="BIZ UDゴシック" w:hAnsi="BIZ UDゴシック" w:hint="eastAsia"/>
          <w:sz w:val="16"/>
          <w:szCs w:val="16"/>
        </w:rPr>
        <w:t>)</w:t>
      </w:r>
      <w:r w:rsidRPr="00FE3DE3">
        <w:rPr>
          <w:rFonts w:ascii="BIZ UDゴシック" w:eastAsia="BIZ UDゴシック" w:hAnsi="BIZ UDゴシック" w:hint="eastAsia"/>
          <w:sz w:val="16"/>
          <w:szCs w:val="16"/>
        </w:rPr>
        <w:t>をしようとするとき。</w:t>
      </w:r>
    </w:p>
    <w:p w14:paraId="34F08D56" w14:textId="65BF93C8" w:rsidR="00A43E14" w:rsidRDefault="00E252C5" w:rsidP="00504181">
      <w:pPr>
        <w:ind w:firstLineChars="100" w:firstLine="160"/>
        <w:rPr>
          <w:rFonts w:ascii="BIZ UDゴシック" w:eastAsia="BIZ UDゴシック" w:hAnsi="BIZ UDゴシック"/>
          <w:sz w:val="16"/>
          <w:szCs w:val="16"/>
        </w:rPr>
      </w:pPr>
      <w:r w:rsidRPr="00FE3DE3">
        <w:rPr>
          <w:rFonts w:ascii="BIZ UDゴシック" w:eastAsia="BIZ UDゴシック" w:hAnsi="BIZ UDゴシック" w:hint="eastAsia"/>
          <w:sz w:val="16"/>
          <w:szCs w:val="16"/>
        </w:rPr>
        <w:t xml:space="preserve">　</w:t>
      </w:r>
      <w:r w:rsidR="00054A5A" w:rsidRPr="00FE3DE3">
        <w:rPr>
          <w:rFonts w:ascii="BIZ UDゴシック" w:eastAsia="BIZ UDゴシック" w:hAnsi="BIZ UDゴシック" w:hint="eastAsia"/>
          <w:sz w:val="16"/>
          <w:szCs w:val="16"/>
        </w:rPr>
        <w:t>③</w:t>
      </w:r>
      <w:r w:rsidRPr="00FE3DE3">
        <w:rPr>
          <w:rFonts w:ascii="BIZ UDゴシック" w:eastAsia="BIZ UDゴシック" w:hAnsi="BIZ UDゴシック" w:hint="eastAsia"/>
          <w:sz w:val="16"/>
          <w:szCs w:val="16"/>
        </w:rPr>
        <w:t>処分制限財産に対する抵当権その他の担保権を設定しようとするとき。</w:t>
      </w:r>
    </w:p>
    <w:p w14:paraId="01955EBD" w14:textId="31D75352" w:rsidR="00095101" w:rsidRDefault="00095101" w:rsidP="00504181">
      <w:pPr>
        <w:ind w:firstLineChars="100" w:firstLine="160"/>
        <w:rPr>
          <w:rFonts w:ascii="BIZ UDゴシック" w:eastAsia="BIZ UDゴシック" w:hAnsi="BIZ UDゴシック"/>
          <w:sz w:val="16"/>
          <w:szCs w:val="16"/>
        </w:rPr>
      </w:pPr>
    </w:p>
    <w:p w14:paraId="2CA442FD" w14:textId="34AAA15A" w:rsidR="00095101" w:rsidRDefault="00095101" w:rsidP="00504181">
      <w:pPr>
        <w:ind w:firstLineChars="100" w:firstLine="160"/>
        <w:rPr>
          <w:rFonts w:ascii="BIZ UDゴシック" w:eastAsia="BIZ UDゴシック" w:hAnsi="BIZ UDゴシック"/>
          <w:sz w:val="16"/>
          <w:szCs w:val="16"/>
        </w:rPr>
      </w:pPr>
    </w:p>
    <w:p w14:paraId="10FCD171" w14:textId="4DFB8410" w:rsidR="00095101" w:rsidRDefault="00095101" w:rsidP="00504181">
      <w:pPr>
        <w:ind w:firstLineChars="100" w:firstLine="160"/>
        <w:rPr>
          <w:rFonts w:ascii="BIZ UDゴシック" w:eastAsia="BIZ UDゴシック" w:hAnsi="BIZ UDゴシック"/>
          <w:sz w:val="16"/>
          <w:szCs w:val="16"/>
        </w:rPr>
      </w:pPr>
    </w:p>
    <w:p w14:paraId="45063380" w14:textId="19F29F9A" w:rsidR="00095101" w:rsidRDefault="00095101" w:rsidP="00504181">
      <w:pPr>
        <w:ind w:firstLineChars="100" w:firstLine="160"/>
        <w:rPr>
          <w:rFonts w:ascii="BIZ UDゴシック" w:eastAsia="BIZ UDゴシック" w:hAnsi="BIZ UDゴシック"/>
          <w:sz w:val="16"/>
          <w:szCs w:val="16"/>
        </w:rPr>
      </w:pPr>
    </w:p>
    <w:p w14:paraId="0BE19238" w14:textId="67B31574" w:rsidR="00095101" w:rsidRDefault="00095101" w:rsidP="00504181">
      <w:pPr>
        <w:ind w:firstLineChars="100" w:firstLine="160"/>
        <w:rPr>
          <w:rFonts w:ascii="BIZ UDゴシック" w:eastAsia="BIZ UDゴシック" w:hAnsi="BIZ UDゴシック"/>
          <w:sz w:val="16"/>
          <w:szCs w:val="16"/>
        </w:rPr>
      </w:pPr>
    </w:p>
    <w:p w14:paraId="5C4AFC4C" w14:textId="43BDE4CC" w:rsidR="00095101" w:rsidRDefault="00095101" w:rsidP="00504181">
      <w:pPr>
        <w:ind w:firstLineChars="100" w:firstLine="160"/>
        <w:rPr>
          <w:rFonts w:ascii="BIZ UDゴシック" w:eastAsia="BIZ UDゴシック" w:hAnsi="BIZ UDゴシック"/>
          <w:sz w:val="16"/>
          <w:szCs w:val="16"/>
        </w:rPr>
      </w:pPr>
    </w:p>
    <w:sectPr w:rsidR="00095101" w:rsidSect="004C2D96">
      <w:footerReference w:type="default" r:id="rId8"/>
      <w:pgSz w:w="11906" w:h="16838" w:code="9"/>
      <w:pgMar w:top="1134" w:right="1134" w:bottom="1134" w:left="1134" w:header="720" w:footer="680" w:gutter="0"/>
      <w:pgNumType w:fmt="numberInDash"/>
      <w:cols w:space="425"/>
      <w:docGrid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3C65" w14:textId="77777777" w:rsidR="00082B96" w:rsidRDefault="00082B96" w:rsidP="0006021F">
      <w:r>
        <w:separator/>
      </w:r>
    </w:p>
  </w:endnote>
  <w:endnote w:type="continuationSeparator" w:id="0">
    <w:p w14:paraId="045CE448" w14:textId="77777777" w:rsidR="00082B96" w:rsidRDefault="00082B96"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D281" w14:textId="3E09C650" w:rsidR="004F5DC6" w:rsidRDefault="004F5DC6">
    <w:pPr>
      <w:pStyle w:val="a7"/>
      <w:jc w:val="center"/>
    </w:pPr>
  </w:p>
  <w:p w14:paraId="13E1A7E9" w14:textId="77777777" w:rsidR="004F5DC6" w:rsidRPr="006005AB" w:rsidRDefault="004F5DC6"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3D926" w14:textId="77777777" w:rsidR="00082B96" w:rsidRDefault="00082B96" w:rsidP="0006021F">
      <w:r>
        <w:separator/>
      </w:r>
    </w:p>
  </w:footnote>
  <w:footnote w:type="continuationSeparator" w:id="0">
    <w:p w14:paraId="545B7509" w14:textId="77777777" w:rsidR="00082B96" w:rsidRDefault="00082B96"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9"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4"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5"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9"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4C883595"/>
    <w:multiLevelType w:val="hybridMultilevel"/>
    <w:tmpl w:val="E8EC2358"/>
    <w:lvl w:ilvl="0" w:tplc="074E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4"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3"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046C1F"/>
    <w:multiLevelType w:val="hybridMultilevel"/>
    <w:tmpl w:val="269A55FE"/>
    <w:lvl w:ilvl="0" w:tplc="1CCC29D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559632694">
    <w:abstractNumId w:val="34"/>
  </w:num>
  <w:num w:numId="2" w16cid:durableId="305742612">
    <w:abstractNumId w:val="15"/>
  </w:num>
  <w:num w:numId="3" w16cid:durableId="1243291529">
    <w:abstractNumId w:val="42"/>
  </w:num>
  <w:num w:numId="4" w16cid:durableId="1662848171">
    <w:abstractNumId w:val="3"/>
  </w:num>
  <w:num w:numId="5" w16cid:durableId="714037401">
    <w:abstractNumId w:val="40"/>
  </w:num>
  <w:num w:numId="6" w16cid:durableId="434591527">
    <w:abstractNumId w:val="2"/>
  </w:num>
  <w:num w:numId="7" w16cid:durableId="817770533">
    <w:abstractNumId w:val="33"/>
  </w:num>
  <w:num w:numId="8" w16cid:durableId="813714460">
    <w:abstractNumId w:val="13"/>
  </w:num>
  <w:num w:numId="9" w16cid:durableId="1808814085">
    <w:abstractNumId w:val="27"/>
  </w:num>
  <w:num w:numId="10" w16cid:durableId="883757331">
    <w:abstractNumId w:val="5"/>
  </w:num>
  <w:num w:numId="11" w16cid:durableId="501823897">
    <w:abstractNumId w:val="30"/>
  </w:num>
  <w:num w:numId="12" w16cid:durableId="1301030598">
    <w:abstractNumId w:val="14"/>
  </w:num>
  <w:num w:numId="13" w16cid:durableId="397754465">
    <w:abstractNumId w:val="23"/>
  </w:num>
  <w:num w:numId="14" w16cid:durableId="1981879174">
    <w:abstractNumId w:val="17"/>
  </w:num>
  <w:num w:numId="15" w16cid:durableId="1400324284">
    <w:abstractNumId w:val="6"/>
  </w:num>
  <w:num w:numId="16" w16cid:durableId="1848783508">
    <w:abstractNumId w:val="21"/>
  </w:num>
  <w:num w:numId="17" w16cid:durableId="1345791775">
    <w:abstractNumId w:val="12"/>
  </w:num>
  <w:num w:numId="18" w16cid:durableId="105583523">
    <w:abstractNumId w:val="41"/>
  </w:num>
  <w:num w:numId="19" w16cid:durableId="1475608897">
    <w:abstractNumId w:val="38"/>
  </w:num>
  <w:num w:numId="20" w16cid:durableId="1914853003">
    <w:abstractNumId w:val="18"/>
  </w:num>
  <w:num w:numId="21" w16cid:durableId="1093555614">
    <w:abstractNumId w:val="10"/>
  </w:num>
  <w:num w:numId="22" w16cid:durableId="1830977088">
    <w:abstractNumId w:val="20"/>
  </w:num>
  <w:num w:numId="23" w16cid:durableId="286354113">
    <w:abstractNumId w:val="36"/>
  </w:num>
  <w:num w:numId="24" w16cid:durableId="1308363167">
    <w:abstractNumId w:val="43"/>
  </w:num>
  <w:num w:numId="25" w16cid:durableId="1922637401">
    <w:abstractNumId w:val="25"/>
  </w:num>
  <w:num w:numId="26" w16cid:durableId="282884425">
    <w:abstractNumId w:val="7"/>
  </w:num>
  <w:num w:numId="27" w16cid:durableId="184908398">
    <w:abstractNumId w:val="44"/>
  </w:num>
  <w:num w:numId="28" w16cid:durableId="1590888132">
    <w:abstractNumId w:val="28"/>
  </w:num>
  <w:num w:numId="29" w16cid:durableId="1056972813">
    <w:abstractNumId w:val="37"/>
  </w:num>
  <w:num w:numId="30" w16cid:durableId="542866535">
    <w:abstractNumId w:val="39"/>
  </w:num>
  <w:num w:numId="31" w16cid:durableId="1360080929">
    <w:abstractNumId w:val="1"/>
  </w:num>
  <w:num w:numId="32" w16cid:durableId="1208303250">
    <w:abstractNumId w:val="29"/>
  </w:num>
  <w:num w:numId="33" w16cid:durableId="264506469">
    <w:abstractNumId w:val="8"/>
  </w:num>
  <w:num w:numId="34" w16cid:durableId="1371879891">
    <w:abstractNumId w:val="16"/>
  </w:num>
  <w:num w:numId="35" w16cid:durableId="1920287856">
    <w:abstractNumId w:val="4"/>
  </w:num>
  <w:num w:numId="36" w16cid:durableId="1513715335">
    <w:abstractNumId w:val="19"/>
  </w:num>
  <w:num w:numId="37" w16cid:durableId="1133595402">
    <w:abstractNumId w:val="26"/>
  </w:num>
  <w:num w:numId="38" w16cid:durableId="1313481313">
    <w:abstractNumId w:val="11"/>
  </w:num>
  <w:num w:numId="39" w16cid:durableId="1462961530">
    <w:abstractNumId w:val="9"/>
  </w:num>
  <w:num w:numId="40" w16cid:durableId="633145066">
    <w:abstractNumId w:val="24"/>
  </w:num>
  <w:num w:numId="41" w16cid:durableId="1995061286">
    <w:abstractNumId w:val="35"/>
  </w:num>
  <w:num w:numId="42" w16cid:durableId="1541816874">
    <w:abstractNumId w:val="22"/>
  </w:num>
  <w:num w:numId="43" w16cid:durableId="1310863210">
    <w:abstractNumId w:val="31"/>
  </w:num>
  <w:num w:numId="44" w16cid:durableId="665011963">
    <w:abstractNumId w:val="0"/>
  </w:num>
  <w:num w:numId="45" w16cid:durableId="746809728">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16"/>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88"/>
    <w:rsid w:val="00000FAA"/>
    <w:rsid w:val="000012F0"/>
    <w:rsid w:val="0000184E"/>
    <w:rsid w:val="00001896"/>
    <w:rsid w:val="00001A1D"/>
    <w:rsid w:val="00002866"/>
    <w:rsid w:val="00002BE4"/>
    <w:rsid w:val="00002E58"/>
    <w:rsid w:val="00004300"/>
    <w:rsid w:val="00004B63"/>
    <w:rsid w:val="00004DD7"/>
    <w:rsid w:val="000056D0"/>
    <w:rsid w:val="000057F8"/>
    <w:rsid w:val="00005C14"/>
    <w:rsid w:val="00006107"/>
    <w:rsid w:val="00006893"/>
    <w:rsid w:val="00006A07"/>
    <w:rsid w:val="00006A29"/>
    <w:rsid w:val="00006D03"/>
    <w:rsid w:val="00006FF0"/>
    <w:rsid w:val="00007A7E"/>
    <w:rsid w:val="00007C32"/>
    <w:rsid w:val="00010462"/>
    <w:rsid w:val="00010513"/>
    <w:rsid w:val="000108E3"/>
    <w:rsid w:val="00010D5D"/>
    <w:rsid w:val="00011086"/>
    <w:rsid w:val="0001150E"/>
    <w:rsid w:val="000118B1"/>
    <w:rsid w:val="00011CD7"/>
    <w:rsid w:val="00011D26"/>
    <w:rsid w:val="00011E15"/>
    <w:rsid w:val="00012173"/>
    <w:rsid w:val="0001273D"/>
    <w:rsid w:val="00012752"/>
    <w:rsid w:val="0001286D"/>
    <w:rsid w:val="0001289C"/>
    <w:rsid w:val="00012B19"/>
    <w:rsid w:val="00012F61"/>
    <w:rsid w:val="000135A2"/>
    <w:rsid w:val="00013B94"/>
    <w:rsid w:val="00014162"/>
    <w:rsid w:val="000145FD"/>
    <w:rsid w:val="00014C9B"/>
    <w:rsid w:val="000154D9"/>
    <w:rsid w:val="000158C5"/>
    <w:rsid w:val="000158D7"/>
    <w:rsid w:val="00015FC0"/>
    <w:rsid w:val="00016350"/>
    <w:rsid w:val="00016547"/>
    <w:rsid w:val="00016CC7"/>
    <w:rsid w:val="00016D0D"/>
    <w:rsid w:val="00017F28"/>
    <w:rsid w:val="000200AE"/>
    <w:rsid w:val="00020223"/>
    <w:rsid w:val="000206D9"/>
    <w:rsid w:val="000208D9"/>
    <w:rsid w:val="00020C78"/>
    <w:rsid w:val="00021829"/>
    <w:rsid w:val="0002247A"/>
    <w:rsid w:val="0002292A"/>
    <w:rsid w:val="00022A14"/>
    <w:rsid w:val="00022FF9"/>
    <w:rsid w:val="000230E1"/>
    <w:rsid w:val="00023C2C"/>
    <w:rsid w:val="00023DFA"/>
    <w:rsid w:val="000242DF"/>
    <w:rsid w:val="0002452C"/>
    <w:rsid w:val="0002453D"/>
    <w:rsid w:val="000245FD"/>
    <w:rsid w:val="0002460D"/>
    <w:rsid w:val="0002549A"/>
    <w:rsid w:val="00025570"/>
    <w:rsid w:val="000257CA"/>
    <w:rsid w:val="0002599D"/>
    <w:rsid w:val="00025FE9"/>
    <w:rsid w:val="0002661E"/>
    <w:rsid w:val="00026635"/>
    <w:rsid w:val="000266FE"/>
    <w:rsid w:val="00026A58"/>
    <w:rsid w:val="00026C77"/>
    <w:rsid w:val="00026C90"/>
    <w:rsid w:val="000279AB"/>
    <w:rsid w:val="00030D51"/>
    <w:rsid w:val="000314C3"/>
    <w:rsid w:val="00031522"/>
    <w:rsid w:val="00032805"/>
    <w:rsid w:val="000329A5"/>
    <w:rsid w:val="00032C97"/>
    <w:rsid w:val="00033057"/>
    <w:rsid w:val="0003368F"/>
    <w:rsid w:val="000336D5"/>
    <w:rsid w:val="00033EDE"/>
    <w:rsid w:val="000340B5"/>
    <w:rsid w:val="000343CF"/>
    <w:rsid w:val="0003469B"/>
    <w:rsid w:val="00035238"/>
    <w:rsid w:val="00035392"/>
    <w:rsid w:val="0003555A"/>
    <w:rsid w:val="000359AC"/>
    <w:rsid w:val="00035FD6"/>
    <w:rsid w:val="000362AF"/>
    <w:rsid w:val="000365B5"/>
    <w:rsid w:val="000366A9"/>
    <w:rsid w:val="00036732"/>
    <w:rsid w:val="00036996"/>
    <w:rsid w:val="00036C63"/>
    <w:rsid w:val="00036EA2"/>
    <w:rsid w:val="00036ED7"/>
    <w:rsid w:val="00036F28"/>
    <w:rsid w:val="00037494"/>
    <w:rsid w:val="000375BC"/>
    <w:rsid w:val="0003776B"/>
    <w:rsid w:val="00037975"/>
    <w:rsid w:val="000379B7"/>
    <w:rsid w:val="00037C86"/>
    <w:rsid w:val="00037EFA"/>
    <w:rsid w:val="00037F11"/>
    <w:rsid w:val="000402B2"/>
    <w:rsid w:val="00040566"/>
    <w:rsid w:val="00040CC3"/>
    <w:rsid w:val="00040D8C"/>
    <w:rsid w:val="00041172"/>
    <w:rsid w:val="000415AF"/>
    <w:rsid w:val="000421A5"/>
    <w:rsid w:val="000423B4"/>
    <w:rsid w:val="000425E5"/>
    <w:rsid w:val="00042624"/>
    <w:rsid w:val="00042982"/>
    <w:rsid w:val="00042DE6"/>
    <w:rsid w:val="00043829"/>
    <w:rsid w:val="00044E67"/>
    <w:rsid w:val="00044F69"/>
    <w:rsid w:val="00045012"/>
    <w:rsid w:val="00045815"/>
    <w:rsid w:val="00045D1B"/>
    <w:rsid w:val="00045DBD"/>
    <w:rsid w:val="00045F68"/>
    <w:rsid w:val="00046003"/>
    <w:rsid w:val="00046398"/>
    <w:rsid w:val="00046496"/>
    <w:rsid w:val="0004676F"/>
    <w:rsid w:val="00047205"/>
    <w:rsid w:val="00047D80"/>
    <w:rsid w:val="00047F4B"/>
    <w:rsid w:val="0005085F"/>
    <w:rsid w:val="0005145E"/>
    <w:rsid w:val="000517C9"/>
    <w:rsid w:val="00051D72"/>
    <w:rsid w:val="00052168"/>
    <w:rsid w:val="0005235B"/>
    <w:rsid w:val="000528B2"/>
    <w:rsid w:val="00052A64"/>
    <w:rsid w:val="000534AA"/>
    <w:rsid w:val="00053817"/>
    <w:rsid w:val="00053E84"/>
    <w:rsid w:val="00054028"/>
    <w:rsid w:val="0005458A"/>
    <w:rsid w:val="0005481C"/>
    <w:rsid w:val="00054A5A"/>
    <w:rsid w:val="00054EA3"/>
    <w:rsid w:val="000553D5"/>
    <w:rsid w:val="00055C49"/>
    <w:rsid w:val="00056117"/>
    <w:rsid w:val="00056325"/>
    <w:rsid w:val="0005633F"/>
    <w:rsid w:val="00056398"/>
    <w:rsid w:val="000565DF"/>
    <w:rsid w:val="000568C5"/>
    <w:rsid w:val="00056B00"/>
    <w:rsid w:val="00056D44"/>
    <w:rsid w:val="0006021F"/>
    <w:rsid w:val="00060C7D"/>
    <w:rsid w:val="000617EB"/>
    <w:rsid w:val="0006182A"/>
    <w:rsid w:val="00061C5D"/>
    <w:rsid w:val="00061C77"/>
    <w:rsid w:val="00061F20"/>
    <w:rsid w:val="00062073"/>
    <w:rsid w:val="000622AF"/>
    <w:rsid w:val="0006234E"/>
    <w:rsid w:val="0006235B"/>
    <w:rsid w:val="0006299F"/>
    <w:rsid w:val="00062CF5"/>
    <w:rsid w:val="00062EA1"/>
    <w:rsid w:val="00062FD4"/>
    <w:rsid w:val="00063078"/>
    <w:rsid w:val="000630C5"/>
    <w:rsid w:val="00063159"/>
    <w:rsid w:val="00063448"/>
    <w:rsid w:val="00063599"/>
    <w:rsid w:val="0006382C"/>
    <w:rsid w:val="00064647"/>
    <w:rsid w:val="0006493B"/>
    <w:rsid w:val="00064AD8"/>
    <w:rsid w:val="00064C74"/>
    <w:rsid w:val="000650E9"/>
    <w:rsid w:val="00066145"/>
    <w:rsid w:val="000668DE"/>
    <w:rsid w:val="00066CD3"/>
    <w:rsid w:val="00066D54"/>
    <w:rsid w:val="000672D9"/>
    <w:rsid w:val="00067675"/>
    <w:rsid w:val="00067702"/>
    <w:rsid w:val="00067BE1"/>
    <w:rsid w:val="00067CFE"/>
    <w:rsid w:val="000706E7"/>
    <w:rsid w:val="00070CA5"/>
    <w:rsid w:val="000713F5"/>
    <w:rsid w:val="00071474"/>
    <w:rsid w:val="00071CF3"/>
    <w:rsid w:val="00071F4B"/>
    <w:rsid w:val="0007276E"/>
    <w:rsid w:val="00072F96"/>
    <w:rsid w:val="000730BB"/>
    <w:rsid w:val="0007325B"/>
    <w:rsid w:val="00073655"/>
    <w:rsid w:val="00073CC5"/>
    <w:rsid w:val="00073DEB"/>
    <w:rsid w:val="000743E7"/>
    <w:rsid w:val="000744AE"/>
    <w:rsid w:val="00074A72"/>
    <w:rsid w:val="00074AF9"/>
    <w:rsid w:val="00074DDB"/>
    <w:rsid w:val="00075180"/>
    <w:rsid w:val="00075322"/>
    <w:rsid w:val="00075821"/>
    <w:rsid w:val="00075B5B"/>
    <w:rsid w:val="00075D96"/>
    <w:rsid w:val="00075F0B"/>
    <w:rsid w:val="00075F92"/>
    <w:rsid w:val="0007631B"/>
    <w:rsid w:val="00076341"/>
    <w:rsid w:val="0007645F"/>
    <w:rsid w:val="00076E2A"/>
    <w:rsid w:val="00076EC6"/>
    <w:rsid w:val="0007719D"/>
    <w:rsid w:val="000778A3"/>
    <w:rsid w:val="00077D1F"/>
    <w:rsid w:val="0008048B"/>
    <w:rsid w:val="00080B1F"/>
    <w:rsid w:val="00080D4A"/>
    <w:rsid w:val="000810E4"/>
    <w:rsid w:val="000812D3"/>
    <w:rsid w:val="00081C62"/>
    <w:rsid w:val="0008266A"/>
    <w:rsid w:val="0008289F"/>
    <w:rsid w:val="00082B96"/>
    <w:rsid w:val="00083190"/>
    <w:rsid w:val="00083479"/>
    <w:rsid w:val="0008378E"/>
    <w:rsid w:val="0008398F"/>
    <w:rsid w:val="00084D1D"/>
    <w:rsid w:val="00084D50"/>
    <w:rsid w:val="000850E2"/>
    <w:rsid w:val="000851E6"/>
    <w:rsid w:val="00085727"/>
    <w:rsid w:val="000858E3"/>
    <w:rsid w:val="0008605C"/>
    <w:rsid w:val="0008677C"/>
    <w:rsid w:val="00086839"/>
    <w:rsid w:val="00086D4B"/>
    <w:rsid w:val="00086F59"/>
    <w:rsid w:val="00086FBD"/>
    <w:rsid w:val="000874A6"/>
    <w:rsid w:val="00087E04"/>
    <w:rsid w:val="00087E2E"/>
    <w:rsid w:val="0009045A"/>
    <w:rsid w:val="00090582"/>
    <w:rsid w:val="000905B1"/>
    <w:rsid w:val="00090C3C"/>
    <w:rsid w:val="000911CA"/>
    <w:rsid w:val="0009137E"/>
    <w:rsid w:val="000916B6"/>
    <w:rsid w:val="00091756"/>
    <w:rsid w:val="00091864"/>
    <w:rsid w:val="00091BBB"/>
    <w:rsid w:val="00092190"/>
    <w:rsid w:val="0009259E"/>
    <w:rsid w:val="00092A26"/>
    <w:rsid w:val="000930D9"/>
    <w:rsid w:val="0009313F"/>
    <w:rsid w:val="00093161"/>
    <w:rsid w:val="00093300"/>
    <w:rsid w:val="000933F3"/>
    <w:rsid w:val="0009370C"/>
    <w:rsid w:val="00093774"/>
    <w:rsid w:val="000942A3"/>
    <w:rsid w:val="000943A5"/>
    <w:rsid w:val="00094749"/>
    <w:rsid w:val="00094799"/>
    <w:rsid w:val="00094B0E"/>
    <w:rsid w:val="00094B28"/>
    <w:rsid w:val="00095101"/>
    <w:rsid w:val="00095500"/>
    <w:rsid w:val="0009574C"/>
    <w:rsid w:val="00095A04"/>
    <w:rsid w:val="00095B9A"/>
    <w:rsid w:val="00095DBD"/>
    <w:rsid w:val="000960A6"/>
    <w:rsid w:val="0009629C"/>
    <w:rsid w:val="00096C65"/>
    <w:rsid w:val="000971DB"/>
    <w:rsid w:val="000975D5"/>
    <w:rsid w:val="000A0514"/>
    <w:rsid w:val="000A0DE5"/>
    <w:rsid w:val="000A1408"/>
    <w:rsid w:val="000A1DEF"/>
    <w:rsid w:val="000A1F60"/>
    <w:rsid w:val="000A211B"/>
    <w:rsid w:val="000A27D5"/>
    <w:rsid w:val="000A2DF6"/>
    <w:rsid w:val="000A2FE2"/>
    <w:rsid w:val="000A3D26"/>
    <w:rsid w:val="000A4328"/>
    <w:rsid w:val="000A43B5"/>
    <w:rsid w:val="000A462D"/>
    <w:rsid w:val="000A4704"/>
    <w:rsid w:val="000A4ACB"/>
    <w:rsid w:val="000A4F61"/>
    <w:rsid w:val="000A577B"/>
    <w:rsid w:val="000A6013"/>
    <w:rsid w:val="000A6189"/>
    <w:rsid w:val="000A67C7"/>
    <w:rsid w:val="000A69D2"/>
    <w:rsid w:val="000A6B06"/>
    <w:rsid w:val="000A710B"/>
    <w:rsid w:val="000B0065"/>
    <w:rsid w:val="000B011B"/>
    <w:rsid w:val="000B01EF"/>
    <w:rsid w:val="000B0493"/>
    <w:rsid w:val="000B08E6"/>
    <w:rsid w:val="000B0A1A"/>
    <w:rsid w:val="000B0A90"/>
    <w:rsid w:val="000B0E9D"/>
    <w:rsid w:val="000B1BE2"/>
    <w:rsid w:val="000B1EB2"/>
    <w:rsid w:val="000B2165"/>
    <w:rsid w:val="000B248F"/>
    <w:rsid w:val="000B25A8"/>
    <w:rsid w:val="000B298B"/>
    <w:rsid w:val="000B2DBE"/>
    <w:rsid w:val="000B3059"/>
    <w:rsid w:val="000B30E7"/>
    <w:rsid w:val="000B3369"/>
    <w:rsid w:val="000B4BBD"/>
    <w:rsid w:val="000B4C2C"/>
    <w:rsid w:val="000B4CCF"/>
    <w:rsid w:val="000B4F0E"/>
    <w:rsid w:val="000B5101"/>
    <w:rsid w:val="000B552F"/>
    <w:rsid w:val="000B6049"/>
    <w:rsid w:val="000B633C"/>
    <w:rsid w:val="000B6464"/>
    <w:rsid w:val="000B7628"/>
    <w:rsid w:val="000B77B4"/>
    <w:rsid w:val="000B7955"/>
    <w:rsid w:val="000C083A"/>
    <w:rsid w:val="000C0E10"/>
    <w:rsid w:val="000C0FC7"/>
    <w:rsid w:val="000C0FD8"/>
    <w:rsid w:val="000C134C"/>
    <w:rsid w:val="000C1505"/>
    <w:rsid w:val="000C1A0E"/>
    <w:rsid w:val="000C1B3C"/>
    <w:rsid w:val="000C22CD"/>
    <w:rsid w:val="000C24D6"/>
    <w:rsid w:val="000C26DD"/>
    <w:rsid w:val="000C2730"/>
    <w:rsid w:val="000C2C83"/>
    <w:rsid w:val="000C30A9"/>
    <w:rsid w:val="000C33E1"/>
    <w:rsid w:val="000C3D60"/>
    <w:rsid w:val="000C408C"/>
    <w:rsid w:val="000C5892"/>
    <w:rsid w:val="000C5C88"/>
    <w:rsid w:val="000C6C0B"/>
    <w:rsid w:val="000C6DC6"/>
    <w:rsid w:val="000D00A5"/>
    <w:rsid w:val="000D014F"/>
    <w:rsid w:val="000D09C4"/>
    <w:rsid w:val="000D1114"/>
    <w:rsid w:val="000D12C2"/>
    <w:rsid w:val="000D150B"/>
    <w:rsid w:val="000D19D7"/>
    <w:rsid w:val="000D2317"/>
    <w:rsid w:val="000D2779"/>
    <w:rsid w:val="000D29D3"/>
    <w:rsid w:val="000D2C1E"/>
    <w:rsid w:val="000D2C37"/>
    <w:rsid w:val="000D2D42"/>
    <w:rsid w:val="000D2EA8"/>
    <w:rsid w:val="000D364C"/>
    <w:rsid w:val="000D378E"/>
    <w:rsid w:val="000D38FF"/>
    <w:rsid w:val="000D3C78"/>
    <w:rsid w:val="000D3F15"/>
    <w:rsid w:val="000D4984"/>
    <w:rsid w:val="000D527C"/>
    <w:rsid w:val="000D58DF"/>
    <w:rsid w:val="000D6361"/>
    <w:rsid w:val="000D65D0"/>
    <w:rsid w:val="000D66F6"/>
    <w:rsid w:val="000D67E8"/>
    <w:rsid w:val="000D68C0"/>
    <w:rsid w:val="000D6ADC"/>
    <w:rsid w:val="000D6D46"/>
    <w:rsid w:val="000D72A8"/>
    <w:rsid w:val="000D7E83"/>
    <w:rsid w:val="000D7EED"/>
    <w:rsid w:val="000E009B"/>
    <w:rsid w:val="000E0EA9"/>
    <w:rsid w:val="000E18E2"/>
    <w:rsid w:val="000E19FC"/>
    <w:rsid w:val="000E1FED"/>
    <w:rsid w:val="000E2012"/>
    <w:rsid w:val="000E207E"/>
    <w:rsid w:val="000E218C"/>
    <w:rsid w:val="000E29D0"/>
    <w:rsid w:val="000E30DA"/>
    <w:rsid w:val="000E3725"/>
    <w:rsid w:val="000E3AAC"/>
    <w:rsid w:val="000E449F"/>
    <w:rsid w:val="000E476B"/>
    <w:rsid w:val="000E4BF0"/>
    <w:rsid w:val="000E4C9D"/>
    <w:rsid w:val="000E4E3D"/>
    <w:rsid w:val="000E5082"/>
    <w:rsid w:val="000E52F0"/>
    <w:rsid w:val="000E54E8"/>
    <w:rsid w:val="000E5506"/>
    <w:rsid w:val="000E5603"/>
    <w:rsid w:val="000E60BE"/>
    <w:rsid w:val="000E6713"/>
    <w:rsid w:val="000E6CEA"/>
    <w:rsid w:val="000E6FEC"/>
    <w:rsid w:val="000E72DE"/>
    <w:rsid w:val="000F0029"/>
    <w:rsid w:val="000F03F3"/>
    <w:rsid w:val="000F0644"/>
    <w:rsid w:val="000F0753"/>
    <w:rsid w:val="000F0A40"/>
    <w:rsid w:val="000F0BA6"/>
    <w:rsid w:val="000F0E50"/>
    <w:rsid w:val="000F0F5E"/>
    <w:rsid w:val="000F1024"/>
    <w:rsid w:val="000F1552"/>
    <w:rsid w:val="000F18C4"/>
    <w:rsid w:val="000F1FBD"/>
    <w:rsid w:val="000F229C"/>
    <w:rsid w:val="000F23BB"/>
    <w:rsid w:val="000F2BD9"/>
    <w:rsid w:val="000F2E69"/>
    <w:rsid w:val="000F3522"/>
    <w:rsid w:val="000F3580"/>
    <w:rsid w:val="000F39FC"/>
    <w:rsid w:val="000F3BB6"/>
    <w:rsid w:val="000F4518"/>
    <w:rsid w:val="000F488A"/>
    <w:rsid w:val="000F4B17"/>
    <w:rsid w:val="000F4B34"/>
    <w:rsid w:val="000F4C5A"/>
    <w:rsid w:val="000F6C97"/>
    <w:rsid w:val="000F6CC8"/>
    <w:rsid w:val="000F6EF3"/>
    <w:rsid w:val="000F71B3"/>
    <w:rsid w:val="000F77E0"/>
    <w:rsid w:val="000F7938"/>
    <w:rsid w:val="000F7E84"/>
    <w:rsid w:val="001000E2"/>
    <w:rsid w:val="00100484"/>
    <w:rsid w:val="00100791"/>
    <w:rsid w:val="00100E29"/>
    <w:rsid w:val="001015A3"/>
    <w:rsid w:val="0010175F"/>
    <w:rsid w:val="00101E69"/>
    <w:rsid w:val="00102E46"/>
    <w:rsid w:val="00103C1A"/>
    <w:rsid w:val="00103C45"/>
    <w:rsid w:val="00104141"/>
    <w:rsid w:val="00104638"/>
    <w:rsid w:val="00104A5B"/>
    <w:rsid w:val="00104B20"/>
    <w:rsid w:val="00104C5F"/>
    <w:rsid w:val="00104E7B"/>
    <w:rsid w:val="00105387"/>
    <w:rsid w:val="001056ED"/>
    <w:rsid w:val="001057E9"/>
    <w:rsid w:val="001057F6"/>
    <w:rsid w:val="00105E39"/>
    <w:rsid w:val="00105E88"/>
    <w:rsid w:val="001061E2"/>
    <w:rsid w:val="00106338"/>
    <w:rsid w:val="00106340"/>
    <w:rsid w:val="001067B1"/>
    <w:rsid w:val="00106CE0"/>
    <w:rsid w:val="0010759B"/>
    <w:rsid w:val="0010793F"/>
    <w:rsid w:val="00107BF8"/>
    <w:rsid w:val="00107E7A"/>
    <w:rsid w:val="00110049"/>
    <w:rsid w:val="001105BF"/>
    <w:rsid w:val="00110FB9"/>
    <w:rsid w:val="0011127C"/>
    <w:rsid w:val="00111892"/>
    <w:rsid w:val="00111F0C"/>
    <w:rsid w:val="00111F71"/>
    <w:rsid w:val="0011245D"/>
    <w:rsid w:val="001126F6"/>
    <w:rsid w:val="00112AE7"/>
    <w:rsid w:val="00112F6D"/>
    <w:rsid w:val="0011301D"/>
    <w:rsid w:val="001132A7"/>
    <w:rsid w:val="001138BC"/>
    <w:rsid w:val="00113AAC"/>
    <w:rsid w:val="00113C89"/>
    <w:rsid w:val="00113F4F"/>
    <w:rsid w:val="00114DF9"/>
    <w:rsid w:val="00114FE6"/>
    <w:rsid w:val="0011514A"/>
    <w:rsid w:val="00115567"/>
    <w:rsid w:val="00115B62"/>
    <w:rsid w:val="00115EEE"/>
    <w:rsid w:val="00116057"/>
    <w:rsid w:val="00116BF0"/>
    <w:rsid w:val="001173C5"/>
    <w:rsid w:val="001177CD"/>
    <w:rsid w:val="00117E9C"/>
    <w:rsid w:val="0012006E"/>
    <w:rsid w:val="00120A5E"/>
    <w:rsid w:val="00120B5C"/>
    <w:rsid w:val="00120BAC"/>
    <w:rsid w:val="00120C4D"/>
    <w:rsid w:val="00121508"/>
    <w:rsid w:val="001217D5"/>
    <w:rsid w:val="001220D9"/>
    <w:rsid w:val="00122304"/>
    <w:rsid w:val="00122BE4"/>
    <w:rsid w:val="0012354E"/>
    <w:rsid w:val="00123557"/>
    <w:rsid w:val="00123916"/>
    <w:rsid w:val="00123BEE"/>
    <w:rsid w:val="0012415B"/>
    <w:rsid w:val="00124436"/>
    <w:rsid w:val="00124450"/>
    <w:rsid w:val="001248AA"/>
    <w:rsid w:val="00124E90"/>
    <w:rsid w:val="00124F8C"/>
    <w:rsid w:val="00125158"/>
    <w:rsid w:val="00125306"/>
    <w:rsid w:val="00125758"/>
    <w:rsid w:val="001257D7"/>
    <w:rsid w:val="00125915"/>
    <w:rsid w:val="00125917"/>
    <w:rsid w:val="00125A79"/>
    <w:rsid w:val="00126079"/>
    <w:rsid w:val="00126869"/>
    <w:rsid w:val="00126BD8"/>
    <w:rsid w:val="00127BD8"/>
    <w:rsid w:val="00127EDD"/>
    <w:rsid w:val="001304D4"/>
    <w:rsid w:val="00130E76"/>
    <w:rsid w:val="00130F89"/>
    <w:rsid w:val="00130FC7"/>
    <w:rsid w:val="001313F4"/>
    <w:rsid w:val="00131533"/>
    <w:rsid w:val="00131698"/>
    <w:rsid w:val="00131A97"/>
    <w:rsid w:val="00131B4F"/>
    <w:rsid w:val="00131F16"/>
    <w:rsid w:val="00132019"/>
    <w:rsid w:val="001320C4"/>
    <w:rsid w:val="00132A36"/>
    <w:rsid w:val="00132BA7"/>
    <w:rsid w:val="00132C60"/>
    <w:rsid w:val="00132DAE"/>
    <w:rsid w:val="00133025"/>
    <w:rsid w:val="00133861"/>
    <w:rsid w:val="00134274"/>
    <w:rsid w:val="001349A2"/>
    <w:rsid w:val="00134A1B"/>
    <w:rsid w:val="00134F76"/>
    <w:rsid w:val="00135110"/>
    <w:rsid w:val="001357D0"/>
    <w:rsid w:val="001359E5"/>
    <w:rsid w:val="0013614B"/>
    <w:rsid w:val="00136730"/>
    <w:rsid w:val="00136874"/>
    <w:rsid w:val="00136CEB"/>
    <w:rsid w:val="00136ED2"/>
    <w:rsid w:val="0013701A"/>
    <w:rsid w:val="001371DA"/>
    <w:rsid w:val="001372E0"/>
    <w:rsid w:val="0013783A"/>
    <w:rsid w:val="001378F4"/>
    <w:rsid w:val="001402D2"/>
    <w:rsid w:val="001405D5"/>
    <w:rsid w:val="00140E0D"/>
    <w:rsid w:val="00140FB6"/>
    <w:rsid w:val="001415C5"/>
    <w:rsid w:val="00141DF5"/>
    <w:rsid w:val="001422BB"/>
    <w:rsid w:val="001427D3"/>
    <w:rsid w:val="00142889"/>
    <w:rsid w:val="00142A49"/>
    <w:rsid w:val="00142CCB"/>
    <w:rsid w:val="00142FD3"/>
    <w:rsid w:val="00143388"/>
    <w:rsid w:val="001433A8"/>
    <w:rsid w:val="001433FD"/>
    <w:rsid w:val="001438B0"/>
    <w:rsid w:val="00143DB0"/>
    <w:rsid w:val="00143E18"/>
    <w:rsid w:val="00144CCA"/>
    <w:rsid w:val="00144F78"/>
    <w:rsid w:val="001450B2"/>
    <w:rsid w:val="001456D3"/>
    <w:rsid w:val="00145EEA"/>
    <w:rsid w:val="00146C4A"/>
    <w:rsid w:val="001471CE"/>
    <w:rsid w:val="00147453"/>
    <w:rsid w:val="00147852"/>
    <w:rsid w:val="00147E56"/>
    <w:rsid w:val="00150643"/>
    <w:rsid w:val="00150B28"/>
    <w:rsid w:val="001510E3"/>
    <w:rsid w:val="00151AD0"/>
    <w:rsid w:val="00151E93"/>
    <w:rsid w:val="001523D4"/>
    <w:rsid w:val="0015253C"/>
    <w:rsid w:val="001526EF"/>
    <w:rsid w:val="00152C25"/>
    <w:rsid w:val="00152C41"/>
    <w:rsid w:val="00152F4C"/>
    <w:rsid w:val="001534AE"/>
    <w:rsid w:val="0015375A"/>
    <w:rsid w:val="00153865"/>
    <w:rsid w:val="00153F20"/>
    <w:rsid w:val="0015407F"/>
    <w:rsid w:val="0015417A"/>
    <w:rsid w:val="00154190"/>
    <w:rsid w:val="001542B3"/>
    <w:rsid w:val="00154966"/>
    <w:rsid w:val="00154996"/>
    <w:rsid w:val="00155585"/>
    <w:rsid w:val="0015563E"/>
    <w:rsid w:val="00155672"/>
    <w:rsid w:val="00155BAB"/>
    <w:rsid w:val="00155FF1"/>
    <w:rsid w:val="001560F7"/>
    <w:rsid w:val="001562A6"/>
    <w:rsid w:val="00156378"/>
    <w:rsid w:val="00156CBF"/>
    <w:rsid w:val="00157158"/>
    <w:rsid w:val="00157319"/>
    <w:rsid w:val="001574A9"/>
    <w:rsid w:val="00157D30"/>
    <w:rsid w:val="00157DB5"/>
    <w:rsid w:val="00157DCD"/>
    <w:rsid w:val="001606DA"/>
    <w:rsid w:val="00160D6E"/>
    <w:rsid w:val="00160E42"/>
    <w:rsid w:val="00161458"/>
    <w:rsid w:val="00161A8A"/>
    <w:rsid w:val="00161AD0"/>
    <w:rsid w:val="00161E7F"/>
    <w:rsid w:val="00161F03"/>
    <w:rsid w:val="00161F39"/>
    <w:rsid w:val="00161FF5"/>
    <w:rsid w:val="00162228"/>
    <w:rsid w:val="001622DD"/>
    <w:rsid w:val="0016296E"/>
    <w:rsid w:val="00162BCA"/>
    <w:rsid w:val="00162CC3"/>
    <w:rsid w:val="001630F5"/>
    <w:rsid w:val="00163209"/>
    <w:rsid w:val="00163C91"/>
    <w:rsid w:val="00163E39"/>
    <w:rsid w:val="00164263"/>
    <w:rsid w:val="001648E2"/>
    <w:rsid w:val="00164BA3"/>
    <w:rsid w:val="001653A1"/>
    <w:rsid w:val="0016548C"/>
    <w:rsid w:val="00165928"/>
    <w:rsid w:val="001659B3"/>
    <w:rsid w:val="00165F03"/>
    <w:rsid w:val="00166020"/>
    <w:rsid w:val="001664DA"/>
    <w:rsid w:val="001665E8"/>
    <w:rsid w:val="001667B7"/>
    <w:rsid w:val="0016778B"/>
    <w:rsid w:val="00167B43"/>
    <w:rsid w:val="00167BEB"/>
    <w:rsid w:val="00167C5C"/>
    <w:rsid w:val="00167D1E"/>
    <w:rsid w:val="0017002B"/>
    <w:rsid w:val="0017006C"/>
    <w:rsid w:val="001702E0"/>
    <w:rsid w:val="0017057C"/>
    <w:rsid w:val="00170B8A"/>
    <w:rsid w:val="00170B97"/>
    <w:rsid w:val="00170EE2"/>
    <w:rsid w:val="00170F9D"/>
    <w:rsid w:val="00171891"/>
    <w:rsid w:val="00171CC1"/>
    <w:rsid w:val="001722E8"/>
    <w:rsid w:val="00172A6A"/>
    <w:rsid w:val="00172A9F"/>
    <w:rsid w:val="00172B18"/>
    <w:rsid w:val="001734EC"/>
    <w:rsid w:val="001737E9"/>
    <w:rsid w:val="00173BC6"/>
    <w:rsid w:val="001741DF"/>
    <w:rsid w:val="00174A44"/>
    <w:rsid w:val="00174C22"/>
    <w:rsid w:val="001753F0"/>
    <w:rsid w:val="00175A6F"/>
    <w:rsid w:val="001765E0"/>
    <w:rsid w:val="00176823"/>
    <w:rsid w:val="00176850"/>
    <w:rsid w:val="00176F8E"/>
    <w:rsid w:val="0017742B"/>
    <w:rsid w:val="001774F3"/>
    <w:rsid w:val="0017778E"/>
    <w:rsid w:val="0017780F"/>
    <w:rsid w:val="00177B6D"/>
    <w:rsid w:val="0018012B"/>
    <w:rsid w:val="00180279"/>
    <w:rsid w:val="0018079A"/>
    <w:rsid w:val="00180800"/>
    <w:rsid w:val="0018084C"/>
    <w:rsid w:val="001810A0"/>
    <w:rsid w:val="001813DB"/>
    <w:rsid w:val="0018144C"/>
    <w:rsid w:val="0018194A"/>
    <w:rsid w:val="00181A08"/>
    <w:rsid w:val="00181E16"/>
    <w:rsid w:val="00181E8A"/>
    <w:rsid w:val="00181F14"/>
    <w:rsid w:val="00181FC5"/>
    <w:rsid w:val="0018207F"/>
    <w:rsid w:val="001826D4"/>
    <w:rsid w:val="00182A61"/>
    <w:rsid w:val="00182B32"/>
    <w:rsid w:val="00183017"/>
    <w:rsid w:val="001830DF"/>
    <w:rsid w:val="0018325A"/>
    <w:rsid w:val="00183267"/>
    <w:rsid w:val="001834B6"/>
    <w:rsid w:val="0018371F"/>
    <w:rsid w:val="00183B64"/>
    <w:rsid w:val="00183D47"/>
    <w:rsid w:val="00184035"/>
    <w:rsid w:val="00184411"/>
    <w:rsid w:val="0018475F"/>
    <w:rsid w:val="00184AA3"/>
    <w:rsid w:val="00184DA9"/>
    <w:rsid w:val="001853EB"/>
    <w:rsid w:val="001858ED"/>
    <w:rsid w:val="00185B17"/>
    <w:rsid w:val="00186119"/>
    <w:rsid w:val="00186335"/>
    <w:rsid w:val="00186374"/>
    <w:rsid w:val="001866A6"/>
    <w:rsid w:val="0018679D"/>
    <w:rsid w:val="00186A93"/>
    <w:rsid w:val="00186B64"/>
    <w:rsid w:val="00186BA4"/>
    <w:rsid w:val="00186C9C"/>
    <w:rsid w:val="00186F5E"/>
    <w:rsid w:val="00186F68"/>
    <w:rsid w:val="00187105"/>
    <w:rsid w:val="00187673"/>
    <w:rsid w:val="00187782"/>
    <w:rsid w:val="001878A3"/>
    <w:rsid w:val="00187AC2"/>
    <w:rsid w:val="00187FC5"/>
    <w:rsid w:val="0019027E"/>
    <w:rsid w:val="00190E68"/>
    <w:rsid w:val="00190FC3"/>
    <w:rsid w:val="00191512"/>
    <w:rsid w:val="00191649"/>
    <w:rsid w:val="00191680"/>
    <w:rsid w:val="00191853"/>
    <w:rsid w:val="00191CD1"/>
    <w:rsid w:val="00192259"/>
    <w:rsid w:val="0019236B"/>
    <w:rsid w:val="001923B0"/>
    <w:rsid w:val="00192461"/>
    <w:rsid w:val="00192743"/>
    <w:rsid w:val="00192C2C"/>
    <w:rsid w:val="001939F8"/>
    <w:rsid w:val="00193C75"/>
    <w:rsid w:val="00193C9E"/>
    <w:rsid w:val="001944D0"/>
    <w:rsid w:val="00194748"/>
    <w:rsid w:val="00195114"/>
    <w:rsid w:val="001955C6"/>
    <w:rsid w:val="001956E4"/>
    <w:rsid w:val="0019580A"/>
    <w:rsid w:val="0019586A"/>
    <w:rsid w:val="00195CBB"/>
    <w:rsid w:val="0019686F"/>
    <w:rsid w:val="00197963"/>
    <w:rsid w:val="00197DCF"/>
    <w:rsid w:val="001A031D"/>
    <w:rsid w:val="001A05B7"/>
    <w:rsid w:val="001A0953"/>
    <w:rsid w:val="001A1392"/>
    <w:rsid w:val="001A140E"/>
    <w:rsid w:val="001A15C5"/>
    <w:rsid w:val="001A1BEE"/>
    <w:rsid w:val="001A1EB0"/>
    <w:rsid w:val="001A1F72"/>
    <w:rsid w:val="001A286B"/>
    <w:rsid w:val="001A2A50"/>
    <w:rsid w:val="001A2F3F"/>
    <w:rsid w:val="001A37D8"/>
    <w:rsid w:val="001A3A51"/>
    <w:rsid w:val="001A3ED1"/>
    <w:rsid w:val="001A3FF3"/>
    <w:rsid w:val="001A41B7"/>
    <w:rsid w:val="001A454B"/>
    <w:rsid w:val="001A4714"/>
    <w:rsid w:val="001A5C74"/>
    <w:rsid w:val="001A5F3B"/>
    <w:rsid w:val="001A5FEE"/>
    <w:rsid w:val="001A6105"/>
    <w:rsid w:val="001A6244"/>
    <w:rsid w:val="001A62C9"/>
    <w:rsid w:val="001A6604"/>
    <w:rsid w:val="001A6704"/>
    <w:rsid w:val="001A6A48"/>
    <w:rsid w:val="001A6C2B"/>
    <w:rsid w:val="001A6CBD"/>
    <w:rsid w:val="001A6F6F"/>
    <w:rsid w:val="001A6F8F"/>
    <w:rsid w:val="001A7763"/>
    <w:rsid w:val="001A7794"/>
    <w:rsid w:val="001A7B8A"/>
    <w:rsid w:val="001A7F40"/>
    <w:rsid w:val="001A7F62"/>
    <w:rsid w:val="001A7FBB"/>
    <w:rsid w:val="001B079D"/>
    <w:rsid w:val="001B0A9B"/>
    <w:rsid w:val="001B294D"/>
    <w:rsid w:val="001B29D2"/>
    <w:rsid w:val="001B2D60"/>
    <w:rsid w:val="001B352E"/>
    <w:rsid w:val="001B39F7"/>
    <w:rsid w:val="001B3D47"/>
    <w:rsid w:val="001B3E4D"/>
    <w:rsid w:val="001B3E52"/>
    <w:rsid w:val="001B59FA"/>
    <w:rsid w:val="001B5DC9"/>
    <w:rsid w:val="001B6482"/>
    <w:rsid w:val="001B6E4A"/>
    <w:rsid w:val="001B6F35"/>
    <w:rsid w:val="001B7182"/>
    <w:rsid w:val="001B7193"/>
    <w:rsid w:val="001B7380"/>
    <w:rsid w:val="001B751F"/>
    <w:rsid w:val="001B7678"/>
    <w:rsid w:val="001B78FB"/>
    <w:rsid w:val="001C0989"/>
    <w:rsid w:val="001C104A"/>
    <w:rsid w:val="001C12E2"/>
    <w:rsid w:val="001C1B55"/>
    <w:rsid w:val="001C1B8A"/>
    <w:rsid w:val="001C20A0"/>
    <w:rsid w:val="001C20C8"/>
    <w:rsid w:val="001C2318"/>
    <w:rsid w:val="001C233A"/>
    <w:rsid w:val="001C2468"/>
    <w:rsid w:val="001C3EC6"/>
    <w:rsid w:val="001C42FC"/>
    <w:rsid w:val="001C4E91"/>
    <w:rsid w:val="001C535B"/>
    <w:rsid w:val="001C53A7"/>
    <w:rsid w:val="001C55C9"/>
    <w:rsid w:val="001C56E7"/>
    <w:rsid w:val="001C5AD0"/>
    <w:rsid w:val="001C5B73"/>
    <w:rsid w:val="001C5D97"/>
    <w:rsid w:val="001C6992"/>
    <w:rsid w:val="001C69A6"/>
    <w:rsid w:val="001C6E3C"/>
    <w:rsid w:val="001C7858"/>
    <w:rsid w:val="001C7F96"/>
    <w:rsid w:val="001D0826"/>
    <w:rsid w:val="001D0B32"/>
    <w:rsid w:val="001D0F6F"/>
    <w:rsid w:val="001D175D"/>
    <w:rsid w:val="001D26FC"/>
    <w:rsid w:val="001D2A3E"/>
    <w:rsid w:val="001D2E4D"/>
    <w:rsid w:val="001D3872"/>
    <w:rsid w:val="001D45E4"/>
    <w:rsid w:val="001D4672"/>
    <w:rsid w:val="001D4718"/>
    <w:rsid w:val="001D4986"/>
    <w:rsid w:val="001D4FE0"/>
    <w:rsid w:val="001D574B"/>
    <w:rsid w:val="001D5CD9"/>
    <w:rsid w:val="001D5F46"/>
    <w:rsid w:val="001D6BA2"/>
    <w:rsid w:val="001D72DC"/>
    <w:rsid w:val="001D7605"/>
    <w:rsid w:val="001D77AE"/>
    <w:rsid w:val="001D7D28"/>
    <w:rsid w:val="001E01E3"/>
    <w:rsid w:val="001E029B"/>
    <w:rsid w:val="001E0AC6"/>
    <w:rsid w:val="001E0DAA"/>
    <w:rsid w:val="001E10DB"/>
    <w:rsid w:val="001E13D5"/>
    <w:rsid w:val="001E23A6"/>
    <w:rsid w:val="001E2F78"/>
    <w:rsid w:val="001E3339"/>
    <w:rsid w:val="001E3707"/>
    <w:rsid w:val="001E3745"/>
    <w:rsid w:val="001E48CD"/>
    <w:rsid w:val="001E4988"/>
    <w:rsid w:val="001E5C07"/>
    <w:rsid w:val="001E5FCA"/>
    <w:rsid w:val="001E636C"/>
    <w:rsid w:val="001E6787"/>
    <w:rsid w:val="001E69A0"/>
    <w:rsid w:val="001E6FD9"/>
    <w:rsid w:val="001E72B1"/>
    <w:rsid w:val="001E745D"/>
    <w:rsid w:val="001E74A8"/>
    <w:rsid w:val="001E756D"/>
    <w:rsid w:val="001E7AC7"/>
    <w:rsid w:val="001E7C62"/>
    <w:rsid w:val="001E7F2A"/>
    <w:rsid w:val="001F0583"/>
    <w:rsid w:val="001F08B8"/>
    <w:rsid w:val="001F08E0"/>
    <w:rsid w:val="001F0989"/>
    <w:rsid w:val="001F0BB6"/>
    <w:rsid w:val="001F0C35"/>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3E9E"/>
    <w:rsid w:val="001F42F0"/>
    <w:rsid w:val="001F4333"/>
    <w:rsid w:val="001F449C"/>
    <w:rsid w:val="001F4CE0"/>
    <w:rsid w:val="001F4D00"/>
    <w:rsid w:val="001F58A7"/>
    <w:rsid w:val="001F59B4"/>
    <w:rsid w:val="001F5F6E"/>
    <w:rsid w:val="001F6148"/>
    <w:rsid w:val="001F643E"/>
    <w:rsid w:val="001F6876"/>
    <w:rsid w:val="001F71A7"/>
    <w:rsid w:val="001F7888"/>
    <w:rsid w:val="00200675"/>
    <w:rsid w:val="00200752"/>
    <w:rsid w:val="00200BA9"/>
    <w:rsid w:val="00200F3A"/>
    <w:rsid w:val="00201658"/>
    <w:rsid w:val="00201844"/>
    <w:rsid w:val="00201B0B"/>
    <w:rsid w:val="002020D0"/>
    <w:rsid w:val="00202563"/>
    <w:rsid w:val="0020270C"/>
    <w:rsid w:val="002036C2"/>
    <w:rsid w:val="002038FD"/>
    <w:rsid w:val="002039D4"/>
    <w:rsid w:val="00203B6E"/>
    <w:rsid w:val="00204A33"/>
    <w:rsid w:val="002053FA"/>
    <w:rsid w:val="00205486"/>
    <w:rsid w:val="0020562E"/>
    <w:rsid w:val="002061E1"/>
    <w:rsid w:val="002063AD"/>
    <w:rsid w:val="002069E1"/>
    <w:rsid w:val="00207095"/>
    <w:rsid w:val="002072FD"/>
    <w:rsid w:val="0020768C"/>
    <w:rsid w:val="00207A6F"/>
    <w:rsid w:val="00207A78"/>
    <w:rsid w:val="002103A5"/>
    <w:rsid w:val="00210486"/>
    <w:rsid w:val="0021085E"/>
    <w:rsid w:val="00211115"/>
    <w:rsid w:val="00211299"/>
    <w:rsid w:val="00211825"/>
    <w:rsid w:val="0021190D"/>
    <w:rsid w:val="002121FD"/>
    <w:rsid w:val="00212267"/>
    <w:rsid w:val="00212D70"/>
    <w:rsid w:val="0021358E"/>
    <w:rsid w:val="00213D40"/>
    <w:rsid w:val="00213DB1"/>
    <w:rsid w:val="00213FA0"/>
    <w:rsid w:val="00214A76"/>
    <w:rsid w:val="00214C6A"/>
    <w:rsid w:val="00215473"/>
    <w:rsid w:val="00216596"/>
    <w:rsid w:val="0021672C"/>
    <w:rsid w:val="00216C9E"/>
    <w:rsid w:val="00216F84"/>
    <w:rsid w:val="00220826"/>
    <w:rsid w:val="00220B2F"/>
    <w:rsid w:val="00220B78"/>
    <w:rsid w:val="00220C56"/>
    <w:rsid w:val="00220E90"/>
    <w:rsid w:val="00221638"/>
    <w:rsid w:val="00221C33"/>
    <w:rsid w:val="002225E6"/>
    <w:rsid w:val="002226BB"/>
    <w:rsid w:val="002227EF"/>
    <w:rsid w:val="00222995"/>
    <w:rsid w:val="002232CE"/>
    <w:rsid w:val="00223567"/>
    <w:rsid w:val="00223783"/>
    <w:rsid w:val="00223920"/>
    <w:rsid w:val="00223BA7"/>
    <w:rsid w:val="00223D6F"/>
    <w:rsid w:val="002249D5"/>
    <w:rsid w:val="00224B7B"/>
    <w:rsid w:val="00224D3A"/>
    <w:rsid w:val="00224E9A"/>
    <w:rsid w:val="00224FBB"/>
    <w:rsid w:val="00225447"/>
    <w:rsid w:val="002254BA"/>
    <w:rsid w:val="00225559"/>
    <w:rsid w:val="00225563"/>
    <w:rsid w:val="00226ADD"/>
    <w:rsid w:val="00226CC8"/>
    <w:rsid w:val="00226D62"/>
    <w:rsid w:val="0022781F"/>
    <w:rsid w:val="00227845"/>
    <w:rsid w:val="0023005D"/>
    <w:rsid w:val="00230384"/>
    <w:rsid w:val="00230601"/>
    <w:rsid w:val="0023087C"/>
    <w:rsid w:val="00230A51"/>
    <w:rsid w:val="00230C9F"/>
    <w:rsid w:val="00231645"/>
    <w:rsid w:val="002316B7"/>
    <w:rsid w:val="002316CA"/>
    <w:rsid w:val="002317F8"/>
    <w:rsid w:val="00232944"/>
    <w:rsid w:val="00232CC8"/>
    <w:rsid w:val="00232DDE"/>
    <w:rsid w:val="002333A7"/>
    <w:rsid w:val="00233B71"/>
    <w:rsid w:val="00233CDC"/>
    <w:rsid w:val="00233CF6"/>
    <w:rsid w:val="00234130"/>
    <w:rsid w:val="002341C1"/>
    <w:rsid w:val="00234402"/>
    <w:rsid w:val="00234D1C"/>
    <w:rsid w:val="00234E76"/>
    <w:rsid w:val="00235378"/>
    <w:rsid w:val="0023598E"/>
    <w:rsid w:val="00235AA0"/>
    <w:rsid w:val="00236286"/>
    <w:rsid w:val="00236705"/>
    <w:rsid w:val="00237356"/>
    <w:rsid w:val="002378A2"/>
    <w:rsid w:val="00237C16"/>
    <w:rsid w:val="00237E0D"/>
    <w:rsid w:val="00237FC5"/>
    <w:rsid w:val="00240518"/>
    <w:rsid w:val="00241380"/>
    <w:rsid w:val="002415B3"/>
    <w:rsid w:val="00241B69"/>
    <w:rsid w:val="00241F3A"/>
    <w:rsid w:val="002420AF"/>
    <w:rsid w:val="00242497"/>
    <w:rsid w:val="00242567"/>
    <w:rsid w:val="002428E0"/>
    <w:rsid w:val="002438B5"/>
    <w:rsid w:val="00243E3B"/>
    <w:rsid w:val="002442DC"/>
    <w:rsid w:val="00244362"/>
    <w:rsid w:val="00244730"/>
    <w:rsid w:val="0024518D"/>
    <w:rsid w:val="00245264"/>
    <w:rsid w:val="002452DA"/>
    <w:rsid w:val="00245719"/>
    <w:rsid w:val="00245732"/>
    <w:rsid w:val="002458BA"/>
    <w:rsid w:val="00245A8F"/>
    <w:rsid w:val="00245DE2"/>
    <w:rsid w:val="002465CF"/>
    <w:rsid w:val="002474AE"/>
    <w:rsid w:val="002475FE"/>
    <w:rsid w:val="00247761"/>
    <w:rsid w:val="0025029D"/>
    <w:rsid w:val="0025048D"/>
    <w:rsid w:val="00250499"/>
    <w:rsid w:val="002505B5"/>
    <w:rsid w:val="00250740"/>
    <w:rsid w:val="00250D96"/>
    <w:rsid w:val="00251CD5"/>
    <w:rsid w:val="00251E0D"/>
    <w:rsid w:val="002526C8"/>
    <w:rsid w:val="00252920"/>
    <w:rsid w:val="00252A46"/>
    <w:rsid w:val="00252B6E"/>
    <w:rsid w:val="00252B90"/>
    <w:rsid w:val="00252DAC"/>
    <w:rsid w:val="00253600"/>
    <w:rsid w:val="0025369B"/>
    <w:rsid w:val="00253897"/>
    <w:rsid w:val="00253A61"/>
    <w:rsid w:val="00253DE8"/>
    <w:rsid w:val="00253E0C"/>
    <w:rsid w:val="00254B56"/>
    <w:rsid w:val="00254D76"/>
    <w:rsid w:val="00254FE8"/>
    <w:rsid w:val="00255203"/>
    <w:rsid w:val="0025536A"/>
    <w:rsid w:val="00255829"/>
    <w:rsid w:val="00255B06"/>
    <w:rsid w:val="00255C21"/>
    <w:rsid w:val="00256D4C"/>
    <w:rsid w:val="00256D8B"/>
    <w:rsid w:val="002575FC"/>
    <w:rsid w:val="0025780E"/>
    <w:rsid w:val="00257917"/>
    <w:rsid w:val="00257C23"/>
    <w:rsid w:val="00257C95"/>
    <w:rsid w:val="00257DAB"/>
    <w:rsid w:val="0026004B"/>
    <w:rsid w:val="00260126"/>
    <w:rsid w:val="00261348"/>
    <w:rsid w:val="00261412"/>
    <w:rsid w:val="002618D0"/>
    <w:rsid w:val="002619D2"/>
    <w:rsid w:val="00262108"/>
    <w:rsid w:val="00262474"/>
    <w:rsid w:val="00262508"/>
    <w:rsid w:val="00262D57"/>
    <w:rsid w:val="00262E3E"/>
    <w:rsid w:val="002638B2"/>
    <w:rsid w:val="00263982"/>
    <w:rsid w:val="00263C22"/>
    <w:rsid w:val="00263DD9"/>
    <w:rsid w:val="00263E40"/>
    <w:rsid w:val="002642EC"/>
    <w:rsid w:val="002643DE"/>
    <w:rsid w:val="00264584"/>
    <w:rsid w:val="00264975"/>
    <w:rsid w:val="00264A97"/>
    <w:rsid w:val="00264C8E"/>
    <w:rsid w:val="00265257"/>
    <w:rsid w:val="0026542F"/>
    <w:rsid w:val="00265772"/>
    <w:rsid w:val="00265981"/>
    <w:rsid w:val="00265CDE"/>
    <w:rsid w:val="00265E4C"/>
    <w:rsid w:val="002660A3"/>
    <w:rsid w:val="0026692F"/>
    <w:rsid w:val="00266BB9"/>
    <w:rsid w:val="00266EB4"/>
    <w:rsid w:val="0026745A"/>
    <w:rsid w:val="00267786"/>
    <w:rsid w:val="00267859"/>
    <w:rsid w:val="00270052"/>
    <w:rsid w:val="002708EF"/>
    <w:rsid w:val="00270D6F"/>
    <w:rsid w:val="002715AF"/>
    <w:rsid w:val="00271B32"/>
    <w:rsid w:val="00271ECA"/>
    <w:rsid w:val="00272CC0"/>
    <w:rsid w:val="00272EED"/>
    <w:rsid w:val="00272F78"/>
    <w:rsid w:val="00273EC3"/>
    <w:rsid w:val="00273FB4"/>
    <w:rsid w:val="00274442"/>
    <w:rsid w:val="00275249"/>
    <w:rsid w:val="00275B4D"/>
    <w:rsid w:val="00275CE7"/>
    <w:rsid w:val="00275E30"/>
    <w:rsid w:val="00275FC0"/>
    <w:rsid w:val="00276244"/>
    <w:rsid w:val="0027644A"/>
    <w:rsid w:val="00276835"/>
    <w:rsid w:val="00276A70"/>
    <w:rsid w:val="00276E95"/>
    <w:rsid w:val="00276FE4"/>
    <w:rsid w:val="00277207"/>
    <w:rsid w:val="00277319"/>
    <w:rsid w:val="0027757F"/>
    <w:rsid w:val="00280B50"/>
    <w:rsid w:val="00281030"/>
    <w:rsid w:val="002811DF"/>
    <w:rsid w:val="002811FA"/>
    <w:rsid w:val="0028133A"/>
    <w:rsid w:val="002813B6"/>
    <w:rsid w:val="00281630"/>
    <w:rsid w:val="00281776"/>
    <w:rsid w:val="00281B08"/>
    <w:rsid w:val="00281DA3"/>
    <w:rsid w:val="00282062"/>
    <w:rsid w:val="00282941"/>
    <w:rsid w:val="00282B89"/>
    <w:rsid w:val="00283035"/>
    <w:rsid w:val="00283132"/>
    <w:rsid w:val="002835B4"/>
    <w:rsid w:val="00283795"/>
    <w:rsid w:val="00285167"/>
    <w:rsid w:val="00285593"/>
    <w:rsid w:val="0028565E"/>
    <w:rsid w:val="00285DCA"/>
    <w:rsid w:val="00285EDE"/>
    <w:rsid w:val="00286776"/>
    <w:rsid w:val="00286F99"/>
    <w:rsid w:val="0028730A"/>
    <w:rsid w:val="002878BF"/>
    <w:rsid w:val="002878EB"/>
    <w:rsid w:val="00287C9D"/>
    <w:rsid w:val="002905A1"/>
    <w:rsid w:val="00290B7B"/>
    <w:rsid w:val="00291981"/>
    <w:rsid w:val="00291AC0"/>
    <w:rsid w:val="00291CD3"/>
    <w:rsid w:val="00291DC7"/>
    <w:rsid w:val="002920BC"/>
    <w:rsid w:val="002921C6"/>
    <w:rsid w:val="00292431"/>
    <w:rsid w:val="00292795"/>
    <w:rsid w:val="00292D22"/>
    <w:rsid w:val="00293B56"/>
    <w:rsid w:val="00293F96"/>
    <w:rsid w:val="00293FAA"/>
    <w:rsid w:val="00294058"/>
    <w:rsid w:val="002941B6"/>
    <w:rsid w:val="00294367"/>
    <w:rsid w:val="002944F8"/>
    <w:rsid w:val="00294645"/>
    <w:rsid w:val="002947D7"/>
    <w:rsid w:val="0029484F"/>
    <w:rsid w:val="00294CDD"/>
    <w:rsid w:val="00295097"/>
    <w:rsid w:val="00295CD4"/>
    <w:rsid w:val="00295E4E"/>
    <w:rsid w:val="002963C4"/>
    <w:rsid w:val="002967F2"/>
    <w:rsid w:val="0029686E"/>
    <w:rsid w:val="00296D90"/>
    <w:rsid w:val="002975BA"/>
    <w:rsid w:val="00297AC2"/>
    <w:rsid w:val="00297F22"/>
    <w:rsid w:val="002A00D7"/>
    <w:rsid w:val="002A05D6"/>
    <w:rsid w:val="002A0B1B"/>
    <w:rsid w:val="002A0BC9"/>
    <w:rsid w:val="002A0D49"/>
    <w:rsid w:val="002A1065"/>
    <w:rsid w:val="002A13FF"/>
    <w:rsid w:val="002A1C86"/>
    <w:rsid w:val="002A2116"/>
    <w:rsid w:val="002A296C"/>
    <w:rsid w:val="002A2970"/>
    <w:rsid w:val="002A3E94"/>
    <w:rsid w:val="002A4E88"/>
    <w:rsid w:val="002A5676"/>
    <w:rsid w:val="002A589A"/>
    <w:rsid w:val="002A5BCD"/>
    <w:rsid w:val="002A5DB7"/>
    <w:rsid w:val="002A6EA6"/>
    <w:rsid w:val="002A743D"/>
    <w:rsid w:val="002A7625"/>
    <w:rsid w:val="002A7E82"/>
    <w:rsid w:val="002B00AE"/>
    <w:rsid w:val="002B0913"/>
    <w:rsid w:val="002B0D86"/>
    <w:rsid w:val="002B1829"/>
    <w:rsid w:val="002B1F73"/>
    <w:rsid w:val="002B2127"/>
    <w:rsid w:val="002B2A40"/>
    <w:rsid w:val="002B2A45"/>
    <w:rsid w:val="002B2CDB"/>
    <w:rsid w:val="002B3125"/>
    <w:rsid w:val="002B31B3"/>
    <w:rsid w:val="002B34C9"/>
    <w:rsid w:val="002B400B"/>
    <w:rsid w:val="002B4639"/>
    <w:rsid w:val="002B567E"/>
    <w:rsid w:val="002B66A0"/>
    <w:rsid w:val="002B6B16"/>
    <w:rsid w:val="002B7361"/>
    <w:rsid w:val="002B75B7"/>
    <w:rsid w:val="002B7BD8"/>
    <w:rsid w:val="002B7C23"/>
    <w:rsid w:val="002B7D72"/>
    <w:rsid w:val="002C082F"/>
    <w:rsid w:val="002C09CD"/>
    <w:rsid w:val="002C13C7"/>
    <w:rsid w:val="002C15EB"/>
    <w:rsid w:val="002C1895"/>
    <w:rsid w:val="002C1AAF"/>
    <w:rsid w:val="002C1BC5"/>
    <w:rsid w:val="002C1C77"/>
    <w:rsid w:val="002C33FC"/>
    <w:rsid w:val="002C3881"/>
    <w:rsid w:val="002C393D"/>
    <w:rsid w:val="002C4134"/>
    <w:rsid w:val="002C420D"/>
    <w:rsid w:val="002C4987"/>
    <w:rsid w:val="002C5385"/>
    <w:rsid w:val="002C59AF"/>
    <w:rsid w:val="002C5D0D"/>
    <w:rsid w:val="002C6492"/>
    <w:rsid w:val="002C6657"/>
    <w:rsid w:val="002C6688"/>
    <w:rsid w:val="002C6D45"/>
    <w:rsid w:val="002C7099"/>
    <w:rsid w:val="002C79B0"/>
    <w:rsid w:val="002C7D8D"/>
    <w:rsid w:val="002C7DD9"/>
    <w:rsid w:val="002C7FE1"/>
    <w:rsid w:val="002D0558"/>
    <w:rsid w:val="002D07EC"/>
    <w:rsid w:val="002D0E23"/>
    <w:rsid w:val="002D13F0"/>
    <w:rsid w:val="002D159F"/>
    <w:rsid w:val="002D16A8"/>
    <w:rsid w:val="002D1962"/>
    <w:rsid w:val="002D1F98"/>
    <w:rsid w:val="002D1FEF"/>
    <w:rsid w:val="002D229E"/>
    <w:rsid w:val="002D2364"/>
    <w:rsid w:val="002D26F1"/>
    <w:rsid w:val="002D28AA"/>
    <w:rsid w:val="002D302D"/>
    <w:rsid w:val="002D32BD"/>
    <w:rsid w:val="002D338D"/>
    <w:rsid w:val="002D3394"/>
    <w:rsid w:val="002D4F8B"/>
    <w:rsid w:val="002D550B"/>
    <w:rsid w:val="002D5535"/>
    <w:rsid w:val="002D5AC2"/>
    <w:rsid w:val="002D5BC4"/>
    <w:rsid w:val="002D5FE9"/>
    <w:rsid w:val="002D6D6E"/>
    <w:rsid w:val="002D79BB"/>
    <w:rsid w:val="002E01A9"/>
    <w:rsid w:val="002E0257"/>
    <w:rsid w:val="002E0B65"/>
    <w:rsid w:val="002E122B"/>
    <w:rsid w:val="002E13A9"/>
    <w:rsid w:val="002E18BC"/>
    <w:rsid w:val="002E223D"/>
    <w:rsid w:val="002E240E"/>
    <w:rsid w:val="002E2803"/>
    <w:rsid w:val="002E2AB6"/>
    <w:rsid w:val="002E3342"/>
    <w:rsid w:val="002E39CC"/>
    <w:rsid w:val="002E39DF"/>
    <w:rsid w:val="002E409F"/>
    <w:rsid w:val="002E4210"/>
    <w:rsid w:val="002E43BD"/>
    <w:rsid w:val="002E502D"/>
    <w:rsid w:val="002E5126"/>
    <w:rsid w:val="002E5186"/>
    <w:rsid w:val="002E53DC"/>
    <w:rsid w:val="002E5C9F"/>
    <w:rsid w:val="002E618B"/>
    <w:rsid w:val="002E61E6"/>
    <w:rsid w:val="002E6448"/>
    <w:rsid w:val="002E64CF"/>
    <w:rsid w:val="002E696C"/>
    <w:rsid w:val="002E6B9E"/>
    <w:rsid w:val="002E6BC1"/>
    <w:rsid w:val="002E6E2D"/>
    <w:rsid w:val="002E7139"/>
    <w:rsid w:val="002E761F"/>
    <w:rsid w:val="002E7D4A"/>
    <w:rsid w:val="002E7E7E"/>
    <w:rsid w:val="002E7FAB"/>
    <w:rsid w:val="002F06EF"/>
    <w:rsid w:val="002F0CFC"/>
    <w:rsid w:val="002F0F1C"/>
    <w:rsid w:val="002F1BA2"/>
    <w:rsid w:val="002F22B6"/>
    <w:rsid w:val="002F253F"/>
    <w:rsid w:val="002F25A7"/>
    <w:rsid w:val="002F2A69"/>
    <w:rsid w:val="002F2E6F"/>
    <w:rsid w:val="002F3F24"/>
    <w:rsid w:val="002F40DB"/>
    <w:rsid w:val="002F473B"/>
    <w:rsid w:val="002F47AA"/>
    <w:rsid w:val="002F47CD"/>
    <w:rsid w:val="002F496E"/>
    <w:rsid w:val="002F4AEF"/>
    <w:rsid w:val="002F4EBB"/>
    <w:rsid w:val="002F5EB8"/>
    <w:rsid w:val="002F640B"/>
    <w:rsid w:val="002F6520"/>
    <w:rsid w:val="002F730E"/>
    <w:rsid w:val="002F788B"/>
    <w:rsid w:val="002F78C7"/>
    <w:rsid w:val="002F7A58"/>
    <w:rsid w:val="003004A3"/>
    <w:rsid w:val="003009A8"/>
    <w:rsid w:val="00300FF1"/>
    <w:rsid w:val="003010D4"/>
    <w:rsid w:val="003013D3"/>
    <w:rsid w:val="003015CB"/>
    <w:rsid w:val="003016E3"/>
    <w:rsid w:val="003023F7"/>
    <w:rsid w:val="0030276D"/>
    <w:rsid w:val="00302C00"/>
    <w:rsid w:val="00302DAC"/>
    <w:rsid w:val="0030342A"/>
    <w:rsid w:val="00303A0A"/>
    <w:rsid w:val="00303A0B"/>
    <w:rsid w:val="00303C67"/>
    <w:rsid w:val="00304035"/>
    <w:rsid w:val="00304072"/>
    <w:rsid w:val="00304169"/>
    <w:rsid w:val="00304489"/>
    <w:rsid w:val="00304BC9"/>
    <w:rsid w:val="00304E4A"/>
    <w:rsid w:val="00304F89"/>
    <w:rsid w:val="00304FF0"/>
    <w:rsid w:val="00305282"/>
    <w:rsid w:val="00305A44"/>
    <w:rsid w:val="00305F25"/>
    <w:rsid w:val="00306BCE"/>
    <w:rsid w:val="00306D87"/>
    <w:rsid w:val="003070A8"/>
    <w:rsid w:val="003076FA"/>
    <w:rsid w:val="0030781C"/>
    <w:rsid w:val="00307A55"/>
    <w:rsid w:val="00307B48"/>
    <w:rsid w:val="00307C2C"/>
    <w:rsid w:val="00310228"/>
    <w:rsid w:val="00310AB8"/>
    <w:rsid w:val="00311814"/>
    <w:rsid w:val="00312D48"/>
    <w:rsid w:val="00313071"/>
    <w:rsid w:val="00313194"/>
    <w:rsid w:val="003138D2"/>
    <w:rsid w:val="00313921"/>
    <w:rsid w:val="00313929"/>
    <w:rsid w:val="00313DD2"/>
    <w:rsid w:val="00314B3D"/>
    <w:rsid w:val="003150B1"/>
    <w:rsid w:val="00315119"/>
    <w:rsid w:val="003153B3"/>
    <w:rsid w:val="003157D3"/>
    <w:rsid w:val="00315859"/>
    <w:rsid w:val="00315D8F"/>
    <w:rsid w:val="00316A0A"/>
    <w:rsid w:val="00316B75"/>
    <w:rsid w:val="00317170"/>
    <w:rsid w:val="003172EA"/>
    <w:rsid w:val="00317644"/>
    <w:rsid w:val="00317E05"/>
    <w:rsid w:val="003202EB"/>
    <w:rsid w:val="00320BE4"/>
    <w:rsid w:val="00320C14"/>
    <w:rsid w:val="00320E78"/>
    <w:rsid w:val="003215A8"/>
    <w:rsid w:val="0032199A"/>
    <w:rsid w:val="00321DAE"/>
    <w:rsid w:val="00322CF4"/>
    <w:rsid w:val="003230D4"/>
    <w:rsid w:val="003232CB"/>
    <w:rsid w:val="0032338E"/>
    <w:rsid w:val="00323563"/>
    <w:rsid w:val="0032373F"/>
    <w:rsid w:val="00323859"/>
    <w:rsid w:val="00324929"/>
    <w:rsid w:val="00324A06"/>
    <w:rsid w:val="00324EF7"/>
    <w:rsid w:val="003257D4"/>
    <w:rsid w:val="00325FD7"/>
    <w:rsid w:val="00326122"/>
    <w:rsid w:val="00326D9A"/>
    <w:rsid w:val="003273CC"/>
    <w:rsid w:val="003274F4"/>
    <w:rsid w:val="0032783B"/>
    <w:rsid w:val="00330194"/>
    <w:rsid w:val="0033035A"/>
    <w:rsid w:val="00330BAD"/>
    <w:rsid w:val="00330C42"/>
    <w:rsid w:val="00330E90"/>
    <w:rsid w:val="0033126B"/>
    <w:rsid w:val="00331407"/>
    <w:rsid w:val="003317A4"/>
    <w:rsid w:val="00331A76"/>
    <w:rsid w:val="00331B0C"/>
    <w:rsid w:val="003322E6"/>
    <w:rsid w:val="0033259F"/>
    <w:rsid w:val="0033262E"/>
    <w:rsid w:val="00333801"/>
    <w:rsid w:val="0033490A"/>
    <w:rsid w:val="003349E3"/>
    <w:rsid w:val="00334B1B"/>
    <w:rsid w:val="00334CAE"/>
    <w:rsid w:val="00334E31"/>
    <w:rsid w:val="003357EF"/>
    <w:rsid w:val="00335C61"/>
    <w:rsid w:val="00335D81"/>
    <w:rsid w:val="00335E78"/>
    <w:rsid w:val="00336C82"/>
    <w:rsid w:val="003377DD"/>
    <w:rsid w:val="00337995"/>
    <w:rsid w:val="00337A89"/>
    <w:rsid w:val="00337EF2"/>
    <w:rsid w:val="0034003A"/>
    <w:rsid w:val="003411DA"/>
    <w:rsid w:val="003412DF"/>
    <w:rsid w:val="003417F3"/>
    <w:rsid w:val="00341AB9"/>
    <w:rsid w:val="003422C9"/>
    <w:rsid w:val="00342C6E"/>
    <w:rsid w:val="00343316"/>
    <w:rsid w:val="003434CC"/>
    <w:rsid w:val="00343599"/>
    <w:rsid w:val="003439B4"/>
    <w:rsid w:val="00344786"/>
    <w:rsid w:val="003447C3"/>
    <w:rsid w:val="00344BA3"/>
    <w:rsid w:val="00345335"/>
    <w:rsid w:val="00345A0B"/>
    <w:rsid w:val="00345A93"/>
    <w:rsid w:val="00345E66"/>
    <w:rsid w:val="00346B47"/>
    <w:rsid w:val="00346E91"/>
    <w:rsid w:val="00346EF4"/>
    <w:rsid w:val="00347166"/>
    <w:rsid w:val="00347A21"/>
    <w:rsid w:val="00347BD3"/>
    <w:rsid w:val="00350714"/>
    <w:rsid w:val="00350BF8"/>
    <w:rsid w:val="00351B51"/>
    <w:rsid w:val="00351E53"/>
    <w:rsid w:val="00352074"/>
    <w:rsid w:val="003524CE"/>
    <w:rsid w:val="00352602"/>
    <w:rsid w:val="003533A9"/>
    <w:rsid w:val="0035348C"/>
    <w:rsid w:val="003534E0"/>
    <w:rsid w:val="00353DCE"/>
    <w:rsid w:val="00353FEE"/>
    <w:rsid w:val="003541ED"/>
    <w:rsid w:val="003546DE"/>
    <w:rsid w:val="00354DD2"/>
    <w:rsid w:val="003551C6"/>
    <w:rsid w:val="00355540"/>
    <w:rsid w:val="00355AED"/>
    <w:rsid w:val="0035620D"/>
    <w:rsid w:val="00356B8C"/>
    <w:rsid w:val="0035744B"/>
    <w:rsid w:val="003578B8"/>
    <w:rsid w:val="00357EFB"/>
    <w:rsid w:val="00360198"/>
    <w:rsid w:val="003603F5"/>
    <w:rsid w:val="00360AEF"/>
    <w:rsid w:val="00360B75"/>
    <w:rsid w:val="00360D8C"/>
    <w:rsid w:val="00361142"/>
    <w:rsid w:val="00361342"/>
    <w:rsid w:val="00361856"/>
    <w:rsid w:val="003624B5"/>
    <w:rsid w:val="0036265E"/>
    <w:rsid w:val="003629FC"/>
    <w:rsid w:val="00362B28"/>
    <w:rsid w:val="00362CFB"/>
    <w:rsid w:val="00362F9F"/>
    <w:rsid w:val="00363435"/>
    <w:rsid w:val="0036383A"/>
    <w:rsid w:val="003646C5"/>
    <w:rsid w:val="00364CD2"/>
    <w:rsid w:val="00365A73"/>
    <w:rsid w:val="00365AAA"/>
    <w:rsid w:val="00365C99"/>
    <w:rsid w:val="00365EEC"/>
    <w:rsid w:val="00365F67"/>
    <w:rsid w:val="00366F13"/>
    <w:rsid w:val="00367DDF"/>
    <w:rsid w:val="0037040B"/>
    <w:rsid w:val="0037047A"/>
    <w:rsid w:val="003709EE"/>
    <w:rsid w:val="00370BE8"/>
    <w:rsid w:val="00371736"/>
    <w:rsid w:val="003718B0"/>
    <w:rsid w:val="00371F80"/>
    <w:rsid w:val="00372803"/>
    <w:rsid w:val="00372ECC"/>
    <w:rsid w:val="0037326F"/>
    <w:rsid w:val="003732A0"/>
    <w:rsid w:val="00373856"/>
    <w:rsid w:val="00373B40"/>
    <w:rsid w:val="00374A5E"/>
    <w:rsid w:val="00374D11"/>
    <w:rsid w:val="00374DDA"/>
    <w:rsid w:val="00375449"/>
    <w:rsid w:val="003755FE"/>
    <w:rsid w:val="00375B68"/>
    <w:rsid w:val="00375BB7"/>
    <w:rsid w:val="00375CE9"/>
    <w:rsid w:val="00375D12"/>
    <w:rsid w:val="003761BB"/>
    <w:rsid w:val="003764E1"/>
    <w:rsid w:val="00376F72"/>
    <w:rsid w:val="00377C22"/>
    <w:rsid w:val="00377CD6"/>
    <w:rsid w:val="00377D30"/>
    <w:rsid w:val="0038016A"/>
    <w:rsid w:val="003809C6"/>
    <w:rsid w:val="0038102B"/>
    <w:rsid w:val="00381277"/>
    <w:rsid w:val="003813E2"/>
    <w:rsid w:val="0038190F"/>
    <w:rsid w:val="00381C93"/>
    <w:rsid w:val="00382069"/>
    <w:rsid w:val="00382A6C"/>
    <w:rsid w:val="003839AA"/>
    <w:rsid w:val="00383F73"/>
    <w:rsid w:val="00384070"/>
    <w:rsid w:val="003840B3"/>
    <w:rsid w:val="00384257"/>
    <w:rsid w:val="003845F1"/>
    <w:rsid w:val="003849CD"/>
    <w:rsid w:val="00384AFC"/>
    <w:rsid w:val="00384FDB"/>
    <w:rsid w:val="00385064"/>
    <w:rsid w:val="00385353"/>
    <w:rsid w:val="00385655"/>
    <w:rsid w:val="00386272"/>
    <w:rsid w:val="003862AD"/>
    <w:rsid w:val="003864C7"/>
    <w:rsid w:val="003864FB"/>
    <w:rsid w:val="0038660D"/>
    <w:rsid w:val="0038693C"/>
    <w:rsid w:val="00386BD5"/>
    <w:rsid w:val="0038741D"/>
    <w:rsid w:val="003874EE"/>
    <w:rsid w:val="00387580"/>
    <w:rsid w:val="00387758"/>
    <w:rsid w:val="003877E6"/>
    <w:rsid w:val="00387E1A"/>
    <w:rsid w:val="003900B1"/>
    <w:rsid w:val="00390727"/>
    <w:rsid w:val="0039166E"/>
    <w:rsid w:val="003919CD"/>
    <w:rsid w:val="00391C42"/>
    <w:rsid w:val="0039209A"/>
    <w:rsid w:val="00392124"/>
    <w:rsid w:val="00392204"/>
    <w:rsid w:val="003923EF"/>
    <w:rsid w:val="00392814"/>
    <w:rsid w:val="00392857"/>
    <w:rsid w:val="00392D9F"/>
    <w:rsid w:val="00392F7A"/>
    <w:rsid w:val="003936F0"/>
    <w:rsid w:val="00393AF7"/>
    <w:rsid w:val="00393B10"/>
    <w:rsid w:val="00393C68"/>
    <w:rsid w:val="00393E63"/>
    <w:rsid w:val="00393E9B"/>
    <w:rsid w:val="003940C7"/>
    <w:rsid w:val="0039431D"/>
    <w:rsid w:val="003947AD"/>
    <w:rsid w:val="00395D53"/>
    <w:rsid w:val="00395F82"/>
    <w:rsid w:val="0039659D"/>
    <w:rsid w:val="003967DB"/>
    <w:rsid w:val="00396825"/>
    <w:rsid w:val="00396DD1"/>
    <w:rsid w:val="00396DF3"/>
    <w:rsid w:val="003971A1"/>
    <w:rsid w:val="003974E7"/>
    <w:rsid w:val="00397BA2"/>
    <w:rsid w:val="00397FC7"/>
    <w:rsid w:val="003A0015"/>
    <w:rsid w:val="003A01BA"/>
    <w:rsid w:val="003A06CF"/>
    <w:rsid w:val="003A078E"/>
    <w:rsid w:val="003A1384"/>
    <w:rsid w:val="003A213D"/>
    <w:rsid w:val="003A2676"/>
    <w:rsid w:val="003A29BA"/>
    <w:rsid w:val="003A2C64"/>
    <w:rsid w:val="003A3013"/>
    <w:rsid w:val="003A350C"/>
    <w:rsid w:val="003A35CA"/>
    <w:rsid w:val="003A3975"/>
    <w:rsid w:val="003A5444"/>
    <w:rsid w:val="003A57EC"/>
    <w:rsid w:val="003A5E00"/>
    <w:rsid w:val="003A5EDB"/>
    <w:rsid w:val="003A601E"/>
    <w:rsid w:val="003A641F"/>
    <w:rsid w:val="003A6936"/>
    <w:rsid w:val="003A6A30"/>
    <w:rsid w:val="003A7411"/>
    <w:rsid w:val="003A748B"/>
    <w:rsid w:val="003A7AC2"/>
    <w:rsid w:val="003A7D1A"/>
    <w:rsid w:val="003A7FA7"/>
    <w:rsid w:val="003B07DB"/>
    <w:rsid w:val="003B0966"/>
    <w:rsid w:val="003B09B9"/>
    <w:rsid w:val="003B0AE8"/>
    <w:rsid w:val="003B0DAE"/>
    <w:rsid w:val="003B0FA0"/>
    <w:rsid w:val="003B185E"/>
    <w:rsid w:val="003B193B"/>
    <w:rsid w:val="003B1ABB"/>
    <w:rsid w:val="003B22FA"/>
    <w:rsid w:val="003B26A6"/>
    <w:rsid w:val="003B2EF9"/>
    <w:rsid w:val="003B3386"/>
    <w:rsid w:val="003B3832"/>
    <w:rsid w:val="003B3C37"/>
    <w:rsid w:val="003B3D1D"/>
    <w:rsid w:val="003B3EEA"/>
    <w:rsid w:val="003B40DE"/>
    <w:rsid w:val="003B491D"/>
    <w:rsid w:val="003B5937"/>
    <w:rsid w:val="003B5DF0"/>
    <w:rsid w:val="003B6621"/>
    <w:rsid w:val="003B6887"/>
    <w:rsid w:val="003B68AD"/>
    <w:rsid w:val="003B6A3D"/>
    <w:rsid w:val="003B6D6E"/>
    <w:rsid w:val="003B7098"/>
    <w:rsid w:val="003B796C"/>
    <w:rsid w:val="003B7C61"/>
    <w:rsid w:val="003B7D83"/>
    <w:rsid w:val="003C00A4"/>
    <w:rsid w:val="003C0248"/>
    <w:rsid w:val="003C046C"/>
    <w:rsid w:val="003C04C6"/>
    <w:rsid w:val="003C0605"/>
    <w:rsid w:val="003C067F"/>
    <w:rsid w:val="003C06C8"/>
    <w:rsid w:val="003C0806"/>
    <w:rsid w:val="003C0A9E"/>
    <w:rsid w:val="003C0C83"/>
    <w:rsid w:val="003C10BC"/>
    <w:rsid w:val="003C1253"/>
    <w:rsid w:val="003C13C3"/>
    <w:rsid w:val="003C18AA"/>
    <w:rsid w:val="003C275C"/>
    <w:rsid w:val="003C2848"/>
    <w:rsid w:val="003C3B62"/>
    <w:rsid w:val="003C3F81"/>
    <w:rsid w:val="003C3F9E"/>
    <w:rsid w:val="003C42D3"/>
    <w:rsid w:val="003C4737"/>
    <w:rsid w:val="003C47B5"/>
    <w:rsid w:val="003C487D"/>
    <w:rsid w:val="003C4E91"/>
    <w:rsid w:val="003C4FCC"/>
    <w:rsid w:val="003C55E6"/>
    <w:rsid w:val="003C574B"/>
    <w:rsid w:val="003C574F"/>
    <w:rsid w:val="003C57D5"/>
    <w:rsid w:val="003C5AAB"/>
    <w:rsid w:val="003C626B"/>
    <w:rsid w:val="003C654A"/>
    <w:rsid w:val="003C6D54"/>
    <w:rsid w:val="003C6DA7"/>
    <w:rsid w:val="003C705C"/>
    <w:rsid w:val="003C70DD"/>
    <w:rsid w:val="003C7B03"/>
    <w:rsid w:val="003C7DD5"/>
    <w:rsid w:val="003D08F6"/>
    <w:rsid w:val="003D0B0B"/>
    <w:rsid w:val="003D0C24"/>
    <w:rsid w:val="003D0C3C"/>
    <w:rsid w:val="003D0D9B"/>
    <w:rsid w:val="003D112C"/>
    <w:rsid w:val="003D1A5C"/>
    <w:rsid w:val="003D1E0C"/>
    <w:rsid w:val="003D22B6"/>
    <w:rsid w:val="003D23D2"/>
    <w:rsid w:val="003D23F0"/>
    <w:rsid w:val="003D2A41"/>
    <w:rsid w:val="003D2B81"/>
    <w:rsid w:val="003D2C97"/>
    <w:rsid w:val="003D3280"/>
    <w:rsid w:val="003D3333"/>
    <w:rsid w:val="003D352E"/>
    <w:rsid w:val="003D39F3"/>
    <w:rsid w:val="003D3B1B"/>
    <w:rsid w:val="003D3E53"/>
    <w:rsid w:val="003D49CB"/>
    <w:rsid w:val="003D4EDD"/>
    <w:rsid w:val="003D5187"/>
    <w:rsid w:val="003D51E4"/>
    <w:rsid w:val="003D53B6"/>
    <w:rsid w:val="003D53E3"/>
    <w:rsid w:val="003D5427"/>
    <w:rsid w:val="003D561B"/>
    <w:rsid w:val="003D56D9"/>
    <w:rsid w:val="003D5858"/>
    <w:rsid w:val="003D5877"/>
    <w:rsid w:val="003D5D22"/>
    <w:rsid w:val="003D5D9D"/>
    <w:rsid w:val="003D62D4"/>
    <w:rsid w:val="003D64A4"/>
    <w:rsid w:val="003D6859"/>
    <w:rsid w:val="003D690A"/>
    <w:rsid w:val="003D6C0F"/>
    <w:rsid w:val="003D6D71"/>
    <w:rsid w:val="003D7115"/>
    <w:rsid w:val="003D73C0"/>
    <w:rsid w:val="003D7FD3"/>
    <w:rsid w:val="003E00AE"/>
    <w:rsid w:val="003E0ACC"/>
    <w:rsid w:val="003E0BD8"/>
    <w:rsid w:val="003E1169"/>
    <w:rsid w:val="003E1489"/>
    <w:rsid w:val="003E2A2C"/>
    <w:rsid w:val="003E2BA0"/>
    <w:rsid w:val="003E3260"/>
    <w:rsid w:val="003E32A3"/>
    <w:rsid w:val="003E3883"/>
    <w:rsid w:val="003E3D6C"/>
    <w:rsid w:val="003E48F0"/>
    <w:rsid w:val="003E4A97"/>
    <w:rsid w:val="003E4AE3"/>
    <w:rsid w:val="003E4C51"/>
    <w:rsid w:val="003E5086"/>
    <w:rsid w:val="003E5CEE"/>
    <w:rsid w:val="003E6644"/>
    <w:rsid w:val="003E66EF"/>
    <w:rsid w:val="003E68E4"/>
    <w:rsid w:val="003E6AC1"/>
    <w:rsid w:val="003E6F8C"/>
    <w:rsid w:val="003E77B9"/>
    <w:rsid w:val="003E7DCC"/>
    <w:rsid w:val="003E7F57"/>
    <w:rsid w:val="003F0066"/>
    <w:rsid w:val="003F0187"/>
    <w:rsid w:val="003F0251"/>
    <w:rsid w:val="003F070A"/>
    <w:rsid w:val="003F0899"/>
    <w:rsid w:val="003F0B63"/>
    <w:rsid w:val="003F0F11"/>
    <w:rsid w:val="003F1493"/>
    <w:rsid w:val="003F1A24"/>
    <w:rsid w:val="003F1AD8"/>
    <w:rsid w:val="003F1EC5"/>
    <w:rsid w:val="003F21DB"/>
    <w:rsid w:val="003F254E"/>
    <w:rsid w:val="003F2736"/>
    <w:rsid w:val="003F2C78"/>
    <w:rsid w:val="003F379E"/>
    <w:rsid w:val="003F386A"/>
    <w:rsid w:val="003F3B74"/>
    <w:rsid w:val="003F3E0F"/>
    <w:rsid w:val="003F4BA6"/>
    <w:rsid w:val="003F5057"/>
    <w:rsid w:val="003F5096"/>
    <w:rsid w:val="003F51D3"/>
    <w:rsid w:val="003F53B8"/>
    <w:rsid w:val="003F54B0"/>
    <w:rsid w:val="003F5721"/>
    <w:rsid w:val="003F6322"/>
    <w:rsid w:val="003F67D1"/>
    <w:rsid w:val="003F6820"/>
    <w:rsid w:val="003F7347"/>
    <w:rsid w:val="003F75EA"/>
    <w:rsid w:val="003F77E5"/>
    <w:rsid w:val="003F7967"/>
    <w:rsid w:val="003F7DC5"/>
    <w:rsid w:val="003F7DE1"/>
    <w:rsid w:val="004000E7"/>
    <w:rsid w:val="0040064C"/>
    <w:rsid w:val="00400813"/>
    <w:rsid w:val="00400B6D"/>
    <w:rsid w:val="00400E52"/>
    <w:rsid w:val="00401394"/>
    <w:rsid w:val="0040141C"/>
    <w:rsid w:val="00401690"/>
    <w:rsid w:val="00401B8E"/>
    <w:rsid w:val="00401E7B"/>
    <w:rsid w:val="0040206E"/>
    <w:rsid w:val="0040281B"/>
    <w:rsid w:val="00402CC6"/>
    <w:rsid w:val="0040303F"/>
    <w:rsid w:val="0040339C"/>
    <w:rsid w:val="004033FF"/>
    <w:rsid w:val="004038CD"/>
    <w:rsid w:val="00403925"/>
    <w:rsid w:val="00404190"/>
    <w:rsid w:val="004049A2"/>
    <w:rsid w:val="00405921"/>
    <w:rsid w:val="00406537"/>
    <w:rsid w:val="00406AEC"/>
    <w:rsid w:val="00407150"/>
    <w:rsid w:val="0040798F"/>
    <w:rsid w:val="004105BB"/>
    <w:rsid w:val="00410BFF"/>
    <w:rsid w:val="00410C51"/>
    <w:rsid w:val="004110A6"/>
    <w:rsid w:val="004111F4"/>
    <w:rsid w:val="004115C6"/>
    <w:rsid w:val="004117A4"/>
    <w:rsid w:val="00411809"/>
    <w:rsid w:val="00411A0C"/>
    <w:rsid w:val="00412642"/>
    <w:rsid w:val="00412C8E"/>
    <w:rsid w:val="004131A8"/>
    <w:rsid w:val="0041366E"/>
    <w:rsid w:val="00413C5B"/>
    <w:rsid w:val="00413CFF"/>
    <w:rsid w:val="00413E1F"/>
    <w:rsid w:val="004143EE"/>
    <w:rsid w:val="00414565"/>
    <w:rsid w:val="00414C52"/>
    <w:rsid w:val="0041511E"/>
    <w:rsid w:val="00415AB1"/>
    <w:rsid w:val="00416452"/>
    <w:rsid w:val="004166DD"/>
    <w:rsid w:val="00416B42"/>
    <w:rsid w:val="00416C10"/>
    <w:rsid w:val="004172CB"/>
    <w:rsid w:val="004175B5"/>
    <w:rsid w:val="0041773F"/>
    <w:rsid w:val="004179E3"/>
    <w:rsid w:val="00417A6E"/>
    <w:rsid w:val="00417FA4"/>
    <w:rsid w:val="004201A0"/>
    <w:rsid w:val="004203AC"/>
    <w:rsid w:val="00420757"/>
    <w:rsid w:val="00420834"/>
    <w:rsid w:val="00420C74"/>
    <w:rsid w:val="0042183F"/>
    <w:rsid w:val="00421881"/>
    <w:rsid w:val="00422507"/>
    <w:rsid w:val="00422FCD"/>
    <w:rsid w:val="004233EE"/>
    <w:rsid w:val="004234F7"/>
    <w:rsid w:val="00423A92"/>
    <w:rsid w:val="004245E5"/>
    <w:rsid w:val="00424E00"/>
    <w:rsid w:val="00425306"/>
    <w:rsid w:val="004255BE"/>
    <w:rsid w:val="004259C6"/>
    <w:rsid w:val="00425AE9"/>
    <w:rsid w:val="00425DCA"/>
    <w:rsid w:val="00427064"/>
    <w:rsid w:val="004272F7"/>
    <w:rsid w:val="00427F31"/>
    <w:rsid w:val="00427F70"/>
    <w:rsid w:val="00430A31"/>
    <w:rsid w:val="0043140C"/>
    <w:rsid w:val="00431F7A"/>
    <w:rsid w:val="0043298F"/>
    <w:rsid w:val="00432A3B"/>
    <w:rsid w:val="00432E70"/>
    <w:rsid w:val="00432F06"/>
    <w:rsid w:val="00433280"/>
    <w:rsid w:val="0043359C"/>
    <w:rsid w:val="00433ADC"/>
    <w:rsid w:val="00433B81"/>
    <w:rsid w:val="00433FA0"/>
    <w:rsid w:val="00434B6E"/>
    <w:rsid w:val="00434B7F"/>
    <w:rsid w:val="00434E15"/>
    <w:rsid w:val="00435655"/>
    <w:rsid w:val="004358CA"/>
    <w:rsid w:val="00435B79"/>
    <w:rsid w:val="00436BA8"/>
    <w:rsid w:val="00436E63"/>
    <w:rsid w:val="00436F78"/>
    <w:rsid w:val="0043737D"/>
    <w:rsid w:val="0043754A"/>
    <w:rsid w:val="004375DC"/>
    <w:rsid w:val="00437B42"/>
    <w:rsid w:val="00437D56"/>
    <w:rsid w:val="00437E38"/>
    <w:rsid w:val="004404B6"/>
    <w:rsid w:val="00440B80"/>
    <w:rsid w:val="00441062"/>
    <w:rsid w:val="00441376"/>
    <w:rsid w:val="004414D8"/>
    <w:rsid w:val="004416BD"/>
    <w:rsid w:val="00441730"/>
    <w:rsid w:val="00441ECA"/>
    <w:rsid w:val="00443408"/>
    <w:rsid w:val="00443BB4"/>
    <w:rsid w:val="0044443B"/>
    <w:rsid w:val="0044446C"/>
    <w:rsid w:val="00445E6C"/>
    <w:rsid w:val="00446108"/>
    <w:rsid w:val="0044622B"/>
    <w:rsid w:val="00446287"/>
    <w:rsid w:val="004462B2"/>
    <w:rsid w:val="00446684"/>
    <w:rsid w:val="004468FB"/>
    <w:rsid w:val="00446984"/>
    <w:rsid w:val="00446C3D"/>
    <w:rsid w:val="00446FAE"/>
    <w:rsid w:val="0044733D"/>
    <w:rsid w:val="0044757D"/>
    <w:rsid w:val="00447847"/>
    <w:rsid w:val="00447D8B"/>
    <w:rsid w:val="00447E47"/>
    <w:rsid w:val="004500DD"/>
    <w:rsid w:val="004502EB"/>
    <w:rsid w:val="004506C2"/>
    <w:rsid w:val="00450D42"/>
    <w:rsid w:val="00451366"/>
    <w:rsid w:val="00451588"/>
    <w:rsid w:val="00451915"/>
    <w:rsid w:val="00451FA6"/>
    <w:rsid w:val="00451FB7"/>
    <w:rsid w:val="00452790"/>
    <w:rsid w:val="00452865"/>
    <w:rsid w:val="00452CBF"/>
    <w:rsid w:val="00452F7C"/>
    <w:rsid w:val="0045304E"/>
    <w:rsid w:val="004531BA"/>
    <w:rsid w:val="004535A0"/>
    <w:rsid w:val="0045387F"/>
    <w:rsid w:val="0045397A"/>
    <w:rsid w:val="00453A77"/>
    <w:rsid w:val="004542EC"/>
    <w:rsid w:val="00454568"/>
    <w:rsid w:val="00454738"/>
    <w:rsid w:val="00455752"/>
    <w:rsid w:val="00455FF9"/>
    <w:rsid w:val="004561EF"/>
    <w:rsid w:val="00456BB1"/>
    <w:rsid w:val="004571B1"/>
    <w:rsid w:val="004572E5"/>
    <w:rsid w:val="00457638"/>
    <w:rsid w:val="00460326"/>
    <w:rsid w:val="004607DB"/>
    <w:rsid w:val="004607F0"/>
    <w:rsid w:val="0046097A"/>
    <w:rsid w:val="004610A6"/>
    <w:rsid w:val="004615D8"/>
    <w:rsid w:val="00461A75"/>
    <w:rsid w:val="00462227"/>
    <w:rsid w:val="00463BD6"/>
    <w:rsid w:val="00463BFA"/>
    <w:rsid w:val="00463F5D"/>
    <w:rsid w:val="004640D6"/>
    <w:rsid w:val="004647E9"/>
    <w:rsid w:val="00464A71"/>
    <w:rsid w:val="00464FB7"/>
    <w:rsid w:val="0046509D"/>
    <w:rsid w:val="00465674"/>
    <w:rsid w:val="00465EBD"/>
    <w:rsid w:val="00466C10"/>
    <w:rsid w:val="00466D65"/>
    <w:rsid w:val="00466D70"/>
    <w:rsid w:val="00466FE2"/>
    <w:rsid w:val="004674A8"/>
    <w:rsid w:val="004676E0"/>
    <w:rsid w:val="00467AF5"/>
    <w:rsid w:val="00467D7A"/>
    <w:rsid w:val="00467E95"/>
    <w:rsid w:val="00467EBC"/>
    <w:rsid w:val="004704E9"/>
    <w:rsid w:val="00470563"/>
    <w:rsid w:val="00470878"/>
    <w:rsid w:val="004708D1"/>
    <w:rsid w:val="0047099E"/>
    <w:rsid w:val="00470BF0"/>
    <w:rsid w:val="00471460"/>
    <w:rsid w:val="0047185B"/>
    <w:rsid w:val="00471C2E"/>
    <w:rsid w:val="004726A8"/>
    <w:rsid w:val="00472EED"/>
    <w:rsid w:val="004735C7"/>
    <w:rsid w:val="004745C8"/>
    <w:rsid w:val="004748FE"/>
    <w:rsid w:val="0047491B"/>
    <w:rsid w:val="00474A78"/>
    <w:rsid w:val="00474BB7"/>
    <w:rsid w:val="00474F14"/>
    <w:rsid w:val="004752AA"/>
    <w:rsid w:val="004752B8"/>
    <w:rsid w:val="0047544A"/>
    <w:rsid w:val="004764D4"/>
    <w:rsid w:val="004766E7"/>
    <w:rsid w:val="004768C4"/>
    <w:rsid w:val="00476A5A"/>
    <w:rsid w:val="004772E7"/>
    <w:rsid w:val="00477687"/>
    <w:rsid w:val="0047776B"/>
    <w:rsid w:val="00477966"/>
    <w:rsid w:val="00477CBC"/>
    <w:rsid w:val="00477F0B"/>
    <w:rsid w:val="004802DB"/>
    <w:rsid w:val="00480AAE"/>
    <w:rsid w:val="00480B66"/>
    <w:rsid w:val="00480EC3"/>
    <w:rsid w:val="004810CF"/>
    <w:rsid w:val="00481D27"/>
    <w:rsid w:val="00481D39"/>
    <w:rsid w:val="004825F0"/>
    <w:rsid w:val="00482942"/>
    <w:rsid w:val="004829F1"/>
    <w:rsid w:val="00482F50"/>
    <w:rsid w:val="004836DF"/>
    <w:rsid w:val="00483AB3"/>
    <w:rsid w:val="00483E47"/>
    <w:rsid w:val="0048402A"/>
    <w:rsid w:val="00484BBD"/>
    <w:rsid w:val="0048510C"/>
    <w:rsid w:val="00485231"/>
    <w:rsid w:val="00485BFE"/>
    <w:rsid w:val="00485C3D"/>
    <w:rsid w:val="004866CD"/>
    <w:rsid w:val="004867CE"/>
    <w:rsid w:val="00486828"/>
    <w:rsid w:val="00486836"/>
    <w:rsid w:val="00486AED"/>
    <w:rsid w:val="00487515"/>
    <w:rsid w:val="00487BB6"/>
    <w:rsid w:val="00487BD9"/>
    <w:rsid w:val="00490033"/>
    <w:rsid w:val="00490195"/>
    <w:rsid w:val="004901B5"/>
    <w:rsid w:val="004906C8"/>
    <w:rsid w:val="00491004"/>
    <w:rsid w:val="00491138"/>
    <w:rsid w:val="0049188C"/>
    <w:rsid w:val="00492183"/>
    <w:rsid w:val="00492584"/>
    <w:rsid w:val="00492FF4"/>
    <w:rsid w:val="00493051"/>
    <w:rsid w:val="004930EA"/>
    <w:rsid w:val="0049316F"/>
    <w:rsid w:val="00493184"/>
    <w:rsid w:val="004931C2"/>
    <w:rsid w:val="00493252"/>
    <w:rsid w:val="0049366E"/>
    <w:rsid w:val="0049383C"/>
    <w:rsid w:val="00493D93"/>
    <w:rsid w:val="004942C3"/>
    <w:rsid w:val="0049477F"/>
    <w:rsid w:val="004948B7"/>
    <w:rsid w:val="00494B19"/>
    <w:rsid w:val="00494DB8"/>
    <w:rsid w:val="00494FBC"/>
    <w:rsid w:val="00495125"/>
    <w:rsid w:val="00497522"/>
    <w:rsid w:val="00497551"/>
    <w:rsid w:val="0049767C"/>
    <w:rsid w:val="00497A08"/>
    <w:rsid w:val="00497A39"/>
    <w:rsid w:val="00497B44"/>
    <w:rsid w:val="00497CA3"/>
    <w:rsid w:val="00497DC5"/>
    <w:rsid w:val="00497E73"/>
    <w:rsid w:val="00497EE7"/>
    <w:rsid w:val="004A073C"/>
    <w:rsid w:val="004A088D"/>
    <w:rsid w:val="004A0C51"/>
    <w:rsid w:val="004A0CFF"/>
    <w:rsid w:val="004A16E6"/>
    <w:rsid w:val="004A1B5E"/>
    <w:rsid w:val="004A1FD1"/>
    <w:rsid w:val="004A2138"/>
    <w:rsid w:val="004A26EC"/>
    <w:rsid w:val="004A31BC"/>
    <w:rsid w:val="004A3456"/>
    <w:rsid w:val="004A383B"/>
    <w:rsid w:val="004A396B"/>
    <w:rsid w:val="004A42D0"/>
    <w:rsid w:val="004A43D7"/>
    <w:rsid w:val="004A4538"/>
    <w:rsid w:val="004A48D7"/>
    <w:rsid w:val="004A4DCC"/>
    <w:rsid w:val="004A4FA8"/>
    <w:rsid w:val="004A5849"/>
    <w:rsid w:val="004A58FE"/>
    <w:rsid w:val="004A59E6"/>
    <w:rsid w:val="004A5F22"/>
    <w:rsid w:val="004A63F4"/>
    <w:rsid w:val="004A65B5"/>
    <w:rsid w:val="004A6A89"/>
    <w:rsid w:val="004A6BF1"/>
    <w:rsid w:val="004A7033"/>
    <w:rsid w:val="004A71A3"/>
    <w:rsid w:val="004A7602"/>
    <w:rsid w:val="004A7679"/>
    <w:rsid w:val="004A7D18"/>
    <w:rsid w:val="004B03D5"/>
    <w:rsid w:val="004B0537"/>
    <w:rsid w:val="004B15DD"/>
    <w:rsid w:val="004B22DC"/>
    <w:rsid w:val="004B236D"/>
    <w:rsid w:val="004B2410"/>
    <w:rsid w:val="004B2B4E"/>
    <w:rsid w:val="004B2C92"/>
    <w:rsid w:val="004B2CF0"/>
    <w:rsid w:val="004B37CD"/>
    <w:rsid w:val="004B3876"/>
    <w:rsid w:val="004B398D"/>
    <w:rsid w:val="004B3EF3"/>
    <w:rsid w:val="004B400C"/>
    <w:rsid w:val="004B4012"/>
    <w:rsid w:val="004B4904"/>
    <w:rsid w:val="004B50AD"/>
    <w:rsid w:val="004B52DF"/>
    <w:rsid w:val="004B5589"/>
    <w:rsid w:val="004B57A8"/>
    <w:rsid w:val="004B599A"/>
    <w:rsid w:val="004B5A8A"/>
    <w:rsid w:val="004B6054"/>
    <w:rsid w:val="004B621C"/>
    <w:rsid w:val="004B6DE2"/>
    <w:rsid w:val="004B721A"/>
    <w:rsid w:val="004B7D79"/>
    <w:rsid w:val="004B7ED8"/>
    <w:rsid w:val="004C0139"/>
    <w:rsid w:val="004C0773"/>
    <w:rsid w:val="004C0DB3"/>
    <w:rsid w:val="004C0F47"/>
    <w:rsid w:val="004C0FE6"/>
    <w:rsid w:val="004C1060"/>
    <w:rsid w:val="004C11F5"/>
    <w:rsid w:val="004C13A0"/>
    <w:rsid w:val="004C18A4"/>
    <w:rsid w:val="004C1BA6"/>
    <w:rsid w:val="004C1E56"/>
    <w:rsid w:val="004C28D9"/>
    <w:rsid w:val="004C29D9"/>
    <w:rsid w:val="004C2D96"/>
    <w:rsid w:val="004C33B7"/>
    <w:rsid w:val="004C3CBC"/>
    <w:rsid w:val="004C473B"/>
    <w:rsid w:val="004C4D24"/>
    <w:rsid w:val="004C4FBA"/>
    <w:rsid w:val="004C5730"/>
    <w:rsid w:val="004C5974"/>
    <w:rsid w:val="004C6887"/>
    <w:rsid w:val="004C6C9E"/>
    <w:rsid w:val="004C702C"/>
    <w:rsid w:val="004C71DD"/>
    <w:rsid w:val="004C767E"/>
    <w:rsid w:val="004C7C4D"/>
    <w:rsid w:val="004D0017"/>
    <w:rsid w:val="004D1158"/>
    <w:rsid w:val="004D1661"/>
    <w:rsid w:val="004D1959"/>
    <w:rsid w:val="004D19F1"/>
    <w:rsid w:val="004D1C1E"/>
    <w:rsid w:val="004D22FD"/>
    <w:rsid w:val="004D2303"/>
    <w:rsid w:val="004D284C"/>
    <w:rsid w:val="004D2C34"/>
    <w:rsid w:val="004D2E6F"/>
    <w:rsid w:val="004D3400"/>
    <w:rsid w:val="004D34D6"/>
    <w:rsid w:val="004D35A1"/>
    <w:rsid w:val="004D360A"/>
    <w:rsid w:val="004D3877"/>
    <w:rsid w:val="004D3C65"/>
    <w:rsid w:val="004D3CCD"/>
    <w:rsid w:val="004D3E93"/>
    <w:rsid w:val="004D43A1"/>
    <w:rsid w:val="004D47E7"/>
    <w:rsid w:val="004D488E"/>
    <w:rsid w:val="004D4976"/>
    <w:rsid w:val="004D557E"/>
    <w:rsid w:val="004D5BD4"/>
    <w:rsid w:val="004D6AFA"/>
    <w:rsid w:val="004D7591"/>
    <w:rsid w:val="004D7C7A"/>
    <w:rsid w:val="004D7EAD"/>
    <w:rsid w:val="004E0026"/>
    <w:rsid w:val="004E036A"/>
    <w:rsid w:val="004E03CA"/>
    <w:rsid w:val="004E0BB6"/>
    <w:rsid w:val="004E0CA2"/>
    <w:rsid w:val="004E1116"/>
    <w:rsid w:val="004E119B"/>
    <w:rsid w:val="004E1992"/>
    <w:rsid w:val="004E19A1"/>
    <w:rsid w:val="004E2490"/>
    <w:rsid w:val="004E2972"/>
    <w:rsid w:val="004E2EF3"/>
    <w:rsid w:val="004E2FAD"/>
    <w:rsid w:val="004E3264"/>
    <w:rsid w:val="004E3287"/>
    <w:rsid w:val="004E32C6"/>
    <w:rsid w:val="004E3BB7"/>
    <w:rsid w:val="004E3F46"/>
    <w:rsid w:val="004E3F75"/>
    <w:rsid w:val="004E408E"/>
    <w:rsid w:val="004E4230"/>
    <w:rsid w:val="004E4371"/>
    <w:rsid w:val="004E4617"/>
    <w:rsid w:val="004E46FA"/>
    <w:rsid w:val="004E4730"/>
    <w:rsid w:val="004E483E"/>
    <w:rsid w:val="004E4945"/>
    <w:rsid w:val="004E5465"/>
    <w:rsid w:val="004E58EC"/>
    <w:rsid w:val="004E5E05"/>
    <w:rsid w:val="004E5EB7"/>
    <w:rsid w:val="004E644E"/>
    <w:rsid w:val="004E6549"/>
    <w:rsid w:val="004E68F0"/>
    <w:rsid w:val="004E6BFA"/>
    <w:rsid w:val="004E7180"/>
    <w:rsid w:val="004E74F8"/>
    <w:rsid w:val="004E7764"/>
    <w:rsid w:val="004E7A36"/>
    <w:rsid w:val="004E7A66"/>
    <w:rsid w:val="004E7CA2"/>
    <w:rsid w:val="004E7F4D"/>
    <w:rsid w:val="004F11A7"/>
    <w:rsid w:val="004F1656"/>
    <w:rsid w:val="004F1914"/>
    <w:rsid w:val="004F1EA3"/>
    <w:rsid w:val="004F1F9F"/>
    <w:rsid w:val="004F1FAF"/>
    <w:rsid w:val="004F2179"/>
    <w:rsid w:val="004F21DF"/>
    <w:rsid w:val="004F265B"/>
    <w:rsid w:val="004F2815"/>
    <w:rsid w:val="004F2C2F"/>
    <w:rsid w:val="004F31E2"/>
    <w:rsid w:val="004F32E1"/>
    <w:rsid w:val="004F35CA"/>
    <w:rsid w:val="004F3CDD"/>
    <w:rsid w:val="004F3CEF"/>
    <w:rsid w:val="004F3F06"/>
    <w:rsid w:val="004F4407"/>
    <w:rsid w:val="004F45A3"/>
    <w:rsid w:val="004F45D0"/>
    <w:rsid w:val="004F486C"/>
    <w:rsid w:val="004F4AAE"/>
    <w:rsid w:val="004F4FBD"/>
    <w:rsid w:val="004F5132"/>
    <w:rsid w:val="004F5169"/>
    <w:rsid w:val="004F51DC"/>
    <w:rsid w:val="004F523E"/>
    <w:rsid w:val="004F5281"/>
    <w:rsid w:val="004F54CE"/>
    <w:rsid w:val="004F555B"/>
    <w:rsid w:val="004F5A76"/>
    <w:rsid w:val="004F5DC6"/>
    <w:rsid w:val="004F5E02"/>
    <w:rsid w:val="004F60DF"/>
    <w:rsid w:val="004F6203"/>
    <w:rsid w:val="004F6CF1"/>
    <w:rsid w:val="004F6E93"/>
    <w:rsid w:val="004F73A1"/>
    <w:rsid w:val="004F78CF"/>
    <w:rsid w:val="004F7B13"/>
    <w:rsid w:val="00500025"/>
    <w:rsid w:val="00500214"/>
    <w:rsid w:val="00500339"/>
    <w:rsid w:val="0050079A"/>
    <w:rsid w:val="00500A2E"/>
    <w:rsid w:val="00500A48"/>
    <w:rsid w:val="00500DE6"/>
    <w:rsid w:val="00501482"/>
    <w:rsid w:val="005014B4"/>
    <w:rsid w:val="00501568"/>
    <w:rsid w:val="00501D27"/>
    <w:rsid w:val="00502381"/>
    <w:rsid w:val="00502610"/>
    <w:rsid w:val="00502AF2"/>
    <w:rsid w:val="00503348"/>
    <w:rsid w:val="00503D18"/>
    <w:rsid w:val="00503ECC"/>
    <w:rsid w:val="00503F5C"/>
    <w:rsid w:val="00504181"/>
    <w:rsid w:val="005043ED"/>
    <w:rsid w:val="00504ACF"/>
    <w:rsid w:val="00504D42"/>
    <w:rsid w:val="00505516"/>
    <w:rsid w:val="00505B0E"/>
    <w:rsid w:val="005062DA"/>
    <w:rsid w:val="00506346"/>
    <w:rsid w:val="0050655D"/>
    <w:rsid w:val="00506843"/>
    <w:rsid w:val="00506DBD"/>
    <w:rsid w:val="0050734B"/>
    <w:rsid w:val="005076AD"/>
    <w:rsid w:val="00510286"/>
    <w:rsid w:val="0051057F"/>
    <w:rsid w:val="00510AC0"/>
    <w:rsid w:val="00510D33"/>
    <w:rsid w:val="00510EE9"/>
    <w:rsid w:val="005117D4"/>
    <w:rsid w:val="00511BE4"/>
    <w:rsid w:val="00511EC8"/>
    <w:rsid w:val="00512811"/>
    <w:rsid w:val="005136AC"/>
    <w:rsid w:val="00514066"/>
    <w:rsid w:val="0051406A"/>
    <w:rsid w:val="00514294"/>
    <w:rsid w:val="00514D1A"/>
    <w:rsid w:val="0051569F"/>
    <w:rsid w:val="00515B94"/>
    <w:rsid w:val="00515F4A"/>
    <w:rsid w:val="005166CA"/>
    <w:rsid w:val="00516AD4"/>
    <w:rsid w:val="00516C51"/>
    <w:rsid w:val="005173AC"/>
    <w:rsid w:val="00517647"/>
    <w:rsid w:val="00517864"/>
    <w:rsid w:val="00517F25"/>
    <w:rsid w:val="00517FB2"/>
    <w:rsid w:val="00520E02"/>
    <w:rsid w:val="00520EEA"/>
    <w:rsid w:val="005211AF"/>
    <w:rsid w:val="005212D7"/>
    <w:rsid w:val="005217E3"/>
    <w:rsid w:val="005218D2"/>
    <w:rsid w:val="00521B76"/>
    <w:rsid w:val="00521C92"/>
    <w:rsid w:val="0052214D"/>
    <w:rsid w:val="00522A66"/>
    <w:rsid w:val="00522B33"/>
    <w:rsid w:val="00522EB7"/>
    <w:rsid w:val="00522F6C"/>
    <w:rsid w:val="00523740"/>
    <w:rsid w:val="00523956"/>
    <w:rsid w:val="00523B35"/>
    <w:rsid w:val="005240BC"/>
    <w:rsid w:val="005246A4"/>
    <w:rsid w:val="00524FB6"/>
    <w:rsid w:val="00525355"/>
    <w:rsid w:val="00525C1A"/>
    <w:rsid w:val="005260C7"/>
    <w:rsid w:val="0052781E"/>
    <w:rsid w:val="00527D35"/>
    <w:rsid w:val="00530412"/>
    <w:rsid w:val="0053063E"/>
    <w:rsid w:val="005315A8"/>
    <w:rsid w:val="00531810"/>
    <w:rsid w:val="00531BA3"/>
    <w:rsid w:val="00532368"/>
    <w:rsid w:val="00532490"/>
    <w:rsid w:val="005324FE"/>
    <w:rsid w:val="005325A7"/>
    <w:rsid w:val="00532ED3"/>
    <w:rsid w:val="005334A2"/>
    <w:rsid w:val="00533526"/>
    <w:rsid w:val="0053365D"/>
    <w:rsid w:val="00533839"/>
    <w:rsid w:val="0053387C"/>
    <w:rsid w:val="00533B46"/>
    <w:rsid w:val="0053416D"/>
    <w:rsid w:val="00534368"/>
    <w:rsid w:val="005344E9"/>
    <w:rsid w:val="0053506A"/>
    <w:rsid w:val="005350CA"/>
    <w:rsid w:val="00535411"/>
    <w:rsid w:val="005355A6"/>
    <w:rsid w:val="00535A55"/>
    <w:rsid w:val="00536BFB"/>
    <w:rsid w:val="00536D27"/>
    <w:rsid w:val="005376E3"/>
    <w:rsid w:val="00537A5F"/>
    <w:rsid w:val="00537DD6"/>
    <w:rsid w:val="00537FCA"/>
    <w:rsid w:val="005408F4"/>
    <w:rsid w:val="00540B45"/>
    <w:rsid w:val="0054198B"/>
    <w:rsid w:val="00541A1F"/>
    <w:rsid w:val="0054220E"/>
    <w:rsid w:val="0054245A"/>
    <w:rsid w:val="00543062"/>
    <w:rsid w:val="0054322C"/>
    <w:rsid w:val="0054331A"/>
    <w:rsid w:val="0054334A"/>
    <w:rsid w:val="0054341A"/>
    <w:rsid w:val="00543469"/>
    <w:rsid w:val="00543781"/>
    <w:rsid w:val="0054398D"/>
    <w:rsid w:val="00543EB4"/>
    <w:rsid w:val="00543F2B"/>
    <w:rsid w:val="0054418C"/>
    <w:rsid w:val="00544DC8"/>
    <w:rsid w:val="00544F44"/>
    <w:rsid w:val="005450D6"/>
    <w:rsid w:val="00545149"/>
    <w:rsid w:val="00545169"/>
    <w:rsid w:val="00545FA1"/>
    <w:rsid w:val="005460B1"/>
    <w:rsid w:val="005460B4"/>
    <w:rsid w:val="00546B61"/>
    <w:rsid w:val="00546DF5"/>
    <w:rsid w:val="00547A2C"/>
    <w:rsid w:val="00547A2F"/>
    <w:rsid w:val="00547C6B"/>
    <w:rsid w:val="005502F1"/>
    <w:rsid w:val="00550602"/>
    <w:rsid w:val="00550CA8"/>
    <w:rsid w:val="005510AB"/>
    <w:rsid w:val="005516D8"/>
    <w:rsid w:val="00551B90"/>
    <w:rsid w:val="00552196"/>
    <w:rsid w:val="00552233"/>
    <w:rsid w:val="0055240F"/>
    <w:rsid w:val="00552A23"/>
    <w:rsid w:val="005539A9"/>
    <w:rsid w:val="0055404B"/>
    <w:rsid w:val="005548E7"/>
    <w:rsid w:val="005563A7"/>
    <w:rsid w:val="005565E7"/>
    <w:rsid w:val="00556A0E"/>
    <w:rsid w:val="005575F9"/>
    <w:rsid w:val="005576BF"/>
    <w:rsid w:val="00557891"/>
    <w:rsid w:val="005600DA"/>
    <w:rsid w:val="0056070F"/>
    <w:rsid w:val="005607C6"/>
    <w:rsid w:val="00560AA4"/>
    <w:rsid w:val="00560C43"/>
    <w:rsid w:val="00560F18"/>
    <w:rsid w:val="005618A4"/>
    <w:rsid w:val="0056201F"/>
    <w:rsid w:val="0056262C"/>
    <w:rsid w:val="00562707"/>
    <w:rsid w:val="0056274E"/>
    <w:rsid w:val="00562DEB"/>
    <w:rsid w:val="005630A3"/>
    <w:rsid w:val="005631B7"/>
    <w:rsid w:val="005634A3"/>
    <w:rsid w:val="005636AE"/>
    <w:rsid w:val="00564143"/>
    <w:rsid w:val="00564609"/>
    <w:rsid w:val="005647CD"/>
    <w:rsid w:val="00565119"/>
    <w:rsid w:val="005656B9"/>
    <w:rsid w:val="005658CB"/>
    <w:rsid w:val="00566273"/>
    <w:rsid w:val="00566424"/>
    <w:rsid w:val="0056675C"/>
    <w:rsid w:val="00566EB6"/>
    <w:rsid w:val="005676E7"/>
    <w:rsid w:val="00570959"/>
    <w:rsid w:val="00570D55"/>
    <w:rsid w:val="00570D90"/>
    <w:rsid w:val="00570DF6"/>
    <w:rsid w:val="0057128E"/>
    <w:rsid w:val="005715BC"/>
    <w:rsid w:val="0057184C"/>
    <w:rsid w:val="005719F5"/>
    <w:rsid w:val="00571CC3"/>
    <w:rsid w:val="00571D24"/>
    <w:rsid w:val="005720FD"/>
    <w:rsid w:val="005724CD"/>
    <w:rsid w:val="00572875"/>
    <w:rsid w:val="00573307"/>
    <w:rsid w:val="00573FC7"/>
    <w:rsid w:val="0057401B"/>
    <w:rsid w:val="005743E4"/>
    <w:rsid w:val="0057497F"/>
    <w:rsid w:val="00574CCE"/>
    <w:rsid w:val="00575037"/>
    <w:rsid w:val="00575149"/>
    <w:rsid w:val="005751C8"/>
    <w:rsid w:val="005753DC"/>
    <w:rsid w:val="00575844"/>
    <w:rsid w:val="00575F81"/>
    <w:rsid w:val="00576530"/>
    <w:rsid w:val="0057682E"/>
    <w:rsid w:val="005769C2"/>
    <w:rsid w:val="00576CA7"/>
    <w:rsid w:val="00577542"/>
    <w:rsid w:val="00577809"/>
    <w:rsid w:val="00577849"/>
    <w:rsid w:val="00577974"/>
    <w:rsid w:val="00577DD4"/>
    <w:rsid w:val="005805B8"/>
    <w:rsid w:val="00580A11"/>
    <w:rsid w:val="00580C68"/>
    <w:rsid w:val="00581547"/>
    <w:rsid w:val="0058194B"/>
    <w:rsid w:val="00581AC7"/>
    <w:rsid w:val="005820BE"/>
    <w:rsid w:val="00582191"/>
    <w:rsid w:val="00582A78"/>
    <w:rsid w:val="00582BDB"/>
    <w:rsid w:val="00582E36"/>
    <w:rsid w:val="00582EAD"/>
    <w:rsid w:val="005836E6"/>
    <w:rsid w:val="005839EA"/>
    <w:rsid w:val="00584052"/>
    <w:rsid w:val="0058441C"/>
    <w:rsid w:val="00584698"/>
    <w:rsid w:val="00584A42"/>
    <w:rsid w:val="00584A87"/>
    <w:rsid w:val="00584ACB"/>
    <w:rsid w:val="00584DEE"/>
    <w:rsid w:val="00585BB7"/>
    <w:rsid w:val="00585BEB"/>
    <w:rsid w:val="00585C43"/>
    <w:rsid w:val="005864E5"/>
    <w:rsid w:val="005865CD"/>
    <w:rsid w:val="0058673A"/>
    <w:rsid w:val="00586928"/>
    <w:rsid w:val="00587007"/>
    <w:rsid w:val="00587090"/>
    <w:rsid w:val="00587379"/>
    <w:rsid w:val="0058769A"/>
    <w:rsid w:val="005877F8"/>
    <w:rsid w:val="00587E53"/>
    <w:rsid w:val="00587ED6"/>
    <w:rsid w:val="005900D9"/>
    <w:rsid w:val="00590101"/>
    <w:rsid w:val="0059028A"/>
    <w:rsid w:val="005910DC"/>
    <w:rsid w:val="005918F0"/>
    <w:rsid w:val="005920FD"/>
    <w:rsid w:val="00592556"/>
    <w:rsid w:val="00592CE0"/>
    <w:rsid w:val="00592EC2"/>
    <w:rsid w:val="00593358"/>
    <w:rsid w:val="00593720"/>
    <w:rsid w:val="005940BE"/>
    <w:rsid w:val="00594BF9"/>
    <w:rsid w:val="00594C01"/>
    <w:rsid w:val="00594DCB"/>
    <w:rsid w:val="00594EC7"/>
    <w:rsid w:val="0059537C"/>
    <w:rsid w:val="005954EA"/>
    <w:rsid w:val="005957F4"/>
    <w:rsid w:val="005959A2"/>
    <w:rsid w:val="00595A61"/>
    <w:rsid w:val="00595E27"/>
    <w:rsid w:val="00596E72"/>
    <w:rsid w:val="00597093"/>
    <w:rsid w:val="00597305"/>
    <w:rsid w:val="005975E4"/>
    <w:rsid w:val="0059788D"/>
    <w:rsid w:val="00597977"/>
    <w:rsid w:val="005A0327"/>
    <w:rsid w:val="005A06F8"/>
    <w:rsid w:val="005A0774"/>
    <w:rsid w:val="005A0B74"/>
    <w:rsid w:val="005A0FF8"/>
    <w:rsid w:val="005A10D8"/>
    <w:rsid w:val="005A1194"/>
    <w:rsid w:val="005A15CE"/>
    <w:rsid w:val="005A198F"/>
    <w:rsid w:val="005A2535"/>
    <w:rsid w:val="005A2573"/>
    <w:rsid w:val="005A2719"/>
    <w:rsid w:val="005A290F"/>
    <w:rsid w:val="005A31B3"/>
    <w:rsid w:val="005A3571"/>
    <w:rsid w:val="005A3A74"/>
    <w:rsid w:val="005A4236"/>
    <w:rsid w:val="005A444F"/>
    <w:rsid w:val="005A466D"/>
    <w:rsid w:val="005A4711"/>
    <w:rsid w:val="005A48C5"/>
    <w:rsid w:val="005A4BD7"/>
    <w:rsid w:val="005A5672"/>
    <w:rsid w:val="005A573E"/>
    <w:rsid w:val="005A5FCF"/>
    <w:rsid w:val="005A64A9"/>
    <w:rsid w:val="005A6B82"/>
    <w:rsid w:val="005A6C08"/>
    <w:rsid w:val="005A733D"/>
    <w:rsid w:val="005A74B0"/>
    <w:rsid w:val="005A778F"/>
    <w:rsid w:val="005A7924"/>
    <w:rsid w:val="005A7C65"/>
    <w:rsid w:val="005A7CCB"/>
    <w:rsid w:val="005A7DA1"/>
    <w:rsid w:val="005A7EB1"/>
    <w:rsid w:val="005A7EE4"/>
    <w:rsid w:val="005B085A"/>
    <w:rsid w:val="005B17ED"/>
    <w:rsid w:val="005B1A2A"/>
    <w:rsid w:val="005B1CD1"/>
    <w:rsid w:val="005B2008"/>
    <w:rsid w:val="005B2AAD"/>
    <w:rsid w:val="005B2C6B"/>
    <w:rsid w:val="005B30E1"/>
    <w:rsid w:val="005B3279"/>
    <w:rsid w:val="005B3282"/>
    <w:rsid w:val="005B3C9D"/>
    <w:rsid w:val="005B3E01"/>
    <w:rsid w:val="005B3F25"/>
    <w:rsid w:val="005B42E5"/>
    <w:rsid w:val="005B44E7"/>
    <w:rsid w:val="005B4C81"/>
    <w:rsid w:val="005B4CB5"/>
    <w:rsid w:val="005B4E41"/>
    <w:rsid w:val="005B51A9"/>
    <w:rsid w:val="005B523F"/>
    <w:rsid w:val="005B5468"/>
    <w:rsid w:val="005B5A2F"/>
    <w:rsid w:val="005B6347"/>
    <w:rsid w:val="005B66FB"/>
    <w:rsid w:val="005B68A9"/>
    <w:rsid w:val="005B6C1A"/>
    <w:rsid w:val="005B6F66"/>
    <w:rsid w:val="005B7175"/>
    <w:rsid w:val="005B73C6"/>
    <w:rsid w:val="005B7D1D"/>
    <w:rsid w:val="005C0155"/>
    <w:rsid w:val="005C050C"/>
    <w:rsid w:val="005C0B99"/>
    <w:rsid w:val="005C111B"/>
    <w:rsid w:val="005C1288"/>
    <w:rsid w:val="005C149D"/>
    <w:rsid w:val="005C14CC"/>
    <w:rsid w:val="005C1535"/>
    <w:rsid w:val="005C1C49"/>
    <w:rsid w:val="005C1F4B"/>
    <w:rsid w:val="005C23D2"/>
    <w:rsid w:val="005C2446"/>
    <w:rsid w:val="005C2B9E"/>
    <w:rsid w:val="005C309B"/>
    <w:rsid w:val="005C350C"/>
    <w:rsid w:val="005C352B"/>
    <w:rsid w:val="005C385B"/>
    <w:rsid w:val="005C38B2"/>
    <w:rsid w:val="005C3CEE"/>
    <w:rsid w:val="005C3D54"/>
    <w:rsid w:val="005C4589"/>
    <w:rsid w:val="005C4638"/>
    <w:rsid w:val="005C51A4"/>
    <w:rsid w:val="005C5C01"/>
    <w:rsid w:val="005C5D63"/>
    <w:rsid w:val="005C61D7"/>
    <w:rsid w:val="005C64D4"/>
    <w:rsid w:val="005C679F"/>
    <w:rsid w:val="005C7135"/>
    <w:rsid w:val="005C750A"/>
    <w:rsid w:val="005C77DC"/>
    <w:rsid w:val="005D050F"/>
    <w:rsid w:val="005D09B9"/>
    <w:rsid w:val="005D0E24"/>
    <w:rsid w:val="005D1233"/>
    <w:rsid w:val="005D15EE"/>
    <w:rsid w:val="005D160C"/>
    <w:rsid w:val="005D1A91"/>
    <w:rsid w:val="005D2559"/>
    <w:rsid w:val="005D2741"/>
    <w:rsid w:val="005D27D5"/>
    <w:rsid w:val="005D319C"/>
    <w:rsid w:val="005D3D23"/>
    <w:rsid w:val="005D3F07"/>
    <w:rsid w:val="005D4CB7"/>
    <w:rsid w:val="005D51E9"/>
    <w:rsid w:val="005D650C"/>
    <w:rsid w:val="005D68DB"/>
    <w:rsid w:val="005D6933"/>
    <w:rsid w:val="005D69C6"/>
    <w:rsid w:val="005D6F29"/>
    <w:rsid w:val="005D6F59"/>
    <w:rsid w:val="005D6F9F"/>
    <w:rsid w:val="005D7630"/>
    <w:rsid w:val="005D776C"/>
    <w:rsid w:val="005D7A56"/>
    <w:rsid w:val="005D7B4B"/>
    <w:rsid w:val="005D7CA8"/>
    <w:rsid w:val="005E01D4"/>
    <w:rsid w:val="005E032C"/>
    <w:rsid w:val="005E0A50"/>
    <w:rsid w:val="005E0EF5"/>
    <w:rsid w:val="005E110C"/>
    <w:rsid w:val="005E1640"/>
    <w:rsid w:val="005E180D"/>
    <w:rsid w:val="005E188F"/>
    <w:rsid w:val="005E19A0"/>
    <w:rsid w:val="005E1E9B"/>
    <w:rsid w:val="005E1F0C"/>
    <w:rsid w:val="005E1F0E"/>
    <w:rsid w:val="005E2064"/>
    <w:rsid w:val="005E2741"/>
    <w:rsid w:val="005E2978"/>
    <w:rsid w:val="005E2997"/>
    <w:rsid w:val="005E2A62"/>
    <w:rsid w:val="005E312D"/>
    <w:rsid w:val="005E4640"/>
    <w:rsid w:val="005E4C34"/>
    <w:rsid w:val="005E4FAA"/>
    <w:rsid w:val="005E54CA"/>
    <w:rsid w:val="005E555C"/>
    <w:rsid w:val="005E5EF3"/>
    <w:rsid w:val="005E60E8"/>
    <w:rsid w:val="005E6668"/>
    <w:rsid w:val="005E6AD9"/>
    <w:rsid w:val="005E6C20"/>
    <w:rsid w:val="005E6EE7"/>
    <w:rsid w:val="005E6F2F"/>
    <w:rsid w:val="005E702A"/>
    <w:rsid w:val="005E745A"/>
    <w:rsid w:val="005E7EEE"/>
    <w:rsid w:val="005F0457"/>
    <w:rsid w:val="005F0753"/>
    <w:rsid w:val="005F0EAA"/>
    <w:rsid w:val="005F12FA"/>
    <w:rsid w:val="005F1402"/>
    <w:rsid w:val="005F14C3"/>
    <w:rsid w:val="005F15D9"/>
    <w:rsid w:val="005F18F0"/>
    <w:rsid w:val="005F1980"/>
    <w:rsid w:val="005F20EE"/>
    <w:rsid w:val="005F2240"/>
    <w:rsid w:val="005F233C"/>
    <w:rsid w:val="005F23CF"/>
    <w:rsid w:val="005F263C"/>
    <w:rsid w:val="005F3083"/>
    <w:rsid w:val="005F32D6"/>
    <w:rsid w:val="005F331D"/>
    <w:rsid w:val="005F3625"/>
    <w:rsid w:val="005F400E"/>
    <w:rsid w:val="005F55C0"/>
    <w:rsid w:val="005F5C2C"/>
    <w:rsid w:val="005F5C31"/>
    <w:rsid w:val="005F5D8E"/>
    <w:rsid w:val="005F5FD0"/>
    <w:rsid w:val="005F7247"/>
    <w:rsid w:val="00600013"/>
    <w:rsid w:val="00600081"/>
    <w:rsid w:val="00600101"/>
    <w:rsid w:val="00600745"/>
    <w:rsid w:val="0060075F"/>
    <w:rsid w:val="00600AAF"/>
    <w:rsid w:val="006011FD"/>
    <w:rsid w:val="006013A5"/>
    <w:rsid w:val="006017C7"/>
    <w:rsid w:val="00601A93"/>
    <w:rsid w:val="00601AD3"/>
    <w:rsid w:val="00601B48"/>
    <w:rsid w:val="00601EBC"/>
    <w:rsid w:val="00602E9F"/>
    <w:rsid w:val="006030FD"/>
    <w:rsid w:val="0060315D"/>
    <w:rsid w:val="00603714"/>
    <w:rsid w:val="006041A6"/>
    <w:rsid w:val="006042B8"/>
    <w:rsid w:val="00604788"/>
    <w:rsid w:val="00604B05"/>
    <w:rsid w:val="006050C9"/>
    <w:rsid w:val="00605554"/>
    <w:rsid w:val="00605A4E"/>
    <w:rsid w:val="0060635D"/>
    <w:rsid w:val="0060636A"/>
    <w:rsid w:val="006065CC"/>
    <w:rsid w:val="00606790"/>
    <w:rsid w:val="006068B9"/>
    <w:rsid w:val="00606EAB"/>
    <w:rsid w:val="006074FC"/>
    <w:rsid w:val="006076A9"/>
    <w:rsid w:val="00607A3D"/>
    <w:rsid w:val="00607B0D"/>
    <w:rsid w:val="00607D7E"/>
    <w:rsid w:val="00607FD8"/>
    <w:rsid w:val="00610644"/>
    <w:rsid w:val="0061192E"/>
    <w:rsid w:val="00611F18"/>
    <w:rsid w:val="00612006"/>
    <w:rsid w:val="0061291A"/>
    <w:rsid w:val="00612972"/>
    <w:rsid w:val="00612A89"/>
    <w:rsid w:val="00613208"/>
    <w:rsid w:val="00614AA0"/>
    <w:rsid w:val="00614C58"/>
    <w:rsid w:val="00614CCC"/>
    <w:rsid w:val="00614D11"/>
    <w:rsid w:val="00614E39"/>
    <w:rsid w:val="00614EAC"/>
    <w:rsid w:val="0061583D"/>
    <w:rsid w:val="00615858"/>
    <w:rsid w:val="00615899"/>
    <w:rsid w:val="006158DB"/>
    <w:rsid w:val="0061593D"/>
    <w:rsid w:val="00615A07"/>
    <w:rsid w:val="00615FA7"/>
    <w:rsid w:val="00616552"/>
    <w:rsid w:val="0061666B"/>
    <w:rsid w:val="00616B5A"/>
    <w:rsid w:val="00616C59"/>
    <w:rsid w:val="006177B3"/>
    <w:rsid w:val="006207A8"/>
    <w:rsid w:val="00620C2A"/>
    <w:rsid w:val="00621050"/>
    <w:rsid w:val="006210DF"/>
    <w:rsid w:val="00621434"/>
    <w:rsid w:val="0062191C"/>
    <w:rsid w:val="006219FF"/>
    <w:rsid w:val="00621F1A"/>
    <w:rsid w:val="00621FBC"/>
    <w:rsid w:val="00622283"/>
    <w:rsid w:val="0062244D"/>
    <w:rsid w:val="006227D6"/>
    <w:rsid w:val="00622B5B"/>
    <w:rsid w:val="00622BCC"/>
    <w:rsid w:val="00622FC1"/>
    <w:rsid w:val="00623120"/>
    <w:rsid w:val="00623254"/>
    <w:rsid w:val="00623664"/>
    <w:rsid w:val="00623685"/>
    <w:rsid w:val="00623AE9"/>
    <w:rsid w:val="00623B99"/>
    <w:rsid w:val="00623E9E"/>
    <w:rsid w:val="0062489D"/>
    <w:rsid w:val="0062497E"/>
    <w:rsid w:val="00625480"/>
    <w:rsid w:val="0062581E"/>
    <w:rsid w:val="00625ABD"/>
    <w:rsid w:val="00625D19"/>
    <w:rsid w:val="006261EB"/>
    <w:rsid w:val="006266B9"/>
    <w:rsid w:val="00626722"/>
    <w:rsid w:val="00627009"/>
    <w:rsid w:val="00627044"/>
    <w:rsid w:val="006271BF"/>
    <w:rsid w:val="00627450"/>
    <w:rsid w:val="00627F32"/>
    <w:rsid w:val="00630506"/>
    <w:rsid w:val="00631026"/>
    <w:rsid w:val="006312A8"/>
    <w:rsid w:val="006314DA"/>
    <w:rsid w:val="00631701"/>
    <w:rsid w:val="00631DE1"/>
    <w:rsid w:val="00631FE3"/>
    <w:rsid w:val="0063219A"/>
    <w:rsid w:val="0063293A"/>
    <w:rsid w:val="00632CEC"/>
    <w:rsid w:val="0063314E"/>
    <w:rsid w:val="00633689"/>
    <w:rsid w:val="00633C09"/>
    <w:rsid w:val="006344C0"/>
    <w:rsid w:val="006349C7"/>
    <w:rsid w:val="00634C7F"/>
    <w:rsid w:val="00634FBA"/>
    <w:rsid w:val="006352C1"/>
    <w:rsid w:val="00635420"/>
    <w:rsid w:val="006354A5"/>
    <w:rsid w:val="0063568A"/>
    <w:rsid w:val="00635749"/>
    <w:rsid w:val="00636912"/>
    <w:rsid w:val="00636A10"/>
    <w:rsid w:val="00636EB0"/>
    <w:rsid w:val="006371CE"/>
    <w:rsid w:val="0063723E"/>
    <w:rsid w:val="006376F5"/>
    <w:rsid w:val="0063799C"/>
    <w:rsid w:val="00637B28"/>
    <w:rsid w:val="00637B9F"/>
    <w:rsid w:val="00637C87"/>
    <w:rsid w:val="006405C6"/>
    <w:rsid w:val="00640A26"/>
    <w:rsid w:val="00640A89"/>
    <w:rsid w:val="006425EC"/>
    <w:rsid w:val="00642891"/>
    <w:rsid w:val="00642C10"/>
    <w:rsid w:val="0064309B"/>
    <w:rsid w:val="006433EB"/>
    <w:rsid w:val="00643488"/>
    <w:rsid w:val="00643A31"/>
    <w:rsid w:val="00643D4A"/>
    <w:rsid w:val="00643EEE"/>
    <w:rsid w:val="00644335"/>
    <w:rsid w:val="006445D7"/>
    <w:rsid w:val="00645373"/>
    <w:rsid w:val="0064594A"/>
    <w:rsid w:val="00645AEE"/>
    <w:rsid w:val="006464AC"/>
    <w:rsid w:val="00646599"/>
    <w:rsid w:val="00646BCC"/>
    <w:rsid w:val="00646EE8"/>
    <w:rsid w:val="0064725B"/>
    <w:rsid w:val="006477CD"/>
    <w:rsid w:val="00647C1D"/>
    <w:rsid w:val="00650E51"/>
    <w:rsid w:val="00650FB5"/>
    <w:rsid w:val="006514CE"/>
    <w:rsid w:val="00651AC8"/>
    <w:rsid w:val="00652830"/>
    <w:rsid w:val="0065323A"/>
    <w:rsid w:val="00653304"/>
    <w:rsid w:val="00653480"/>
    <w:rsid w:val="00653A6B"/>
    <w:rsid w:val="00653AC0"/>
    <w:rsid w:val="00653CBF"/>
    <w:rsid w:val="006543B0"/>
    <w:rsid w:val="0065447C"/>
    <w:rsid w:val="006546FE"/>
    <w:rsid w:val="006548CF"/>
    <w:rsid w:val="00654B5D"/>
    <w:rsid w:val="00654C74"/>
    <w:rsid w:val="00654FFA"/>
    <w:rsid w:val="006551CF"/>
    <w:rsid w:val="006556E3"/>
    <w:rsid w:val="00655F47"/>
    <w:rsid w:val="00655FE2"/>
    <w:rsid w:val="00655FF7"/>
    <w:rsid w:val="00656484"/>
    <w:rsid w:val="0065659B"/>
    <w:rsid w:val="00656A7B"/>
    <w:rsid w:val="00656B91"/>
    <w:rsid w:val="00656C2C"/>
    <w:rsid w:val="0065718A"/>
    <w:rsid w:val="006573B1"/>
    <w:rsid w:val="006575FA"/>
    <w:rsid w:val="00657677"/>
    <w:rsid w:val="00657C19"/>
    <w:rsid w:val="00657D92"/>
    <w:rsid w:val="0066026D"/>
    <w:rsid w:val="00660D05"/>
    <w:rsid w:val="00660E75"/>
    <w:rsid w:val="0066144D"/>
    <w:rsid w:val="006618CC"/>
    <w:rsid w:val="006618CD"/>
    <w:rsid w:val="006625C3"/>
    <w:rsid w:val="00662D96"/>
    <w:rsid w:val="00663192"/>
    <w:rsid w:val="00663500"/>
    <w:rsid w:val="00663740"/>
    <w:rsid w:val="00663C7F"/>
    <w:rsid w:val="00664BCE"/>
    <w:rsid w:val="00664E5C"/>
    <w:rsid w:val="00664EA0"/>
    <w:rsid w:val="00665540"/>
    <w:rsid w:val="006663F8"/>
    <w:rsid w:val="006666A9"/>
    <w:rsid w:val="00666DEA"/>
    <w:rsid w:val="00667100"/>
    <w:rsid w:val="0066714E"/>
    <w:rsid w:val="00667204"/>
    <w:rsid w:val="006674F9"/>
    <w:rsid w:val="00667ABD"/>
    <w:rsid w:val="00667B62"/>
    <w:rsid w:val="00667ED9"/>
    <w:rsid w:val="00667F03"/>
    <w:rsid w:val="00670135"/>
    <w:rsid w:val="00670597"/>
    <w:rsid w:val="00670C9E"/>
    <w:rsid w:val="00670FD9"/>
    <w:rsid w:val="00671AEA"/>
    <w:rsid w:val="00671EA4"/>
    <w:rsid w:val="00672446"/>
    <w:rsid w:val="0067262E"/>
    <w:rsid w:val="00672638"/>
    <w:rsid w:val="006727C8"/>
    <w:rsid w:val="006731D0"/>
    <w:rsid w:val="00673229"/>
    <w:rsid w:val="006733DB"/>
    <w:rsid w:val="006737B4"/>
    <w:rsid w:val="006739FE"/>
    <w:rsid w:val="00673A16"/>
    <w:rsid w:val="006747BC"/>
    <w:rsid w:val="00674B48"/>
    <w:rsid w:val="00674E33"/>
    <w:rsid w:val="00676007"/>
    <w:rsid w:val="00676053"/>
    <w:rsid w:val="00676258"/>
    <w:rsid w:val="00676687"/>
    <w:rsid w:val="00676A4B"/>
    <w:rsid w:val="00676BDD"/>
    <w:rsid w:val="00676CCF"/>
    <w:rsid w:val="00677339"/>
    <w:rsid w:val="00680169"/>
    <w:rsid w:val="006804C3"/>
    <w:rsid w:val="006804DF"/>
    <w:rsid w:val="006806DD"/>
    <w:rsid w:val="00680B3D"/>
    <w:rsid w:val="006810BF"/>
    <w:rsid w:val="00681BEA"/>
    <w:rsid w:val="0068221C"/>
    <w:rsid w:val="00682750"/>
    <w:rsid w:val="00682D44"/>
    <w:rsid w:val="00683621"/>
    <w:rsid w:val="006837F1"/>
    <w:rsid w:val="00683A96"/>
    <w:rsid w:val="00683EA1"/>
    <w:rsid w:val="00683EC0"/>
    <w:rsid w:val="00683F6C"/>
    <w:rsid w:val="00684330"/>
    <w:rsid w:val="006846ED"/>
    <w:rsid w:val="00684AE9"/>
    <w:rsid w:val="00684F1D"/>
    <w:rsid w:val="00685772"/>
    <w:rsid w:val="00685D83"/>
    <w:rsid w:val="00685DAC"/>
    <w:rsid w:val="00686235"/>
    <w:rsid w:val="006868E5"/>
    <w:rsid w:val="00686AA6"/>
    <w:rsid w:val="00686D77"/>
    <w:rsid w:val="00687361"/>
    <w:rsid w:val="006874A9"/>
    <w:rsid w:val="00687CF0"/>
    <w:rsid w:val="00687F49"/>
    <w:rsid w:val="00690119"/>
    <w:rsid w:val="006904AB"/>
    <w:rsid w:val="00690F0A"/>
    <w:rsid w:val="00691733"/>
    <w:rsid w:val="006918E9"/>
    <w:rsid w:val="00691EC7"/>
    <w:rsid w:val="00692219"/>
    <w:rsid w:val="0069229A"/>
    <w:rsid w:val="00692352"/>
    <w:rsid w:val="006925AD"/>
    <w:rsid w:val="0069265A"/>
    <w:rsid w:val="00692EA1"/>
    <w:rsid w:val="0069304E"/>
    <w:rsid w:val="006932AD"/>
    <w:rsid w:val="006932F3"/>
    <w:rsid w:val="006937E4"/>
    <w:rsid w:val="00693814"/>
    <w:rsid w:val="0069394C"/>
    <w:rsid w:val="00694A9E"/>
    <w:rsid w:val="00694FB4"/>
    <w:rsid w:val="00695BB9"/>
    <w:rsid w:val="00695C2B"/>
    <w:rsid w:val="00695F9B"/>
    <w:rsid w:val="00696172"/>
    <w:rsid w:val="006961CB"/>
    <w:rsid w:val="00697090"/>
    <w:rsid w:val="006972EC"/>
    <w:rsid w:val="00697AA3"/>
    <w:rsid w:val="00697CD5"/>
    <w:rsid w:val="006A0041"/>
    <w:rsid w:val="006A00A9"/>
    <w:rsid w:val="006A01B9"/>
    <w:rsid w:val="006A02E0"/>
    <w:rsid w:val="006A034D"/>
    <w:rsid w:val="006A062B"/>
    <w:rsid w:val="006A0DE1"/>
    <w:rsid w:val="006A1231"/>
    <w:rsid w:val="006A129F"/>
    <w:rsid w:val="006A1535"/>
    <w:rsid w:val="006A1536"/>
    <w:rsid w:val="006A1959"/>
    <w:rsid w:val="006A2106"/>
    <w:rsid w:val="006A274E"/>
    <w:rsid w:val="006A2CBA"/>
    <w:rsid w:val="006A2D75"/>
    <w:rsid w:val="006A31FA"/>
    <w:rsid w:val="006A3207"/>
    <w:rsid w:val="006A33AC"/>
    <w:rsid w:val="006A41C1"/>
    <w:rsid w:val="006A48F8"/>
    <w:rsid w:val="006A4978"/>
    <w:rsid w:val="006A4E11"/>
    <w:rsid w:val="006A5217"/>
    <w:rsid w:val="006A5281"/>
    <w:rsid w:val="006A579E"/>
    <w:rsid w:val="006A6275"/>
    <w:rsid w:val="006A6590"/>
    <w:rsid w:val="006A65D0"/>
    <w:rsid w:val="006A6E9D"/>
    <w:rsid w:val="006A6FBC"/>
    <w:rsid w:val="006A7405"/>
    <w:rsid w:val="006A7AFD"/>
    <w:rsid w:val="006A7C04"/>
    <w:rsid w:val="006B0871"/>
    <w:rsid w:val="006B0C5C"/>
    <w:rsid w:val="006B107C"/>
    <w:rsid w:val="006B1447"/>
    <w:rsid w:val="006B16BA"/>
    <w:rsid w:val="006B190D"/>
    <w:rsid w:val="006B19DB"/>
    <w:rsid w:val="006B256D"/>
    <w:rsid w:val="006B270B"/>
    <w:rsid w:val="006B2BA1"/>
    <w:rsid w:val="006B2E74"/>
    <w:rsid w:val="006B3039"/>
    <w:rsid w:val="006B3423"/>
    <w:rsid w:val="006B34EA"/>
    <w:rsid w:val="006B4291"/>
    <w:rsid w:val="006B42E3"/>
    <w:rsid w:val="006B49E7"/>
    <w:rsid w:val="006B4A99"/>
    <w:rsid w:val="006B4D1A"/>
    <w:rsid w:val="006B4D33"/>
    <w:rsid w:val="006B53CC"/>
    <w:rsid w:val="006B5CC4"/>
    <w:rsid w:val="006B5EE0"/>
    <w:rsid w:val="006B629F"/>
    <w:rsid w:val="006B69A2"/>
    <w:rsid w:val="006B6ABE"/>
    <w:rsid w:val="006B6F08"/>
    <w:rsid w:val="006B71B7"/>
    <w:rsid w:val="006B7314"/>
    <w:rsid w:val="006B78A3"/>
    <w:rsid w:val="006B7BBA"/>
    <w:rsid w:val="006C07CA"/>
    <w:rsid w:val="006C1254"/>
    <w:rsid w:val="006C1755"/>
    <w:rsid w:val="006C1C0A"/>
    <w:rsid w:val="006C21CD"/>
    <w:rsid w:val="006C28F8"/>
    <w:rsid w:val="006C2B46"/>
    <w:rsid w:val="006C31F4"/>
    <w:rsid w:val="006C470F"/>
    <w:rsid w:val="006C4C59"/>
    <w:rsid w:val="006C5492"/>
    <w:rsid w:val="006C5D07"/>
    <w:rsid w:val="006C62C3"/>
    <w:rsid w:val="006C62D0"/>
    <w:rsid w:val="006C63FA"/>
    <w:rsid w:val="006C68B0"/>
    <w:rsid w:val="006C6E35"/>
    <w:rsid w:val="006C6FF7"/>
    <w:rsid w:val="006D012A"/>
    <w:rsid w:val="006D0185"/>
    <w:rsid w:val="006D01E6"/>
    <w:rsid w:val="006D0AEA"/>
    <w:rsid w:val="006D0C65"/>
    <w:rsid w:val="006D12C4"/>
    <w:rsid w:val="006D1337"/>
    <w:rsid w:val="006D17DC"/>
    <w:rsid w:val="006D18B9"/>
    <w:rsid w:val="006D1EED"/>
    <w:rsid w:val="006D20B4"/>
    <w:rsid w:val="006D23E3"/>
    <w:rsid w:val="006D246D"/>
    <w:rsid w:val="006D2F38"/>
    <w:rsid w:val="006D3095"/>
    <w:rsid w:val="006D3ABC"/>
    <w:rsid w:val="006D3B89"/>
    <w:rsid w:val="006D3C17"/>
    <w:rsid w:val="006D49A0"/>
    <w:rsid w:val="006D4AB8"/>
    <w:rsid w:val="006D4EC3"/>
    <w:rsid w:val="006D511C"/>
    <w:rsid w:val="006D5711"/>
    <w:rsid w:val="006D5C4F"/>
    <w:rsid w:val="006D5F4C"/>
    <w:rsid w:val="006D60BF"/>
    <w:rsid w:val="006D6517"/>
    <w:rsid w:val="006D66E3"/>
    <w:rsid w:val="006D7694"/>
    <w:rsid w:val="006D773D"/>
    <w:rsid w:val="006D798F"/>
    <w:rsid w:val="006D7A42"/>
    <w:rsid w:val="006D7D67"/>
    <w:rsid w:val="006E08BE"/>
    <w:rsid w:val="006E08CE"/>
    <w:rsid w:val="006E095F"/>
    <w:rsid w:val="006E14AF"/>
    <w:rsid w:val="006E2065"/>
    <w:rsid w:val="006E20D0"/>
    <w:rsid w:val="006E278A"/>
    <w:rsid w:val="006E2A72"/>
    <w:rsid w:val="006E2AC3"/>
    <w:rsid w:val="006E2D37"/>
    <w:rsid w:val="006E3C17"/>
    <w:rsid w:val="006E4136"/>
    <w:rsid w:val="006E4BCC"/>
    <w:rsid w:val="006E5217"/>
    <w:rsid w:val="006E5374"/>
    <w:rsid w:val="006E5496"/>
    <w:rsid w:val="006E5820"/>
    <w:rsid w:val="006E586D"/>
    <w:rsid w:val="006E6349"/>
    <w:rsid w:val="006E6D06"/>
    <w:rsid w:val="006E6DB9"/>
    <w:rsid w:val="006E720C"/>
    <w:rsid w:val="006E7A96"/>
    <w:rsid w:val="006E7BC8"/>
    <w:rsid w:val="006E7FF2"/>
    <w:rsid w:val="006F0341"/>
    <w:rsid w:val="006F0C44"/>
    <w:rsid w:val="006F0D03"/>
    <w:rsid w:val="006F1269"/>
    <w:rsid w:val="006F1398"/>
    <w:rsid w:val="006F1710"/>
    <w:rsid w:val="006F18D0"/>
    <w:rsid w:val="006F1DCE"/>
    <w:rsid w:val="006F21B3"/>
    <w:rsid w:val="006F2734"/>
    <w:rsid w:val="006F2A49"/>
    <w:rsid w:val="006F2CF0"/>
    <w:rsid w:val="006F3714"/>
    <w:rsid w:val="006F38AA"/>
    <w:rsid w:val="006F3FD6"/>
    <w:rsid w:val="006F40EB"/>
    <w:rsid w:val="006F4972"/>
    <w:rsid w:val="006F4B6C"/>
    <w:rsid w:val="006F53C8"/>
    <w:rsid w:val="006F5449"/>
    <w:rsid w:val="006F55A4"/>
    <w:rsid w:val="006F59B4"/>
    <w:rsid w:val="006F5D39"/>
    <w:rsid w:val="006F6043"/>
    <w:rsid w:val="006F6077"/>
    <w:rsid w:val="006F6292"/>
    <w:rsid w:val="006F63BF"/>
    <w:rsid w:val="006F64F7"/>
    <w:rsid w:val="006F66A4"/>
    <w:rsid w:val="006F732F"/>
    <w:rsid w:val="006F76E9"/>
    <w:rsid w:val="006F76FE"/>
    <w:rsid w:val="006F7944"/>
    <w:rsid w:val="006F7A53"/>
    <w:rsid w:val="006F7F96"/>
    <w:rsid w:val="0070135A"/>
    <w:rsid w:val="00701885"/>
    <w:rsid w:val="007024A0"/>
    <w:rsid w:val="007025E6"/>
    <w:rsid w:val="00702BFD"/>
    <w:rsid w:val="00702EDF"/>
    <w:rsid w:val="0070320B"/>
    <w:rsid w:val="007033CC"/>
    <w:rsid w:val="0070359A"/>
    <w:rsid w:val="00703C6A"/>
    <w:rsid w:val="00703E96"/>
    <w:rsid w:val="007041F6"/>
    <w:rsid w:val="007046DE"/>
    <w:rsid w:val="00705069"/>
    <w:rsid w:val="007051C7"/>
    <w:rsid w:val="00705847"/>
    <w:rsid w:val="007058FE"/>
    <w:rsid w:val="00705976"/>
    <w:rsid w:val="007063D5"/>
    <w:rsid w:val="00706FB1"/>
    <w:rsid w:val="00707448"/>
    <w:rsid w:val="0070756A"/>
    <w:rsid w:val="007076DA"/>
    <w:rsid w:val="007079EC"/>
    <w:rsid w:val="00707D18"/>
    <w:rsid w:val="007101A5"/>
    <w:rsid w:val="007107E9"/>
    <w:rsid w:val="007108F8"/>
    <w:rsid w:val="00710D74"/>
    <w:rsid w:val="00710FC4"/>
    <w:rsid w:val="00710FD8"/>
    <w:rsid w:val="00711086"/>
    <w:rsid w:val="0071117B"/>
    <w:rsid w:val="007113D1"/>
    <w:rsid w:val="0071171F"/>
    <w:rsid w:val="00711902"/>
    <w:rsid w:val="00711937"/>
    <w:rsid w:val="00711968"/>
    <w:rsid w:val="00711A50"/>
    <w:rsid w:val="00711BF1"/>
    <w:rsid w:val="00712020"/>
    <w:rsid w:val="007122BB"/>
    <w:rsid w:val="0071251D"/>
    <w:rsid w:val="00713F6F"/>
    <w:rsid w:val="00713FA5"/>
    <w:rsid w:val="00714025"/>
    <w:rsid w:val="00714494"/>
    <w:rsid w:val="00714957"/>
    <w:rsid w:val="00714C27"/>
    <w:rsid w:val="00714CA3"/>
    <w:rsid w:val="0071517D"/>
    <w:rsid w:val="00715263"/>
    <w:rsid w:val="007152FB"/>
    <w:rsid w:val="007155DD"/>
    <w:rsid w:val="00715A4F"/>
    <w:rsid w:val="00715E0A"/>
    <w:rsid w:val="00715F65"/>
    <w:rsid w:val="00716E55"/>
    <w:rsid w:val="00717B61"/>
    <w:rsid w:val="007201DD"/>
    <w:rsid w:val="007206B2"/>
    <w:rsid w:val="0072175A"/>
    <w:rsid w:val="00721B2D"/>
    <w:rsid w:val="00721E46"/>
    <w:rsid w:val="00723028"/>
    <w:rsid w:val="007231D4"/>
    <w:rsid w:val="007233BB"/>
    <w:rsid w:val="007234B7"/>
    <w:rsid w:val="0072367B"/>
    <w:rsid w:val="00723AD7"/>
    <w:rsid w:val="00723D24"/>
    <w:rsid w:val="00724D66"/>
    <w:rsid w:val="007251ED"/>
    <w:rsid w:val="00725B25"/>
    <w:rsid w:val="00725C6F"/>
    <w:rsid w:val="007262F1"/>
    <w:rsid w:val="00726331"/>
    <w:rsid w:val="00726430"/>
    <w:rsid w:val="00726775"/>
    <w:rsid w:val="007269BC"/>
    <w:rsid w:val="00726AEE"/>
    <w:rsid w:val="00727945"/>
    <w:rsid w:val="0073073F"/>
    <w:rsid w:val="0073093D"/>
    <w:rsid w:val="0073167F"/>
    <w:rsid w:val="00731698"/>
    <w:rsid w:val="0073174E"/>
    <w:rsid w:val="00731B7F"/>
    <w:rsid w:val="00731BD4"/>
    <w:rsid w:val="00731FAD"/>
    <w:rsid w:val="0073209C"/>
    <w:rsid w:val="0073235D"/>
    <w:rsid w:val="00732599"/>
    <w:rsid w:val="00732A8E"/>
    <w:rsid w:val="00732AD3"/>
    <w:rsid w:val="00732E99"/>
    <w:rsid w:val="007336D0"/>
    <w:rsid w:val="007336DE"/>
    <w:rsid w:val="00733C87"/>
    <w:rsid w:val="00734009"/>
    <w:rsid w:val="007349C0"/>
    <w:rsid w:val="00734CD9"/>
    <w:rsid w:val="007353E8"/>
    <w:rsid w:val="007358CA"/>
    <w:rsid w:val="007361ED"/>
    <w:rsid w:val="007363FD"/>
    <w:rsid w:val="00736981"/>
    <w:rsid w:val="007369A4"/>
    <w:rsid w:val="007370F4"/>
    <w:rsid w:val="007374BE"/>
    <w:rsid w:val="00737CDA"/>
    <w:rsid w:val="00737FA9"/>
    <w:rsid w:val="00740045"/>
    <w:rsid w:val="00740101"/>
    <w:rsid w:val="007409CA"/>
    <w:rsid w:val="007411E1"/>
    <w:rsid w:val="007411E9"/>
    <w:rsid w:val="00741AE6"/>
    <w:rsid w:val="00741CC1"/>
    <w:rsid w:val="007421E1"/>
    <w:rsid w:val="007427DA"/>
    <w:rsid w:val="00742890"/>
    <w:rsid w:val="00743694"/>
    <w:rsid w:val="007439C1"/>
    <w:rsid w:val="00743BD5"/>
    <w:rsid w:val="00743FD6"/>
    <w:rsid w:val="0074475D"/>
    <w:rsid w:val="00744834"/>
    <w:rsid w:val="00744D3F"/>
    <w:rsid w:val="00744E8F"/>
    <w:rsid w:val="00744FF8"/>
    <w:rsid w:val="0074532B"/>
    <w:rsid w:val="00746182"/>
    <w:rsid w:val="007466B9"/>
    <w:rsid w:val="00746713"/>
    <w:rsid w:val="007467AF"/>
    <w:rsid w:val="007467CD"/>
    <w:rsid w:val="007468F1"/>
    <w:rsid w:val="00746BAA"/>
    <w:rsid w:val="007477E3"/>
    <w:rsid w:val="007510B4"/>
    <w:rsid w:val="00751100"/>
    <w:rsid w:val="007515F7"/>
    <w:rsid w:val="00751BC2"/>
    <w:rsid w:val="00751F0F"/>
    <w:rsid w:val="00752705"/>
    <w:rsid w:val="00752742"/>
    <w:rsid w:val="00752983"/>
    <w:rsid w:val="007529E9"/>
    <w:rsid w:val="00753255"/>
    <w:rsid w:val="00753406"/>
    <w:rsid w:val="0075341C"/>
    <w:rsid w:val="0075422E"/>
    <w:rsid w:val="00754516"/>
    <w:rsid w:val="00754627"/>
    <w:rsid w:val="00755589"/>
    <w:rsid w:val="00755BE3"/>
    <w:rsid w:val="00755D20"/>
    <w:rsid w:val="0075600A"/>
    <w:rsid w:val="00756409"/>
    <w:rsid w:val="00756620"/>
    <w:rsid w:val="00756B21"/>
    <w:rsid w:val="00756B9F"/>
    <w:rsid w:val="00756ED8"/>
    <w:rsid w:val="00757982"/>
    <w:rsid w:val="007579E7"/>
    <w:rsid w:val="00757DF7"/>
    <w:rsid w:val="007604AD"/>
    <w:rsid w:val="007608DD"/>
    <w:rsid w:val="00760C48"/>
    <w:rsid w:val="00760DFA"/>
    <w:rsid w:val="0076139A"/>
    <w:rsid w:val="00761D72"/>
    <w:rsid w:val="007622B8"/>
    <w:rsid w:val="00762849"/>
    <w:rsid w:val="0076296B"/>
    <w:rsid w:val="00762F73"/>
    <w:rsid w:val="007630FF"/>
    <w:rsid w:val="00763574"/>
    <w:rsid w:val="0076390B"/>
    <w:rsid w:val="00763F50"/>
    <w:rsid w:val="0076428D"/>
    <w:rsid w:val="0076475F"/>
    <w:rsid w:val="00764AC7"/>
    <w:rsid w:val="00765244"/>
    <w:rsid w:val="0076527C"/>
    <w:rsid w:val="00765380"/>
    <w:rsid w:val="007656A0"/>
    <w:rsid w:val="00766259"/>
    <w:rsid w:val="0076635B"/>
    <w:rsid w:val="007666D4"/>
    <w:rsid w:val="00766A87"/>
    <w:rsid w:val="00766AAA"/>
    <w:rsid w:val="00766E06"/>
    <w:rsid w:val="00766F80"/>
    <w:rsid w:val="007677BB"/>
    <w:rsid w:val="00767B89"/>
    <w:rsid w:val="00770267"/>
    <w:rsid w:val="007704C5"/>
    <w:rsid w:val="00770644"/>
    <w:rsid w:val="007719BE"/>
    <w:rsid w:val="00771AD1"/>
    <w:rsid w:val="00771DAA"/>
    <w:rsid w:val="00772418"/>
    <w:rsid w:val="00772C0D"/>
    <w:rsid w:val="00774445"/>
    <w:rsid w:val="00774B0E"/>
    <w:rsid w:val="00774B0F"/>
    <w:rsid w:val="007757F5"/>
    <w:rsid w:val="007759F1"/>
    <w:rsid w:val="00775A7A"/>
    <w:rsid w:val="0077633A"/>
    <w:rsid w:val="00776900"/>
    <w:rsid w:val="007769EC"/>
    <w:rsid w:val="00776D2F"/>
    <w:rsid w:val="0077753F"/>
    <w:rsid w:val="00777746"/>
    <w:rsid w:val="0078009C"/>
    <w:rsid w:val="007802D5"/>
    <w:rsid w:val="0078089D"/>
    <w:rsid w:val="00780AD1"/>
    <w:rsid w:val="00780F98"/>
    <w:rsid w:val="0078116B"/>
    <w:rsid w:val="00781220"/>
    <w:rsid w:val="00781F56"/>
    <w:rsid w:val="0078211B"/>
    <w:rsid w:val="00782FAF"/>
    <w:rsid w:val="007831AB"/>
    <w:rsid w:val="0078467D"/>
    <w:rsid w:val="007849D2"/>
    <w:rsid w:val="0078568F"/>
    <w:rsid w:val="00785FEE"/>
    <w:rsid w:val="007861F4"/>
    <w:rsid w:val="0078672F"/>
    <w:rsid w:val="00786BAD"/>
    <w:rsid w:val="00786D8A"/>
    <w:rsid w:val="0078762F"/>
    <w:rsid w:val="00787760"/>
    <w:rsid w:val="00787A69"/>
    <w:rsid w:val="00787FB2"/>
    <w:rsid w:val="00790857"/>
    <w:rsid w:val="007908C6"/>
    <w:rsid w:val="00790AE9"/>
    <w:rsid w:val="0079113B"/>
    <w:rsid w:val="00791C3B"/>
    <w:rsid w:val="00791E50"/>
    <w:rsid w:val="00792015"/>
    <w:rsid w:val="00792152"/>
    <w:rsid w:val="00792435"/>
    <w:rsid w:val="00792453"/>
    <w:rsid w:val="00792593"/>
    <w:rsid w:val="007925D2"/>
    <w:rsid w:val="0079264D"/>
    <w:rsid w:val="00792927"/>
    <w:rsid w:val="00793A53"/>
    <w:rsid w:val="00793AB6"/>
    <w:rsid w:val="00793B19"/>
    <w:rsid w:val="007941C7"/>
    <w:rsid w:val="007949A8"/>
    <w:rsid w:val="00794A6F"/>
    <w:rsid w:val="007952DA"/>
    <w:rsid w:val="00795FCB"/>
    <w:rsid w:val="00796558"/>
    <w:rsid w:val="00796FE8"/>
    <w:rsid w:val="00797497"/>
    <w:rsid w:val="00797D1D"/>
    <w:rsid w:val="007A054E"/>
    <w:rsid w:val="007A07E6"/>
    <w:rsid w:val="007A1CF1"/>
    <w:rsid w:val="007A203A"/>
    <w:rsid w:val="007A2393"/>
    <w:rsid w:val="007A30DD"/>
    <w:rsid w:val="007A320C"/>
    <w:rsid w:val="007A378D"/>
    <w:rsid w:val="007A381A"/>
    <w:rsid w:val="007A382A"/>
    <w:rsid w:val="007A3944"/>
    <w:rsid w:val="007A39A3"/>
    <w:rsid w:val="007A3CAD"/>
    <w:rsid w:val="007A3E1D"/>
    <w:rsid w:val="007A42F3"/>
    <w:rsid w:val="007A4306"/>
    <w:rsid w:val="007A47AC"/>
    <w:rsid w:val="007A4B55"/>
    <w:rsid w:val="007A5048"/>
    <w:rsid w:val="007A52AB"/>
    <w:rsid w:val="007A55C6"/>
    <w:rsid w:val="007A5798"/>
    <w:rsid w:val="007A5B4D"/>
    <w:rsid w:val="007A5B86"/>
    <w:rsid w:val="007A633A"/>
    <w:rsid w:val="007A68BD"/>
    <w:rsid w:val="007A6AEE"/>
    <w:rsid w:val="007A6C95"/>
    <w:rsid w:val="007A75E9"/>
    <w:rsid w:val="007A77BC"/>
    <w:rsid w:val="007A7CB1"/>
    <w:rsid w:val="007A7E63"/>
    <w:rsid w:val="007B094E"/>
    <w:rsid w:val="007B0B8E"/>
    <w:rsid w:val="007B0D22"/>
    <w:rsid w:val="007B0E9C"/>
    <w:rsid w:val="007B0F17"/>
    <w:rsid w:val="007B127B"/>
    <w:rsid w:val="007B1518"/>
    <w:rsid w:val="007B182B"/>
    <w:rsid w:val="007B1E8D"/>
    <w:rsid w:val="007B2337"/>
    <w:rsid w:val="007B26F6"/>
    <w:rsid w:val="007B2847"/>
    <w:rsid w:val="007B292B"/>
    <w:rsid w:val="007B3292"/>
    <w:rsid w:val="007B40AC"/>
    <w:rsid w:val="007B4657"/>
    <w:rsid w:val="007B49FB"/>
    <w:rsid w:val="007B51A9"/>
    <w:rsid w:val="007B5213"/>
    <w:rsid w:val="007B5D05"/>
    <w:rsid w:val="007B5D08"/>
    <w:rsid w:val="007B64C8"/>
    <w:rsid w:val="007B66BB"/>
    <w:rsid w:val="007B67FE"/>
    <w:rsid w:val="007B6C23"/>
    <w:rsid w:val="007B7490"/>
    <w:rsid w:val="007B765A"/>
    <w:rsid w:val="007B7D87"/>
    <w:rsid w:val="007C01BB"/>
    <w:rsid w:val="007C01EF"/>
    <w:rsid w:val="007C039F"/>
    <w:rsid w:val="007C03A6"/>
    <w:rsid w:val="007C098D"/>
    <w:rsid w:val="007C0E74"/>
    <w:rsid w:val="007C167E"/>
    <w:rsid w:val="007C1692"/>
    <w:rsid w:val="007C17FF"/>
    <w:rsid w:val="007C1D58"/>
    <w:rsid w:val="007C2160"/>
    <w:rsid w:val="007C26F9"/>
    <w:rsid w:val="007C27D7"/>
    <w:rsid w:val="007C282E"/>
    <w:rsid w:val="007C3CEF"/>
    <w:rsid w:val="007C404F"/>
    <w:rsid w:val="007C4565"/>
    <w:rsid w:val="007C4B75"/>
    <w:rsid w:val="007C53AD"/>
    <w:rsid w:val="007C57A0"/>
    <w:rsid w:val="007C5A9E"/>
    <w:rsid w:val="007C5EEB"/>
    <w:rsid w:val="007C6001"/>
    <w:rsid w:val="007C6574"/>
    <w:rsid w:val="007C66D1"/>
    <w:rsid w:val="007C66DF"/>
    <w:rsid w:val="007C6751"/>
    <w:rsid w:val="007C688C"/>
    <w:rsid w:val="007C6BDD"/>
    <w:rsid w:val="007C6E9E"/>
    <w:rsid w:val="007C7255"/>
    <w:rsid w:val="007C7400"/>
    <w:rsid w:val="007C7E65"/>
    <w:rsid w:val="007C7F23"/>
    <w:rsid w:val="007D03B7"/>
    <w:rsid w:val="007D0A25"/>
    <w:rsid w:val="007D0B84"/>
    <w:rsid w:val="007D13A3"/>
    <w:rsid w:val="007D1ABB"/>
    <w:rsid w:val="007D1BF4"/>
    <w:rsid w:val="007D209E"/>
    <w:rsid w:val="007D26D9"/>
    <w:rsid w:val="007D2795"/>
    <w:rsid w:val="007D27A3"/>
    <w:rsid w:val="007D2873"/>
    <w:rsid w:val="007D2E3D"/>
    <w:rsid w:val="007D2E5D"/>
    <w:rsid w:val="007D31F2"/>
    <w:rsid w:val="007D335A"/>
    <w:rsid w:val="007D33E8"/>
    <w:rsid w:val="007D49E3"/>
    <w:rsid w:val="007D4AEF"/>
    <w:rsid w:val="007D4CC9"/>
    <w:rsid w:val="007D5232"/>
    <w:rsid w:val="007D5C58"/>
    <w:rsid w:val="007D601E"/>
    <w:rsid w:val="007D60E9"/>
    <w:rsid w:val="007D61EE"/>
    <w:rsid w:val="007D6446"/>
    <w:rsid w:val="007D6B6C"/>
    <w:rsid w:val="007D7089"/>
    <w:rsid w:val="007D7396"/>
    <w:rsid w:val="007D74A3"/>
    <w:rsid w:val="007D7B3F"/>
    <w:rsid w:val="007D7CD7"/>
    <w:rsid w:val="007E00DD"/>
    <w:rsid w:val="007E0259"/>
    <w:rsid w:val="007E0476"/>
    <w:rsid w:val="007E0EF5"/>
    <w:rsid w:val="007E0FFD"/>
    <w:rsid w:val="007E1FE3"/>
    <w:rsid w:val="007E21DB"/>
    <w:rsid w:val="007E26D8"/>
    <w:rsid w:val="007E270F"/>
    <w:rsid w:val="007E28DF"/>
    <w:rsid w:val="007E2F39"/>
    <w:rsid w:val="007E31D5"/>
    <w:rsid w:val="007E3684"/>
    <w:rsid w:val="007E3B8A"/>
    <w:rsid w:val="007E40D9"/>
    <w:rsid w:val="007E47E6"/>
    <w:rsid w:val="007E4C94"/>
    <w:rsid w:val="007E4D2D"/>
    <w:rsid w:val="007E4F4A"/>
    <w:rsid w:val="007E53E1"/>
    <w:rsid w:val="007E5621"/>
    <w:rsid w:val="007E588E"/>
    <w:rsid w:val="007E5BC2"/>
    <w:rsid w:val="007E5D19"/>
    <w:rsid w:val="007E6272"/>
    <w:rsid w:val="007E64D5"/>
    <w:rsid w:val="007E682E"/>
    <w:rsid w:val="007E6A73"/>
    <w:rsid w:val="007E6E20"/>
    <w:rsid w:val="007E6EF7"/>
    <w:rsid w:val="007E712F"/>
    <w:rsid w:val="007E7F2C"/>
    <w:rsid w:val="007F057E"/>
    <w:rsid w:val="007F063E"/>
    <w:rsid w:val="007F084A"/>
    <w:rsid w:val="007F0A56"/>
    <w:rsid w:val="007F0BB1"/>
    <w:rsid w:val="007F0DC1"/>
    <w:rsid w:val="007F109B"/>
    <w:rsid w:val="007F14AD"/>
    <w:rsid w:val="007F17A9"/>
    <w:rsid w:val="007F1805"/>
    <w:rsid w:val="007F19EB"/>
    <w:rsid w:val="007F1A73"/>
    <w:rsid w:val="007F1CBA"/>
    <w:rsid w:val="007F2113"/>
    <w:rsid w:val="007F2B09"/>
    <w:rsid w:val="007F2F90"/>
    <w:rsid w:val="007F31DD"/>
    <w:rsid w:val="007F40D0"/>
    <w:rsid w:val="007F427D"/>
    <w:rsid w:val="007F4BBA"/>
    <w:rsid w:val="007F4FF0"/>
    <w:rsid w:val="007F5B60"/>
    <w:rsid w:val="007F5D15"/>
    <w:rsid w:val="007F5EFA"/>
    <w:rsid w:val="007F5FED"/>
    <w:rsid w:val="007F6348"/>
    <w:rsid w:val="007F65EE"/>
    <w:rsid w:val="007F6C90"/>
    <w:rsid w:val="007F6DB4"/>
    <w:rsid w:val="007F7094"/>
    <w:rsid w:val="007F70C1"/>
    <w:rsid w:val="007F717A"/>
    <w:rsid w:val="007F7846"/>
    <w:rsid w:val="0080026A"/>
    <w:rsid w:val="0080028E"/>
    <w:rsid w:val="00800612"/>
    <w:rsid w:val="008030CC"/>
    <w:rsid w:val="00803611"/>
    <w:rsid w:val="00803AF7"/>
    <w:rsid w:val="00803D99"/>
    <w:rsid w:val="0080469C"/>
    <w:rsid w:val="00805135"/>
    <w:rsid w:val="008052F2"/>
    <w:rsid w:val="00805C30"/>
    <w:rsid w:val="00805CA5"/>
    <w:rsid w:val="0080648F"/>
    <w:rsid w:val="008067EF"/>
    <w:rsid w:val="00806C73"/>
    <w:rsid w:val="00806CB2"/>
    <w:rsid w:val="00806FA2"/>
    <w:rsid w:val="00807162"/>
    <w:rsid w:val="008078EE"/>
    <w:rsid w:val="008079CD"/>
    <w:rsid w:val="008100F7"/>
    <w:rsid w:val="008110F4"/>
    <w:rsid w:val="008116D4"/>
    <w:rsid w:val="008117D9"/>
    <w:rsid w:val="00811B16"/>
    <w:rsid w:val="00811BE3"/>
    <w:rsid w:val="00812107"/>
    <w:rsid w:val="00812169"/>
    <w:rsid w:val="008121EB"/>
    <w:rsid w:val="008128D8"/>
    <w:rsid w:val="0081326B"/>
    <w:rsid w:val="008132E5"/>
    <w:rsid w:val="00813A71"/>
    <w:rsid w:val="008142FB"/>
    <w:rsid w:val="00814461"/>
    <w:rsid w:val="00814660"/>
    <w:rsid w:val="00814780"/>
    <w:rsid w:val="008148AC"/>
    <w:rsid w:val="008151CD"/>
    <w:rsid w:val="0081560F"/>
    <w:rsid w:val="008158C0"/>
    <w:rsid w:val="008159CD"/>
    <w:rsid w:val="00815A9C"/>
    <w:rsid w:val="008164C0"/>
    <w:rsid w:val="00816BB3"/>
    <w:rsid w:val="00817361"/>
    <w:rsid w:val="0081758C"/>
    <w:rsid w:val="008178CE"/>
    <w:rsid w:val="0081791C"/>
    <w:rsid w:val="00817ACC"/>
    <w:rsid w:val="00817C38"/>
    <w:rsid w:val="00817DEF"/>
    <w:rsid w:val="00820190"/>
    <w:rsid w:val="008202B8"/>
    <w:rsid w:val="00820B88"/>
    <w:rsid w:val="00820DB8"/>
    <w:rsid w:val="00820E83"/>
    <w:rsid w:val="008211C8"/>
    <w:rsid w:val="0082198E"/>
    <w:rsid w:val="00822531"/>
    <w:rsid w:val="00822556"/>
    <w:rsid w:val="00822B2F"/>
    <w:rsid w:val="00824550"/>
    <w:rsid w:val="008248DB"/>
    <w:rsid w:val="00824B35"/>
    <w:rsid w:val="008256EE"/>
    <w:rsid w:val="008259D7"/>
    <w:rsid w:val="00825A8D"/>
    <w:rsid w:val="0082614F"/>
    <w:rsid w:val="008266DC"/>
    <w:rsid w:val="00826C6A"/>
    <w:rsid w:val="00826D0B"/>
    <w:rsid w:val="00826E8A"/>
    <w:rsid w:val="00826F45"/>
    <w:rsid w:val="0082707C"/>
    <w:rsid w:val="00827130"/>
    <w:rsid w:val="008271D5"/>
    <w:rsid w:val="00827503"/>
    <w:rsid w:val="008275AA"/>
    <w:rsid w:val="00827A34"/>
    <w:rsid w:val="00827EC1"/>
    <w:rsid w:val="00827FCE"/>
    <w:rsid w:val="00830556"/>
    <w:rsid w:val="00831101"/>
    <w:rsid w:val="008329E4"/>
    <w:rsid w:val="00832FC5"/>
    <w:rsid w:val="00833174"/>
    <w:rsid w:val="008331BB"/>
    <w:rsid w:val="008336BB"/>
    <w:rsid w:val="00833CED"/>
    <w:rsid w:val="00834128"/>
    <w:rsid w:val="00834BB3"/>
    <w:rsid w:val="00834C08"/>
    <w:rsid w:val="0083504F"/>
    <w:rsid w:val="008354DD"/>
    <w:rsid w:val="008358E5"/>
    <w:rsid w:val="0083598B"/>
    <w:rsid w:val="00835B7A"/>
    <w:rsid w:val="0083611C"/>
    <w:rsid w:val="00836417"/>
    <w:rsid w:val="00836BA1"/>
    <w:rsid w:val="00836F1F"/>
    <w:rsid w:val="00837039"/>
    <w:rsid w:val="00837E15"/>
    <w:rsid w:val="0084015A"/>
    <w:rsid w:val="008401D5"/>
    <w:rsid w:val="008403E4"/>
    <w:rsid w:val="00840963"/>
    <w:rsid w:val="008409AC"/>
    <w:rsid w:val="00841653"/>
    <w:rsid w:val="008416FE"/>
    <w:rsid w:val="0084173A"/>
    <w:rsid w:val="008418B2"/>
    <w:rsid w:val="00841A36"/>
    <w:rsid w:val="00841B2D"/>
    <w:rsid w:val="00841BAA"/>
    <w:rsid w:val="00841CE2"/>
    <w:rsid w:val="00841E9B"/>
    <w:rsid w:val="00841F07"/>
    <w:rsid w:val="008425A5"/>
    <w:rsid w:val="00842611"/>
    <w:rsid w:val="0084280E"/>
    <w:rsid w:val="00842949"/>
    <w:rsid w:val="00842B73"/>
    <w:rsid w:val="008431CE"/>
    <w:rsid w:val="00843287"/>
    <w:rsid w:val="0084338C"/>
    <w:rsid w:val="008434A7"/>
    <w:rsid w:val="00843556"/>
    <w:rsid w:val="008436CA"/>
    <w:rsid w:val="008436D6"/>
    <w:rsid w:val="0084396A"/>
    <w:rsid w:val="00843A03"/>
    <w:rsid w:val="00843AB0"/>
    <w:rsid w:val="00843C5F"/>
    <w:rsid w:val="00843EB1"/>
    <w:rsid w:val="00843F3A"/>
    <w:rsid w:val="008441DA"/>
    <w:rsid w:val="00844945"/>
    <w:rsid w:val="00844A16"/>
    <w:rsid w:val="00844C5D"/>
    <w:rsid w:val="00845159"/>
    <w:rsid w:val="00845714"/>
    <w:rsid w:val="00845916"/>
    <w:rsid w:val="0084594C"/>
    <w:rsid w:val="00845CDB"/>
    <w:rsid w:val="00846621"/>
    <w:rsid w:val="00846630"/>
    <w:rsid w:val="00846897"/>
    <w:rsid w:val="00846B6F"/>
    <w:rsid w:val="0084744B"/>
    <w:rsid w:val="00847742"/>
    <w:rsid w:val="008508BC"/>
    <w:rsid w:val="00850DC9"/>
    <w:rsid w:val="00851411"/>
    <w:rsid w:val="00851491"/>
    <w:rsid w:val="008518BB"/>
    <w:rsid w:val="008518FC"/>
    <w:rsid w:val="0085198D"/>
    <w:rsid w:val="008523DB"/>
    <w:rsid w:val="008525A9"/>
    <w:rsid w:val="008525D1"/>
    <w:rsid w:val="008526A7"/>
    <w:rsid w:val="00852791"/>
    <w:rsid w:val="00852AD3"/>
    <w:rsid w:val="00852B2E"/>
    <w:rsid w:val="0085387A"/>
    <w:rsid w:val="00853CB2"/>
    <w:rsid w:val="008544DC"/>
    <w:rsid w:val="00855347"/>
    <w:rsid w:val="00855B9A"/>
    <w:rsid w:val="00855BCF"/>
    <w:rsid w:val="00855C63"/>
    <w:rsid w:val="00856385"/>
    <w:rsid w:val="008564F3"/>
    <w:rsid w:val="00856B09"/>
    <w:rsid w:val="00857361"/>
    <w:rsid w:val="00857383"/>
    <w:rsid w:val="00857648"/>
    <w:rsid w:val="00857715"/>
    <w:rsid w:val="00860654"/>
    <w:rsid w:val="00860955"/>
    <w:rsid w:val="00860B4F"/>
    <w:rsid w:val="00860C02"/>
    <w:rsid w:val="00860DED"/>
    <w:rsid w:val="00860DFE"/>
    <w:rsid w:val="00860F16"/>
    <w:rsid w:val="00861396"/>
    <w:rsid w:val="008613CB"/>
    <w:rsid w:val="00861B9A"/>
    <w:rsid w:val="00861CFF"/>
    <w:rsid w:val="008625D4"/>
    <w:rsid w:val="00862AF4"/>
    <w:rsid w:val="00862F58"/>
    <w:rsid w:val="00863101"/>
    <w:rsid w:val="008637D0"/>
    <w:rsid w:val="00863F20"/>
    <w:rsid w:val="0086420F"/>
    <w:rsid w:val="008643CC"/>
    <w:rsid w:val="008647D0"/>
    <w:rsid w:val="00864A7C"/>
    <w:rsid w:val="008650CC"/>
    <w:rsid w:val="008652C5"/>
    <w:rsid w:val="00865547"/>
    <w:rsid w:val="00865E5E"/>
    <w:rsid w:val="0086671D"/>
    <w:rsid w:val="00866B40"/>
    <w:rsid w:val="0086727E"/>
    <w:rsid w:val="00867711"/>
    <w:rsid w:val="00867921"/>
    <w:rsid w:val="00867E1C"/>
    <w:rsid w:val="00867F03"/>
    <w:rsid w:val="00870785"/>
    <w:rsid w:val="00870DBA"/>
    <w:rsid w:val="00870DE4"/>
    <w:rsid w:val="00871123"/>
    <w:rsid w:val="008714F3"/>
    <w:rsid w:val="008716E2"/>
    <w:rsid w:val="008719EC"/>
    <w:rsid w:val="00871C71"/>
    <w:rsid w:val="00872491"/>
    <w:rsid w:val="008725BD"/>
    <w:rsid w:val="0087278F"/>
    <w:rsid w:val="00872966"/>
    <w:rsid w:val="00872B1D"/>
    <w:rsid w:val="00872B37"/>
    <w:rsid w:val="00872DEC"/>
    <w:rsid w:val="00873434"/>
    <w:rsid w:val="0087369D"/>
    <w:rsid w:val="008736B7"/>
    <w:rsid w:val="0087370E"/>
    <w:rsid w:val="0087397E"/>
    <w:rsid w:val="00874B92"/>
    <w:rsid w:val="00874FB8"/>
    <w:rsid w:val="00875142"/>
    <w:rsid w:val="00875A94"/>
    <w:rsid w:val="0087615F"/>
    <w:rsid w:val="00876347"/>
    <w:rsid w:val="00876819"/>
    <w:rsid w:val="00876EA9"/>
    <w:rsid w:val="00877328"/>
    <w:rsid w:val="00877475"/>
    <w:rsid w:val="008776E2"/>
    <w:rsid w:val="00877A58"/>
    <w:rsid w:val="00880089"/>
    <w:rsid w:val="008800A6"/>
    <w:rsid w:val="00880682"/>
    <w:rsid w:val="00880FBE"/>
    <w:rsid w:val="0088142D"/>
    <w:rsid w:val="008815F4"/>
    <w:rsid w:val="00881600"/>
    <w:rsid w:val="008820F6"/>
    <w:rsid w:val="00882560"/>
    <w:rsid w:val="0088392B"/>
    <w:rsid w:val="008839E9"/>
    <w:rsid w:val="00883E7A"/>
    <w:rsid w:val="00884051"/>
    <w:rsid w:val="00884133"/>
    <w:rsid w:val="00884534"/>
    <w:rsid w:val="00885012"/>
    <w:rsid w:val="0088548B"/>
    <w:rsid w:val="0088574A"/>
    <w:rsid w:val="00886033"/>
    <w:rsid w:val="008860B7"/>
    <w:rsid w:val="00886448"/>
    <w:rsid w:val="00886472"/>
    <w:rsid w:val="00886501"/>
    <w:rsid w:val="008869B0"/>
    <w:rsid w:val="00886A83"/>
    <w:rsid w:val="00886CFF"/>
    <w:rsid w:val="00887236"/>
    <w:rsid w:val="008875D0"/>
    <w:rsid w:val="00887D56"/>
    <w:rsid w:val="00890515"/>
    <w:rsid w:val="00890CE4"/>
    <w:rsid w:val="0089112F"/>
    <w:rsid w:val="0089125E"/>
    <w:rsid w:val="00892152"/>
    <w:rsid w:val="008925FC"/>
    <w:rsid w:val="00892A22"/>
    <w:rsid w:val="00892D34"/>
    <w:rsid w:val="00892E20"/>
    <w:rsid w:val="00892FF2"/>
    <w:rsid w:val="00894318"/>
    <w:rsid w:val="008943DF"/>
    <w:rsid w:val="00894873"/>
    <w:rsid w:val="008954A8"/>
    <w:rsid w:val="008956CD"/>
    <w:rsid w:val="00895C74"/>
    <w:rsid w:val="00895D2B"/>
    <w:rsid w:val="00895EAC"/>
    <w:rsid w:val="0089625D"/>
    <w:rsid w:val="008963F6"/>
    <w:rsid w:val="00896AC1"/>
    <w:rsid w:val="00896EC7"/>
    <w:rsid w:val="008973FB"/>
    <w:rsid w:val="00897760"/>
    <w:rsid w:val="00897852"/>
    <w:rsid w:val="00897899"/>
    <w:rsid w:val="0089791F"/>
    <w:rsid w:val="00897DF1"/>
    <w:rsid w:val="008A00A8"/>
    <w:rsid w:val="008A01D3"/>
    <w:rsid w:val="008A0220"/>
    <w:rsid w:val="008A04BC"/>
    <w:rsid w:val="008A09EE"/>
    <w:rsid w:val="008A10AB"/>
    <w:rsid w:val="008A13AD"/>
    <w:rsid w:val="008A1BDD"/>
    <w:rsid w:val="008A3F94"/>
    <w:rsid w:val="008A45B3"/>
    <w:rsid w:val="008A470B"/>
    <w:rsid w:val="008A47F4"/>
    <w:rsid w:val="008A4948"/>
    <w:rsid w:val="008A4F2B"/>
    <w:rsid w:val="008A5080"/>
    <w:rsid w:val="008A5C12"/>
    <w:rsid w:val="008A5F53"/>
    <w:rsid w:val="008A659C"/>
    <w:rsid w:val="008A6A26"/>
    <w:rsid w:val="008A7266"/>
    <w:rsid w:val="008A7649"/>
    <w:rsid w:val="008A76D4"/>
    <w:rsid w:val="008A7A23"/>
    <w:rsid w:val="008B00AD"/>
    <w:rsid w:val="008B00C5"/>
    <w:rsid w:val="008B0152"/>
    <w:rsid w:val="008B075F"/>
    <w:rsid w:val="008B099D"/>
    <w:rsid w:val="008B0B71"/>
    <w:rsid w:val="008B1825"/>
    <w:rsid w:val="008B1944"/>
    <w:rsid w:val="008B2FA5"/>
    <w:rsid w:val="008B3628"/>
    <w:rsid w:val="008B3B6C"/>
    <w:rsid w:val="008B3BB5"/>
    <w:rsid w:val="008B4747"/>
    <w:rsid w:val="008B4756"/>
    <w:rsid w:val="008B49B6"/>
    <w:rsid w:val="008B4AE3"/>
    <w:rsid w:val="008B4E32"/>
    <w:rsid w:val="008B51F3"/>
    <w:rsid w:val="008B53B5"/>
    <w:rsid w:val="008B597A"/>
    <w:rsid w:val="008B66B2"/>
    <w:rsid w:val="008B686B"/>
    <w:rsid w:val="008B6992"/>
    <w:rsid w:val="008B6F97"/>
    <w:rsid w:val="008B702B"/>
    <w:rsid w:val="008B7503"/>
    <w:rsid w:val="008B7C2B"/>
    <w:rsid w:val="008C00E8"/>
    <w:rsid w:val="008C0565"/>
    <w:rsid w:val="008C0592"/>
    <w:rsid w:val="008C11E3"/>
    <w:rsid w:val="008C152D"/>
    <w:rsid w:val="008C1A8B"/>
    <w:rsid w:val="008C1C38"/>
    <w:rsid w:val="008C258B"/>
    <w:rsid w:val="008C2AC3"/>
    <w:rsid w:val="008C2C9D"/>
    <w:rsid w:val="008C2D3A"/>
    <w:rsid w:val="008C2D5E"/>
    <w:rsid w:val="008C2F89"/>
    <w:rsid w:val="008C31E3"/>
    <w:rsid w:val="008C3479"/>
    <w:rsid w:val="008C359B"/>
    <w:rsid w:val="008C35B5"/>
    <w:rsid w:val="008C3A88"/>
    <w:rsid w:val="008C4115"/>
    <w:rsid w:val="008C4BC8"/>
    <w:rsid w:val="008C4D2D"/>
    <w:rsid w:val="008C5382"/>
    <w:rsid w:val="008C5DDE"/>
    <w:rsid w:val="008C6112"/>
    <w:rsid w:val="008C6B3E"/>
    <w:rsid w:val="008C705A"/>
    <w:rsid w:val="008C7219"/>
    <w:rsid w:val="008C77AF"/>
    <w:rsid w:val="008C79D1"/>
    <w:rsid w:val="008C7C1C"/>
    <w:rsid w:val="008D0B85"/>
    <w:rsid w:val="008D1618"/>
    <w:rsid w:val="008D1619"/>
    <w:rsid w:val="008D1BB0"/>
    <w:rsid w:val="008D2115"/>
    <w:rsid w:val="008D22A4"/>
    <w:rsid w:val="008D2393"/>
    <w:rsid w:val="008D268C"/>
    <w:rsid w:val="008D2A94"/>
    <w:rsid w:val="008D2C87"/>
    <w:rsid w:val="008D2D69"/>
    <w:rsid w:val="008D30E3"/>
    <w:rsid w:val="008D312A"/>
    <w:rsid w:val="008D360C"/>
    <w:rsid w:val="008D398E"/>
    <w:rsid w:val="008D431E"/>
    <w:rsid w:val="008D4623"/>
    <w:rsid w:val="008D5477"/>
    <w:rsid w:val="008D68F3"/>
    <w:rsid w:val="008D6A47"/>
    <w:rsid w:val="008D6D5E"/>
    <w:rsid w:val="008D70C8"/>
    <w:rsid w:val="008D763C"/>
    <w:rsid w:val="008D7A4B"/>
    <w:rsid w:val="008D7A6E"/>
    <w:rsid w:val="008D7A95"/>
    <w:rsid w:val="008D7E64"/>
    <w:rsid w:val="008D7FCA"/>
    <w:rsid w:val="008E00D7"/>
    <w:rsid w:val="008E026F"/>
    <w:rsid w:val="008E0A29"/>
    <w:rsid w:val="008E0A90"/>
    <w:rsid w:val="008E14B2"/>
    <w:rsid w:val="008E1F5B"/>
    <w:rsid w:val="008E26A8"/>
    <w:rsid w:val="008E2818"/>
    <w:rsid w:val="008E2E32"/>
    <w:rsid w:val="008E32E3"/>
    <w:rsid w:val="008E3648"/>
    <w:rsid w:val="008E3941"/>
    <w:rsid w:val="008E3ED4"/>
    <w:rsid w:val="008E40C9"/>
    <w:rsid w:val="008E4211"/>
    <w:rsid w:val="008E503A"/>
    <w:rsid w:val="008E5C39"/>
    <w:rsid w:val="008E5C6C"/>
    <w:rsid w:val="008E5DF3"/>
    <w:rsid w:val="008E6292"/>
    <w:rsid w:val="008E6864"/>
    <w:rsid w:val="008E6BB8"/>
    <w:rsid w:val="008E71C5"/>
    <w:rsid w:val="008E75B5"/>
    <w:rsid w:val="008E792E"/>
    <w:rsid w:val="008E79D1"/>
    <w:rsid w:val="008E7E36"/>
    <w:rsid w:val="008E7E9C"/>
    <w:rsid w:val="008E7F3B"/>
    <w:rsid w:val="008E7F3E"/>
    <w:rsid w:val="008F0107"/>
    <w:rsid w:val="008F0276"/>
    <w:rsid w:val="008F03DB"/>
    <w:rsid w:val="008F062C"/>
    <w:rsid w:val="008F06CC"/>
    <w:rsid w:val="008F0939"/>
    <w:rsid w:val="008F0EEA"/>
    <w:rsid w:val="008F12A4"/>
    <w:rsid w:val="008F18FA"/>
    <w:rsid w:val="008F1AD0"/>
    <w:rsid w:val="008F1D2D"/>
    <w:rsid w:val="008F26EB"/>
    <w:rsid w:val="008F3076"/>
    <w:rsid w:val="008F316F"/>
    <w:rsid w:val="008F35EA"/>
    <w:rsid w:val="008F3648"/>
    <w:rsid w:val="008F3C1D"/>
    <w:rsid w:val="008F3C3F"/>
    <w:rsid w:val="008F46B1"/>
    <w:rsid w:val="008F477A"/>
    <w:rsid w:val="008F48EE"/>
    <w:rsid w:val="008F4A97"/>
    <w:rsid w:val="008F4AE8"/>
    <w:rsid w:val="008F53EA"/>
    <w:rsid w:val="008F5758"/>
    <w:rsid w:val="008F5D57"/>
    <w:rsid w:val="008F6D84"/>
    <w:rsid w:val="008F6E62"/>
    <w:rsid w:val="008F6EE8"/>
    <w:rsid w:val="008F75FB"/>
    <w:rsid w:val="008F7C2C"/>
    <w:rsid w:val="008F7D59"/>
    <w:rsid w:val="008F7E6A"/>
    <w:rsid w:val="0090005A"/>
    <w:rsid w:val="009004E5"/>
    <w:rsid w:val="00900E95"/>
    <w:rsid w:val="00901174"/>
    <w:rsid w:val="0090129F"/>
    <w:rsid w:val="009021D1"/>
    <w:rsid w:val="0090237F"/>
    <w:rsid w:val="00902D83"/>
    <w:rsid w:val="00903120"/>
    <w:rsid w:val="00903159"/>
    <w:rsid w:val="00903280"/>
    <w:rsid w:val="00903344"/>
    <w:rsid w:val="00903508"/>
    <w:rsid w:val="0090369D"/>
    <w:rsid w:val="00903C1D"/>
    <w:rsid w:val="00903C30"/>
    <w:rsid w:val="00904421"/>
    <w:rsid w:val="00904E05"/>
    <w:rsid w:val="0090527A"/>
    <w:rsid w:val="00905639"/>
    <w:rsid w:val="009056BF"/>
    <w:rsid w:val="00905F68"/>
    <w:rsid w:val="009064D9"/>
    <w:rsid w:val="00906B14"/>
    <w:rsid w:val="00906F76"/>
    <w:rsid w:val="00906FEB"/>
    <w:rsid w:val="00907357"/>
    <w:rsid w:val="00907556"/>
    <w:rsid w:val="0090758A"/>
    <w:rsid w:val="00907AD9"/>
    <w:rsid w:val="00907F5B"/>
    <w:rsid w:val="009102AA"/>
    <w:rsid w:val="009102EC"/>
    <w:rsid w:val="009107E4"/>
    <w:rsid w:val="009108E0"/>
    <w:rsid w:val="00911082"/>
    <w:rsid w:val="009110E4"/>
    <w:rsid w:val="00911CAE"/>
    <w:rsid w:val="00912092"/>
    <w:rsid w:val="00912518"/>
    <w:rsid w:val="00912CF8"/>
    <w:rsid w:val="00912F44"/>
    <w:rsid w:val="0091331F"/>
    <w:rsid w:val="009138A0"/>
    <w:rsid w:val="009139E2"/>
    <w:rsid w:val="00913E28"/>
    <w:rsid w:val="009140DE"/>
    <w:rsid w:val="00914A5E"/>
    <w:rsid w:val="00915AC4"/>
    <w:rsid w:val="0091727A"/>
    <w:rsid w:val="00917570"/>
    <w:rsid w:val="00917D12"/>
    <w:rsid w:val="00917E05"/>
    <w:rsid w:val="00917F63"/>
    <w:rsid w:val="0092084F"/>
    <w:rsid w:val="00920AA2"/>
    <w:rsid w:val="009214AE"/>
    <w:rsid w:val="00921B50"/>
    <w:rsid w:val="00921DEC"/>
    <w:rsid w:val="00921E4B"/>
    <w:rsid w:val="00921E5D"/>
    <w:rsid w:val="00921F6A"/>
    <w:rsid w:val="0092398E"/>
    <w:rsid w:val="00923C02"/>
    <w:rsid w:val="00923DDA"/>
    <w:rsid w:val="009241C1"/>
    <w:rsid w:val="00924976"/>
    <w:rsid w:val="00924FC7"/>
    <w:rsid w:val="0092519D"/>
    <w:rsid w:val="009255C8"/>
    <w:rsid w:val="0092562B"/>
    <w:rsid w:val="009256B6"/>
    <w:rsid w:val="0092571F"/>
    <w:rsid w:val="00925B70"/>
    <w:rsid w:val="00925BBA"/>
    <w:rsid w:val="00926151"/>
    <w:rsid w:val="0092624E"/>
    <w:rsid w:val="00926B79"/>
    <w:rsid w:val="0092742E"/>
    <w:rsid w:val="0092754C"/>
    <w:rsid w:val="009276FC"/>
    <w:rsid w:val="00927A07"/>
    <w:rsid w:val="00930137"/>
    <w:rsid w:val="009304F0"/>
    <w:rsid w:val="009308AE"/>
    <w:rsid w:val="00930E5B"/>
    <w:rsid w:val="00931678"/>
    <w:rsid w:val="00931E4B"/>
    <w:rsid w:val="00931ED3"/>
    <w:rsid w:val="009320B8"/>
    <w:rsid w:val="0093218F"/>
    <w:rsid w:val="00932201"/>
    <w:rsid w:val="0093259C"/>
    <w:rsid w:val="0093305D"/>
    <w:rsid w:val="00933286"/>
    <w:rsid w:val="00933FCF"/>
    <w:rsid w:val="00934540"/>
    <w:rsid w:val="00934620"/>
    <w:rsid w:val="009346D6"/>
    <w:rsid w:val="00934C0A"/>
    <w:rsid w:val="009354CC"/>
    <w:rsid w:val="0093564F"/>
    <w:rsid w:val="009359A4"/>
    <w:rsid w:val="00935FBE"/>
    <w:rsid w:val="009360FA"/>
    <w:rsid w:val="009364A9"/>
    <w:rsid w:val="009368C0"/>
    <w:rsid w:val="00936974"/>
    <w:rsid w:val="009369A0"/>
    <w:rsid w:val="00936E69"/>
    <w:rsid w:val="009402E2"/>
    <w:rsid w:val="009407F2"/>
    <w:rsid w:val="00941707"/>
    <w:rsid w:val="00941878"/>
    <w:rsid w:val="009419A4"/>
    <w:rsid w:val="00941C58"/>
    <w:rsid w:val="00941CBB"/>
    <w:rsid w:val="009423DC"/>
    <w:rsid w:val="00942431"/>
    <w:rsid w:val="00942465"/>
    <w:rsid w:val="009424FA"/>
    <w:rsid w:val="0094278E"/>
    <w:rsid w:val="00942F28"/>
    <w:rsid w:val="009430B1"/>
    <w:rsid w:val="009433A9"/>
    <w:rsid w:val="0094356A"/>
    <w:rsid w:val="00943B3E"/>
    <w:rsid w:val="00943C14"/>
    <w:rsid w:val="00943C8D"/>
    <w:rsid w:val="00944B2B"/>
    <w:rsid w:val="00944BF4"/>
    <w:rsid w:val="00944EEE"/>
    <w:rsid w:val="0094559F"/>
    <w:rsid w:val="009458FD"/>
    <w:rsid w:val="00945D7C"/>
    <w:rsid w:val="00946065"/>
    <w:rsid w:val="0094617A"/>
    <w:rsid w:val="00946220"/>
    <w:rsid w:val="00946753"/>
    <w:rsid w:val="00946B76"/>
    <w:rsid w:val="0094737B"/>
    <w:rsid w:val="009474DA"/>
    <w:rsid w:val="00947742"/>
    <w:rsid w:val="0094778A"/>
    <w:rsid w:val="00947AAD"/>
    <w:rsid w:val="009508B6"/>
    <w:rsid w:val="00950C32"/>
    <w:rsid w:val="00950D9C"/>
    <w:rsid w:val="00950FD8"/>
    <w:rsid w:val="009511C8"/>
    <w:rsid w:val="00951227"/>
    <w:rsid w:val="009515E7"/>
    <w:rsid w:val="00951B28"/>
    <w:rsid w:val="00951E52"/>
    <w:rsid w:val="00951E7C"/>
    <w:rsid w:val="00952772"/>
    <w:rsid w:val="009529DC"/>
    <w:rsid w:val="00952AB3"/>
    <w:rsid w:val="009531B7"/>
    <w:rsid w:val="00953BF9"/>
    <w:rsid w:val="00953E69"/>
    <w:rsid w:val="00954377"/>
    <w:rsid w:val="009547F0"/>
    <w:rsid w:val="00954A94"/>
    <w:rsid w:val="00955199"/>
    <w:rsid w:val="00955B36"/>
    <w:rsid w:val="00955F90"/>
    <w:rsid w:val="00956058"/>
    <w:rsid w:val="00956991"/>
    <w:rsid w:val="00956AC5"/>
    <w:rsid w:val="00956B80"/>
    <w:rsid w:val="00956D55"/>
    <w:rsid w:val="009571FE"/>
    <w:rsid w:val="009574B8"/>
    <w:rsid w:val="00957536"/>
    <w:rsid w:val="00957DD8"/>
    <w:rsid w:val="00957DEE"/>
    <w:rsid w:val="00960437"/>
    <w:rsid w:val="0096076D"/>
    <w:rsid w:val="00960781"/>
    <w:rsid w:val="00960E57"/>
    <w:rsid w:val="00960EA4"/>
    <w:rsid w:val="00960F2B"/>
    <w:rsid w:val="00960F84"/>
    <w:rsid w:val="009615A9"/>
    <w:rsid w:val="00961D53"/>
    <w:rsid w:val="0096240C"/>
    <w:rsid w:val="009626B3"/>
    <w:rsid w:val="00962A46"/>
    <w:rsid w:val="00962C7F"/>
    <w:rsid w:val="009638A7"/>
    <w:rsid w:val="0096397C"/>
    <w:rsid w:val="00964029"/>
    <w:rsid w:val="00964515"/>
    <w:rsid w:val="0096481A"/>
    <w:rsid w:val="00964A0C"/>
    <w:rsid w:val="00964D26"/>
    <w:rsid w:val="00964DDE"/>
    <w:rsid w:val="00964F1C"/>
    <w:rsid w:val="00965297"/>
    <w:rsid w:val="00965E9C"/>
    <w:rsid w:val="00966157"/>
    <w:rsid w:val="0096636F"/>
    <w:rsid w:val="00966428"/>
    <w:rsid w:val="00966B8A"/>
    <w:rsid w:val="00966DC0"/>
    <w:rsid w:val="00967831"/>
    <w:rsid w:val="00967FCE"/>
    <w:rsid w:val="009700B8"/>
    <w:rsid w:val="009702F8"/>
    <w:rsid w:val="00970965"/>
    <w:rsid w:val="009715CC"/>
    <w:rsid w:val="00971C9A"/>
    <w:rsid w:val="00971D49"/>
    <w:rsid w:val="00971D7D"/>
    <w:rsid w:val="009722D3"/>
    <w:rsid w:val="00972EF6"/>
    <w:rsid w:val="0097369E"/>
    <w:rsid w:val="0097370A"/>
    <w:rsid w:val="0097373A"/>
    <w:rsid w:val="00973B43"/>
    <w:rsid w:val="00973C3E"/>
    <w:rsid w:val="00973E6E"/>
    <w:rsid w:val="00974541"/>
    <w:rsid w:val="00974BE5"/>
    <w:rsid w:val="00974CB6"/>
    <w:rsid w:val="00975466"/>
    <w:rsid w:val="0097551C"/>
    <w:rsid w:val="009755DB"/>
    <w:rsid w:val="00975A13"/>
    <w:rsid w:val="00975BAE"/>
    <w:rsid w:val="00975C04"/>
    <w:rsid w:val="00975D90"/>
    <w:rsid w:val="00977A65"/>
    <w:rsid w:val="00977ACE"/>
    <w:rsid w:val="009800DF"/>
    <w:rsid w:val="009801F4"/>
    <w:rsid w:val="009804A4"/>
    <w:rsid w:val="009804D7"/>
    <w:rsid w:val="009806AC"/>
    <w:rsid w:val="00980725"/>
    <w:rsid w:val="00980838"/>
    <w:rsid w:val="00980AB7"/>
    <w:rsid w:val="00980CE2"/>
    <w:rsid w:val="0098110B"/>
    <w:rsid w:val="0098118D"/>
    <w:rsid w:val="00981257"/>
    <w:rsid w:val="009812A6"/>
    <w:rsid w:val="00981496"/>
    <w:rsid w:val="00981651"/>
    <w:rsid w:val="00981A03"/>
    <w:rsid w:val="00981A73"/>
    <w:rsid w:val="00981B9D"/>
    <w:rsid w:val="00981CE4"/>
    <w:rsid w:val="00982042"/>
    <w:rsid w:val="00982CB9"/>
    <w:rsid w:val="00982FF9"/>
    <w:rsid w:val="00983291"/>
    <w:rsid w:val="009836EF"/>
    <w:rsid w:val="009839F3"/>
    <w:rsid w:val="00983A23"/>
    <w:rsid w:val="00983EB1"/>
    <w:rsid w:val="00984074"/>
    <w:rsid w:val="00984976"/>
    <w:rsid w:val="00984C9F"/>
    <w:rsid w:val="009854E4"/>
    <w:rsid w:val="00985817"/>
    <w:rsid w:val="00985C24"/>
    <w:rsid w:val="00985C82"/>
    <w:rsid w:val="009860AC"/>
    <w:rsid w:val="0098616B"/>
    <w:rsid w:val="009861A1"/>
    <w:rsid w:val="009861C8"/>
    <w:rsid w:val="00986859"/>
    <w:rsid w:val="00986866"/>
    <w:rsid w:val="00986996"/>
    <w:rsid w:val="009870B5"/>
    <w:rsid w:val="009871B0"/>
    <w:rsid w:val="00987476"/>
    <w:rsid w:val="00987AFE"/>
    <w:rsid w:val="00987EFA"/>
    <w:rsid w:val="00987F44"/>
    <w:rsid w:val="00990626"/>
    <w:rsid w:val="009906BC"/>
    <w:rsid w:val="009909C0"/>
    <w:rsid w:val="00990C61"/>
    <w:rsid w:val="00990DD2"/>
    <w:rsid w:val="0099121D"/>
    <w:rsid w:val="009928FC"/>
    <w:rsid w:val="00992A95"/>
    <w:rsid w:val="00992AFF"/>
    <w:rsid w:val="00992E79"/>
    <w:rsid w:val="00993134"/>
    <w:rsid w:val="00993171"/>
    <w:rsid w:val="009933B5"/>
    <w:rsid w:val="009936A5"/>
    <w:rsid w:val="00993822"/>
    <w:rsid w:val="00993995"/>
    <w:rsid w:val="00993B8D"/>
    <w:rsid w:val="00993D58"/>
    <w:rsid w:val="00993E48"/>
    <w:rsid w:val="0099486E"/>
    <w:rsid w:val="00994C54"/>
    <w:rsid w:val="00994D4E"/>
    <w:rsid w:val="00995185"/>
    <w:rsid w:val="009951F9"/>
    <w:rsid w:val="009953CA"/>
    <w:rsid w:val="009954F8"/>
    <w:rsid w:val="00995513"/>
    <w:rsid w:val="00995CFE"/>
    <w:rsid w:val="0099656E"/>
    <w:rsid w:val="00996635"/>
    <w:rsid w:val="00996A2C"/>
    <w:rsid w:val="00996BDA"/>
    <w:rsid w:val="00997F89"/>
    <w:rsid w:val="009A0117"/>
    <w:rsid w:val="009A0197"/>
    <w:rsid w:val="009A1347"/>
    <w:rsid w:val="009A193F"/>
    <w:rsid w:val="009A2168"/>
    <w:rsid w:val="009A25D8"/>
    <w:rsid w:val="009A2BF1"/>
    <w:rsid w:val="009A2F3A"/>
    <w:rsid w:val="009A31B8"/>
    <w:rsid w:val="009A338F"/>
    <w:rsid w:val="009A3A13"/>
    <w:rsid w:val="009A3C11"/>
    <w:rsid w:val="009A3E58"/>
    <w:rsid w:val="009A4015"/>
    <w:rsid w:val="009A47B2"/>
    <w:rsid w:val="009A53C1"/>
    <w:rsid w:val="009A584C"/>
    <w:rsid w:val="009A592C"/>
    <w:rsid w:val="009A6523"/>
    <w:rsid w:val="009A7440"/>
    <w:rsid w:val="009A77C8"/>
    <w:rsid w:val="009A7D29"/>
    <w:rsid w:val="009B0164"/>
    <w:rsid w:val="009B0645"/>
    <w:rsid w:val="009B0721"/>
    <w:rsid w:val="009B0A87"/>
    <w:rsid w:val="009B0D0E"/>
    <w:rsid w:val="009B0ED8"/>
    <w:rsid w:val="009B17A3"/>
    <w:rsid w:val="009B1A9B"/>
    <w:rsid w:val="009B1E36"/>
    <w:rsid w:val="009B2505"/>
    <w:rsid w:val="009B3234"/>
    <w:rsid w:val="009B345A"/>
    <w:rsid w:val="009B41BD"/>
    <w:rsid w:val="009B4347"/>
    <w:rsid w:val="009B4D23"/>
    <w:rsid w:val="009B5783"/>
    <w:rsid w:val="009B5968"/>
    <w:rsid w:val="009B60B3"/>
    <w:rsid w:val="009B60B7"/>
    <w:rsid w:val="009B630E"/>
    <w:rsid w:val="009B63D8"/>
    <w:rsid w:val="009B64D1"/>
    <w:rsid w:val="009B657D"/>
    <w:rsid w:val="009B6621"/>
    <w:rsid w:val="009B67C6"/>
    <w:rsid w:val="009B69D1"/>
    <w:rsid w:val="009B6DE9"/>
    <w:rsid w:val="009B73BE"/>
    <w:rsid w:val="009B753F"/>
    <w:rsid w:val="009C062A"/>
    <w:rsid w:val="009C110A"/>
    <w:rsid w:val="009C1FFF"/>
    <w:rsid w:val="009C29BA"/>
    <w:rsid w:val="009C2CA8"/>
    <w:rsid w:val="009C3368"/>
    <w:rsid w:val="009C4DC2"/>
    <w:rsid w:val="009C5133"/>
    <w:rsid w:val="009C53FE"/>
    <w:rsid w:val="009C59BC"/>
    <w:rsid w:val="009C61B5"/>
    <w:rsid w:val="009C64C5"/>
    <w:rsid w:val="009C6834"/>
    <w:rsid w:val="009C6D14"/>
    <w:rsid w:val="009C6D1C"/>
    <w:rsid w:val="009C6FBF"/>
    <w:rsid w:val="009C7574"/>
    <w:rsid w:val="009C7B76"/>
    <w:rsid w:val="009C7BEE"/>
    <w:rsid w:val="009C7C9E"/>
    <w:rsid w:val="009C7DAD"/>
    <w:rsid w:val="009D086F"/>
    <w:rsid w:val="009D0B7D"/>
    <w:rsid w:val="009D1171"/>
    <w:rsid w:val="009D13D1"/>
    <w:rsid w:val="009D162D"/>
    <w:rsid w:val="009D19B1"/>
    <w:rsid w:val="009D1CD4"/>
    <w:rsid w:val="009D1EC5"/>
    <w:rsid w:val="009D2292"/>
    <w:rsid w:val="009D22F5"/>
    <w:rsid w:val="009D268F"/>
    <w:rsid w:val="009D2BE4"/>
    <w:rsid w:val="009D2D72"/>
    <w:rsid w:val="009D30B2"/>
    <w:rsid w:val="009D35A8"/>
    <w:rsid w:val="009D3AF4"/>
    <w:rsid w:val="009D3E65"/>
    <w:rsid w:val="009D4893"/>
    <w:rsid w:val="009D4DCB"/>
    <w:rsid w:val="009D55A5"/>
    <w:rsid w:val="009D57E3"/>
    <w:rsid w:val="009D5A06"/>
    <w:rsid w:val="009D5AA0"/>
    <w:rsid w:val="009D5EF3"/>
    <w:rsid w:val="009D6443"/>
    <w:rsid w:val="009D6BEF"/>
    <w:rsid w:val="009D6C4C"/>
    <w:rsid w:val="009D6D71"/>
    <w:rsid w:val="009D7134"/>
    <w:rsid w:val="009D753A"/>
    <w:rsid w:val="009D7A08"/>
    <w:rsid w:val="009D7BB1"/>
    <w:rsid w:val="009D7DAD"/>
    <w:rsid w:val="009D7E95"/>
    <w:rsid w:val="009D7F91"/>
    <w:rsid w:val="009D7F94"/>
    <w:rsid w:val="009E03B3"/>
    <w:rsid w:val="009E0F4B"/>
    <w:rsid w:val="009E13DB"/>
    <w:rsid w:val="009E1405"/>
    <w:rsid w:val="009E21A6"/>
    <w:rsid w:val="009E22E6"/>
    <w:rsid w:val="009E24EE"/>
    <w:rsid w:val="009E2529"/>
    <w:rsid w:val="009E3039"/>
    <w:rsid w:val="009E31C1"/>
    <w:rsid w:val="009E4537"/>
    <w:rsid w:val="009E4749"/>
    <w:rsid w:val="009E4BA5"/>
    <w:rsid w:val="009E4C74"/>
    <w:rsid w:val="009E4D3E"/>
    <w:rsid w:val="009E4D4B"/>
    <w:rsid w:val="009E4E2F"/>
    <w:rsid w:val="009E4E88"/>
    <w:rsid w:val="009E53CE"/>
    <w:rsid w:val="009E5959"/>
    <w:rsid w:val="009E630E"/>
    <w:rsid w:val="009E71E2"/>
    <w:rsid w:val="009E73E5"/>
    <w:rsid w:val="009E7634"/>
    <w:rsid w:val="009E7CDF"/>
    <w:rsid w:val="009E7FB3"/>
    <w:rsid w:val="009F041A"/>
    <w:rsid w:val="009F0A73"/>
    <w:rsid w:val="009F0DF9"/>
    <w:rsid w:val="009F118D"/>
    <w:rsid w:val="009F1244"/>
    <w:rsid w:val="009F1A4B"/>
    <w:rsid w:val="009F1A9A"/>
    <w:rsid w:val="009F1BE0"/>
    <w:rsid w:val="009F1C81"/>
    <w:rsid w:val="009F1F73"/>
    <w:rsid w:val="009F2389"/>
    <w:rsid w:val="009F3560"/>
    <w:rsid w:val="009F387D"/>
    <w:rsid w:val="009F3A81"/>
    <w:rsid w:val="009F3EFE"/>
    <w:rsid w:val="009F4436"/>
    <w:rsid w:val="009F4DF9"/>
    <w:rsid w:val="009F507B"/>
    <w:rsid w:val="009F5667"/>
    <w:rsid w:val="009F5699"/>
    <w:rsid w:val="009F5963"/>
    <w:rsid w:val="009F5A4E"/>
    <w:rsid w:val="009F5AD5"/>
    <w:rsid w:val="009F5CB6"/>
    <w:rsid w:val="009F5E0F"/>
    <w:rsid w:val="009F5F0B"/>
    <w:rsid w:val="009F6119"/>
    <w:rsid w:val="009F63ED"/>
    <w:rsid w:val="009F65EE"/>
    <w:rsid w:val="009F6737"/>
    <w:rsid w:val="009F68EB"/>
    <w:rsid w:val="009F6A00"/>
    <w:rsid w:val="009F6E30"/>
    <w:rsid w:val="009F71F7"/>
    <w:rsid w:val="009F7742"/>
    <w:rsid w:val="009F77BE"/>
    <w:rsid w:val="009F7814"/>
    <w:rsid w:val="009F7A53"/>
    <w:rsid w:val="009F7C60"/>
    <w:rsid w:val="009F7DC3"/>
    <w:rsid w:val="009F7F0C"/>
    <w:rsid w:val="00A006CD"/>
    <w:rsid w:val="00A00B5F"/>
    <w:rsid w:val="00A00BED"/>
    <w:rsid w:val="00A00C70"/>
    <w:rsid w:val="00A01152"/>
    <w:rsid w:val="00A01667"/>
    <w:rsid w:val="00A01B2F"/>
    <w:rsid w:val="00A02150"/>
    <w:rsid w:val="00A0215F"/>
    <w:rsid w:val="00A024B2"/>
    <w:rsid w:val="00A02AE4"/>
    <w:rsid w:val="00A039D8"/>
    <w:rsid w:val="00A03ACC"/>
    <w:rsid w:val="00A0429F"/>
    <w:rsid w:val="00A04540"/>
    <w:rsid w:val="00A04C23"/>
    <w:rsid w:val="00A04CFF"/>
    <w:rsid w:val="00A04D3F"/>
    <w:rsid w:val="00A051E2"/>
    <w:rsid w:val="00A0539D"/>
    <w:rsid w:val="00A05765"/>
    <w:rsid w:val="00A06114"/>
    <w:rsid w:val="00A06278"/>
    <w:rsid w:val="00A06368"/>
    <w:rsid w:val="00A06BD2"/>
    <w:rsid w:val="00A06F24"/>
    <w:rsid w:val="00A07673"/>
    <w:rsid w:val="00A076E8"/>
    <w:rsid w:val="00A07A03"/>
    <w:rsid w:val="00A07C6F"/>
    <w:rsid w:val="00A10992"/>
    <w:rsid w:val="00A10D86"/>
    <w:rsid w:val="00A10F34"/>
    <w:rsid w:val="00A112F7"/>
    <w:rsid w:val="00A11578"/>
    <w:rsid w:val="00A11A85"/>
    <w:rsid w:val="00A11D6A"/>
    <w:rsid w:val="00A1243E"/>
    <w:rsid w:val="00A125BE"/>
    <w:rsid w:val="00A12737"/>
    <w:rsid w:val="00A12766"/>
    <w:rsid w:val="00A12BBF"/>
    <w:rsid w:val="00A12D6B"/>
    <w:rsid w:val="00A135F7"/>
    <w:rsid w:val="00A13699"/>
    <w:rsid w:val="00A1371C"/>
    <w:rsid w:val="00A137F2"/>
    <w:rsid w:val="00A14907"/>
    <w:rsid w:val="00A14934"/>
    <w:rsid w:val="00A14A0A"/>
    <w:rsid w:val="00A14C8C"/>
    <w:rsid w:val="00A152DC"/>
    <w:rsid w:val="00A15588"/>
    <w:rsid w:val="00A15760"/>
    <w:rsid w:val="00A15FF5"/>
    <w:rsid w:val="00A162A7"/>
    <w:rsid w:val="00A163D8"/>
    <w:rsid w:val="00A16456"/>
    <w:rsid w:val="00A175BF"/>
    <w:rsid w:val="00A1760C"/>
    <w:rsid w:val="00A17847"/>
    <w:rsid w:val="00A178EF"/>
    <w:rsid w:val="00A17993"/>
    <w:rsid w:val="00A17AEB"/>
    <w:rsid w:val="00A17C2F"/>
    <w:rsid w:val="00A208E3"/>
    <w:rsid w:val="00A217A2"/>
    <w:rsid w:val="00A21F8F"/>
    <w:rsid w:val="00A22897"/>
    <w:rsid w:val="00A229E0"/>
    <w:rsid w:val="00A23AB8"/>
    <w:rsid w:val="00A23F43"/>
    <w:rsid w:val="00A249BF"/>
    <w:rsid w:val="00A24BEC"/>
    <w:rsid w:val="00A24C0D"/>
    <w:rsid w:val="00A24E5A"/>
    <w:rsid w:val="00A2575F"/>
    <w:rsid w:val="00A25B32"/>
    <w:rsid w:val="00A25B3D"/>
    <w:rsid w:val="00A25C71"/>
    <w:rsid w:val="00A25CBC"/>
    <w:rsid w:val="00A26383"/>
    <w:rsid w:val="00A26C55"/>
    <w:rsid w:val="00A26F9F"/>
    <w:rsid w:val="00A27019"/>
    <w:rsid w:val="00A272BA"/>
    <w:rsid w:val="00A273C4"/>
    <w:rsid w:val="00A27943"/>
    <w:rsid w:val="00A27A6E"/>
    <w:rsid w:val="00A27AFF"/>
    <w:rsid w:val="00A27CA4"/>
    <w:rsid w:val="00A27CDC"/>
    <w:rsid w:val="00A27EEB"/>
    <w:rsid w:val="00A303F4"/>
    <w:rsid w:val="00A30854"/>
    <w:rsid w:val="00A30D2F"/>
    <w:rsid w:val="00A30F7F"/>
    <w:rsid w:val="00A31118"/>
    <w:rsid w:val="00A31193"/>
    <w:rsid w:val="00A311F4"/>
    <w:rsid w:val="00A319A4"/>
    <w:rsid w:val="00A31BB0"/>
    <w:rsid w:val="00A31CB8"/>
    <w:rsid w:val="00A31FC8"/>
    <w:rsid w:val="00A329A7"/>
    <w:rsid w:val="00A32C8C"/>
    <w:rsid w:val="00A3327E"/>
    <w:rsid w:val="00A335A7"/>
    <w:rsid w:val="00A33B9A"/>
    <w:rsid w:val="00A33DA1"/>
    <w:rsid w:val="00A33FC6"/>
    <w:rsid w:val="00A34272"/>
    <w:rsid w:val="00A3492F"/>
    <w:rsid w:val="00A34C5D"/>
    <w:rsid w:val="00A35820"/>
    <w:rsid w:val="00A3608B"/>
    <w:rsid w:val="00A367D9"/>
    <w:rsid w:val="00A36A15"/>
    <w:rsid w:val="00A36EBF"/>
    <w:rsid w:val="00A37B86"/>
    <w:rsid w:val="00A4008B"/>
    <w:rsid w:val="00A4017C"/>
    <w:rsid w:val="00A4019A"/>
    <w:rsid w:val="00A403F5"/>
    <w:rsid w:val="00A40409"/>
    <w:rsid w:val="00A40607"/>
    <w:rsid w:val="00A40BDB"/>
    <w:rsid w:val="00A40D80"/>
    <w:rsid w:val="00A412E8"/>
    <w:rsid w:val="00A415C7"/>
    <w:rsid w:val="00A416D1"/>
    <w:rsid w:val="00A41750"/>
    <w:rsid w:val="00A41A3D"/>
    <w:rsid w:val="00A41C18"/>
    <w:rsid w:val="00A41CD8"/>
    <w:rsid w:val="00A41F23"/>
    <w:rsid w:val="00A41F6D"/>
    <w:rsid w:val="00A422A1"/>
    <w:rsid w:val="00A42B1E"/>
    <w:rsid w:val="00A42D0B"/>
    <w:rsid w:val="00A42F12"/>
    <w:rsid w:val="00A42FB3"/>
    <w:rsid w:val="00A43362"/>
    <w:rsid w:val="00A4359D"/>
    <w:rsid w:val="00A43E14"/>
    <w:rsid w:val="00A44282"/>
    <w:rsid w:val="00A44F7D"/>
    <w:rsid w:val="00A45529"/>
    <w:rsid w:val="00A4589D"/>
    <w:rsid w:val="00A458EC"/>
    <w:rsid w:val="00A45D9A"/>
    <w:rsid w:val="00A463DB"/>
    <w:rsid w:val="00A478C7"/>
    <w:rsid w:val="00A479ED"/>
    <w:rsid w:val="00A500CA"/>
    <w:rsid w:val="00A506BD"/>
    <w:rsid w:val="00A51200"/>
    <w:rsid w:val="00A51556"/>
    <w:rsid w:val="00A51FED"/>
    <w:rsid w:val="00A5208C"/>
    <w:rsid w:val="00A52A24"/>
    <w:rsid w:val="00A52A62"/>
    <w:rsid w:val="00A52F45"/>
    <w:rsid w:val="00A52F7E"/>
    <w:rsid w:val="00A5300E"/>
    <w:rsid w:val="00A5326E"/>
    <w:rsid w:val="00A5338B"/>
    <w:rsid w:val="00A5349C"/>
    <w:rsid w:val="00A53B09"/>
    <w:rsid w:val="00A53DFB"/>
    <w:rsid w:val="00A53E32"/>
    <w:rsid w:val="00A53FD0"/>
    <w:rsid w:val="00A542D1"/>
    <w:rsid w:val="00A54364"/>
    <w:rsid w:val="00A54751"/>
    <w:rsid w:val="00A550E2"/>
    <w:rsid w:val="00A55501"/>
    <w:rsid w:val="00A55876"/>
    <w:rsid w:val="00A5592C"/>
    <w:rsid w:val="00A55F94"/>
    <w:rsid w:val="00A5666F"/>
    <w:rsid w:val="00A5670C"/>
    <w:rsid w:val="00A56E4D"/>
    <w:rsid w:val="00A575A5"/>
    <w:rsid w:val="00A57B6E"/>
    <w:rsid w:val="00A57C67"/>
    <w:rsid w:val="00A60714"/>
    <w:rsid w:val="00A60C58"/>
    <w:rsid w:val="00A60C9D"/>
    <w:rsid w:val="00A610A9"/>
    <w:rsid w:val="00A611D9"/>
    <w:rsid w:val="00A61C66"/>
    <w:rsid w:val="00A61CC9"/>
    <w:rsid w:val="00A62362"/>
    <w:rsid w:val="00A626A9"/>
    <w:rsid w:val="00A62ACC"/>
    <w:rsid w:val="00A62D65"/>
    <w:rsid w:val="00A630FA"/>
    <w:rsid w:val="00A63183"/>
    <w:rsid w:val="00A631C2"/>
    <w:rsid w:val="00A63345"/>
    <w:rsid w:val="00A63415"/>
    <w:rsid w:val="00A636A0"/>
    <w:rsid w:val="00A638D9"/>
    <w:rsid w:val="00A638EE"/>
    <w:rsid w:val="00A639FC"/>
    <w:rsid w:val="00A64107"/>
    <w:rsid w:val="00A6414E"/>
    <w:rsid w:val="00A64CA0"/>
    <w:rsid w:val="00A64D95"/>
    <w:rsid w:val="00A65088"/>
    <w:rsid w:val="00A6587E"/>
    <w:rsid w:val="00A659F0"/>
    <w:rsid w:val="00A66147"/>
    <w:rsid w:val="00A6651C"/>
    <w:rsid w:val="00A66FF7"/>
    <w:rsid w:val="00A67074"/>
    <w:rsid w:val="00A67298"/>
    <w:rsid w:val="00A67313"/>
    <w:rsid w:val="00A6757C"/>
    <w:rsid w:val="00A67A55"/>
    <w:rsid w:val="00A67DA5"/>
    <w:rsid w:val="00A70051"/>
    <w:rsid w:val="00A70297"/>
    <w:rsid w:val="00A70B7F"/>
    <w:rsid w:val="00A72546"/>
    <w:rsid w:val="00A7292B"/>
    <w:rsid w:val="00A72A7A"/>
    <w:rsid w:val="00A72D0F"/>
    <w:rsid w:val="00A731B5"/>
    <w:rsid w:val="00A73386"/>
    <w:rsid w:val="00A73590"/>
    <w:rsid w:val="00A74227"/>
    <w:rsid w:val="00A74390"/>
    <w:rsid w:val="00A747B1"/>
    <w:rsid w:val="00A74844"/>
    <w:rsid w:val="00A74A4D"/>
    <w:rsid w:val="00A74DAD"/>
    <w:rsid w:val="00A75A59"/>
    <w:rsid w:val="00A75FE0"/>
    <w:rsid w:val="00A76016"/>
    <w:rsid w:val="00A76B12"/>
    <w:rsid w:val="00A77424"/>
    <w:rsid w:val="00A77463"/>
    <w:rsid w:val="00A776DF"/>
    <w:rsid w:val="00A77987"/>
    <w:rsid w:val="00A809E5"/>
    <w:rsid w:val="00A80B27"/>
    <w:rsid w:val="00A80E21"/>
    <w:rsid w:val="00A80EFB"/>
    <w:rsid w:val="00A80F33"/>
    <w:rsid w:val="00A81920"/>
    <w:rsid w:val="00A81C9F"/>
    <w:rsid w:val="00A81CEC"/>
    <w:rsid w:val="00A82038"/>
    <w:rsid w:val="00A821E7"/>
    <w:rsid w:val="00A828A1"/>
    <w:rsid w:val="00A82AF9"/>
    <w:rsid w:val="00A82DE3"/>
    <w:rsid w:val="00A83063"/>
    <w:rsid w:val="00A832F3"/>
    <w:rsid w:val="00A839FB"/>
    <w:rsid w:val="00A83DE2"/>
    <w:rsid w:val="00A8439D"/>
    <w:rsid w:val="00A844C6"/>
    <w:rsid w:val="00A849F4"/>
    <w:rsid w:val="00A85104"/>
    <w:rsid w:val="00A8547A"/>
    <w:rsid w:val="00A85B51"/>
    <w:rsid w:val="00A85B9F"/>
    <w:rsid w:val="00A8668E"/>
    <w:rsid w:val="00A867B4"/>
    <w:rsid w:val="00A8697F"/>
    <w:rsid w:val="00A86D1F"/>
    <w:rsid w:val="00A8734D"/>
    <w:rsid w:val="00A87527"/>
    <w:rsid w:val="00A876A9"/>
    <w:rsid w:val="00A87739"/>
    <w:rsid w:val="00A87FBB"/>
    <w:rsid w:val="00A904B6"/>
    <w:rsid w:val="00A90D44"/>
    <w:rsid w:val="00A9123E"/>
    <w:rsid w:val="00A918A3"/>
    <w:rsid w:val="00A918B8"/>
    <w:rsid w:val="00A91D38"/>
    <w:rsid w:val="00A91F12"/>
    <w:rsid w:val="00A91F31"/>
    <w:rsid w:val="00A91F71"/>
    <w:rsid w:val="00A92395"/>
    <w:rsid w:val="00A9241D"/>
    <w:rsid w:val="00A9243E"/>
    <w:rsid w:val="00A92684"/>
    <w:rsid w:val="00A9294E"/>
    <w:rsid w:val="00A93C05"/>
    <w:rsid w:val="00A93E98"/>
    <w:rsid w:val="00A94528"/>
    <w:rsid w:val="00A9473B"/>
    <w:rsid w:val="00A94B74"/>
    <w:rsid w:val="00A94EEC"/>
    <w:rsid w:val="00A953CC"/>
    <w:rsid w:val="00A954FC"/>
    <w:rsid w:val="00A95CBE"/>
    <w:rsid w:val="00A95CC9"/>
    <w:rsid w:val="00A9646D"/>
    <w:rsid w:val="00A96556"/>
    <w:rsid w:val="00A96939"/>
    <w:rsid w:val="00A96F5E"/>
    <w:rsid w:val="00A97331"/>
    <w:rsid w:val="00A97633"/>
    <w:rsid w:val="00A97B66"/>
    <w:rsid w:val="00AA04A2"/>
    <w:rsid w:val="00AA13E1"/>
    <w:rsid w:val="00AA18ED"/>
    <w:rsid w:val="00AA1BBD"/>
    <w:rsid w:val="00AA1F1F"/>
    <w:rsid w:val="00AA24DF"/>
    <w:rsid w:val="00AA2573"/>
    <w:rsid w:val="00AA2719"/>
    <w:rsid w:val="00AA2D95"/>
    <w:rsid w:val="00AA31EA"/>
    <w:rsid w:val="00AA37DA"/>
    <w:rsid w:val="00AA38D7"/>
    <w:rsid w:val="00AA3DC9"/>
    <w:rsid w:val="00AA401F"/>
    <w:rsid w:val="00AA434F"/>
    <w:rsid w:val="00AA45E1"/>
    <w:rsid w:val="00AA47F6"/>
    <w:rsid w:val="00AA4862"/>
    <w:rsid w:val="00AA48C9"/>
    <w:rsid w:val="00AA4A8E"/>
    <w:rsid w:val="00AA4E33"/>
    <w:rsid w:val="00AA4F8D"/>
    <w:rsid w:val="00AA598D"/>
    <w:rsid w:val="00AA59E0"/>
    <w:rsid w:val="00AA6770"/>
    <w:rsid w:val="00AA6DCA"/>
    <w:rsid w:val="00AA6EAC"/>
    <w:rsid w:val="00AA6F8F"/>
    <w:rsid w:val="00AA702E"/>
    <w:rsid w:val="00AA7642"/>
    <w:rsid w:val="00AA7CD9"/>
    <w:rsid w:val="00AB05FB"/>
    <w:rsid w:val="00AB09EB"/>
    <w:rsid w:val="00AB153E"/>
    <w:rsid w:val="00AB1832"/>
    <w:rsid w:val="00AB19A0"/>
    <w:rsid w:val="00AB2E54"/>
    <w:rsid w:val="00AB2F0F"/>
    <w:rsid w:val="00AB4695"/>
    <w:rsid w:val="00AB4834"/>
    <w:rsid w:val="00AB5367"/>
    <w:rsid w:val="00AB546F"/>
    <w:rsid w:val="00AB5ACB"/>
    <w:rsid w:val="00AB5BE8"/>
    <w:rsid w:val="00AB5D48"/>
    <w:rsid w:val="00AB5D87"/>
    <w:rsid w:val="00AB6648"/>
    <w:rsid w:val="00AB6711"/>
    <w:rsid w:val="00AB6A3D"/>
    <w:rsid w:val="00AB6BED"/>
    <w:rsid w:val="00AB6CA2"/>
    <w:rsid w:val="00AB7354"/>
    <w:rsid w:val="00AB784B"/>
    <w:rsid w:val="00AB7ABC"/>
    <w:rsid w:val="00AB7B1D"/>
    <w:rsid w:val="00AC0199"/>
    <w:rsid w:val="00AC0AC7"/>
    <w:rsid w:val="00AC0B98"/>
    <w:rsid w:val="00AC0BF5"/>
    <w:rsid w:val="00AC0EE7"/>
    <w:rsid w:val="00AC0FC2"/>
    <w:rsid w:val="00AC10E3"/>
    <w:rsid w:val="00AC1D33"/>
    <w:rsid w:val="00AC20DA"/>
    <w:rsid w:val="00AC2B3F"/>
    <w:rsid w:val="00AC2B69"/>
    <w:rsid w:val="00AC2B8A"/>
    <w:rsid w:val="00AC2C58"/>
    <w:rsid w:val="00AC3375"/>
    <w:rsid w:val="00AC35E8"/>
    <w:rsid w:val="00AC3742"/>
    <w:rsid w:val="00AC3F10"/>
    <w:rsid w:val="00AC43F8"/>
    <w:rsid w:val="00AC45B4"/>
    <w:rsid w:val="00AC4700"/>
    <w:rsid w:val="00AC4AF3"/>
    <w:rsid w:val="00AC4E38"/>
    <w:rsid w:val="00AC5215"/>
    <w:rsid w:val="00AC5438"/>
    <w:rsid w:val="00AC631D"/>
    <w:rsid w:val="00AC692F"/>
    <w:rsid w:val="00AC6EBD"/>
    <w:rsid w:val="00AC71E3"/>
    <w:rsid w:val="00AC73E2"/>
    <w:rsid w:val="00AC7B51"/>
    <w:rsid w:val="00AD0032"/>
    <w:rsid w:val="00AD01F1"/>
    <w:rsid w:val="00AD0A17"/>
    <w:rsid w:val="00AD0D98"/>
    <w:rsid w:val="00AD1642"/>
    <w:rsid w:val="00AD17AD"/>
    <w:rsid w:val="00AD18F9"/>
    <w:rsid w:val="00AD1A10"/>
    <w:rsid w:val="00AD1C6E"/>
    <w:rsid w:val="00AD1E7C"/>
    <w:rsid w:val="00AD22BE"/>
    <w:rsid w:val="00AD23FC"/>
    <w:rsid w:val="00AD2FE4"/>
    <w:rsid w:val="00AD34FA"/>
    <w:rsid w:val="00AD3D8E"/>
    <w:rsid w:val="00AD47E6"/>
    <w:rsid w:val="00AD5248"/>
    <w:rsid w:val="00AD53AD"/>
    <w:rsid w:val="00AD55E7"/>
    <w:rsid w:val="00AD569B"/>
    <w:rsid w:val="00AD6102"/>
    <w:rsid w:val="00AD6AA7"/>
    <w:rsid w:val="00AD6C6E"/>
    <w:rsid w:val="00AD7290"/>
    <w:rsid w:val="00AD7B88"/>
    <w:rsid w:val="00AD7CD8"/>
    <w:rsid w:val="00AD7D2B"/>
    <w:rsid w:val="00AD7F2D"/>
    <w:rsid w:val="00AE07CA"/>
    <w:rsid w:val="00AE1298"/>
    <w:rsid w:val="00AE14EF"/>
    <w:rsid w:val="00AE197B"/>
    <w:rsid w:val="00AE198F"/>
    <w:rsid w:val="00AE1BF8"/>
    <w:rsid w:val="00AE1FC7"/>
    <w:rsid w:val="00AE24B4"/>
    <w:rsid w:val="00AE263F"/>
    <w:rsid w:val="00AE33FD"/>
    <w:rsid w:val="00AE353C"/>
    <w:rsid w:val="00AE35CE"/>
    <w:rsid w:val="00AE37FA"/>
    <w:rsid w:val="00AE4002"/>
    <w:rsid w:val="00AE4314"/>
    <w:rsid w:val="00AE443E"/>
    <w:rsid w:val="00AE4B03"/>
    <w:rsid w:val="00AE540E"/>
    <w:rsid w:val="00AE5550"/>
    <w:rsid w:val="00AE55FD"/>
    <w:rsid w:val="00AE5856"/>
    <w:rsid w:val="00AE598B"/>
    <w:rsid w:val="00AE5C4B"/>
    <w:rsid w:val="00AE5DF0"/>
    <w:rsid w:val="00AE7684"/>
    <w:rsid w:val="00AF03E8"/>
    <w:rsid w:val="00AF0620"/>
    <w:rsid w:val="00AF0BE1"/>
    <w:rsid w:val="00AF0C23"/>
    <w:rsid w:val="00AF0DAB"/>
    <w:rsid w:val="00AF11FC"/>
    <w:rsid w:val="00AF1203"/>
    <w:rsid w:val="00AF133C"/>
    <w:rsid w:val="00AF26C7"/>
    <w:rsid w:val="00AF27EC"/>
    <w:rsid w:val="00AF2B61"/>
    <w:rsid w:val="00AF2D7F"/>
    <w:rsid w:val="00AF3875"/>
    <w:rsid w:val="00AF3891"/>
    <w:rsid w:val="00AF3D67"/>
    <w:rsid w:val="00AF4A3E"/>
    <w:rsid w:val="00AF4A6B"/>
    <w:rsid w:val="00AF4E37"/>
    <w:rsid w:val="00AF5425"/>
    <w:rsid w:val="00AF5459"/>
    <w:rsid w:val="00AF55EE"/>
    <w:rsid w:val="00AF5E1E"/>
    <w:rsid w:val="00AF6A49"/>
    <w:rsid w:val="00AF6E81"/>
    <w:rsid w:val="00AF714C"/>
    <w:rsid w:val="00AF715C"/>
    <w:rsid w:val="00AF799B"/>
    <w:rsid w:val="00AF7AF4"/>
    <w:rsid w:val="00AF7DF7"/>
    <w:rsid w:val="00AF7E88"/>
    <w:rsid w:val="00B005CD"/>
    <w:rsid w:val="00B00B17"/>
    <w:rsid w:val="00B00D61"/>
    <w:rsid w:val="00B00D80"/>
    <w:rsid w:val="00B0119A"/>
    <w:rsid w:val="00B013BD"/>
    <w:rsid w:val="00B014F3"/>
    <w:rsid w:val="00B016DF"/>
    <w:rsid w:val="00B01B5C"/>
    <w:rsid w:val="00B01E48"/>
    <w:rsid w:val="00B020FD"/>
    <w:rsid w:val="00B0293F"/>
    <w:rsid w:val="00B029F5"/>
    <w:rsid w:val="00B03747"/>
    <w:rsid w:val="00B038FA"/>
    <w:rsid w:val="00B0396C"/>
    <w:rsid w:val="00B039F6"/>
    <w:rsid w:val="00B03FB7"/>
    <w:rsid w:val="00B040EA"/>
    <w:rsid w:val="00B04297"/>
    <w:rsid w:val="00B042F7"/>
    <w:rsid w:val="00B0435F"/>
    <w:rsid w:val="00B0470E"/>
    <w:rsid w:val="00B04714"/>
    <w:rsid w:val="00B04E33"/>
    <w:rsid w:val="00B0506F"/>
    <w:rsid w:val="00B05177"/>
    <w:rsid w:val="00B0545A"/>
    <w:rsid w:val="00B05742"/>
    <w:rsid w:val="00B06003"/>
    <w:rsid w:val="00B06343"/>
    <w:rsid w:val="00B06683"/>
    <w:rsid w:val="00B066D5"/>
    <w:rsid w:val="00B07411"/>
    <w:rsid w:val="00B103AD"/>
    <w:rsid w:val="00B10517"/>
    <w:rsid w:val="00B10F48"/>
    <w:rsid w:val="00B11273"/>
    <w:rsid w:val="00B11B8F"/>
    <w:rsid w:val="00B11E49"/>
    <w:rsid w:val="00B12C25"/>
    <w:rsid w:val="00B12E49"/>
    <w:rsid w:val="00B13026"/>
    <w:rsid w:val="00B134C0"/>
    <w:rsid w:val="00B135E8"/>
    <w:rsid w:val="00B13607"/>
    <w:rsid w:val="00B13619"/>
    <w:rsid w:val="00B1390D"/>
    <w:rsid w:val="00B13C0B"/>
    <w:rsid w:val="00B13E7D"/>
    <w:rsid w:val="00B14261"/>
    <w:rsid w:val="00B147B4"/>
    <w:rsid w:val="00B148B0"/>
    <w:rsid w:val="00B150B6"/>
    <w:rsid w:val="00B155E7"/>
    <w:rsid w:val="00B15BD1"/>
    <w:rsid w:val="00B15FA5"/>
    <w:rsid w:val="00B1660B"/>
    <w:rsid w:val="00B167F9"/>
    <w:rsid w:val="00B16A3A"/>
    <w:rsid w:val="00B16B62"/>
    <w:rsid w:val="00B17DCA"/>
    <w:rsid w:val="00B17E60"/>
    <w:rsid w:val="00B206F5"/>
    <w:rsid w:val="00B20D48"/>
    <w:rsid w:val="00B20F31"/>
    <w:rsid w:val="00B2122A"/>
    <w:rsid w:val="00B212F5"/>
    <w:rsid w:val="00B214DA"/>
    <w:rsid w:val="00B2154E"/>
    <w:rsid w:val="00B216F6"/>
    <w:rsid w:val="00B218AC"/>
    <w:rsid w:val="00B21EB6"/>
    <w:rsid w:val="00B21F12"/>
    <w:rsid w:val="00B22211"/>
    <w:rsid w:val="00B22F0E"/>
    <w:rsid w:val="00B23529"/>
    <w:rsid w:val="00B2361C"/>
    <w:rsid w:val="00B239EC"/>
    <w:rsid w:val="00B23D39"/>
    <w:rsid w:val="00B23E09"/>
    <w:rsid w:val="00B243C2"/>
    <w:rsid w:val="00B24BB9"/>
    <w:rsid w:val="00B250D3"/>
    <w:rsid w:val="00B25293"/>
    <w:rsid w:val="00B2587E"/>
    <w:rsid w:val="00B25BF7"/>
    <w:rsid w:val="00B25CD9"/>
    <w:rsid w:val="00B26279"/>
    <w:rsid w:val="00B268A1"/>
    <w:rsid w:val="00B26B0D"/>
    <w:rsid w:val="00B274EA"/>
    <w:rsid w:val="00B275D9"/>
    <w:rsid w:val="00B27751"/>
    <w:rsid w:val="00B27782"/>
    <w:rsid w:val="00B2790B"/>
    <w:rsid w:val="00B27996"/>
    <w:rsid w:val="00B27A54"/>
    <w:rsid w:val="00B27D89"/>
    <w:rsid w:val="00B30341"/>
    <w:rsid w:val="00B30686"/>
    <w:rsid w:val="00B3104A"/>
    <w:rsid w:val="00B31CBA"/>
    <w:rsid w:val="00B31EF8"/>
    <w:rsid w:val="00B321B9"/>
    <w:rsid w:val="00B329FE"/>
    <w:rsid w:val="00B32D35"/>
    <w:rsid w:val="00B32E92"/>
    <w:rsid w:val="00B3350B"/>
    <w:rsid w:val="00B34CED"/>
    <w:rsid w:val="00B34D02"/>
    <w:rsid w:val="00B34DB2"/>
    <w:rsid w:val="00B3517C"/>
    <w:rsid w:val="00B351A7"/>
    <w:rsid w:val="00B357A3"/>
    <w:rsid w:val="00B35B3E"/>
    <w:rsid w:val="00B35F13"/>
    <w:rsid w:val="00B3669C"/>
    <w:rsid w:val="00B36AFC"/>
    <w:rsid w:val="00B36D29"/>
    <w:rsid w:val="00B37769"/>
    <w:rsid w:val="00B37CD7"/>
    <w:rsid w:val="00B400D8"/>
    <w:rsid w:val="00B403B2"/>
    <w:rsid w:val="00B4055F"/>
    <w:rsid w:val="00B405B2"/>
    <w:rsid w:val="00B40675"/>
    <w:rsid w:val="00B4076F"/>
    <w:rsid w:val="00B40E5A"/>
    <w:rsid w:val="00B41CB2"/>
    <w:rsid w:val="00B41FEB"/>
    <w:rsid w:val="00B4222C"/>
    <w:rsid w:val="00B42BE3"/>
    <w:rsid w:val="00B42E50"/>
    <w:rsid w:val="00B42EDF"/>
    <w:rsid w:val="00B4381F"/>
    <w:rsid w:val="00B44268"/>
    <w:rsid w:val="00B443FC"/>
    <w:rsid w:val="00B44614"/>
    <w:rsid w:val="00B44A24"/>
    <w:rsid w:val="00B45D35"/>
    <w:rsid w:val="00B46687"/>
    <w:rsid w:val="00B46B4C"/>
    <w:rsid w:val="00B46EFB"/>
    <w:rsid w:val="00B50105"/>
    <w:rsid w:val="00B510AC"/>
    <w:rsid w:val="00B51190"/>
    <w:rsid w:val="00B51619"/>
    <w:rsid w:val="00B51B63"/>
    <w:rsid w:val="00B51D77"/>
    <w:rsid w:val="00B51D9F"/>
    <w:rsid w:val="00B51E13"/>
    <w:rsid w:val="00B526A1"/>
    <w:rsid w:val="00B52700"/>
    <w:rsid w:val="00B52AEA"/>
    <w:rsid w:val="00B52D61"/>
    <w:rsid w:val="00B52E66"/>
    <w:rsid w:val="00B54526"/>
    <w:rsid w:val="00B54608"/>
    <w:rsid w:val="00B547A0"/>
    <w:rsid w:val="00B54903"/>
    <w:rsid w:val="00B5500E"/>
    <w:rsid w:val="00B551C6"/>
    <w:rsid w:val="00B5536E"/>
    <w:rsid w:val="00B5548D"/>
    <w:rsid w:val="00B55C0F"/>
    <w:rsid w:val="00B5621B"/>
    <w:rsid w:val="00B56389"/>
    <w:rsid w:val="00B565DF"/>
    <w:rsid w:val="00B56B9E"/>
    <w:rsid w:val="00B56FE7"/>
    <w:rsid w:val="00B578B5"/>
    <w:rsid w:val="00B57FC4"/>
    <w:rsid w:val="00B60476"/>
    <w:rsid w:val="00B60A54"/>
    <w:rsid w:val="00B60DD9"/>
    <w:rsid w:val="00B61137"/>
    <w:rsid w:val="00B61382"/>
    <w:rsid w:val="00B616F2"/>
    <w:rsid w:val="00B61765"/>
    <w:rsid w:val="00B61993"/>
    <w:rsid w:val="00B62450"/>
    <w:rsid w:val="00B62496"/>
    <w:rsid w:val="00B6249F"/>
    <w:rsid w:val="00B624E0"/>
    <w:rsid w:val="00B6280A"/>
    <w:rsid w:val="00B6294D"/>
    <w:rsid w:val="00B62C35"/>
    <w:rsid w:val="00B62EED"/>
    <w:rsid w:val="00B63AA2"/>
    <w:rsid w:val="00B640EA"/>
    <w:rsid w:val="00B64195"/>
    <w:rsid w:val="00B641FF"/>
    <w:rsid w:val="00B6455B"/>
    <w:rsid w:val="00B648D6"/>
    <w:rsid w:val="00B64CFF"/>
    <w:rsid w:val="00B64EE2"/>
    <w:rsid w:val="00B64F19"/>
    <w:rsid w:val="00B650A6"/>
    <w:rsid w:val="00B65CC6"/>
    <w:rsid w:val="00B660F5"/>
    <w:rsid w:val="00B66646"/>
    <w:rsid w:val="00B668DC"/>
    <w:rsid w:val="00B66B58"/>
    <w:rsid w:val="00B66D29"/>
    <w:rsid w:val="00B66FA8"/>
    <w:rsid w:val="00B67766"/>
    <w:rsid w:val="00B677E6"/>
    <w:rsid w:val="00B701C4"/>
    <w:rsid w:val="00B7044B"/>
    <w:rsid w:val="00B70451"/>
    <w:rsid w:val="00B70560"/>
    <w:rsid w:val="00B709B2"/>
    <w:rsid w:val="00B70F06"/>
    <w:rsid w:val="00B70FB1"/>
    <w:rsid w:val="00B71348"/>
    <w:rsid w:val="00B7148C"/>
    <w:rsid w:val="00B714DB"/>
    <w:rsid w:val="00B71ACD"/>
    <w:rsid w:val="00B71D45"/>
    <w:rsid w:val="00B71DB0"/>
    <w:rsid w:val="00B722A0"/>
    <w:rsid w:val="00B7283D"/>
    <w:rsid w:val="00B728D0"/>
    <w:rsid w:val="00B72F0B"/>
    <w:rsid w:val="00B73781"/>
    <w:rsid w:val="00B73805"/>
    <w:rsid w:val="00B73C78"/>
    <w:rsid w:val="00B74472"/>
    <w:rsid w:val="00B7491C"/>
    <w:rsid w:val="00B74D0C"/>
    <w:rsid w:val="00B74E52"/>
    <w:rsid w:val="00B7503C"/>
    <w:rsid w:val="00B754EA"/>
    <w:rsid w:val="00B75683"/>
    <w:rsid w:val="00B768CE"/>
    <w:rsid w:val="00B7690E"/>
    <w:rsid w:val="00B76CB3"/>
    <w:rsid w:val="00B77381"/>
    <w:rsid w:val="00B77D69"/>
    <w:rsid w:val="00B809C0"/>
    <w:rsid w:val="00B80A32"/>
    <w:rsid w:val="00B80B41"/>
    <w:rsid w:val="00B80DDA"/>
    <w:rsid w:val="00B8150B"/>
    <w:rsid w:val="00B818AC"/>
    <w:rsid w:val="00B81A18"/>
    <w:rsid w:val="00B81E2A"/>
    <w:rsid w:val="00B828EA"/>
    <w:rsid w:val="00B82E11"/>
    <w:rsid w:val="00B8309B"/>
    <w:rsid w:val="00B83313"/>
    <w:rsid w:val="00B835FB"/>
    <w:rsid w:val="00B83652"/>
    <w:rsid w:val="00B83707"/>
    <w:rsid w:val="00B8386C"/>
    <w:rsid w:val="00B83B07"/>
    <w:rsid w:val="00B83E98"/>
    <w:rsid w:val="00B8489C"/>
    <w:rsid w:val="00B848F6"/>
    <w:rsid w:val="00B84B5C"/>
    <w:rsid w:val="00B8547B"/>
    <w:rsid w:val="00B8549B"/>
    <w:rsid w:val="00B85715"/>
    <w:rsid w:val="00B859F9"/>
    <w:rsid w:val="00B86D29"/>
    <w:rsid w:val="00B86F43"/>
    <w:rsid w:val="00B871BD"/>
    <w:rsid w:val="00B875C1"/>
    <w:rsid w:val="00B8761A"/>
    <w:rsid w:val="00B87655"/>
    <w:rsid w:val="00B87B2D"/>
    <w:rsid w:val="00B9053D"/>
    <w:rsid w:val="00B90B20"/>
    <w:rsid w:val="00B9176D"/>
    <w:rsid w:val="00B92391"/>
    <w:rsid w:val="00B9252D"/>
    <w:rsid w:val="00B92B5C"/>
    <w:rsid w:val="00B931EA"/>
    <w:rsid w:val="00B936E7"/>
    <w:rsid w:val="00B93A16"/>
    <w:rsid w:val="00B93B69"/>
    <w:rsid w:val="00B93BA0"/>
    <w:rsid w:val="00B93C0C"/>
    <w:rsid w:val="00B93D32"/>
    <w:rsid w:val="00B93E68"/>
    <w:rsid w:val="00B95FFA"/>
    <w:rsid w:val="00B96158"/>
    <w:rsid w:val="00B963BB"/>
    <w:rsid w:val="00B96557"/>
    <w:rsid w:val="00B968BE"/>
    <w:rsid w:val="00B96903"/>
    <w:rsid w:val="00B96B4F"/>
    <w:rsid w:val="00B96E68"/>
    <w:rsid w:val="00B96F04"/>
    <w:rsid w:val="00B97226"/>
    <w:rsid w:val="00B973E6"/>
    <w:rsid w:val="00B97550"/>
    <w:rsid w:val="00B97F5E"/>
    <w:rsid w:val="00BA16FA"/>
    <w:rsid w:val="00BA1B1E"/>
    <w:rsid w:val="00BA2327"/>
    <w:rsid w:val="00BA2641"/>
    <w:rsid w:val="00BA2C50"/>
    <w:rsid w:val="00BA357B"/>
    <w:rsid w:val="00BA3B5A"/>
    <w:rsid w:val="00BA40E4"/>
    <w:rsid w:val="00BA4678"/>
    <w:rsid w:val="00BA5637"/>
    <w:rsid w:val="00BA625F"/>
    <w:rsid w:val="00BA66F3"/>
    <w:rsid w:val="00BA6B6C"/>
    <w:rsid w:val="00BA6D30"/>
    <w:rsid w:val="00BA7792"/>
    <w:rsid w:val="00BA77D1"/>
    <w:rsid w:val="00BA77FD"/>
    <w:rsid w:val="00BB033B"/>
    <w:rsid w:val="00BB0B2A"/>
    <w:rsid w:val="00BB144B"/>
    <w:rsid w:val="00BB17FE"/>
    <w:rsid w:val="00BB21A3"/>
    <w:rsid w:val="00BB233F"/>
    <w:rsid w:val="00BB245B"/>
    <w:rsid w:val="00BB2609"/>
    <w:rsid w:val="00BB27EB"/>
    <w:rsid w:val="00BB2DDB"/>
    <w:rsid w:val="00BB36B6"/>
    <w:rsid w:val="00BB36F2"/>
    <w:rsid w:val="00BB37E7"/>
    <w:rsid w:val="00BB3AC2"/>
    <w:rsid w:val="00BB3E4E"/>
    <w:rsid w:val="00BB3FB7"/>
    <w:rsid w:val="00BB40BA"/>
    <w:rsid w:val="00BB427A"/>
    <w:rsid w:val="00BB483B"/>
    <w:rsid w:val="00BB4D42"/>
    <w:rsid w:val="00BB5A5D"/>
    <w:rsid w:val="00BB5B66"/>
    <w:rsid w:val="00BB5BE4"/>
    <w:rsid w:val="00BB5D4C"/>
    <w:rsid w:val="00BB5EB3"/>
    <w:rsid w:val="00BB5F65"/>
    <w:rsid w:val="00BB7088"/>
    <w:rsid w:val="00BB7DEC"/>
    <w:rsid w:val="00BB7E59"/>
    <w:rsid w:val="00BC0048"/>
    <w:rsid w:val="00BC0405"/>
    <w:rsid w:val="00BC0E3E"/>
    <w:rsid w:val="00BC1086"/>
    <w:rsid w:val="00BC17FB"/>
    <w:rsid w:val="00BC1804"/>
    <w:rsid w:val="00BC1847"/>
    <w:rsid w:val="00BC19C7"/>
    <w:rsid w:val="00BC1A45"/>
    <w:rsid w:val="00BC1B28"/>
    <w:rsid w:val="00BC1CFC"/>
    <w:rsid w:val="00BC1D58"/>
    <w:rsid w:val="00BC1EB9"/>
    <w:rsid w:val="00BC23DF"/>
    <w:rsid w:val="00BC26E6"/>
    <w:rsid w:val="00BC2982"/>
    <w:rsid w:val="00BC3507"/>
    <w:rsid w:val="00BC3523"/>
    <w:rsid w:val="00BC3813"/>
    <w:rsid w:val="00BC3A9E"/>
    <w:rsid w:val="00BC3EB0"/>
    <w:rsid w:val="00BC4BAA"/>
    <w:rsid w:val="00BC51C9"/>
    <w:rsid w:val="00BC5869"/>
    <w:rsid w:val="00BC59E7"/>
    <w:rsid w:val="00BC6180"/>
    <w:rsid w:val="00BC6296"/>
    <w:rsid w:val="00BC655F"/>
    <w:rsid w:val="00BC6B33"/>
    <w:rsid w:val="00BC6D79"/>
    <w:rsid w:val="00BC6F38"/>
    <w:rsid w:val="00BC6FFF"/>
    <w:rsid w:val="00BC723B"/>
    <w:rsid w:val="00BC73D3"/>
    <w:rsid w:val="00BD02D9"/>
    <w:rsid w:val="00BD07EC"/>
    <w:rsid w:val="00BD093F"/>
    <w:rsid w:val="00BD09C7"/>
    <w:rsid w:val="00BD0ABB"/>
    <w:rsid w:val="00BD1109"/>
    <w:rsid w:val="00BD168D"/>
    <w:rsid w:val="00BD1D23"/>
    <w:rsid w:val="00BD2545"/>
    <w:rsid w:val="00BD2547"/>
    <w:rsid w:val="00BD26F5"/>
    <w:rsid w:val="00BD2B73"/>
    <w:rsid w:val="00BD3249"/>
    <w:rsid w:val="00BD3749"/>
    <w:rsid w:val="00BD3D47"/>
    <w:rsid w:val="00BD3DA5"/>
    <w:rsid w:val="00BD40A7"/>
    <w:rsid w:val="00BD4554"/>
    <w:rsid w:val="00BD4864"/>
    <w:rsid w:val="00BD4986"/>
    <w:rsid w:val="00BD4D58"/>
    <w:rsid w:val="00BD5349"/>
    <w:rsid w:val="00BD53DE"/>
    <w:rsid w:val="00BD5773"/>
    <w:rsid w:val="00BD5CA6"/>
    <w:rsid w:val="00BD5F12"/>
    <w:rsid w:val="00BD5F39"/>
    <w:rsid w:val="00BD6564"/>
    <w:rsid w:val="00BD6D03"/>
    <w:rsid w:val="00BD70A8"/>
    <w:rsid w:val="00BD7318"/>
    <w:rsid w:val="00BD7424"/>
    <w:rsid w:val="00BE0167"/>
    <w:rsid w:val="00BE084B"/>
    <w:rsid w:val="00BE0989"/>
    <w:rsid w:val="00BE11A1"/>
    <w:rsid w:val="00BE137E"/>
    <w:rsid w:val="00BE145E"/>
    <w:rsid w:val="00BE2156"/>
    <w:rsid w:val="00BE2519"/>
    <w:rsid w:val="00BE28AB"/>
    <w:rsid w:val="00BE326E"/>
    <w:rsid w:val="00BE360D"/>
    <w:rsid w:val="00BE36B5"/>
    <w:rsid w:val="00BE3907"/>
    <w:rsid w:val="00BE3A48"/>
    <w:rsid w:val="00BE3CEE"/>
    <w:rsid w:val="00BE44D7"/>
    <w:rsid w:val="00BE482A"/>
    <w:rsid w:val="00BE4A45"/>
    <w:rsid w:val="00BE4ABF"/>
    <w:rsid w:val="00BE65AE"/>
    <w:rsid w:val="00BE6C3C"/>
    <w:rsid w:val="00BE6EC4"/>
    <w:rsid w:val="00BE7DDE"/>
    <w:rsid w:val="00BE7F4E"/>
    <w:rsid w:val="00BE7F97"/>
    <w:rsid w:val="00BF0256"/>
    <w:rsid w:val="00BF04AF"/>
    <w:rsid w:val="00BF0A3B"/>
    <w:rsid w:val="00BF0C68"/>
    <w:rsid w:val="00BF0F6E"/>
    <w:rsid w:val="00BF12F7"/>
    <w:rsid w:val="00BF17A9"/>
    <w:rsid w:val="00BF1B82"/>
    <w:rsid w:val="00BF20F1"/>
    <w:rsid w:val="00BF35EC"/>
    <w:rsid w:val="00BF3E73"/>
    <w:rsid w:val="00BF4081"/>
    <w:rsid w:val="00BF48EC"/>
    <w:rsid w:val="00BF4EB9"/>
    <w:rsid w:val="00BF4EFA"/>
    <w:rsid w:val="00BF59C0"/>
    <w:rsid w:val="00BF6351"/>
    <w:rsid w:val="00BF6F84"/>
    <w:rsid w:val="00BF7A5E"/>
    <w:rsid w:val="00BF7CC3"/>
    <w:rsid w:val="00BF7D86"/>
    <w:rsid w:val="00C0021F"/>
    <w:rsid w:val="00C00478"/>
    <w:rsid w:val="00C0056A"/>
    <w:rsid w:val="00C007B2"/>
    <w:rsid w:val="00C00EBE"/>
    <w:rsid w:val="00C01004"/>
    <w:rsid w:val="00C012A0"/>
    <w:rsid w:val="00C0156E"/>
    <w:rsid w:val="00C0189C"/>
    <w:rsid w:val="00C01AD2"/>
    <w:rsid w:val="00C01B95"/>
    <w:rsid w:val="00C01E21"/>
    <w:rsid w:val="00C01FA3"/>
    <w:rsid w:val="00C02499"/>
    <w:rsid w:val="00C02855"/>
    <w:rsid w:val="00C02A48"/>
    <w:rsid w:val="00C031D5"/>
    <w:rsid w:val="00C037B9"/>
    <w:rsid w:val="00C03C1F"/>
    <w:rsid w:val="00C03C64"/>
    <w:rsid w:val="00C03D32"/>
    <w:rsid w:val="00C043EE"/>
    <w:rsid w:val="00C0470C"/>
    <w:rsid w:val="00C04758"/>
    <w:rsid w:val="00C04B84"/>
    <w:rsid w:val="00C05154"/>
    <w:rsid w:val="00C0537F"/>
    <w:rsid w:val="00C05450"/>
    <w:rsid w:val="00C05584"/>
    <w:rsid w:val="00C057B6"/>
    <w:rsid w:val="00C05BAE"/>
    <w:rsid w:val="00C05F53"/>
    <w:rsid w:val="00C05F61"/>
    <w:rsid w:val="00C06074"/>
    <w:rsid w:val="00C065D8"/>
    <w:rsid w:val="00C068DF"/>
    <w:rsid w:val="00C06D0B"/>
    <w:rsid w:val="00C07364"/>
    <w:rsid w:val="00C078D8"/>
    <w:rsid w:val="00C10087"/>
    <w:rsid w:val="00C1031B"/>
    <w:rsid w:val="00C10499"/>
    <w:rsid w:val="00C104A2"/>
    <w:rsid w:val="00C10894"/>
    <w:rsid w:val="00C10BD7"/>
    <w:rsid w:val="00C10CD0"/>
    <w:rsid w:val="00C10FEE"/>
    <w:rsid w:val="00C1120A"/>
    <w:rsid w:val="00C11911"/>
    <w:rsid w:val="00C11F6D"/>
    <w:rsid w:val="00C11FE4"/>
    <w:rsid w:val="00C121F0"/>
    <w:rsid w:val="00C122C3"/>
    <w:rsid w:val="00C12466"/>
    <w:rsid w:val="00C125D0"/>
    <w:rsid w:val="00C1283B"/>
    <w:rsid w:val="00C13001"/>
    <w:rsid w:val="00C13338"/>
    <w:rsid w:val="00C1394D"/>
    <w:rsid w:val="00C13C67"/>
    <w:rsid w:val="00C14005"/>
    <w:rsid w:val="00C14391"/>
    <w:rsid w:val="00C14B15"/>
    <w:rsid w:val="00C153D0"/>
    <w:rsid w:val="00C154A5"/>
    <w:rsid w:val="00C154D1"/>
    <w:rsid w:val="00C1599A"/>
    <w:rsid w:val="00C15AA9"/>
    <w:rsid w:val="00C15FC8"/>
    <w:rsid w:val="00C161E9"/>
    <w:rsid w:val="00C16520"/>
    <w:rsid w:val="00C1689D"/>
    <w:rsid w:val="00C16B9F"/>
    <w:rsid w:val="00C16D08"/>
    <w:rsid w:val="00C1706E"/>
    <w:rsid w:val="00C170F3"/>
    <w:rsid w:val="00C17C62"/>
    <w:rsid w:val="00C208B0"/>
    <w:rsid w:val="00C20CC9"/>
    <w:rsid w:val="00C21225"/>
    <w:rsid w:val="00C21308"/>
    <w:rsid w:val="00C21431"/>
    <w:rsid w:val="00C21585"/>
    <w:rsid w:val="00C2194B"/>
    <w:rsid w:val="00C22109"/>
    <w:rsid w:val="00C222D6"/>
    <w:rsid w:val="00C22DC1"/>
    <w:rsid w:val="00C22F15"/>
    <w:rsid w:val="00C230B6"/>
    <w:rsid w:val="00C233A9"/>
    <w:rsid w:val="00C23BC6"/>
    <w:rsid w:val="00C23D2A"/>
    <w:rsid w:val="00C23DCC"/>
    <w:rsid w:val="00C241F4"/>
    <w:rsid w:val="00C248F2"/>
    <w:rsid w:val="00C24EC9"/>
    <w:rsid w:val="00C24F2F"/>
    <w:rsid w:val="00C251EC"/>
    <w:rsid w:val="00C25209"/>
    <w:rsid w:val="00C25441"/>
    <w:rsid w:val="00C25E1F"/>
    <w:rsid w:val="00C25E8D"/>
    <w:rsid w:val="00C26040"/>
    <w:rsid w:val="00C26482"/>
    <w:rsid w:val="00C26A26"/>
    <w:rsid w:val="00C26A65"/>
    <w:rsid w:val="00C26BFA"/>
    <w:rsid w:val="00C26CAF"/>
    <w:rsid w:val="00C26E7C"/>
    <w:rsid w:val="00C272F0"/>
    <w:rsid w:val="00C272F8"/>
    <w:rsid w:val="00C27DC8"/>
    <w:rsid w:val="00C30767"/>
    <w:rsid w:val="00C30E5B"/>
    <w:rsid w:val="00C315A5"/>
    <w:rsid w:val="00C319C2"/>
    <w:rsid w:val="00C32043"/>
    <w:rsid w:val="00C32A7F"/>
    <w:rsid w:val="00C32F7D"/>
    <w:rsid w:val="00C332A9"/>
    <w:rsid w:val="00C33477"/>
    <w:rsid w:val="00C33798"/>
    <w:rsid w:val="00C337C8"/>
    <w:rsid w:val="00C33B1B"/>
    <w:rsid w:val="00C33D31"/>
    <w:rsid w:val="00C34029"/>
    <w:rsid w:val="00C34076"/>
    <w:rsid w:val="00C342AA"/>
    <w:rsid w:val="00C343FD"/>
    <w:rsid w:val="00C347CD"/>
    <w:rsid w:val="00C34893"/>
    <w:rsid w:val="00C34E76"/>
    <w:rsid w:val="00C34F76"/>
    <w:rsid w:val="00C3534E"/>
    <w:rsid w:val="00C356D8"/>
    <w:rsid w:val="00C35AAE"/>
    <w:rsid w:val="00C36AF1"/>
    <w:rsid w:val="00C37E09"/>
    <w:rsid w:val="00C4035B"/>
    <w:rsid w:val="00C4047D"/>
    <w:rsid w:val="00C406AF"/>
    <w:rsid w:val="00C40745"/>
    <w:rsid w:val="00C4080E"/>
    <w:rsid w:val="00C40F2F"/>
    <w:rsid w:val="00C41B52"/>
    <w:rsid w:val="00C41E14"/>
    <w:rsid w:val="00C41FE0"/>
    <w:rsid w:val="00C4205D"/>
    <w:rsid w:val="00C4278D"/>
    <w:rsid w:val="00C42B45"/>
    <w:rsid w:val="00C42C34"/>
    <w:rsid w:val="00C4374F"/>
    <w:rsid w:val="00C442BF"/>
    <w:rsid w:val="00C44B98"/>
    <w:rsid w:val="00C45E2D"/>
    <w:rsid w:val="00C461CC"/>
    <w:rsid w:val="00C463D8"/>
    <w:rsid w:val="00C4644C"/>
    <w:rsid w:val="00C4664B"/>
    <w:rsid w:val="00C46983"/>
    <w:rsid w:val="00C47074"/>
    <w:rsid w:val="00C50133"/>
    <w:rsid w:val="00C502D2"/>
    <w:rsid w:val="00C506F3"/>
    <w:rsid w:val="00C508E7"/>
    <w:rsid w:val="00C5136E"/>
    <w:rsid w:val="00C51BF8"/>
    <w:rsid w:val="00C52A61"/>
    <w:rsid w:val="00C530E0"/>
    <w:rsid w:val="00C53173"/>
    <w:rsid w:val="00C539DF"/>
    <w:rsid w:val="00C53F0C"/>
    <w:rsid w:val="00C5406E"/>
    <w:rsid w:val="00C545CE"/>
    <w:rsid w:val="00C552A9"/>
    <w:rsid w:val="00C5554C"/>
    <w:rsid w:val="00C55F4B"/>
    <w:rsid w:val="00C56469"/>
    <w:rsid w:val="00C56E51"/>
    <w:rsid w:val="00C56FBD"/>
    <w:rsid w:val="00C573E4"/>
    <w:rsid w:val="00C57432"/>
    <w:rsid w:val="00C575A9"/>
    <w:rsid w:val="00C57B7D"/>
    <w:rsid w:val="00C57CCD"/>
    <w:rsid w:val="00C57E6A"/>
    <w:rsid w:val="00C57F2E"/>
    <w:rsid w:val="00C60184"/>
    <w:rsid w:val="00C602AF"/>
    <w:rsid w:val="00C6038D"/>
    <w:rsid w:val="00C6069E"/>
    <w:rsid w:val="00C607D9"/>
    <w:rsid w:val="00C6080B"/>
    <w:rsid w:val="00C60CAD"/>
    <w:rsid w:val="00C60E34"/>
    <w:rsid w:val="00C610BA"/>
    <w:rsid w:val="00C611C9"/>
    <w:rsid w:val="00C61A6F"/>
    <w:rsid w:val="00C62008"/>
    <w:rsid w:val="00C63431"/>
    <w:rsid w:val="00C6354A"/>
    <w:rsid w:val="00C63765"/>
    <w:rsid w:val="00C63A17"/>
    <w:rsid w:val="00C6405E"/>
    <w:rsid w:val="00C64187"/>
    <w:rsid w:val="00C64621"/>
    <w:rsid w:val="00C64862"/>
    <w:rsid w:val="00C64F20"/>
    <w:rsid w:val="00C64FB3"/>
    <w:rsid w:val="00C65E5D"/>
    <w:rsid w:val="00C65FF6"/>
    <w:rsid w:val="00C6676E"/>
    <w:rsid w:val="00C6694C"/>
    <w:rsid w:val="00C66D1A"/>
    <w:rsid w:val="00C6750B"/>
    <w:rsid w:val="00C67CDA"/>
    <w:rsid w:val="00C707A9"/>
    <w:rsid w:val="00C70B29"/>
    <w:rsid w:val="00C714C4"/>
    <w:rsid w:val="00C725CB"/>
    <w:rsid w:val="00C72CEA"/>
    <w:rsid w:val="00C72E29"/>
    <w:rsid w:val="00C72F0A"/>
    <w:rsid w:val="00C73158"/>
    <w:rsid w:val="00C7400A"/>
    <w:rsid w:val="00C74A2E"/>
    <w:rsid w:val="00C74B82"/>
    <w:rsid w:val="00C74D67"/>
    <w:rsid w:val="00C7522F"/>
    <w:rsid w:val="00C75BE5"/>
    <w:rsid w:val="00C75ED1"/>
    <w:rsid w:val="00C75F36"/>
    <w:rsid w:val="00C761C9"/>
    <w:rsid w:val="00C764E7"/>
    <w:rsid w:val="00C7717E"/>
    <w:rsid w:val="00C77440"/>
    <w:rsid w:val="00C77DAE"/>
    <w:rsid w:val="00C8020C"/>
    <w:rsid w:val="00C80CF3"/>
    <w:rsid w:val="00C81B7A"/>
    <w:rsid w:val="00C82448"/>
    <w:rsid w:val="00C82978"/>
    <w:rsid w:val="00C83221"/>
    <w:rsid w:val="00C83405"/>
    <w:rsid w:val="00C83429"/>
    <w:rsid w:val="00C834EB"/>
    <w:rsid w:val="00C83A3A"/>
    <w:rsid w:val="00C840B8"/>
    <w:rsid w:val="00C849D6"/>
    <w:rsid w:val="00C85083"/>
    <w:rsid w:val="00C851EB"/>
    <w:rsid w:val="00C85593"/>
    <w:rsid w:val="00C85A0E"/>
    <w:rsid w:val="00C863C4"/>
    <w:rsid w:val="00C867E7"/>
    <w:rsid w:val="00C86847"/>
    <w:rsid w:val="00C86EEE"/>
    <w:rsid w:val="00C87612"/>
    <w:rsid w:val="00C87F08"/>
    <w:rsid w:val="00C903F7"/>
    <w:rsid w:val="00C90A0B"/>
    <w:rsid w:val="00C90C35"/>
    <w:rsid w:val="00C91034"/>
    <w:rsid w:val="00C914BF"/>
    <w:rsid w:val="00C91C80"/>
    <w:rsid w:val="00C92077"/>
    <w:rsid w:val="00C92080"/>
    <w:rsid w:val="00C920EA"/>
    <w:rsid w:val="00C9216F"/>
    <w:rsid w:val="00C923EB"/>
    <w:rsid w:val="00C9287D"/>
    <w:rsid w:val="00C92DDC"/>
    <w:rsid w:val="00C92E6B"/>
    <w:rsid w:val="00C92EFA"/>
    <w:rsid w:val="00C92F8D"/>
    <w:rsid w:val="00C930EB"/>
    <w:rsid w:val="00C93706"/>
    <w:rsid w:val="00C9379E"/>
    <w:rsid w:val="00C93CED"/>
    <w:rsid w:val="00C93E9A"/>
    <w:rsid w:val="00C941AF"/>
    <w:rsid w:val="00C942AC"/>
    <w:rsid w:val="00C94E21"/>
    <w:rsid w:val="00C9525D"/>
    <w:rsid w:val="00C9555E"/>
    <w:rsid w:val="00C955B8"/>
    <w:rsid w:val="00C95E7B"/>
    <w:rsid w:val="00C9614E"/>
    <w:rsid w:val="00C968C7"/>
    <w:rsid w:val="00C96DE6"/>
    <w:rsid w:val="00C96EE7"/>
    <w:rsid w:val="00C974A3"/>
    <w:rsid w:val="00C978B4"/>
    <w:rsid w:val="00C97FDF"/>
    <w:rsid w:val="00CA02B9"/>
    <w:rsid w:val="00CA0355"/>
    <w:rsid w:val="00CA039E"/>
    <w:rsid w:val="00CA0BBC"/>
    <w:rsid w:val="00CA0E23"/>
    <w:rsid w:val="00CA12BB"/>
    <w:rsid w:val="00CA1466"/>
    <w:rsid w:val="00CA1572"/>
    <w:rsid w:val="00CA17C1"/>
    <w:rsid w:val="00CA18E5"/>
    <w:rsid w:val="00CA1AF3"/>
    <w:rsid w:val="00CA1DEA"/>
    <w:rsid w:val="00CA1DFC"/>
    <w:rsid w:val="00CA2A24"/>
    <w:rsid w:val="00CA3A6B"/>
    <w:rsid w:val="00CA424F"/>
    <w:rsid w:val="00CA42D6"/>
    <w:rsid w:val="00CA45C2"/>
    <w:rsid w:val="00CA547F"/>
    <w:rsid w:val="00CA56FE"/>
    <w:rsid w:val="00CA57CF"/>
    <w:rsid w:val="00CA5F6F"/>
    <w:rsid w:val="00CA5F71"/>
    <w:rsid w:val="00CA6317"/>
    <w:rsid w:val="00CA6548"/>
    <w:rsid w:val="00CA688A"/>
    <w:rsid w:val="00CA6A81"/>
    <w:rsid w:val="00CA6B66"/>
    <w:rsid w:val="00CA6EA6"/>
    <w:rsid w:val="00CA7247"/>
    <w:rsid w:val="00CA73FE"/>
    <w:rsid w:val="00CA74EE"/>
    <w:rsid w:val="00CA75A3"/>
    <w:rsid w:val="00CA78C7"/>
    <w:rsid w:val="00CB0133"/>
    <w:rsid w:val="00CB08DF"/>
    <w:rsid w:val="00CB0BFF"/>
    <w:rsid w:val="00CB0D85"/>
    <w:rsid w:val="00CB0DE5"/>
    <w:rsid w:val="00CB14BC"/>
    <w:rsid w:val="00CB1FD4"/>
    <w:rsid w:val="00CB279E"/>
    <w:rsid w:val="00CB30E5"/>
    <w:rsid w:val="00CB34FB"/>
    <w:rsid w:val="00CB396A"/>
    <w:rsid w:val="00CB3DB1"/>
    <w:rsid w:val="00CB3E5E"/>
    <w:rsid w:val="00CB402B"/>
    <w:rsid w:val="00CB4634"/>
    <w:rsid w:val="00CB4823"/>
    <w:rsid w:val="00CB4BB1"/>
    <w:rsid w:val="00CB4E17"/>
    <w:rsid w:val="00CB4FCC"/>
    <w:rsid w:val="00CB50A6"/>
    <w:rsid w:val="00CB5100"/>
    <w:rsid w:val="00CB5453"/>
    <w:rsid w:val="00CB56D6"/>
    <w:rsid w:val="00CB5711"/>
    <w:rsid w:val="00CB59A5"/>
    <w:rsid w:val="00CB59F7"/>
    <w:rsid w:val="00CB6F30"/>
    <w:rsid w:val="00CB7530"/>
    <w:rsid w:val="00CB768A"/>
    <w:rsid w:val="00CC09DB"/>
    <w:rsid w:val="00CC0D27"/>
    <w:rsid w:val="00CC14D7"/>
    <w:rsid w:val="00CC21F8"/>
    <w:rsid w:val="00CC232D"/>
    <w:rsid w:val="00CC242A"/>
    <w:rsid w:val="00CC293D"/>
    <w:rsid w:val="00CC2E26"/>
    <w:rsid w:val="00CC2F4A"/>
    <w:rsid w:val="00CC35D5"/>
    <w:rsid w:val="00CC3A6B"/>
    <w:rsid w:val="00CC3AA5"/>
    <w:rsid w:val="00CC3B8F"/>
    <w:rsid w:val="00CC3D7A"/>
    <w:rsid w:val="00CC4432"/>
    <w:rsid w:val="00CC47D4"/>
    <w:rsid w:val="00CC4E48"/>
    <w:rsid w:val="00CC4F36"/>
    <w:rsid w:val="00CC56B3"/>
    <w:rsid w:val="00CC5979"/>
    <w:rsid w:val="00CC5CCE"/>
    <w:rsid w:val="00CC5F20"/>
    <w:rsid w:val="00CC5FD7"/>
    <w:rsid w:val="00CC60C9"/>
    <w:rsid w:val="00CC6715"/>
    <w:rsid w:val="00CC6741"/>
    <w:rsid w:val="00CC6AB4"/>
    <w:rsid w:val="00CC6E46"/>
    <w:rsid w:val="00CC7619"/>
    <w:rsid w:val="00CC7E80"/>
    <w:rsid w:val="00CC7F06"/>
    <w:rsid w:val="00CD029F"/>
    <w:rsid w:val="00CD0462"/>
    <w:rsid w:val="00CD0869"/>
    <w:rsid w:val="00CD08EF"/>
    <w:rsid w:val="00CD0B8F"/>
    <w:rsid w:val="00CD0D9E"/>
    <w:rsid w:val="00CD1015"/>
    <w:rsid w:val="00CD174B"/>
    <w:rsid w:val="00CD194C"/>
    <w:rsid w:val="00CD1973"/>
    <w:rsid w:val="00CD1EF3"/>
    <w:rsid w:val="00CD26CA"/>
    <w:rsid w:val="00CD27C0"/>
    <w:rsid w:val="00CD290B"/>
    <w:rsid w:val="00CD2AF6"/>
    <w:rsid w:val="00CD3212"/>
    <w:rsid w:val="00CD3A3E"/>
    <w:rsid w:val="00CD3D11"/>
    <w:rsid w:val="00CD3EC7"/>
    <w:rsid w:val="00CD3F2A"/>
    <w:rsid w:val="00CD4599"/>
    <w:rsid w:val="00CD487F"/>
    <w:rsid w:val="00CD4BBF"/>
    <w:rsid w:val="00CD4D56"/>
    <w:rsid w:val="00CD4E5E"/>
    <w:rsid w:val="00CD50FC"/>
    <w:rsid w:val="00CD5335"/>
    <w:rsid w:val="00CD5907"/>
    <w:rsid w:val="00CD608D"/>
    <w:rsid w:val="00CD63CE"/>
    <w:rsid w:val="00CD6F55"/>
    <w:rsid w:val="00CD7087"/>
    <w:rsid w:val="00CD7D09"/>
    <w:rsid w:val="00CD7FEB"/>
    <w:rsid w:val="00CE06AB"/>
    <w:rsid w:val="00CE0975"/>
    <w:rsid w:val="00CE0B3E"/>
    <w:rsid w:val="00CE1845"/>
    <w:rsid w:val="00CE1E23"/>
    <w:rsid w:val="00CE20BB"/>
    <w:rsid w:val="00CE26AC"/>
    <w:rsid w:val="00CE2F55"/>
    <w:rsid w:val="00CE34A4"/>
    <w:rsid w:val="00CE371D"/>
    <w:rsid w:val="00CE3A35"/>
    <w:rsid w:val="00CE3F51"/>
    <w:rsid w:val="00CE400E"/>
    <w:rsid w:val="00CE4547"/>
    <w:rsid w:val="00CE4CAE"/>
    <w:rsid w:val="00CE4F18"/>
    <w:rsid w:val="00CE5390"/>
    <w:rsid w:val="00CE56DD"/>
    <w:rsid w:val="00CE5A71"/>
    <w:rsid w:val="00CE5FA5"/>
    <w:rsid w:val="00CE60AF"/>
    <w:rsid w:val="00CE617C"/>
    <w:rsid w:val="00CE6205"/>
    <w:rsid w:val="00CE6C04"/>
    <w:rsid w:val="00CE6CC1"/>
    <w:rsid w:val="00CE7119"/>
    <w:rsid w:val="00CE7488"/>
    <w:rsid w:val="00CE7692"/>
    <w:rsid w:val="00CE7B72"/>
    <w:rsid w:val="00CE7BB0"/>
    <w:rsid w:val="00CF0DD1"/>
    <w:rsid w:val="00CF0F39"/>
    <w:rsid w:val="00CF0FEB"/>
    <w:rsid w:val="00CF12DB"/>
    <w:rsid w:val="00CF1A8E"/>
    <w:rsid w:val="00CF1AB9"/>
    <w:rsid w:val="00CF1E84"/>
    <w:rsid w:val="00CF2261"/>
    <w:rsid w:val="00CF2611"/>
    <w:rsid w:val="00CF27E9"/>
    <w:rsid w:val="00CF2CBC"/>
    <w:rsid w:val="00CF2FCE"/>
    <w:rsid w:val="00CF35E7"/>
    <w:rsid w:val="00CF3738"/>
    <w:rsid w:val="00CF3CB2"/>
    <w:rsid w:val="00CF3D2D"/>
    <w:rsid w:val="00CF4018"/>
    <w:rsid w:val="00CF43B1"/>
    <w:rsid w:val="00CF4767"/>
    <w:rsid w:val="00CF480A"/>
    <w:rsid w:val="00CF54C0"/>
    <w:rsid w:val="00CF5920"/>
    <w:rsid w:val="00CF5CCD"/>
    <w:rsid w:val="00CF644D"/>
    <w:rsid w:val="00CF6799"/>
    <w:rsid w:val="00CF77B9"/>
    <w:rsid w:val="00CF7B0C"/>
    <w:rsid w:val="00CF7EEC"/>
    <w:rsid w:val="00D00003"/>
    <w:rsid w:val="00D00B12"/>
    <w:rsid w:val="00D021D2"/>
    <w:rsid w:val="00D02301"/>
    <w:rsid w:val="00D02BA1"/>
    <w:rsid w:val="00D02CE1"/>
    <w:rsid w:val="00D02D0D"/>
    <w:rsid w:val="00D02DC1"/>
    <w:rsid w:val="00D02F5F"/>
    <w:rsid w:val="00D03EC6"/>
    <w:rsid w:val="00D051AE"/>
    <w:rsid w:val="00D05436"/>
    <w:rsid w:val="00D056B7"/>
    <w:rsid w:val="00D057CA"/>
    <w:rsid w:val="00D05D5C"/>
    <w:rsid w:val="00D063E7"/>
    <w:rsid w:val="00D065F6"/>
    <w:rsid w:val="00D068F4"/>
    <w:rsid w:val="00D06B27"/>
    <w:rsid w:val="00D06C7F"/>
    <w:rsid w:val="00D06E8C"/>
    <w:rsid w:val="00D07BEE"/>
    <w:rsid w:val="00D07C05"/>
    <w:rsid w:val="00D07D3A"/>
    <w:rsid w:val="00D100A1"/>
    <w:rsid w:val="00D104BD"/>
    <w:rsid w:val="00D10A03"/>
    <w:rsid w:val="00D10B60"/>
    <w:rsid w:val="00D10F1A"/>
    <w:rsid w:val="00D112A6"/>
    <w:rsid w:val="00D11C9C"/>
    <w:rsid w:val="00D1270C"/>
    <w:rsid w:val="00D12794"/>
    <w:rsid w:val="00D1290A"/>
    <w:rsid w:val="00D12962"/>
    <w:rsid w:val="00D136BC"/>
    <w:rsid w:val="00D13F56"/>
    <w:rsid w:val="00D141E2"/>
    <w:rsid w:val="00D143EA"/>
    <w:rsid w:val="00D14E30"/>
    <w:rsid w:val="00D155B4"/>
    <w:rsid w:val="00D15ACC"/>
    <w:rsid w:val="00D16191"/>
    <w:rsid w:val="00D16785"/>
    <w:rsid w:val="00D175E7"/>
    <w:rsid w:val="00D17DC8"/>
    <w:rsid w:val="00D17DDC"/>
    <w:rsid w:val="00D17EB4"/>
    <w:rsid w:val="00D20121"/>
    <w:rsid w:val="00D2047B"/>
    <w:rsid w:val="00D205A8"/>
    <w:rsid w:val="00D210BB"/>
    <w:rsid w:val="00D215C7"/>
    <w:rsid w:val="00D21925"/>
    <w:rsid w:val="00D21CAE"/>
    <w:rsid w:val="00D21FB6"/>
    <w:rsid w:val="00D221C5"/>
    <w:rsid w:val="00D22607"/>
    <w:rsid w:val="00D227EA"/>
    <w:rsid w:val="00D228AD"/>
    <w:rsid w:val="00D23283"/>
    <w:rsid w:val="00D236FE"/>
    <w:rsid w:val="00D23A3D"/>
    <w:rsid w:val="00D245C5"/>
    <w:rsid w:val="00D24699"/>
    <w:rsid w:val="00D24FDD"/>
    <w:rsid w:val="00D252E0"/>
    <w:rsid w:val="00D2537A"/>
    <w:rsid w:val="00D25650"/>
    <w:rsid w:val="00D25B1D"/>
    <w:rsid w:val="00D25C84"/>
    <w:rsid w:val="00D264C7"/>
    <w:rsid w:val="00D26BBA"/>
    <w:rsid w:val="00D26EAD"/>
    <w:rsid w:val="00D2735C"/>
    <w:rsid w:val="00D27645"/>
    <w:rsid w:val="00D27942"/>
    <w:rsid w:val="00D27962"/>
    <w:rsid w:val="00D27AB8"/>
    <w:rsid w:val="00D27D41"/>
    <w:rsid w:val="00D27D49"/>
    <w:rsid w:val="00D27F43"/>
    <w:rsid w:val="00D30CFF"/>
    <w:rsid w:val="00D31820"/>
    <w:rsid w:val="00D31824"/>
    <w:rsid w:val="00D31F2A"/>
    <w:rsid w:val="00D32C89"/>
    <w:rsid w:val="00D32FBE"/>
    <w:rsid w:val="00D33200"/>
    <w:rsid w:val="00D3322B"/>
    <w:rsid w:val="00D333C9"/>
    <w:rsid w:val="00D33C80"/>
    <w:rsid w:val="00D341B9"/>
    <w:rsid w:val="00D346F9"/>
    <w:rsid w:val="00D34AE6"/>
    <w:rsid w:val="00D34D1B"/>
    <w:rsid w:val="00D3539B"/>
    <w:rsid w:val="00D353C8"/>
    <w:rsid w:val="00D354D2"/>
    <w:rsid w:val="00D359B4"/>
    <w:rsid w:val="00D35C22"/>
    <w:rsid w:val="00D364FD"/>
    <w:rsid w:val="00D36769"/>
    <w:rsid w:val="00D370A7"/>
    <w:rsid w:val="00D375BE"/>
    <w:rsid w:val="00D4027E"/>
    <w:rsid w:val="00D4029B"/>
    <w:rsid w:val="00D4052D"/>
    <w:rsid w:val="00D40C33"/>
    <w:rsid w:val="00D41586"/>
    <w:rsid w:val="00D41851"/>
    <w:rsid w:val="00D4199B"/>
    <w:rsid w:val="00D425C4"/>
    <w:rsid w:val="00D428AD"/>
    <w:rsid w:val="00D42B0D"/>
    <w:rsid w:val="00D42E8D"/>
    <w:rsid w:val="00D43147"/>
    <w:rsid w:val="00D4357F"/>
    <w:rsid w:val="00D43C73"/>
    <w:rsid w:val="00D43D69"/>
    <w:rsid w:val="00D440DF"/>
    <w:rsid w:val="00D44572"/>
    <w:rsid w:val="00D44E08"/>
    <w:rsid w:val="00D44E51"/>
    <w:rsid w:val="00D45445"/>
    <w:rsid w:val="00D45B0F"/>
    <w:rsid w:val="00D45E2D"/>
    <w:rsid w:val="00D45F83"/>
    <w:rsid w:val="00D45FE3"/>
    <w:rsid w:val="00D46756"/>
    <w:rsid w:val="00D46A7A"/>
    <w:rsid w:val="00D47463"/>
    <w:rsid w:val="00D47678"/>
    <w:rsid w:val="00D47F30"/>
    <w:rsid w:val="00D5003B"/>
    <w:rsid w:val="00D5047B"/>
    <w:rsid w:val="00D5076E"/>
    <w:rsid w:val="00D50AF8"/>
    <w:rsid w:val="00D50B40"/>
    <w:rsid w:val="00D50D3C"/>
    <w:rsid w:val="00D50DCA"/>
    <w:rsid w:val="00D51B18"/>
    <w:rsid w:val="00D51E4D"/>
    <w:rsid w:val="00D5289D"/>
    <w:rsid w:val="00D52999"/>
    <w:rsid w:val="00D53535"/>
    <w:rsid w:val="00D536ED"/>
    <w:rsid w:val="00D54CA4"/>
    <w:rsid w:val="00D54FF4"/>
    <w:rsid w:val="00D55780"/>
    <w:rsid w:val="00D55FEA"/>
    <w:rsid w:val="00D560C3"/>
    <w:rsid w:val="00D56139"/>
    <w:rsid w:val="00D5676B"/>
    <w:rsid w:val="00D57E8E"/>
    <w:rsid w:val="00D610D1"/>
    <w:rsid w:val="00D612F0"/>
    <w:rsid w:val="00D6137E"/>
    <w:rsid w:val="00D613DA"/>
    <w:rsid w:val="00D6197C"/>
    <w:rsid w:val="00D61A87"/>
    <w:rsid w:val="00D61C28"/>
    <w:rsid w:val="00D622DC"/>
    <w:rsid w:val="00D62338"/>
    <w:rsid w:val="00D624B8"/>
    <w:rsid w:val="00D624BB"/>
    <w:rsid w:val="00D625F6"/>
    <w:rsid w:val="00D628F2"/>
    <w:rsid w:val="00D62AC4"/>
    <w:rsid w:val="00D62ED5"/>
    <w:rsid w:val="00D62EE8"/>
    <w:rsid w:val="00D633D5"/>
    <w:rsid w:val="00D634E9"/>
    <w:rsid w:val="00D6403E"/>
    <w:rsid w:val="00D64378"/>
    <w:rsid w:val="00D649DA"/>
    <w:rsid w:val="00D64ECC"/>
    <w:rsid w:val="00D65402"/>
    <w:rsid w:val="00D65A20"/>
    <w:rsid w:val="00D65CF8"/>
    <w:rsid w:val="00D65DAE"/>
    <w:rsid w:val="00D6608C"/>
    <w:rsid w:val="00D661E3"/>
    <w:rsid w:val="00D661ED"/>
    <w:rsid w:val="00D66C1D"/>
    <w:rsid w:val="00D66D8B"/>
    <w:rsid w:val="00D66DB5"/>
    <w:rsid w:val="00D66E66"/>
    <w:rsid w:val="00D6720A"/>
    <w:rsid w:val="00D67690"/>
    <w:rsid w:val="00D679DE"/>
    <w:rsid w:val="00D702CA"/>
    <w:rsid w:val="00D708E8"/>
    <w:rsid w:val="00D70D55"/>
    <w:rsid w:val="00D71021"/>
    <w:rsid w:val="00D71341"/>
    <w:rsid w:val="00D71475"/>
    <w:rsid w:val="00D71513"/>
    <w:rsid w:val="00D71653"/>
    <w:rsid w:val="00D71F1E"/>
    <w:rsid w:val="00D72656"/>
    <w:rsid w:val="00D7266B"/>
    <w:rsid w:val="00D726C2"/>
    <w:rsid w:val="00D72DFE"/>
    <w:rsid w:val="00D732F9"/>
    <w:rsid w:val="00D73C60"/>
    <w:rsid w:val="00D73ED2"/>
    <w:rsid w:val="00D74BD1"/>
    <w:rsid w:val="00D74CD1"/>
    <w:rsid w:val="00D75005"/>
    <w:rsid w:val="00D75552"/>
    <w:rsid w:val="00D75ED6"/>
    <w:rsid w:val="00D760C4"/>
    <w:rsid w:val="00D760C7"/>
    <w:rsid w:val="00D76214"/>
    <w:rsid w:val="00D769A8"/>
    <w:rsid w:val="00D769BF"/>
    <w:rsid w:val="00D76D78"/>
    <w:rsid w:val="00D770DA"/>
    <w:rsid w:val="00D77165"/>
    <w:rsid w:val="00D77457"/>
    <w:rsid w:val="00D77F76"/>
    <w:rsid w:val="00D77F7D"/>
    <w:rsid w:val="00D804B1"/>
    <w:rsid w:val="00D80767"/>
    <w:rsid w:val="00D816F3"/>
    <w:rsid w:val="00D81D7B"/>
    <w:rsid w:val="00D81FB6"/>
    <w:rsid w:val="00D822BF"/>
    <w:rsid w:val="00D8292E"/>
    <w:rsid w:val="00D82EDF"/>
    <w:rsid w:val="00D8374E"/>
    <w:rsid w:val="00D83777"/>
    <w:rsid w:val="00D837C2"/>
    <w:rsid w:val="00D83B75"/>
    <w:rsid w:val="00D83C45"/>
    <w:rsid w:val="00D840CB"/>
    <w:rsid w:val="00D8410A"/>
    <w:rsid w:val="00D84243"/>
    <w:rsid w:val="00D842E4"/>
    <w:rsid w:val="00D846A4"/>
    <w:rsid w:val="00D84B2B"/>
    <w:rsid w:val="00D84E2E"/>
    <w:rsid w:val="00D850F1"/>
    <w:rsid w:val="00D8569B"/>
    <w:rsid w:val="00D8609F"/>
    <w:rsid w:val="00D86410"/>
    <w:rsid w:val="00D868BA"/>
    <w:rsid w:val="00D868D5"/>
    <w:rsid w:val="00D86A3E"/>
    <w:rsid w:val="00D86BA7"/>
    <w:rsid w:val="00D8718F"/>
    <w:rsid w:val="00D87422"/>
    <w:rsid w:val="00D87D12"/>
    <w:rsid w:val="00D87F44"/>
    <w:rsid w:val="00D90016"/>
    <w:rsid w:val="00D9050A"/>
    <w:rsid w:val="00D90ACE"/>
    <w:rsid w:val="00D9123D"/>
    <w:rsid w:val="00D913D0"/>
    <w:rsid w:val="00D914D3"/>
    <w:rsid w:val="00D917EB"/>
    <w:rsid w:val="00D92469"/>
    <w:rsid w:val="00D928FD"/>
    <w:rsid w:val="00D936BB"/>
    <w:rsid w:val="00D93D86"/>
    <w:rsid w:val="00D93D8F"/>
    <w:rsid w:val="00D9427A"/>
    <w:rsid w:val="00D957ED"/>
    <w:rsid w:val="00D96688"/>
    <w:rsid w:val="00D96A8B"/>
    <w:rsid w:val="00D97098"/>
    <w:rsid w:val="00D9737F"/>
    <w:rsid w:val="00D9757B"/>
    <w:rsid w:val="00D97E85"/>
    <w:rsid w:val="00D97F27"/>
    <w:rsid w:val="00DA043D"/>
    <w:rsid w:val="00DA06E7"/>
    <w:rsid w:val="00DA0EF2"/>
    <w:rsid w:val="00DA1A1B"/>
    <w:rsid w:val="00DA21FB"/>
    <w:rsid w:val="00DA2260"/>
    <w:rsid w:val="00DA2497"/>
    <w:rsid w:val="00DA2CC6"/>
    <w:rsid w:val="00DA44D5"/>
    <w:rsid w:val="00DA4DAE"/>
    <w:rsid w:val="00DA5DD4"/>
    <w:rsid w:val="00DA5F90"/>
    <w:rsid w:val="00DA626B"/>
    <w:rsid w:val="00DA6300"/>
    <w:rsid w:val="00DA6CC7"/>
    <w:rsid w:val="00DA6F82"/>
    <w:rsid w:val="00DB0307"/>
    <w:rsid w:val="00DB05ED"/>
    <w:rsid w:val="00DB0D9D"/>
    <w:rsid w:val="00DB1205"/>
    <w:rsid w:val="00DB13B4"/>
    <w:rsid w:val="00DB1DDA"/>
    <w:rsid w:val="00DB2121"/>
    <w:rsid w:val="00DB2244"/>
    <w:rsid w:val="00DB29E2"/>
    <w:rsid w:val="00DB2CD0"/>
    <w:rsid w:val="00DB3153"/>
    <w:rsid w:val="00DB334F"/>
    <w:rsid w:val="00DB37A0"/>
    <w:rsid w:val="00DB3914"/>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3DB"/>
    <w:rsid w:val="00DC4D33"/>
    <w:rsid w:val="00DC50AF"/>
    <w:rsid w:val="00DC5AB2"/>
    <w:rsid w:val="00DC6228"/>
    <w:rsid w:val="00DC70D8"/>
    <w:rsid w:val="00DC7249"/>
    <w:rsid w:val="00DC7D8E"/>
    <w:rsid w:val="00DC7DB3"/>
    <w:rsid w:val="00DD0642"/>
    <w:rsid w:val="00DD0E6B"/>
    <w:rsid w:val="00DD0E91"/>
    <w:rsid w:val="00DD117F"/>
    <w:rsid w:val="00DD13D9"/>
    <w:rsid w:val="00DD1720"/>
    <w:rsid w:val="00DD17F7"/>
    <w:rsid w:val="00DD1830"/>
    <w:rsid w:val="00DD1C60"/>
    <w:rsid w:val="00DD1CF5"/>
    <w:rsid w:val="00DD1D6A"/>
    <w:rsid w:val="00DD1E86"/>
    <w:rsid w:val="00DD1F90"/>
    <w:rsid w:val="00DD250E"/>
    <w:rsid w:val="00DD29B3"/>
    <w:rsid w:val="00DD2BEE"/>
    <w:rsid w:val="00DD38CF"/>
    <w:rsid w:val="00DD3EE4"/>
    <w:rsid w:val="00DD495A"/>
    <w:rsid w:val="00DD4E3E"/>
    <w:rsid w:val="00DD50F3"/>
    <w:rsid w:val="00DD55BD"/>
    <w:rsid w:val="00DD58DB"/>
    <w:rsid w:val="00DD5A3F"/>
    <w:rsid w:val="00DD5C6E"/>
    <w:rsid w:val="00DD5CC4"/>
    <w:rsid w:val="00DD5E24"/>
    <w:rsid w:val="00DD65A4"/>
    <w:rsid w:val="00DD7C8B"/>
    <w:rsid w:val="00DD7C98"/>
    <w:rsid w:val="00DD7CD5"/>
    <w:rsid w:val="00DE0335"/>
    <w:rsid w:val="00DE0976"/>
    <w:rsid w:val="00DE1558"/>
    <w:rsid w:val="00DE203D"/>
    <w:rsid w:val="00DE2083"/>
    <w:rsid w:val="00DE23C4"/>
    <w:rsid w:val="00DE2EA5"/>
    <w:rsid w:val="00DE315D"/>
    <w:rsid w:val="00DE3819"/>
    <w:rsid w:val="00DE3A4A"/>
    <w:rsid w:val="00DE42F9"/>
    <w:rsid w:val="00DE43FC"/>
    <w:rsid w:val="00DE49C8"/>
    <w:rsid w:val="00DE4CC6"/>
    <w:rsid w:val="00DE4D0A"/>
    <w:rsid w:val="00DE4E5C"/>
    <w:rsid w:val="00DE54CD"/>
    <w:rsid w:val="00DE5666"/>
    <w:rsid w:val="00DE5968"/>
    <w:rsid w:val="00DE5DCD"/>
    <w:rsid w:val="00DE5FE5"/>
    <w:rsid w:val="00DE6074"/>
    <w:rsid w:val="00DE614F"/>
    <w:rsid w:val="00DE62FB"/>
    <w:rsid w:val="00DE634C"/>
    <w:rsid w:val="00DE649E"/>
    <w:rsid w:val="00DE68D9"/>
    <w:rsid w:val="00DE69E4"/>
    <w:rsid w:val="00DE7CCD"/>
    <w:rsid w:val="00DF0142"/>
    <w:rsid w:val="00DF0498"/>
    <w:rsid w:val="00DF11AE"/>
    <w:rsid w:val="00DF1287"/>
    <w:rsid w:val="00DF12DA"/>
    <w:rsid w:val="00DF17A0"/>
    <w:rsid w:val="00DF17A4"/>
    <w:rsid w:val="00DF1A82"/>
    <w:rsid w:val="00DF1D90"/>
    <w:rsid w:val="00DF210F"/>
    <w:rsid w:val="00DF2399"/>
    <w:rsid w:val="00DF2C16"/>
    <w:rsid w:val="00DF3190"/>
    <w:rsid w:val="00DF31E7"/>
    <w:rsid w:val="00DF33C0"/>
    <w:rsid w:val="00DF35BF"/>
    <w:rsid w:val="00DF3670"/>
    <w:rsid w:val="00DF3FCB"/>
    <w:rsid w:val="00DF416B"/>
    <w:rsid w:val="00DF438D"/>
    <w:rsid w:val="00DF45A7"/>
    <w:rsid w:val="00DF490E"/>
    <w:rsid w:val="00DF4D9B"/>
    <w:rsid w:val="00DF4F45"/>
    <w:rsid w:val="00DF5D70"/>
    <w:rsid w:val="00DF64D5"/>
    <w:rsid w:val="00DF6C53"/>
    <w:rsid w:val="00DF7060"/>
    <w:rsid w:val="00DF7718"/>
    <w:rsid w:val="00DF7752"/>
    <w:rsid w:val="00DF7ADA"/>
    <w:rsid w:val="00DF7B98"/>
    <w:rsid w:val="00E00B49"/>
    <w:rsid w:val="00E01ACB"/>
    <w:rsid w:val="00E01CCC"/>
    <w:rsid w:val="00E02275"/>
    <w:rsid w:val="00E0248B"/>
    <w:rsid w:val="00E02AE8"/>
    <w:rsid w:val="00E03184"/>
    <w:rsid w:val="00E03908"/>
    <w:rsid w:val="00E03D3A"/>
    <w:rsid w:val="00E03DD2"/>
    <w:rsid w:val="00E044F6"/>
    <w:rsid w:val="00E04628"/>
    <w:rsid w:val="00E04903"/>
    <w:rsid w:val="00E049DD"/>
    <w:rsid w:val="00E04B12"/>
    <w:rsid w:val="00E04DF7"/>
    <w:rsid w:val="00E05317"/>
    <w:rsid w:val="00E0536B"/>
    <w:rsid w:val="00E05EF9"/>
    <w:rsid w:val="00E06019"/>
    <w:rsid w:val="00E06193"/>
    <w:rsid w:val="00E06319"/>
    <w:rsid w:val="00E068C3"/>
    <w:rsid w:val="00E0727D"/>
    <w:rsid w:val="00E073B9"/>
    <w:rsid w:val="00E100FC"/>
    <w:rsid w:val="00E10A08"/>
    <w:rsid w:val="00E10A2B"/>
    <w:rsid w:val="00E10B2B"/>
    <w:rsid w:val="00E10E14"/>
    <w:rsid w:val="00E1119D"/>
    <w:rsid w:val="00E111C2"/>
    <w:rsid w:val="00E114B1"/>
    <w:rsid w:val="00E12725"/>
    <w:rsid w:val="00E12A02"/>
    <w:rsid w:val="00E12CA3"/>
    <w:rsid w:val="00E12D5A"/>
    <w:rsid w:val="00E13214"/>
    <w:rsid w:val="00E13457"/>
    <w:rsid w:val="00E13547"/>
    <w:rsid w:val="00E135AD"/>
    <w:rsid w:val="00E14352"/>
    <w:rsid w:val="00E145D3"/>
    <w:rsid w:val="00E148C7"/>
    <w:rsid w:val="00E14ACB"/>
    <w:rsid w:val="00E14C64"/>
    <w:rsid w:val="00E14CB3"/>
    <w:rsid w:val="00E14D4B"/>
    <w:rsid w:val="00E151B2"/>
    <w:rsid w:val="00E154FF"/>
    <w:rsid w:val="00E159C2"/>
    <w:rsid w:val="00E15A51"/>
    <w:rsid w:val="00E15B68"/>
    <w:rsid w:val="00E164D3"/>
    <w:rsid w:val="00E1670F"/>
    <w:rsid w:val="00E16818"/>
    <w:rsid w:val="00E16B5D"/>
    <w:rsid w:val="00E1751D"/>
    <w:rsid w:val="00E17938"/>
    <w:rsid w:val="00E20135"/>
    <w:rsid w:val="00E20181"/>
    <w:rsid w:val="00E203C6"/>
    <w:rsid w:val="00E204D1"/>
    <w:rsid w:val="00E2052C"/>
    <w:rsid w:val="00E206AB"/>
    <w:rsid w:val="00E2082F"/>
    <w:rsid w:val="00E2109E"/>
    <w:rsid w:val="00E21352"/>
    <w:rsid w:val="00E2149A"/>
    <w:rsid w:val="00E2162D"/>
    <w:rsid w:val="00E218B4"/>
    <w:rsid w:val="00E21EF2"/>
    <w:rsid w:val="00E2209C"/>
    <w:rsid w:val="00E222AE"/>
    <w:rsid w:val="00E225E0"/>
    <w:rsid w:val="00E227A6"/>
    <w:rsid w:val="00E2284B"/>
    <w:rsid w:val="00E231F9"/>
    <w:rsid w:val="00E23473"/>
    <w:rsid w:val="00E237CC"/>
    <w:rsid w:val="00E23EFA"/>
    <w:rsid w:val="00E2415D"/>
    <w:rsid w:val="00E24DA0"/>
    <w:rsid w:val="00E252C5"/>
    <w:rsid w:val="00E2532A"/>
    <w:rsid w:val="00E2549F"/>
    <w:rsid w:val="00E25B63"/>
    <w:rsid w:val="00E25F26"/>
    <w:rsid w:val="00E2639B"/>
    <w:rsid w:val="00E26A2F"/>
    <w:rsid w:val="00E27762"/>
    <w:rsid w:val="00E27992"/>
    <w:rsid w:val="00E27A5D"/>
    <w:rsid w:val="00E27DBC"/>
    <w:rsid w:val="00E27E8B"/>
    <w:rsid w:val="00E27F4F"/>
    <w:rsid w:val="00E30471"/>
    <w:rsid w:val="00E3088D"/>
    <w:rsid w:val="00E31086"/>
    <w:rsid w:val="00E310BB"/>
    <w:rsid w:val="00E3152F"/>
    <w:rsid w:val="00E31B22"/>
    <w:rsid w:val="00E31BD4"/>
    <w:rsid w:val="00E31D33"/>
    <w:rsid w:val="00E32918"/>
    <w:rsid w:val="00E33E96"/>
    <w:rsid w:val="00E33FF4"/>
    <w:rsid w:val="00E34405"/>
    <w:rsid w:val="00E345E1"/>
    <w:rsid w:val="00E34F39"/>
    <w:rsid w:val="00E35212"/>
    <w:rsid w:val="00E35FF2"/>
    <w:rsid w:val="00E3647C"/>
    <w:rsid w:val="00E36CF6"/>
    <w:rsid w:val="00E36E00"/>
    <w:rsid w:val="00E36E1F"/>
    <w:rsid w:val="00E36E69"/>
    <w:rsid w:val="00E3733F"/>
    <w:rsid w:val="00E37D9E"/>
    <w:rsid w:val="00E37FFD"/>
    <w:rsid w:val="00E40C5C"/>
    <w:rsid w:val="00E413CD"/>
    <w:rsid w:val="00E4157B"/>
    <w:rsid w:val="00E41842"/>
    <w:rsid w:val="00E419B2"/>
    <w:rsid w:val="00E41C56"/>
    <w:rsid w:val="00E42460"/>
    <w:rsid w:val="00E42705"/>
    <w:rsid w:val="00E428FE"/>
    <w:rsid w:val="00E42F97"/>
    <w:rsid w:val="00E437A1"/>
    <w:rsid w:val="00E43C86"/>
    <w:rsid w:val="00E44877"/>
    <w:rsid w:val="00E44A5D"/>
    <w:rsid w:val="00E44D8A"/>
    <w:rsid w:val="00E452A8"/>
    <w:rsid w:val="00E45553"/>
    <w:rsid w:val="00E46120"/>
    <w:rsid w:val="00E4657E"/>
    <w:rsid w:val="00E467D8"/>
    <w:rsid w:val="00E4694F"/>
    <w:rsid w:val="00E46BE2"/>
    <w:rsid w:val="00E46C3A"/>
    <w:rsid w:val="00E46FBE"/>
    <w:rsid w:val="00E470F0"/>
    <w:rsid w:val="00E4747B"/>
    <w:rsid w:val="00E4761C"/>
    <w:rsid w:val="00E47CC9"/>
    <w:rsid w:val="00E47D20"/>
    <w:rsid w:val="00E47FCA"/>
    <w:rsid w:val="00E5014A"/>
    <w:rsid w:val="00E502D1"/>
    <w:rsid w:val="00E50337"/>
    <w:rsid w:val="00E50AAB"/>
    <w:rsid w:val="00E50BB1"/>
    <w:rsid w:val="00E50BDA"/>
    <w:rsid w:val="00E50F00"/>
    <w:rsid w:val="00E50F98"/>
    <w:rsid w:val="00E51040"/>
    <w:rsid w:val="00E51604"/>
    <w:rsid w:val="00E519D1"/>
    <w:rsid w:val="00E51C8D"/>
    <w:rsid w:val="00E51E55"/>
    <w:rsid w:val="00E52181"/>
    <w:rsid w:val="00E52F2E"/>
    <w:rsid w:val="00E5328A"/>
    <w:rsid w:val="00E53555"/>
    <w:rsid w:val="00E5367C"/>
    <w:rsid w:val="00E5398C"/>
    <w:rsid w:val="00E53A7D"/>
    <w:rsid w:val="00E55019"/>
    <w:rsid w:val="00E552E1"/>
    <w:rsid w:val="00E5587B"/>
    <w:rsid w:val="00E55A42"/>
    <w:rsid w:val="00E55B1C"/>
    <w:rsid w:val="00E55C46"/>
    <w:rsid w:val="00E56718"/>
    <w:rsid w:val="00E5678A"/>
    <w:rsid w:val="00E56A86"/>
    <w:rsid w:val="00E56DE0"/>
    <w:rsid w:val="00E56DFE"/>
    <w:rsid w:val="00E57063"/>
    <w:rsid w:val="00E570FC"/>
    <w:rsid w:val="00E572C5"/>
    <w:rsid w:val="00E57595"/>
    <w:rsid w:val="00E57BA6"/>
    <w:rsid w:val="00E57C01"/>
    <w:rsid w:val="00E57C2B"/>
    <w:rsid w:val="00E6001F"/>
    <w:rsid w:val="00E601E3"/>
    <w:rsid w:val="00E60380"/>
    <w:rsid w:val="00E604AE"/>
    <w:rsid w:val="00E60EE5"/>
    <w:rsid w:val="00E6133F"/>
    <w:rsid w:val="00E6167F"/>
    <w:rsid w:val="00E618E7"/>
    <w:rsid w:val="00E61D51"/>
    <w:rsid w:val="00E6258F"/>
    <w:rsid w:val="00E627DF"/>
    <w:rsid w:val="00E62991"/>
    <w:rsid w:val="00E62FA6"/>
    <w:rsid w:val="00E63188"/>
    <w:rsid w:val="00E6352A"/>
    <w:rsid w:val="00E64956"/>
    <w:rsid w:val="00E650EA"/>
    <w:rsid w:val="00E651F8"/>
    <w:rsid w:val="00E65390"/>
    <w:rsid w:val="00E653B9"/>
    <w:rsid w:val="00E6545B"/>
    <w:rsid w:val="00E65586"/>
    <w:rsid w:val="00E65D63"/>
    <w:rsid w:val="00E65E61"/>
    <w:rsid w:val="00E66182"/>
    <w:rsid w:val="00E66802"/>
    <w:rsid w:val="00E66AB5"/>
    <w:rsid w:val="00E66F7E"/>
    <w:rsid w:val="00E67418"/>
    <w:rsid w:val="00E674C3"/>
    <w:rsid w:val="00E67949"/>
    <w:rsid w:val="00E67D5E"/>
    <w:rsid w:val="00E70231"/>
    <w:rsid w:val="00E70424"/>
    <w:rsid w:val="00E70578"/>
    <w:rsid w:val="00E708D4"/>
    <w:rsid w:val="00E70A7C"/>
    <w:rsid w:val="00E71293"/>
    <w:rsid w:val="00E722B8"/>
    <w:rsid w:val="00E7251F"/>
    <w:rsid w:val="00E726B5"/>
    <w:rsid w:val="00E726E0"/>
    <w:rsid w:val="00E72A3F"/>
    <w:rsid w:val="00E72BC1"/>
    <w:rsid w:val="00E72C12"/>
    <w:rsid w:val="00E72D4B"/>
    <w:rsid w:val="00E72EB9"/>
    <w:rsid w:val="00E72EE0"/>
    <w:rsid w:val="00E72EF9"/>
    <w:rsid w:val="00E736F0"/>
    <w:rsid w:val="00E73718"/>
    <w:rsid w:val="00E7388A"/>
    <w:rsid w:val="00E73A25"/>
    <w:rsid w:val="00E73B17"/>
    <w:rsid w:val="00E73DDC"/>
    <w:rsid w:val="00E73DDE"/>
    <w:rsid w:val="00E73E83"/>
    <w:rsid w:val="00E753B1"/>
    <w:rsid w:val="00E756EF"/>
    <w:rsid w:val="00E76101"/>
    <w:rsid w:val="00E7663B"/>
    <w:rsid w:val="00E76A84"/>
    <w:rsid w:val="00E76B6F"/>
    <w:rsid w:val="00E77025"/>
    <w:rsid w:val="00E77363"/>
    <w:rsid w:val="00E7792A"/>
    <w:rsid w:val="00E77BE6"/>
    <w:rsid w:val="00E80028"/>
    <w:rsid w:val="00E80B99"/>
    <w:rsid w:val="00E813FB"/>
    <w:rsid w:val="00E8277C"/>
    <w:rsid w:val="00E82D5C"/>
    <w:rsid w:val="00E83388"/>
    <w:rsid w:val="00E834CF"/>
    <w:rsid w:val="00E837A6"/>
    <w:rsid w:val="00E837B4"/>
    <w:rsid w:val="00E83954"/>
    <w:rsid w:val="00E83B5C"/>
    <w:rsid w:val="00E83CC9"/>
    <w:rsid w:val="00E845EF"/>
    <w:rsid w:val="00E84CB8"/>
    <w:rsid w:val="00E84FA2"/>
    <w:rsid w:val="00E857B1"/>
    <w:rsid w:val="00E86C5C"/>
    <w:rsid w:val="00E8709E"/>
    <w:rsid w:val="00E870A7"/>
    <w:rsid w:val="00E87145"/>
    <w:rsid w:val="00E87873"/>
    <w:rsid w:val="00E87D95"/>
    <w:rsid w:val="00E87EB1"/>
    <w:rsid w:val="00E90128"/>
    <w:rsid w:val="00E90260"/>
    <w:rsid w:val="00E905BE"/>
    <w:rsid w:val="00E90846"/>
    <w:rsid w:val="00E90A19"/>
    <w:rsid w:val="00E91579"/>
    <w:rsid w:val="00E91777"/>
    <w:rsid w:val="00E91A6E"/>
    <w:rsid w:val="00E91DE3"/>
    <w:rsid w:val="00E92AAC"/>
    <w:rsid w:val="00E92CD8"/>
    <w:rsid w:val="00E93078"/>
    <w:rsid w:val="00E932D4"/>
    <w:rsid w:val="00E94647"/>
    <w:rsid w:val="00E955B3"/>
    <w:rsid w:val="00E95742"/>
    <w:rsid w:val="00E95871"/>
    <w:rsid w:val="00E95900"/>
    <w:rsid w:val="00E959F4"/>
    <w:rsid w:val="00E95D6B"/>
    <w:rsid w:val="00E962BB"/>
    <w:rsid w:val="00E96808"/>
    <w:rsid w:val="00E96ECD"/>
    <w:rsid w:val="00E9747F"/>
    <w:rsid w:val="00E97E21"/>
    <w:rsid w:val="00EA0083"/>
    <w:rsid w:val="00EA03EC"/>
    <w:rsid w:val="00EA05FF"/>
    <w:rsid w:val="00EA0629"/>
    <w:rsid w:val="00EA0A96"/>
    <w:rsid w:val="00EA1226"/>
    <w:rsid w:val="00EA1240"/>
    <w:rsid w:val="00EA146C"/>
    <w:rsid w:val="00EA1712"/>
    <w:rsid w:val="00EA1CC1"/>
    <w:rsid w:val="00EA228F"/>
    <w:rsid w:val="00EA23BC"/>
    <w:rsid w:val="00EA23DB"/>
    <w:rsid w:val="00EA3809"/>
    <w:rsid w:val="00EA3A63"/>
    <w:rsid w:val="00EA3FFB"/>
    <w:rsid w:val="00EA40ED"/>
    <w:rsid w:val="00EA42EB"/>
    <w:rsid w:val="00EA462D"/>
    <w:rsid w:val="00EA562B"/>
    <w:rsid w:val="00EA5C6C"/>
    <w:rsid w:val="00EA5CA5"/>
    <w:rsid w:val="00EA5E4B"/>
    <w:rsid w:val="00EA6817"/>
    <w:rsid w:val="00EA69B1"/>
    <w:rsid w:val="00EA7632"/>
    <w:rsid w:val="00EA77EA"/>
    <w:rsid w:val="00EA7D37"/>
    <w:rsid w:val="00EB075B"/>
    <w:rsid w:val="00EB1D5C"/>
    <w:rsid w:val="00EB21FB"/>
    <w:rsid w:val="00EB2306"/>
    <w:rsid w:val="00EB2483"/>
    <w:rsid w:val="00EB2544"/>
    <w:rsid w:val="00EB2C02"/>
    <w:rsid w:val="00EB2E0D"/>
    <w:rsid w:val="00EB3E6B"/>
    <w:rsid w:val="00EB43EA"/>
    <w:rsid w:val="00EB4889"/>
    <w:rsid w:val="00EB4AFD"/>
    <w:rsid w:val="00EB4D4F"/>
    <w:rsid w:val="00EB52F8"/>
    <w:rsid w:val="00EB553A"/>
    <w:rsid w:val="00EB5613"/>
    <w:rsid w:val="00EB5A54"/>
    <w:rsid w:val="00EB5D0B"/>
    <w:rsid w:val="00EB604D"/>
    <w:rsid w:val="00EB615F"/>
    <w:rsid w:val="00EB6675"/>
    <w:rsid w:val="00EB6EE4"/>
    <w:rsid w:val="00EB780E"/>
    <w:rsid w:val="00EB794A"/>
    <w:rsid w:val="00EB79EE"/>
    <w:rsid w:val="00EB7DF9"/>
    <w:rsid w:val="00EC0189"/>
    <w:rsid w:val="00EC065F"/>
    <w:rsid w:val="00EC1AD7"/>
    <w:rsid w:val="00EC20D2"/>
    <w:rsid w:val="00EC2119"/>
    <w:rsid w:val="00EC2838"/>
    <w:rsid w:val="00EC2A5A"/>
    <w:rsid w:val="00EC3125"/>
    <w:rsid w:val="00EC321B"/>
    <w:rsid w:val="00EC344A"/>
    <w:rsid w:val="00EC376E"/>
    <w:rsid w:val="00EC39E8"/>
    <w:rsid w:val="00EC3B14"/>
    <w:rsid w:val="00EC3B9D"/>
    <w:rsid w:val="00EC3BB7"/>
    <w:rsid w:val="00EC41A9"/>
    <w:rsid w:val="00EC4832"/>
    <w:rsid w:val="00EC4890"/>
    <w:rsid w:val="00EC4937"/>
    <w:rsid w:val="00EC5078"/>
    <w:rsid w:val="00EC5275"/>
    <w:rsid w:val="00EC5381"/>
    <w:rsid w:val="00EC5B1B"/>
    <w:rsid w:val="00EC5B66"/>
    <w:rsid w:val="00EC5BB1"/>
    <w:rsid w:val="00EC6097"/>
    <w:rsid w:val="00EC6246"/>
    <w:rsid w:val="00EC6280"/>
    <w:rsid w:val="00EC62FB"/>
    <w:rsid w:val="00EC6469"/>
    <w:rsid w:val="00EC64EA"/>
    <w:rsid w:val="00EC6A23"/>
    <w:rsid w:val="00EC6EF1"/>
    <w:rsid w:val="00EC7091"/>
    <w:rsid w:val="00EC750D"/>
    <w:rsid w:val="00EC7F32"/>
    <w:rsid w:val="00ED009F"/>
    <w:rsid w:val="00ED0E45"/>
    <w:rsid w:val="00ED0EA9"/>
    <w:rsid w:val="00ED12FF"/>
    <w:rsid w:val="00ED13E1"/>
    <w:rsid w:val="00ED2930"/>
    <w:rsid w:val="00ED2C51"/>
    <w:rsid w:val="00ED2CF0"/>
    <w:rsid w:val="00ED32C9"/>
    <w:rsid w:val="00ED3886"/>
    <w:rsid w:val="00ED3B13"/>
    <w:rsid w:val="00ED4975"/>
    <w:rsid w:val="00ED4C3B"/>
    <w:rsid w:val="00ED4E0C"/>
    <w:rsid w:val="00ED52E1"/>
    <w:rsid w:val="00ED587A"/>
    <w:rsid w:val="00ED5AD1"/>
    <w:rsid w:val="00ED5B4F"/>
    <w:rsid w:val="00ED621E"/>
    <w:rsid w:val="00ED63E5"/>
    <w:rsid w:val="00ED6F94"/>
    <w:rsid w:val="00ED767A"/>
    <w:rsid w:val="00ED7703"/>
    <w:rsid w:val="00ED7B1C"/>
    <w:rsid w:val="00ED7DA2"/>
    <w:rsid w:val="00ED7EE1"/>
    <w:rsid w:val="00EE0306"/>
    <w:rsid w:val="00EE089B"/>
    <w:rsid w:val="00EE099E"/>
    <w:rsid w:val="00EE0C65"/>
    <w:rsid w:val="00EE1E09"/>
    <w:rsid w:val="00EE1F29"/>
    <w:rsid w:val="00EE24D3"/>
    <w:rsid w:val="00EE2546"/>
    <w:rsid w:val="00EE4ABA"/>
    <w:rsid w:val="00EE4D4C"/>
    <w:rsid w:val="00EE55AA"/>
    <w:rsid w:val="00EE6ACC"/>
    <w:rsid w:val="00EE6B98"/>
    <w:rsid w:val="00EE6BA8"/>
    <w:rsid w:val="00EE7CEE"/>
    <w:rsid w:val="00EF03E8"/>
    <w:rsid w:val="00EF05FA"/>
    <w:rsid w:val="00EF075F"/>
    <w:rsid w:val="00EF0997"/>
    <w:rsid w:val="00EF09B7"/>
    <w:rsid w:val="00EF0C49"/>
    <w:rsid w:val="00EF105C"/>
    <w:rsid w:val="00EF107D"/>
    <w:rsid w:val="00EF1909"/>
    <w:rsid w:val="00EF34AA"/>
    <w:rsid w:val="00EF39B1"/>
    <w:rsid w:val="00EF3C76"/>
    <w:rsid w:val="00EF477D"/>
    <w:rsid w:val="00EF5168"/>
    <w:rsid w:val="00EF5228"/>
    <w:rsid w:val="00EF58A0"/>
    <w:rsid w:val="00EF5C1C"/>
    <w:rsid w:val="00EF696F"/>
    <w:rsid w:val="00EF6B83"/>
    <w:rsid w:val="00EF6E75"/>
    <w:rsid w:val="00EF7440"/>
    <w:rsid w:val="00EF77F9"/>
    <w:rsid w:val="00EF7CD7"/>
    <w:rsid w:val="00EF7FDD"/>
    <w:rsid w:val="00F0048B"/>
    <w:rsid w:val="00F00773"/>
    <w:rsid w:val="00F01384"/>
    <w:rsid w:val="00F01606"/>
    <w:rsid w:val="00F01B33"/>
    <w:rsid w:val="00F01B46"/>
    <w:rsid w:val="00F01D8D"/>
    <w:rsid w:val="00F01FB6"/>
    <w:rsid w:val="00F02346"/>
    <w:rsid w:val="00F0298E"/>
    <w:rsid w:val="00F037F6"/>
    <w:rsid w:val="00F03F30"/>
    <w:rsid w:val="00F041A8"/>
    <w:rsid w:val="00F04811"/>
    <w:rsid w:val="00F04C99"/>
    <w:rsid w:val="00F0539E"/>
    <w:rsid w:val="00F055F2"/>
    <w:rsid w:val="00F056A7"/>
    <w:rsid w:val="00F056C8"/>
    <w:rsid w:val="00F05BAE"/>
    <w:rsid w:val="00F05E71"/>
    <w:rsid w:val="00F05E96"/>
    <w:rsid w:val="00F05FB3"/>
    <w:rsid w:val="00F063B8"/>
    <w:rsid w:val="00F064FB"/>
    <w:rsid w:val="00F06589"/>
    <w:rsid w:val="00F06FD4"/>
    <w:rsid w:val="00F07133"/>
    <w:rsid w:val="00F07897"/>
    <w:rsid w:val="00F078DE"/>
    <w:rsid w:val="00F07ABC"/>
    <w:rsid w:val="00F1020E"/>
    <w:rsid w:val="00F102B3"/>
    <w:rsid w:val="00F1114B"/>
    <w:rsid w:val="00F11B0D"/>
    <w:rsid w:val="00F128B3"/>
    <w:rsid w:val="00F13830"/>
    <w:rsid w:val="00F13FFB"/>
    <w:rsid w:val="00F14002"/>
    <w:rsid w:val="00F14036"/>
    <w:rsid w:val="00F14340"/>
    <w:rsid w:val="00F1539A"/>
    <w:rsid w:val="00F1591B"/>
    <w:rsid w:val="00F15E0D"/>
    <w:rsid w:val="00F15F78"/>
    <w:rsid w:val="00F1640B"/>
    <w:rsid w:val="00F16578"/>
    <w:rsid w:val="00F1789D"/>
    <w:rsid w:val="00F17D1B"/>
    <w:rsid w:val="00F200E6"/>
    <w:rsid w:val="00F203BA"/>
    <w:rsid w:val="00F203BD"/>
    <w:rsid w:val="00F204A6"/>
    <w:rsid w:val="00F204C6"/>
    <w:rsid w:val="00F205E8"/>
    <w:rsid w:val="00F20E68"/>
    <w:rsid w:val="00F211E0"/>
    <w:rsid w:val="00F21893"/>
    <w:rsid w:val="00F21CA0"/>
    <w:rsid w:val="00F21D75"/>
    <w:rsid w:val="00F22074"/>
    <w:rsid w:val="00F222CC"/>
    <w:rsid w:val="00F22544"/>
    <w:rsid w:val="00F228BF"/>
    <w:rsid w:val="00F23C0C"/>
    <w:rsid w:val="00F23ECE"/>
    <w:rsid w:val="00F23FBB"/>
    <w:rsid w:val="00F24647"/>
    <w:rsid w:val="00F24699"/>
    <w:rsid w:val="00F24CC2"/>
    <w:rsid w:val="00F257DE"/>
    <w:rsid w:val="00F26108"/>
    <w:rsid w:val="00F26636"/>
    <w:rsid w:val="00F26BB8"/>
    <w:rsid w:val="00F27217"/>
    <w:rsid w:val="00F27488"/>
    <w:rsid w:val="00F27BEC"/>
    <w:rsid w:val="00F30235"/>
    <w:rsid w:val="00F3025A"/>
    <w:rsid w:val="00F304B6"/>
    <w:rsid w:val="00F30737"/>
    <w:rsid w:val="00F30C10"/>
    <w:rsid w:val="00F31800"/>
    <w:rsid w:val="00F31856"/>
    <w:rsid w:val="00F3198D"/>
    <w:rsid w:val="00F31F49"/>
    <w:rsid w:val="00F32A24"/>
    <w:rsid w:val="00F33586"/>
    <w:rsid w:val="00F335B1"/>
    <w:rsid w:val="00F33AEC"/>
    <w:rsid w:val="00F340DB"/>
    <w:rsid w:val="00F3443F"/>
    <w:rsid w:val="00F34829"/>
    <w:rsid w:val="00F34EA3"/>
    <w:rsid w:val="00F3570F"/>
    <w:rsid w:val="00F35EFA"/>
    <w:rsid w:val="00F35FDA"/>
    <w:rsid w:val="00F36A21"/>
    <w:rsid w:val="00F376B7"/>
    <w:rsid w:val="00F37ED7"/>
    <w:rsid w:val="00F407BD"/>
    <w:rsid w:val="00F40E1B"/>
    <w:rsid w:val="00F4155E"/>
    <w:rsid w:val="00F425DC"/>
    <w:rsid w:val="00F42B12"/>
    <w:rsid w:val="00F42B63"/>
    <w:rsid w:val="00F42D69"/>
    <w:rsid w:val="00F430B3"/>
    <w:rsid w:val="00F433D5"/>
    <w:rsid w:val="00F43CA2"/>
    <w:rsid w:val="00F44274"/>
    <w:rsid w:val="00F44620"/>
    <w:rsid w:val="00F44E1C"/>
    <w:rsid w:val="00F45227"/>
    <w:rsid w:val="00F45431"/>
    <w:rsid w:val="00F4593B"/>
    <w:rsid w:val="00F45B73"/>
    <w:rsid w:val="00F46078"/>
    <w:rsid w:val="00F468C8"/>
    <w:rsid w:val="00F47676"/>
    <w:rsid w:val="00F47A91"/>
    <w:rsid w:val="00F5013B"/>
    <w:rsid w:val="00F50213"/>
    <w:rsid w:val="00F502F0"/>
    <w:rsid w:val="00F503A1"/>
    <w:rsid w:val="00F50425"/>
    <w:rsid w:val="00F5060A"/>
    <w:rsid w:val="00F507F3"/>
    <w:rsid w:val="00F5087C"/>
    <w:rsid w:val="00F50C65"/>
    <w:rsid w:val="00F51622"/>
    <w:rsid w:val="00F5177A"/>
    <w:rsid w:val="00F51E87"/>
    <w:rsid w:val="00F51EB1"/>
    <w:rsid w:val="00F5272F"/>
    <w:rsid w:val="00F52CB0"/>
    <w:rsid w:val="00F52D67"/>
    <w:rsid w:val="00F5391D"/>
    <w:rsid w:val="00F53E19"/>
    <w:rsid w:val="00F53E49"/>
    <w:rsid w:val="00F53EE2"/>
    <w:rsid w:val="00F5436A"/>
    <w:rsid w:val="00F54576"/>
    <w:rsid w:val="00F545C5"/>
    <w:rsid w:val="00F54884"/>
    <w:rsid w:val="00F552D3"/>
    <w:rsid w:val="00F55553"/>
    <w:rsid w:val="00F55635"/>
    <w:rsid w:val="00F5577C"/>
    <w:rsid w:val="00F55868"/>
    <w:rsid w:val="00F55D88"/>
    <w:rsid w:val="00F56219"/>
    <w:rsid w:val="00F56252"/>
    <w:rsid w:val="00F5663C"/>
    <w:rsid w:val="00F5683C"/>
    <w:rsid w:val="00F57519"/>
    <w:rsid w:val="00F57A6B"/>
    <w:rsid w:val="00F57BED"/>
    <w:rsid w:val="00F57E4B"/>
    <w:rsid w:val="00F601EA"/>
    <w:rsid w:val="00F616D8"/>
    <w:rsid w:val="00F61870"/>
    <w:rsid w:val="00F6240F"/>
    <w:rsid w:val="00F6276C"/>
    <w:rsid w:val="00F62811"/>
    <w:rsid w:val="00F62D08"/>
    <w:rsid w:val="00F63040"/>
    <w:rsid w:val="00F63255"/>
    <w:rsid w:val="00F63572"/>
    <w:rsid w:val="00F63C50"/>
    <w:rsid w:val="00F63CB4"/>
    <w:rsid w:val="00F64B98"/>
    <w:rsid w:val="00F64E44"/>
    <w:rsid w:val="00F65605"/>
    <w:rsid w:val="00F657FB"/>
    <w:rsid w:val="00F65B26"/>
    <w:rsid w:val="00F65BB0"/>
    <w:rsid w:val="00F65E22"/>
    <w:rsid w:val="00F66671"/>
    <w:rsid w:val="00F66806"/>
    <w:rsid w:val="00F66C7C"/>
    <w:rsid w:val="00F6710A"/>
    <w:rsid w:val="00F67B24"/>
    <w:rsid w:val="00F67BE5"/>
    <w:rsid w:val="00F67CA8"/>
    <w:rsid w:val="00F67E95"/>
    <w:rsid w:val="00F70066"/>
    <w:rsid w:val="00F70122"/>
    <w:rsid w:val="00F7032F"/>
    <w:rsid w:val="00F7068F"/>
    <w:rsid w:val="00F707AA"/>
    <w:rsid w:val="00F70BD9"/>
    <w:rsid w:val="00F71377"/>
    <w:rsid w:val="00F714CA"/>
    <w:rsid w:val="00F71511"/>
    <w:rsid w:val="00F7167B"/>
    <w:rsid w:val="00F7176F"/>
    <w:rsid w:val="00F721AD"/>
    <w:rsid w:val="00F72670"/>
    <w:rsid w:val="00F7352A"/>
    <w:rsid w:val="00F73665"/>
    <w:rsid w:val="00F736FD"/>
    <w:rsid w:val="00F73760"/>
    <w:rsid w:val="00F73952"/>
    <w:rsid w:val="00F73D2E"/>
    <w:rsid w:val="00F747F9"/>
    <w:rsid w:val="00F74B0E"/>
    <w:rsid w:val="00F74BE4"/>
    <w:rsid w:val="00F7555A"/>
    <w:rsid w:val="00F75842"/>
    <w:rsid w:val="00F75DED"/>
    <w:rsid w:val="00F75E09"/>
    <w:rsid w:val="00F75ED0"/>
    <w:rsid w:val="00F76049"/>
    <w:rsid w:val="00F767AE"/>
    <w:rsid w:val="00F76A0E"/>
    <w:rsid w:val="00F76B64"/>
    <w:rsid w:val="00F76E33"/>
    <w:rsid w:val="00F76F7A"/>
    <w:rsid w:val="00F771D0"/>
    <w:rsid w:val="00F777C0"/>
    <w:rsid w:val="00F777E6"/>
    <w:rsid w:val="00F779AF"/>
    <w:rsid w:val="00F77A5C"/>
    <w:rsid w:val="00F77E7C"/>
    <w:rsid w:val="00F808BC"/>
    <w:rsid w:val="00F80C2D"/>
    <w:rsid w:val="00F812D7"/>
    <w:rsid w:val="00F81344"/>
    <w:rsid w:val="00F818D1"/>
    <w:rsid w:val="00F81D49"/>
    <w:rsid w:val="00F82616"/>
    <w:rsid w:val="00F8266C"/>
    <w:rsid w:val="00F82A38"/>
    <w:rsid w:val="00F83DBF"/>
    <w:rsid w:val="00F83EA5"/>
    <w:rsid w:val="00F83F94"/>
    <w:rsid w:val="00F840C7"/>
    <w:rsid w:val="00F844C3"/>
    <w:rsid w:val="00F84FA7"/>
    <w:rsid w:val="00F854FC"/>
    <w:rsid w:val="00F85EDD"/>
    <w:rsid w:val="00F8621F"/>
    <w:rsid w:val="00F87441"/>
    <w:rsid w:val="00F8746D"/>
    <w:rsid w:val="00F87D07"/>
    <w:rsid w:val="00F87E2F"/>
    <w:rsid w:val="00F907E7"/>
    <w:rsid w:val="00F90D9F"/>
    <w:rsid w:val="00F90E1F"/>
    <w:rsid w:val="00F915AD"/>
    <w:rsid w:val="00F91C90"/>
    <w:rsid w:val="00F9222F"/>
    <w:rsid w:val="00F925CA"/>
    <w:rsid w:val="00F93329"/>
    <w:rsid w:val="00F937E8"/>
    <w:rsid w:val="00F93823"/>
    <w:rsid w:val="00F93A49"/>
    <w:rsid w:val="00F93DDB"/>
    <w:rsid w:val="00F9420D"/>
    <w:rsid w:val="00F944DE"/>
    <w:rsid w:val="00F945D8"/>
    <w:rsid w:val="00F94915"/>
    <w:rsid w:val="00F95566"/>
    <w:rsid w:val="00F956A6"/>
    <w:rsid w:val="00F96226"/>
    <w:rsid w:val="00F969A2"/>
    <w:rsid w:val="00F96CA3"/>
    <w:rsid w:val="00F96EC7"/>
    <w:rsid w:val="00F9704E"/>
    <w:rsid w:val="00F9723C"/>
    <w:rsid w:val="00F97865"/>
    <w:rsid w:val="00F9786C"/>
    <w:rsid w:val="00F97C53"/>
    <w:rsid w:val="00FA0577"/>
    <w:rsid w:val="00FA0A3A"/>
    <w:rsid w:val="00FA0BDC"/>
    <w:rsid w:val="00FA0E81"/>
    <w:rsid w:val="00FA1095"/>
    <w:rsid w:val="00FA11EA"/>
    <w:rsid w:val="00FA121E"/>
    <w:rsid w:val="00FA1279"/>
    <w:rsid w:val="00FA141C"/>
    <w:rsid w:val="00FA170F"/>
    <w:rsid w:val="00FA18EE"/>
    <w:rsid w:val="00FA1BCE"/>
    <w:rsid w:val="00FA254D"/>
    <w:rsid w:val="00FA2D86"/>
    <w:rsid w:val="00FA2FD2"/>
    <w:rsid w:val="00FA3075"/>
    <w:rsid w:val="00FA31A6"/>
    <w:rsid w:val="00FA38B1"/>
    <w:rsid w:val="00FA3CED"/>
    <w:rsid w:val="00FA40C2"/>
    <w:rsid w:val="00FA41CE"/>
    <w:rsid w:val="00FA4A5A"/>
    <w:rsid w:val="00FA5232"/>
    <w:rsid w:val="00FA59FB"/>
    <w:rsid w:val="00FA5A5E"/>
    <w:rsid w:val="00FA6389"/>
    <w:rsid w:val="00FA6B43"/>
    <w:rsid w:val="00FA6B78"/>
    <w:rsid w:val="00FA7086"/>
    <w:rsid w:val="00FA7454"/>
    <w:rsid w:val="00FA7A64"/>
    <w:rsid w:val="00FA7DA6"/>
    <w:rsid w:val="00FB053B"/>
    <w:rsid w:val="00FB0D5E"/>
    <w:rsid w:val="00FB1640"/>
    <w:rsid w:val="00FB1D49"/>
    <w:rsid w:val="00FB24B1"/>
    <w:rsid w:val="00FB33AB"/>
    <w:rsid w:val="00FB3595"/>
    <w:rsid w:val="00FB3858"/>
    <w:rsid w:val="00FB3C4B"/>
    <w:rsid w:val="00FB42AC"/>
    <w:rsid w:val="00FB4A07"/>
    <w:rsid w:val="00FB52F4"/>
    <w:rsid w:val="00FB5A89"/>
    <w:rsid w:val="00FB6947"/>
    <w:rsid w:val="00FB726F"/>
    <w:rsid w:val="00FB7C14"/>
    <w:rsid w:val="00FC0CD8"/>
    <w:rsid w:val="00FC0E17"/>
    <w:rsid w:val="00FC0E87"/>
    <w:rsid w:val="00FC12FF"/>
    <w:rsid w:val="00FC19C9"/>
    <w:rsid w:val="00FC19DE"/>
    <w:rsid w:val="00FC2095"/>
    <w:rsid w:val="00FC26C3"/>
    <w:rsid w:val="00FC2C89"/>
    <w:rsid w:val="00FC3254"/>
    <w:rsid w:val="00FC3414"/>
    <w:rsid w:val="00FC39E4"/>
    <w:rsid w:val="00FC429B"/>
    <w:rsid w:val="00FC42E0"/>
    <w:rsid w:val="00FC48BF"/>
    <w:rsid w:val="00FC4BEF"/>
    <w:rsid w:val="00FC4C52"/>
    <w:rsid w:val="00FC4F3E"/>
    <w:rsid w:val="00FC510D"/>
    <w:rsid w:val="00FC5306"/>
    <w:rsid w:val="00FC5356"/>
    <w:rsid w:val="00FC584D"/>
    <w:rsid w:val="00FC5BAC"/>
    <w:rsid w:val="00FC5D23"/>
    <w:rsid w:val="00FC5D8C"/>
    <w:rsid w:val="00FC6B4F"/>
    <w:rsid w:val="00FC73B3"/>
    <w:rsid w:val="00FC7568"/>
    <w:rsid w:val="00FC75D6"/>
    <w:rsid w:val="00FC7C80"/>
    <w:rsid w:val="00FD045C"/>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592E"/>
    <w:rsid w:val="00FD639B"/>
    <w:rsid w:val="00FD66F3"/>
    <w:rsid w:val="00FD67A1"/>
    <w:rsid w:val="00FD6DA8"/>
    <w:rsid w:val="00FD6EC3"/>
    <w:rsid w:val="00FD7187"/>
    <w:rsid w:val="00FD7816"/>
    <w:rsid w:val="00FD7D37"/>
    <w:rsid w:val="00FE0160"/>
    <w:rsid w:val="00FE030C"/>
    <w:rsid w:val="00FE0503"/>
    <w:rsid w:val="00FE06D2"/>
    <w:rsid w:val="00FE0CB9"/>
    <w:rsid w:val="00FE0FFF"/>
    <w:rsid w:val="00FE1019"/>
    <w:rsid w:val="00FE18C2"/>
    <w:rsid w:val="00FE263B"/>
    <w:rsid w:val="00FE2B8A"/>
    <w:rsid w:val="00FE2C2A"/>
    <w:rsid w:val="00FE2DB3"/>
    <w:rsid w:val="00FE3412"/>
    <w:rsid w:val="00FE3DE3"/>
    <w:rsid w:val="00FE3ECB"/>
    <w:rsid w:val="00FE40B1"/>
    <w:rsid w:val="00FE43F7"/>
    <w:rsid w:val="00FE4587"/>
    <w:rsid w:val="00FE4985"/>
    <w:rsid w:val="00FE4BC0"/>
    <w:rsid w:val="00FE4E00"/>
    <w:rsid w:val="00FE4F57"/>
    <w:rsid w:val="00FE51C1"/>
    <w:rsid w:val="00FE5CAD"/>
    <w:rsid w:val="00FE5DB1"/>
    <w:rsid w:val="00FE5EEF"/>
    <w:rsid w:val="00FE6231"/>
    <w:rsid w:val="00FE662C"/>
    <w:rsid w:val="00FE6F1B"/>
    <w:rsid w:val="00FE7CAB"/>
    <w:rsid w:val="00FE7D64"/>
    <w:rsid w:val="00FF02C5"/>
    <w:rsid w:val="00FF0403"/>
    <w:rsid w:val="00FF056D"/>
    <w:rsid w:val="00FF06AA"/>
    <w:rsid w:val="00FF0DCC"/>
    <w:rsid w:val="00FF1585"/>
    <w:rsid w:val="00FF2060"/>
    <w:rsid w:val="00FF213E"/>
    <w:rsid w:val="00FF279B"/>
    <w:rsid w:val="00FF32B6"/>
    <w:rsid w:val="00FF32B9"/>
    <w:rsid w:val="00FF397D"/>
    <w:rsid w:val="00FF3A1E"/>
    <w:rsid w:val="00FF3B8D"/>
    <w:rsid w:val="00FF40D3"/>
    <w:rsid w:val="00FF4113"/>
    <w:rsid w:val="00FF4477"/>
    <w:rsid w:val="00FF4B64"/>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B2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C0B"/>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8679D"/>
  </w:style>
  <w:style w:type="character" w:customStyle="1" w:styleId="a4">
    <w:name w:val="日付 (文字)"/>
    <w:basedOn w:val="a0"/>
    <w:link w:val="a3"/>
    <w:uiPriority w:val="99"/>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5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qFormat/>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uiPriority w:val="99"/>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 w:type="character" w:styleId="aff9">
    <w:name w:val="FollowedHyperlink"/>
    <w:basedOn w:val="a0"/>
    <w:uiPriority w:val="99"/>
    <w:semiHidden/>
    <w:unhideWhenUsed/>
    <w:rsid w:val="00A43E14"/>
    <w:rPr>
      <w:color w:val="800080" w:themeColor="followedHyperlink"/>
      <w:u w:val="single"/>
    </w:rPr>
  </w:style>
  <w:style w:type="paragraph" w:customStyle="1" w:styleId="msonormal0">
    <w:name w:val="msonormal"/>
    <w:basedOn w:val="a"/>
    <w:uiPriority w:val="99"/>
    <w:rsid w:val="00A43E14"/>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211">
    <w:name w:val="標準の表 211"/>
    <w:basedOn w:val="a1"/>
    <w:uiPriority w:val="42"/>
    <w:locked/>
    <w:rsid w:val="00A43E14"/>
    <w:pPr>
      <w:spacing w:line="240" w:lineRule="auto"/>
    </w:pPr>
    <w:tbl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表 (格子)311"/>
    <w:basedOn w:val="a1"/>
    <w:uiPriority w:val="39"/>
    <w:rsid w:val="00A43E14"/>
    <w:pPr>
      <w:widowControl w:val="0"/>
      <w:overflowPunct w:val="0"/>
      <w:adjustRightInd w:val="0"/>
      <w:spacing w:line="240" w:lineRule="auto"/>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4F7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40778472">
      <w:bodyDiv w:val="1"/>
      <w:marLeft w:val="0"/>
      <w:marRight w:val="0"/>
      <w:marTop w:val="0"/>
      <w:marBottom w:val="0"/>
      <w:divBdr>
        <w:top w:val="none" w:sz="0" w:space="0" w:color="auto"/>
        <w:left w:val="none" w:sz="0" w:space="0" w:color="auto"/>
        <w:bottom w:val="none" w:sz="0" w:space="0" w:color="auto"/>
        <w:right w:val="none" w:sz="0" w:space="0" w:color="auto"/>
      </w:divBdr>
    </w:div>
    <w:div w:id="18166917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34074944">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47753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0470012">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200901848">
      <w:bodyDiv w:val="1"/>
      <w:marLeft w:val="0"/>
      <w:marRight w:val="0"/>
      <w:marTop w:val="0"/>
      <w:marBottom w:val="0"/>
      <w:divBdr>
        <w:top w:val="none" w:sz="0" w:space="0" w:color="auto"/>
        <w:left w:val="none" w:sz="0" w:space="0" w:color="auto"/>
        <w:bottom w:val="none" w:sz="0" w:space="0" w:color="auto"/>
        <w:right w:val="none" w:sz="0" w:space="0" w:color="auto"/>
      </w:divBdr>
    </w:div>
    <w:div w:id="1277056596">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448502346">
      <w:bodyDiv w:val="1"/>
      <w:marLeft w:val="0"/>
      <w:marRight w:val="0"/>
      <w:marTop w:val="0"/>
      <w:marBottom w:val="0"/>
      <w:divBdr>
        <w:top w:val="none" w:sz="0" w:space="0" w:color="auto"/>
        <w:left w:val="none" w:sz="0" w:space="0" w:color="auto"/>
        <w:bottom w:val="none" w:sz="0" w:space="0" w:color="auto"/>
        <w:right w:val="none" w:sz="0" w:space="0" w:color="auto"/>
      </w:divBdr>
    </w:div>
    <w:div w:id="1503665852">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717926402">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C7D73-DCF2-4202-9526-F5FD5DB0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2</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0T00:58:00Z</dcterms:created>
  <dcterms:modified xsi:type="dcterms:W3CDTF">2022-07-20T00:58:00Z</dcterms:modified>
</cp:coreProperties>
</file>